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56F3A" w14:textId="45A2FF2E" w:rsidR="008C623E" w:rsidRPr="008C623E" w:rsidRDefault="00997484" w:rsidP="000712B4">
      <w:pPr>
        <w:pStyle w:val="Heading1"/>
        <w:spacing w:before="0"/>
        <w:jc w:val="center"/>
      </w:pPr>
      <w:r w:rsidRPr="00997484">
        <w:t>T</w:t>
      </w:r>
      <w:r w:rsidR="002456C0" w:rsidRPr="00997484">
        <w:t xml:space="preserve">yping in </w:t>
      </w:r>
      <w:r w:rsidR="005D44B8">
        <w:t>Sheik</w:t>
      </w:r>
      <w:r w:rsidR="0039303C">
        <w:t>h</w:t>
      </w:r>
      <w:r w:rsidR="005D44B8">
        <w:t xml:space="preserve"> Bakri Saplao Script in Qubee Style</w:t>
      </w:r>
    </w:p>
    <w:p w14:paraId="6C2AFCCD" w14:textId="19245916" w:rsidR="00CD1C63" w:rsidRPr="004B6F18" w:rsidRDefault="002940A3" w:rsidP="000712B4">
      <w:pPr>
        <w:spacing w:before="240" w:after="240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E2465CA" wp14:editId="0A9CF1E3">
                <wp:simplePos x="0" y="0"/>
                <wp:positionH relativeFrom="column">
                  <wp:posOffset>2547146</wp:posOffset>
                </wp:positionH>
                <wp:positionV relativeFrom="paragraph">
                  <wp:posOffset>102235</wp:posOffset>
                </wp:positionV>
                <wp:extent cx="252484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8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CDC213" w14:textId="64C7D735" w:rsidR="002940A3" w:rsidRPr="002940A3" w:rsidRDefault="002940A3">
                            <w:pPr>
                              <w:rPr>
                                <w:rFonts w:ascii="Athinkra – Sheikh Bakri Sapalo" w:eastAsia="Athinkra – Sheikh Bakri Sapalo" w:hAnsi="Athinkra – Sheikh Bakri Sapalo" w:hint="eastAsia"/>
                                <w:color w:val="029332"/>
                                <w:sz w:val="28"/>
                                <w:szCs w:val="28"/>
                              </w:rPr>
                            </w:pPr>
                            <w:r w:rsidRPr="002940A3">
                              <w:rPr>
                                <w:rFonts w:ascii="Athinkra – Sheikh Bakri Sapalo" w:eastAsia="Athinkra – Sheikh Bakri Sapalo" w:hAnsi="Athinkra – Sheikh Bakri Sapalo" w:hint="eastAsia"/>
                                <w:color w:val="029332"/>
                                <w:sz w:val="28"/>
                                <w:szCs w:val="28"/>
                              </w:rPr>
                              <w:t>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E2465C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0.55pt;margin-top:8.05pt;width:19.9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z3H8AEAAL0DAAAOAAAAZHJzL2Uyb0RvYy54bWysU9uO2yAQfa/Uf0C8N3asZJVacVbb3aaq&#10;tL1I234AwThGBYYyJHb69R1wkl21b1X9gAbDnJlz5rC+Ha1hRxVQg2v4fFZyppyEVrt9w79/275Z&#10;cYZRuFYYcKrhJ4X8dvP61XrwtaqgB9OqwAjEYT34hvcx+rooUPbKCpyBV44OOwhWRNqGfdEGMRC6&#10;NUVVljfFAKH1AaRCpL8P0yHfZPyuUzJ+6TpUkZmGU28xryGvu7QWm7Wo90H4XstzG+IfurBCOyp6&#10;hXoQUbBD0H9BWS0DIHRxJsEW0HVaqsyB2MzLP9g89cKrzIXEQX+VCf8frPx8fPJfA4vjOxhpgJkE&#10;+keQP5A5uO+F26u7EGDolWip8DxJVgwe63NqkhprTCC74RO0NGRxiJCBxi7YpArxZIROAzhdRVdj&#10;ZJJ+VstqsVpwJulovigXN1WeSiHqS7YPGD8osCwFDQ801Iwujo8YUzeivlxJxRxstTF5sMaxoeFv&#10;l9UyJ7w4sTqS74y2DV+V6ZuckEi+d21OjkKbKaYCxp1ZJ6IT5TjuRrqY2O+gPRH/AJO/6D1Q0EP4&#10;xdlA3mo4/jyIoDgzHx1pmIx4CcIl2F0C4SSlNjxyNoX3MRs2cUN/R9pudab9XPncG3kkq3H2czLh&#10;y32+9fzqNr8BAAD//wMAUEsDBBQABgAIAAAAIQDAbNSO3gAAAAoBAAAPAAAAZHJzL2Rvd25yZXYu&#10;eG1sTI/BTsMwDIbvSLxDZCRuLOlWxlaaTmgSF25swDltsjYicbom28LbY07sZFn/p9+f6032jp3N&#10;FG1ACcVMADPYBW2xl/Cxf31YAYtJoVYuoJHwYyJsmtubWlU6XPDdnHepZ1SCsVIShpTGivPYDcar&#10;OAujQcoOYfIq0Tr1XE/qQuXe8bkQS+6VRbowqNFsB9N9705ewlHzNr8de523j1/207p23e0nKe/v&#10;8sszsGRy+ofhT5/UoSGnNpxQR+YklKIoCKVgSZOAshRrYK2E+eJpAbyp+fULzS8AAAD//wMAUEsB&#10;Ai0AFAAGAAgAAAAhALaDOJL+AAAA4QEAABMAAAAAAAAAAAAAAAAAAAAAAFtDb250ZW50X1R5cGVz&#10;XS54bWxQSwECLQAUAAYACAAAACEAOP0h/9YAAACUAQAACwAAAAAAAAAAAAAAAAAvAQAAX3JlbHMv&#10;LnJlbHNQSwECLQAUAAYACAAAACEAAh89x/ABAAC9AwAADgAAAAAAAAAAAAAAAAAuAgAAZHJzL2Uy&#10;b0RvYy54bWxQSwECLQAUAAYACAAAACEAwGzUjt4AAAAKAQAADwAAAAAAAAAAAAAAAABKBAAAZHJz&#10;L2Rvd25yZXYueG1sUEsFBgAAAAAEAAQA8wAAAFUFAAAAAA==&#10;" filled="f" stroked="f">
                <v:textbox style="mso-fit-shape-to-text:t" inset="0,0,0,0">
                  <w:txbxContent>
                    <w:p w14:paraId="52CDC213" w14:textId="64C7D735" w:rsidR="002940A3" w:rsidRPr="002940A3" w:rsidRDefault="002940A3">
                      <w:pPr>
                        <w:rPr>
                          <w:rFonts w:ascii="Athinkra – Sheikh Bakri Sapalo" w:eastAsia="Athinkra – Sheikh Bakri Sapalo" w:hAnsi="Athinkra – Sheikh Bakri Sapalo" w:hint="eastAsia"/>
                          <w:color w:val="029332"/>
                          <w:sz w:val="28"/>
                          <w:szCs w:val="28"/>
                        </w:rPr>
                      </w:pPr>
                      <w:r w:rsidRPr="002940A3">
                        <w:rPr>
                          <w:rFonts w:ascii="Athinkra – Sheikh Bakri Sapalo" w:eastAsia="Athinkra – Sheikh Bakri Sapalo" w:hAnsi="Athinkra – Sheikh Bakri Sapalo" w:hint="eastAsia"/>
                          <w:color w:val="029332"/>
                          <w:sz w:val="28"/>
                          <w:szCs w:val="28"/>
                        </w:rPr>
                        <w:t></w:t>
                      </w:r>
                    </w:p>
                  </w:txbxContent>
                </v:textbox>
              </v:shape>
            </w:pict>
          </mc:Fallback>
        </mc:AlternateContent>
      </w:r>
      <w:r w:rsidR="00A848E2" w:rsidRPr="004B6F18">
        <w:t xml:space="preserve">The </w:t>
      </w:r>
      <w:r w:rsidR="0039303C">
        <w:t>Sheikh Bakri Sapalo script</w:t>
      </w:r>
      <w:r w:rsidR="00A848E2" w:rsidRPr="004B6F18">
        <w:t xml:space="preserve"> keyboard </w:t>
      </w:r>
      <w:proofErr w:type="gramStart"/>
      <w:r w:rsidR="004B6F18">
        <w:t>(</w:t>
      </w:r>
      <w:r w:rsidR="000607E5">
        <w:t xml:space="preserve">  </w:t>
      </w:r>
      <w:proofErr w:type="gramEnd"/>
      <w:r w:rsidR="000607E5">
        <w:t xml:space="preserve"> </w:t>
      </w:r>
      <w:r w:rsidR="000607E5" w:rsidRPr="000607E5">
        <w:rPr>
          <w:sz w:val="20"/>
          <w:szCs w:val="20"/>
        </w:rPr>
        <w:t xml:space="preserve"> </w:t>
      </w:r>
      <w:r w:rsidR="004B6F18">
        <w:t xml:space="preserve">) </w:t>
      </w:r>
      <w:r w:rsidR="0039303C">
        <w:t xml:space="preserve">is an experimental keyboard that supports </w:t>
      </w:r>
      <w:r w:rsidR="005A6968">
        <w:t xml:space="preserve">the </w:t>
      </w:r>
      <w:r w:rsidR="0039303C">
        <w:t xml:space="preserve">typing </w:t>
      </w:r>
      <w:r w:rsidR="005A6968">
        <w:t xml:space="preserve">of </w:t>
      </w:r>
      <w:r w:rsidR="0039303C">
        <w:t xml:space="preserve">the Sheikh Bakri Sapalo script using Qubee orthography rules. The keyboard requires the included </w:t>
      </w:r>
      <w:r w:rsidR="0039303C" w:rsidRPr="005A6968">
        <w:rPr>
          <w:i/>
          <w:iCs/>
        </w:rPr>
        <w:t>“Athinkra – Sheikh Bakri Sapalo”</w:t>
      </w:r>
      <w:r w:rsidR="0039303C">
        <w:t xml:space="preserve"> font which in turn encodes the script in the Unicode Private Use Area.</w:t>
      </w:r>
      <w:r w:rsidR="000712B4">
        <w:t xml:space="preserve"> </w:t>
      </w:r>
    </w:p>
    <w:p w14:paraId="63E31E0E" w14:textId="39182673" w:rsidR="00A848E2" w:rsidRPr="00D25D15" w:rsidRDefault="00D25D15" w:rsidP="00D25D15">
      <w:pPr>
        <w:tabs>
          <w:tab w:val="left" w:pos="2520"/>
        </w:tabs>
        <w:ind w:firstLine="720"/>
        <w:rPr>
          <w:rFonts w:ascii="Athinkra – Sheikh Bakri Sapalo" w:eastAsia="Athinkra – Sheikh Bakri Sapalo" w:hAnsi="Athinkra – Sheikh Bakri Sapalo" w:cs="Abyssinica SIL test"/>
          <w:sz w:val="28"/>
          <w:szCs w:val="28"/>
        </w:rPr>
      </w:pPr>
      <w:r w:rsidRPr="00D25D15">
        <w:rPr>
          <w:sz w:val="28"/>
          <w:szCs w:val="28"/>
        </w:rPr>
        <w:t>Basic typing:</w:t>
      </w:r>
      <w:r w:rsidRPr="00D25D15">
        <w:rPr>
          <w:sz w:val="28"/>
          <w:szCs w:val="28"/>
        </w:rPr>
        <w:tab/>
      </w:r>
      <w:r w:rsidR="005A6968" w:rsidRPr="00D25D15">
        <w:rPr>
          <w:b/>
          <w:bCs/>
          <w:sz w:val="28"/>
          <w:szCs w:val="28"/>
        </w:rPr>
        <w:t>akkam</w:t>
      </w:r>
      <w:r w:rsidR="00A848E2" w:rsidRPr="00D25D15">
        <w:rPr>
          <w:sz w:val="28"/>
          <w:szCs w:val="28"/>
        </w:rPr>
        <w:t xml:space="preserve"> becomes</w:t>
      </w:r>
      <w:r w:rsidR="005A6968" w:rsidRPr="00D25D15">
        <w:rPr>
          <w:sz w:val="28"/>
          <w:szCs w:val="28"/>
        </w:rPr>
        <w:t>:</w:t>
      </w:r>
      <w:r w:rsidR="00A848E2" w:rsidRPr="00D25D15">
        <w:rPr>
          <w:sz w:val="28"/>
          <w:szCs w:val="28"/>
        </w:rPr>
        <w:t xml:space="preserve"> </w:t>
      </w:r>
      <w:r w:rsidR="005A6968" w:rsidRPr="00D25D15">
        <w:rPr>
          <w:rFonts w:ascii="Athinkra – Sheikh Bakri Sapalo" w:eastAsia="Athinkra – Sheikh Bakri Sapalo" w:hAnsi="Athinkra – Sheikh Bakri Sapalo" w:cs="Abyssinica SIL test" w:hint="eastAsia"/>
          <w:sz w:val="28"/>
          <w:szCs w:val="28"/>
        </w:rPr>
        <w:t></w:t>
      </w:r>
    </w:p>
    <w:p w14:paraId="3E7ABEC4" w14:textId="593092F7" w:rsidR="005A6968" w:rsidRPr="005A6968" w:rsidRDefault="00D25D15" w:rsidP="00D25D15">
      <w:pPr>
        <w:tabs>
          <w:tab w:val="left" w:pos="2520"/>
        </w:tabs>
        <w:ind w:firstLine="720"/>
        <w:rPr>
          <w:rFonts w:ascii="Athinkra – Sheikh Bakri Sapalo" w:eastAsia="Athinkra – Sheikh Bakri Sapalo" w:hAnsi="Athinkra – Sheikh Bakri Sapalo" w:hint="eastAsia"/>
        </w:rPr>
      </w:pPr>
      <w:r>
        <w:rPr>
          <w:b/>
          <w:bCs/>
          <w:sz w:val="28"/>
          <w:szCs w:val="28"/>
        </w:rPr>
        <w:tab/>
      </w:r>
      <w:r w:rsidR="005A6968" w:rsidRPr="00D25D15">
        <w:rPr>
          <w:b/>
          <w:bCs/>
          <w:sz w:val="28"/>
          <w:szCs w:val="28"/>
        </w:rPr>
        <w:t>naqaa</w:t>
      </w:r>
      <w:r w:rsidR="005A6968" w:rsidRPr="00D25D15">
        <w:rPr>
          <w:sz w:val="28"/>
          <w:szCs w:val="28"/>
        </w:rPr>
        <w:t xml:space="preserve"> becomes:</w:t>
      </w:r>
      <w:r w:rsidR="005A6968" w:rsidRPr="00D25D15">
        <w:rPr>
          <w:sz w:val="28"/>
          <w:szCs w:val="28"/>
        </w:rPr>
        <w:t xml:space="preserve">  </w:t>
      </w:r>
      <w:r w:rsidR="005A6968" w:rsidRPr="00D25D15">
        <w:rPr>
          <w:rFonts w:ascii="Athinkra – Sheikh Bakri Sapalo" w:eastAsia="Athinkra – Sheikh Bakri Sapalo" w:hAnsi="Athinkra – Sheikh Bakri Sapalo" w:hint="eastAsia"/>
          <w:sz w:val="28"/>
          <w:szCs w:val="28"/>
        </w:rPr>
        <w:t></w:t>
      </w:r>
    </w:p>
    <w:p w14:paraId="1B04F181" w14:textId="77777777" w:rsidR="00A848E2" w:rsidRPr="00D25D15" w:rsidRDefault="00A848E2" w:rsidP="005A6968">
      <w:pPr>
        <w:rPr>
          <w:sz w:val="22"/>
          <w:szCs w:val="22"/>
        </w:rPr>
      </w:pPr>
    </w:p>
    <w:p w14:paraId="31B3C4F2" w14:textId="6455D954" w:rsidR="00CD1C63" w:rsidRDefault="00CD1C63" w:rsidP="00B221A5">
      <w:pPr>
        <w:spacing w:after="240"/>
        <w:jc w:val="both"/>
        <w:rPr>
          <w:rFonts w:eastAsia="Athinkra – Sheikh Bakri Sapalo"/>
        </w:rPr>
      </w:pPr>
      <w:r>
        <w:t xml:space="preserve">There is no difference when uppercase or lowercase letters are typed. </w:t>
      </w:r>
      <w:r w:rsidRPr="00CD1C63">
        <w:rPr>
          <w:rFonts w:ascii="Courier New" w:hAnsi="Courier New" w:cs="Courier New"/>
          <w:b/>
          <w:bCs/>
        </w:rPr>
        <w:t>Naqaa</w:t>
      </w:r>
      <w:r>
        <w:t xml:space="preserve">, </w:t>
      </w:r>
      <w:r w:rsidRPr="00CD1C63">
        <w:rPr>
          <w:rFonts w:ascii="Courier New" w:hAnsi="Courier New" w:cs="Courier New"/>
          <w:b/>
          <w:bCs/>
        </w:rPr>
        <w:t>NAQAA</w:t>
      </w:r>
      <w:r>
        <w:t xml:space="preserve">, and </w:t>
      </w:r>
      <w:r w:rsidRPr="00CD1C63">
        <w:rPr>
          <w:rFonts w:ascii="Courier New" w:hAnsi="Courier New" w:cs="Courier New"/>
          <w:b/>
          <w:bCs/>
        </w:rPr>
        <w:t>nAqAa</w:t>
      </w:r>
      <w:r>
        <w:t xml:space="preserve"> will all produce </w:t>
      </w:r>
      <w:r w:rsidRPr="005A6968">
        <w:rPr>
          <w:rFonts w:ascii="Athinkra – Sheikh Bakri Sapalo" w:eastAsia="Athinkra – Sheikh Bakri Sapalo" w:hAnsi="Athinkra – Sheikh Bakri Sapalo" w:hint="eastAsia"/>
        </w:rPr>
        <w:t></w:t>
      </w:r>
      <w:r w:rsidRPr="00CD1C63">
        <w:rPr>
          <w:rFonts w:eastAsia="Athinkra – Sheikh Bakri Sapalo"/>
        </w:rPr>
        <w:t>.  However</w:t>
      </w:r>
      <w:r>
        <w:rPr>
          <w:rFonts w:eastAsia="Athinkra – Sheikh Bakri Sapalo"/>
        </w:rPr>
        <w:t>, uppercase and lowercase will be different when vowels (a, u, i, e, o) are typed alone.</w:t>
      </w:r>
      <w:r w:rsidR="00B221A5">
        <w:rPr>
          <w:rFonts w:eastAsia="Athinkra – Sheikh Bakri Sapalo"/>
        </w:rPr>
        <w:t xml:space="preserve"> For example:</w:t>
      </w:r>
    </w:p>
    <w:p w14:paraId="2A3897BE" w14:textId="17BACF37" w:rsidR="00CD1C63" w:rsidRPr="00D25D15" w:rsidRDefault="00CD1C63" w:rsidP="00B221A5">
      <w:pPr>
        <w:ind w:firstLine="720"/>
        <w:rPr>
          <w:rFonts w:ascii="Athinkra – Sheikh Bakri Sapalo" w:eastAsia="Athinkra – Sheikh Bakri Sapalo" w:hAnsi="Athinkra – Sheikh Bakri Sapalo" w:cs="Abyssinica SIL test"/>
          <w:sz w:val="28"/>
          <w:szCs w:val="28"/>
        </w:rPr>
      </w:pPr>
      <w:r w:rsidRPr="00D25D15">
        <w:rPr>
          <w:b/>
          <w:bCs/>
          <w:sz w:val="28"/>
          <w:szCs w:val="28"/>
          <w:u w:val="single"/>
        </w:rPr>
        <w:t>a</w:t>
      </w:r>
      <w:r w:rsidRPr="00D25D15">
        <w:rPr>
          <w:b/>
          <w:bCs/>
          <w:sz w:val="28"/>
          <w:szCs w:val="28"/>
        </w:rPr>
        <w:t>kkam</w:t>
      </w:r>
      <w:r w:rsidRPr="00D25D15">
        <w:rPr>
          <w:sz w:val="28"/>
          <w:szCs w:val="28"/>
        </w:rPr>
        <w:t xml:space="preserve"> becomes: </w:t>
      </w:r>
      <w:r w:rsidRPr="00D25D15">
        <w:rPr>
          <w:rFonts w:ascii="Athinkra – Sheikh Bakri Sapalo" w:eastAsia="Athinkra – Sheikh Bakri Sapalo" w:hAnsi="Athinkra – Sheikh Bakri Sapalo" w:cs="Abyssinica SIL test" w:hint="eastAsia"/>
          <w:sz w:val="28"/>
          <w:szCs w:val="28"/>
          <w:u w:val="single"/>
        </w:rPr>
        <w:t></w:t>
      </w:r>
      <w:r w:rsidRPr="00D25D15">
        <w:rPr>
          <w:rFonts w:ascii="Athinkra – Sheikh Bakri Sapalo" w:eastAsia="Athinkra – Sheikh Bakri Sapalo" w:hAnsi="Athinkra – Sheikh Bakri Sapalo" w:cs="Abyssinica SIL test" w:hint="eastAsia"/>
          <w:sz w:val="28"/>
          <w:szCs w:val="28"/>
        </w:rPr>
        <w:t></w:t>
      </w:r>
    </w:p>
    <w:p w14:paraId="2EAE7258" w14:textId="74AC27FA" w:rsidR="00CD1C63" w:rsidRPr="00D25D15" w:rsidRDefault="00CD1C63" w:rsidP="00B221A5">
      <w:pPr>
        <w:ind w:firstLine="720"/>
        <w:rPr>
          <w:rFonts w:ascii="Athinkra – Sheikh Bakri Sapalo" w:eastAsia="Athinkra – Sheikh Bakri Sapalo" w:hAnsi="Athinkra – Sheikh Bakri Sapalo" w:cs="Abyssinica SIL test"/>
          <w:sz w:val="28"/>
          <w:szCs w:val="28"/>
        </w:rPr>
      </w:pPr>
      <w:r w:rsidRPr="00D25D15">
        <w:rPr>
          <w:b/>
          <w:bCs/>
          <w:sz w:val="28"/>
          <w:szCs w:val="28"/>
          <w:u w:val="single"/>
        </w:rPr>
        <w:t>A</w:t>
      </w:r>
      <w:r w:rsidRPr="00D25D15">
        <w:rPr>
          <w:b/>
          <w:bCs/>
          <w:sz w:val="28"/>
          <w:szCs w:val="28"/>
        </w:rPr>
        <w:t>kkam</w:t>
      </w:r>
      <w:r w:rsidRPr="00D25D15">
        <w:rPr>
          <w:sz w:val="28"/>
          <w:szCs w:val="28"/>
        </w:rPr>
        <w:t xml:space="preserve"> becomes: </w:t>
      </w:r>
      <w:r w:rsidRPr="00D25D15">
        <w:rPr>
          <w:rFonts w:ascii="Athinkra – Sheikh Bakri Sapalo" w:eastAsia="Athinkra – Sheikh Bakri Sapalo" w:hAnsi="Athinkra – Sheikh Bakri Sapalo" w:cs="Abyssinica SIL test"/>
          <w:sz w:val="28"/>
          <w:szCs w:val="28"/>
          <w:u w:val="single"/>
        </w:rPr>
        <w:t></w:t>
      </w:r>
      <w:r w:rsidRPr="00D25D15">
        <w:rPr>
          <w:rFonts w:ascii="Athinkra – Sheikh Bakri Sapalo" w:eastAsia="Athinkra – Sheikh Bakri Sapalo" w:hAnsi="Athinkra – Sheikh Bakri Sapalo" w:cs="Abyssinica SIL test"/>
          <w:sz w:val="28"/>
          <w:szCs w:val="28"/>
        </w:rPr>
        <w:t></w:t>
      </w:r>
    </w:p>
    <w:p w14:paraId="419D6AE2" w14:textId="5E265E73" w:rsidR="00CD1C63" w:rsidRPr="00D25D15" w:rsidRDefault="00CD1C63" w:rsidP="005A6968">
      <w:pPr>
        <w:rPr>
          <w:sz w:val="22"/>
          <w:szCs w:val="22"/>
        </w:rPr>
      </w:pPr>
    </w:p>
    <w:p w14:paraId="1B54409B" w14:textId="593B652A" w:rsidR="003A1356" w:rsidRDefault="00CD1C63" w:rsidP="005A6968">
      <w:pPr>
        <w:jc w:val="both"/>
      </w:pPr>
      <w:r>
        <w:t xml:space="preserve">The uppercase vowels (A, U, I, E, O) are used to type </w:t>
      </w:r>
      <w:r w:rsidR="00FC4EB9">
        <w:t>the (</w:t>
      </w:r>
      <w:r w:rsidR="00FC4EB9" w:rsidRPr="00FC4EB9">
        <w:rPr>
          <w:rtl/>
        </w:rPr>
        <w:t>ع</w:t>
      </w:r>
      <w:r w:rsidR="00FC4EB9">
        <w:t xml:space="preserve">, </w:t>
      </w:r>
      <w:r w:rsidR="00FC4EB9">
        <w:rPr>
          <w:rFonts w:ascii="Nyala" w:hAnsi="Nyala"/>
          <w:lang w:val="gez-Ethi-ET"/>
        </w:rPr>
        <w:t>ዐ</w:t>
      </w:r>
      <w:r w:rsidR="00FC4EB9">
        <w:t xml:space="preserve">) vowels used in words from other languages </w:t>
      </w:r>
      <w:r w:rsidR="00FC4EB9" w:rsidRPr="00FC4EB9">
        <w:rPr>
          <w:highlight w:val="yellow"/>
        </w:rPr>
        <w:t>[Note</w:t>
      </w:r>
      <w:r w:rsidR="00FC4EB9">
        <w:rPr>
          <w:highlight w:val="yellow"/>
        </w:rPr>
        <w:t>:</w:t>
      </w:r>
      <w:r w:rsidR="00FC4EB9" w:rsidRPr="00FC4EB9">
        <w:rPr>
          <w:highlight w:val="yellow"/>
        </w:rPr>
        <w:t xml:space="preserve"> this can change, suggestions</w:t>
      </w:r>
      <w:r w:rsidR="0008289F">
        <w:rPr>
          <w:highlight w:val="yellow"/>
        </w:rPr>
        <w:t xml:space="preserve"> needed</w:t>
      </w:r>
      <w:r w:rsidR="00FC4EB9" w:rsidRPr="00FC4EB9">
        <w:rPr>
          <w:highlight w:val="yellow"/>
        </w:rPr>
        <w:t>].</w:t>
      </w:r>
      <w:r w:rsidR="0008289F">
        <w:t xml:space="preserve"> </w:t>
      </w:r>
    </w:p>
    <w:p w14:paraId="4651351C" w14:textId="77777777" w:rsidR="0008289F" w:rsidRPr="00D25D15" w:rsidRDefault="0008289F" w:rsidP="005A6968">
      <w:pPr>
        <w:jc w:val="both"/>
        <w:rPr>
          <w:sz w:val="22"/>
          <w:szCs w:val="22"/>
        </w:rPr>
      </w:pPr>
    </w:p>
    <w:p w14:paraId="4885A870" w14:textId="3782E579" w:rsidR="0008289F" w:rsidRPr="00D25D15" w:rsidRDefault="0008289F" w:rsidP="00D25D15">
      <w:pPr>
        <w:spacing w:after="240"/>
        <w:jc w:val="both"/>
        <w:rPr>
          <w:sz w:val="22"/>
          <w:szCs w:val="22"/>
        </w:rPr>
      </w:pPr>
      <w:r w:rsidRPr="005A6968">
        <w:t>Typing</w:t>
      </w:r>
      <w:r>
        <w:t xml:space="preserve"> adheres to Qubee rules as much as possible, there are a few special cases where there are differences, these cases are highlighed in the table on the following page.</w:t>
      </w:r>
      <w:r>
        <w:t xml:space="preserve"> When a sound from another language is not found in Qubee writing, the special letter “x” is used to help type it.  For example:</w:t>
      </w:r>
    </w:p>
    <w:p w14:paraId="50F54E32" w14:textId="13E9B102" w:rsidR="0008289F" w:rsidRPr="00B221A5" w:rsidRDefault="0008289F" w:rsidP="0008289F">
      <w:pPr>
        <w:jc w:val="both"/>
        <w:rPr>
          <w:sz w:val="28"/>
          <w:szCs w:val="28"/>
        </w:rPr>
      </w:pPr>
      <w:r w:rsidRPr="00B221A5">
        <w:rPr>
          <w:sz w:val="28"/>
          <w:szCs w:val="28"/>
        </w:rPr>
        <w:tab/>
        <w:t xml:space="preserve">hx </w:t>
      </w:r>
      <w:r w:rsidR="000A52CF" w:rsidRPr="00B221A5">
        <w:rPr>
          <w:rFonts w:ascii="Cambria Math" w:hAnsi="Cambria Math" w:cs="Cambria Math"/>
          <w:sz w:val="28"/>
          <w:szCs w:val="28"/>
        </w:rPr>
        <w:t>⇨</w:t>
      </w:r>
      <w:r w:rsidR="000A52CF" w:rsidRPr="00B221A5">
        <w:rPr>
          <w:sz w:val="28"/>
          <w:szCs w:val="28"/>
        </w:rPr>
        <w:t xml:space="preserve"> </w:t>
      </w:r>
      <w:r w:rsidR="000A52CF" w:rsidRPr="00B221A5">
        <w:rPr>
          <w:rFonts w:ascii="Athinkra – Sheikh Bakri Sapalo" w:eastAsia="Athinkra – Sheikh Bakri Sapalo" w:hAnsi="Athinkra – Sheikh Bakri Sapalo" w:hint="eastAsia"/>
          <w:sz w:val="28"/>
          <w:szCs w:val="28"/>
        </w:rPr>
        <w:t></w:t>
      </w:r>
    </w:p>
    <w:p w14:paraId="48C150DF" w14:textId="7A81A557" w:rsidR="000A52CF" w:rsidRPr="00B221A5" w:rsidRDefault="0008289F" w:rsidP="0008289F">
      <w:pPr>
        <w:jc w:val="both"/>
        <w:rPr>
          <w:sz w:val="28"/>
          <w:szCs w:val="28"/>
        </w:rPr>
      </w:pPr>
      <w:r w:rsidRPr="00B221A5">
        <w:rPr>
          <w:sz w:val="28"/>
          <w:szCs w:val="28"/>
        </w:rPr>
        <w:tab/>
      </w:r>
      <w:r w:rsidR="000A52CF" w:rsidRPr="00B221A5">
        <w:rPr>
          <w:sz w:val="28"/>
          <w:szCs w:val="28"/>
        </w:rPr>
        <w:t>k</w:t>
      </w:r>
      <w:r w:rsidRPr="00B221A5">
        <w:rPr>
          <w:sz w:val="28"/>
          <w:szCs w:val="28"/>
        </w:rPr>
        <w:t>x</w:t>
      </w:r>
      <w:r w:rsidR="000A52CF" w:rsidRPr="00B221A5">
        <w:rPr>
          <w:sz w:val="28"/>
          <w:szCs w:val="28"/>
        </w:rPr>
        <w:t xml:space="preserve"> </w:t>
      </w:r>
      <w:r w:rsidR="000A52CF" w:rsidRPr="00B221A5">
        <w:rPr>
          <w:rFonts w:ascii="Cambria Math" w:hAnsi="Cambria Math" w:cs="Cambria Math"/>
          <w:sz w:val="28"/>
          <w:szCs w:val="28"/>
        </w:rPr>
        <w:t>⇨</w:t>
      </w:r>
      <w:r w:rsidR="000A52CF" w:rsidRPr="00B221A5">
        <w:rPr>
          <w:sz w:val="28"/>
          <w:szCs w:val="28"/>
        </w:rPr>
        <w:t xml:space="preserve"> </w:t>
      </w:r>
      <w:r w:rsidR="000A52CF" w:rsidRPr="00B221A5">
        <w:rPr>
          <w:rFonts w:ascii="Athinkra – Sheikh Bakri Sapalo" w:eastAsia="Athinkra – Sheikh Bakri Sapalo" w:hAnsi="Athinkra – Sheikh Bakri Sapalo" w:hint="eastAsia"/>
          <w:sz w:val="28"/>
          <w:szCs w:val="28"/>
        </w:rPr>
        <w:t></w:t>
      </w:r>
    </w:p>
    <w:p w14:paraId="1B7C3A4F" w14:textId="501D2531" w:rsidR="0008289F" w:rsidRPr="00B221A5" w:rsidRDefault="0008289F" w:rsidP="0008289F">
      <w:pPr>
        <w:jc w:val="both"/>
        <w:rPr>
          <w:sz w:val="28"/>
          <w:szCs w:val="28"/>
        </w:rPr>
      </w:pPr>
      <w:r w:rsidRPr="00B221A5">
        <w:rPr>
          <w:sz w:val="28"/>
          <w:szCs w:val="28"/>
        </w:rPr>
        <w:tab/>
        <w:t>sx</w:t>
      </w:r>
      <w:r w:rsidR="000A52CF" w:rsidRPr="00B221A5">
        <w:rPr>
          <w:sz w:val="28"/>
          <w:szCs w:val="28"/>
        </w:rPr>
        <w:t xml:space="preserve"> </w:t>
      </w:r>
      <w:r w:rsidR="000A52CF" w:rsidRPr="00B221A5">
        <w:rPr>
          <w:rFonts w:ascii="Cambria Math" w:hAnsi="Cambria Math" w:cs="Cambria Math"/>
          <w:sz w:val="28"/>
          <w:szCs w:val="28"/>
        </w:rPr>
        <w:t>⇨</w:t>
      </w:r>
      <w:r w:rsidR="000A52CF" w:rsidRPr="00B221A5">
        <w:rPr>
          <w:sz w:val="28"/>
          <w:szCs w:val="28"/>
        </w:rPr>
        <w:t xml:space="preserve"> </w:t>
      </w:r>
      <w:r w:rsidR="000A52CF" w:rsidRPr="00B221A5">
        <w:rPr>
          <w:rFonts w:ascii="Athinkra – Sheikh Bakri Sapalo" w:eastAsia="Athinkra – Sheikh Bakri Sapalo" w:hAnsi="Athinkra – Sheikh Bakri Sapalo" w:hint="eastAsia"/>
          <w:sz w:val="28"/>
          <w:szCs w:val="28"/>
        </w:rPr>
        <w:t></w:t>
      </w:r>
    </w:p>
    <w:p w14:paraId="39D84953" w14:textId="77777777" w:rsidR="0008289F" w:rsidRPr="00D25D15" w:rsidRDefault="0008289F" w:rsidP="0008289F">
      <w:pPr>
        <w:rPr>
          <w:sz w:val="22"/>
          <w:szCs w:val="22"/>
        </w:rPr>
      </w:pPr>
    </w:p>
    <w:p w14:paraId="313E3083" w14:textId="7620008D" w:rsidR="000A52CF" w:rsidRDefault="000A52CF" w:rsidP="000712B4">
      <w:pPr>
        <w:shd w:val="clear" w:color="auto" w:fill="FFFFFE"/>
        <w:spacing w:after="240" w:line="210" w:lineRule="atLeast"/>
      </w:pPr>
      <w:r>
        <w:t xml:space="preserve">Apostrophe, </w:t>
      </w:r>
      <w:r w:rsidRPr="000A52CF">
        <w:rPr>
          <w:rFonts w:ascii="Courier New" w:hAnsi="Courier New" w:cs="Courier New"/>
          <w:sz w:val="18"/>
          <w:szCs w:val="18"/>
        </w:rPr>
        <w:t>'</w:t>
      </w:r>
      <w:r>
        <w:t>, is another special symbol that can be typed in the usual way of speling words in Qubee, but will be ignored in the Sheikh Bakri Sapalo alphabet:</w:t>
      </w:r>
    </w:p>
    <w:p w14:paraId="2A0219B7" w14:textId="5D321CE4" w:rsidR="000712B4" w:rsidRPr="000712B4" w:rsidRDefault="000A52CF" w:rsidP="000712B4">
      <w:pPr>
        <w:shd w:val="clear" w:color="auto" w:fill="FFFFFE"/>
        <w:tabs>
          <w:tab w:val="left" w:pos="720"/>
          <w:tab w:val="left" w:pos="1890"/>
        </w:tabs>
        <w:spacing w:line="210" w:lineRule="atLeast"/>
        <w:rPr>
          <w:sz w:val="28"/>
          <w:szCs w:val="28"/>
        </w:rPr>
      </w:pPr>
      <w:r w:rsidRPr="000712B4">
        <w:rPr>
          <w:sz w:val="28"/>
          <w:szCs w:val="28"/>
        </w:rPr>
        <w:tab/>
      </w:r>
      <w:r w:rsidR="000712B4" w:rsidRPr="000712B4">
        <w:rPr>
          <w:sz w:val="28"/>
          <w:szCs w:val="28"/>
        </w:rPr>
        <w:t>har’a</w:t>
      </w:r>
      <w:r w:rsidR="000712B4" w:rsidRPr="000712B4">
        <w:rPr>
          <w:sz w:val="28"/>
          <w:szCs w:val="28"/>
        </w:rPr>
        <w:tab/>
      </w:r>
      <w:r w:rsidR="000712B4" w:rsidRPr="000712B4">
        <w:rPr>
          <w:rFonts w:ascii="Cambria Math" w:hAnsi="Cambria Math" w:cs="Cambria Math"/>
          <w:sz w:val="28"/>
          <w:szCs w:val="28"/>
        </w:rPr>
        <w:t>⇨</w:t>
      </w:r>
      <w:r w:rsidR="000712B4">
        <w:rPr>
          <w:rFonts w:ascii="Cambria Math" w:hAnsi="Cambria Math" w:cs="Cambria Math"/>
          <w:sz w:val="28"/>
          <w:szCs w:val="28"/>
        </w:rPr>
        <w:t xml:space="preserve"> </w:t>
      </w:r>
      <w:r w:rsidR="000712B4" w:rsidRPr="000712B4">
        <w:rPr>
          <w:rFonts w:ascii="Athinkra – Sheikh Bakri Sapalo" w:eastAsia="Athinkra – Sheikh Bakri Sapalo" w:hAnsi="Athinkra – Sheikh Bakri Sapalo" w:cs="Cambria Math" w:hint="eastAsia"/>
          <w:sz w:val="28"/>
          <w:szCs w:val="28"/>
        </w:rPr>
        <w:t></w:t>
      </w:r>
    </w:p>
    <w:p w14:paraId="2AF41232" w14:textId="5C40921D" w:rsidR="000A52CF" w:rsidRPr="000712B4" w:rsidRDefault="000712B4" w:rsidP="000712B4">
      <w:pPr>
        <w:shd w:val="clear" w:color="auto" w:fill="FFFFFE"/>
        <w:tabs>
          <w:tab w:val="left" w:pos="720"/>
          <w:tab w:val="left" w:pos="1890"/>
        </w:tabs>
        <w:spacing w:line="210" w:lineRule="atLeast"/>
        <w:ind w:firstLine="720"/>
        <w:rPr>
          <w:sz w:val="28"/>
          <w:szCs w:val="28"/>
        </w:rPr>
      </w:pPr>
      <w:r w:rsidRPr="000712B4">
        <w:rPr>
          <w:sz w:val="28"/>
          <w:szCs w:val="28"/>
        </w:rPr>
        <w:t>mish’aa</w:t>
      </w:r>
      <w:r>
        <w:rPr>
          <w:sz w:val="28"/>
          <w:szCs w:val="28"/>
        </w:rPr>
        <w:tab/>
      </w:r>
      <w:r w:rsidRPr="000712B4">
        <w:rPr>
          <w:rFonts w:ascii="Cambria Math" w:hAnsi="Cambria Math" w:cs="Cambria Math"/>
          <w:sz w:val="28"/>
          <w:szCs w:val="28"/>
        </w:rPr>
        <w:t>⇨</w:t>
      </w:r>
      <w:r>
        <w:rPr>
          <w:rFonts w:ascii="Cambria Math" w:hAnsi="Cambria Math" w:cs="Cambria Math"/>
          <w:sz w:val="28"/>
          <w:szCs w:val="28"/>
        </w:rPr>
        <w:t xml:space="preserve"> </w:t>
      </w:r>
      <w:r w:rsidRPr="000712B4">
        <w:rPr>
          <w:rFonts w:ascii="Athinkra – Sheikh Bakri Sapalo" w:eastAsia="Athinkra – Sheikh Bakri Sapalo" w:hAnsi="Athinkra – Sheikh Bakri Sapalo" w:cs="Cambria Math" w:hint="eastAsia"/>
          <w:sz w:val="28"/>
          <w:szCs w:val="28"/>
        </w:rPr>
        <w:t></w:t>
      </w:r>
    </w:p>
    <w:p w14:paraId="35E1917E" w14:textId="7427D914" w:rsidR="000712B4" w:rsidRPr="000712B4" w:rsidRDefault="000712B4" w:rsidP="000712B4">
      <w:pPr>
        <w:shd w:val="clear" w:color="auto" w:fill="FFFFFE"/>
        <w:tabs>
          <w:tab w:val="left" w:pos="720"/>
          <w:tab w:val="left" w:pos="1890"/>
        </w:tabs>
        <w:spacing w:line="210" w:lineRule="atLeast"/>
        <w:ind w:left="720"/>
        <w:rPr>
          <w:sz w:val="28"/>
          <w:szCs w:val="28"/>
        </w:rPr>
      </w:pPr>
      <w:r w:rsidRPr="000712B4">
        <w:rPr>
          <w:sz w:val="28"/>
          <w:szCs w:val="28"/>
        </w:rPr>
        <w:t>dhi’eenna</w:t>
      </w:r>
      <w:r>
        <w:rPr>
          <w:sz w:val="28"/>
          <w:szCs w:val="28"/>
        </w:rPr>
        <w:tab/>
      </w:r>
      <w:r w:rsidRPr="000712B4">
        <w:rPr>
          <w:rFonts w:ascii="Cambria Math" w:hAnsi="Cambria Math" w:cs="Cambria Math"/>
          <w:sz w:val="28"/>
          <w:szCs w:val="28"/>
        </w:rPr>
        <w:t>⇨</w:t>
      </w:r>
      <w:r>
        <w:rPr>
          <w:rFonts w:ascii="Cambria Math" w:hAnsi="Cambria Math" w:cs="Cambria Math"/>
          <w:sz w:val="28"/>
          <w:szCs w:val="28"/>
        </w:rPr>
        <w:t xml:space="preserve"> </w:t>
      </w:r>
      <w:r w:rsidRPr="000712B4">
        <w:rPr>
          <w:rFonts w:ascii="Athinkra – Sheikh Bakri Sapalo" w:eastAsia="Athinkra – Sheikh Bakri Sapalo" w:hAnsi="Athinkra – Sheikh Bakri Sapalo" w:cs="Cambria Math" w:hint="eastAsia"/>
          <w:sz w:val="28"/>
          <w:szCs w:val="28"/>
        </w:rPr>
        <w:t></w:t>
      </w:r>
    </w:p>
    <w:p w14:paraId="467CF496" w14:textId="23E9F700" w:rsidR="000712B4" w:rsidRPr="000712B4" w:rsidRDefault="000712B4" w:rsidP="000712B4">
      <w:pPr>
        <w:shd w:val="clear" w:color="auto" w:fill="FFFFFE"/>
        <w:tabs>
          <w:tab w:val="left" w:pos="720"/>
          <w:tab w:val="left" w:pos="1890"/>
        </w:tabs>
        <w:spacing w:line="210" w:lineRule="atLeast"/>
        <w:ind w:firstLine="720"/>
        <w:rPr>
          <w:rFonts w:ascii="Cambria Math" w:hAnsi="Cambria Math" w:cs="Cambria Math"/>
          <w:sz w:val="28"/>
          <w:szCs w:val="28"/>
        </w:rPr>
      </w:pPr>
      <w:r w:rsidRPr="000712B4">
        <w:rPr>
          <w:sz w:val="28"/>
          <w:szCs w:val="28"/>
        </w:rPr>
        <w:t>taa'ee</w:t>
      </w:r>
      <w:r>
        <w:rPr>
          <w:sz w:val="28"/>
          <w:szCs w:val="28"/>
        </w:rPr>
        <w:tab/>
      </w:r>
      <w:r w:rsidRPr="000712B4">
        <w:rPr>
          <w:rFonts w:ascii="Cambria Math" w:hAnsi="Cambria Math" w:cs="Cambria Math"/>
          <w:sz w:val="28"/>
          <w:szCs w:val="28"/>
        </w:rPr>
        <w:t>⇨</w:t>
      </w:r>
      <w:r>
        <w:rPr>
          <w:rFonts w:ascii="Cambria Math" w:hAnsi="Cambria Math" w:cs="Cambria Math"/>
          <w:sz w:val="28"/>
          <w:szCs w:val="28"/>
        </w:rPr>
        <w:t xml:space="preserve"> </w:t>
      </w:r>
      <w:r w:rsidRPr="000712B4">
        <w:rPr>
          <w:rFonts w:ascii="Athinkra – Sheikh Bakri Sapalo" w:eastAsia="Athinkra – Sheikh Bakri Sapalo" w:hAnsi="Athinkra – Sheikh Bakri Sapalo" w:cs="Cambria Math" w:hint="eastAsia"/>
          <w:sz w:val="28"/>
          <w:szCs w:val="28"/>
        </w:rPr>
        <w:t></w:t>
      </w:r>
    </w:p>
    <w:p w14:paraId="561678A3" w14:textId="5078D47F" w:rsidR="000A52CF" w:rsidRDefault="000A52CF" w:rsidP="000A52CF">
      <w:pPr>
        <w:shd w:val="clear" w:color="auto" w:fill="FFFFFE"/>
        <w:spacing w:line="210" w:lineRule="atLeast"/>
      </w:pPr>
      <w:r>
        <w:tab/>
      </w:r>
      <w:r>
        <w:tab/>
      </w:r>
    </w:p>
    <w:p w14:paraId="01CFEB02" w14:textId="071AC240" w:rsidR="000A52CF" w:rsidRDefault="000A52CF" w:rsidP="000712B4">
      <w:pPr>
        <w:shd w:val="clear" w:color="auto" w:fill="FFFFFE"/>
        <w:spacing w:after="240" w:line="210" w:lineRule="atLeast"/>
      </w:pPr>
      <w:r>
        <w:t>A special case is for the “glottal stop” in the Sheikh Bakri Sapalo alphabet, where the glottal stop is typed with apostrophe after the vowel.</w:t>
      </w:r>
      <w:r w:rsidR="001306D3">
        <w:t xml:space="preserve"> Examples:</w:t>
      </w:r>
    </w:p>
    <w:p w14:paraId="1BB2006B" w14:textId="669F0FD5" w:rsidR="000A52CF" w:rsidRPr="00B221A5" w:rsidRDefault="000A52CF" w:rsidP="001306D3">
      <w:pPr>
        <w:shd w:val="clear" w:color="auto" w:fill="FFFFFE"/>
        <w:tabs>
          <w:tab w:val="left" w:pos="720"/>
          <w:tab w:val="left" w:pos="1350"/>
        </w:tabs>
        <w:rPr>
          <w:rFonts w:ascii="Cambria Math" w:hAnsi="Cambria Math" w:cs="Cambria Math"/>
          <w:sz w:val="28"/>
          <w:szCs w:val="28"/>
        </w:rPr>
      </w:pPr>
      <w:r w:rsidRPr="00B221A5">
        <w:rPr>
          <w:sz w:val="28"/>
          <w:szCs w:val="28"/>
        </w:rPr>
        <w:tab/>
        <w:t>a</w:t>
      </w:r>
      <w:r w:rsidRPr="00B221A5">
        <w:rPr>
          <w:rFonts w:ascii="Courier New" w:hAnsi="Courier New" w:cs="Courier New"/>
          <w:sz w:val="28"/>
          <w:szCs w:val="28"/>
        </w:rPr>
        <w:t>'</w:t>
      </w:r>
      <w:r w:rsidR="001306D3">
        <w:rPr>
          <w:rFonts w:ascii="Courier New" w:hAnsi="Courier New" w:cs="Courier New"/>
          <w:sz w:val="28"/>
          <w:szCs w:val="28"/>
        </w:rPr>
        <w:tab/>
      </w:r>
      <w:r w:rsidRPr="00B221A5">
        <w:rPr>
          <w:rFonts w:ascii="Cambria Math" w:hAnsi="Cambria Math" w:cs="Cambria Math"/>
          <w:sz w:val="28"/>
          <w:szCs w:val="28"/>
        </w:rPr>
        <w:t>⇨</w:t>
      </w:r>
      <w:r w:rsidRPr="00B221A5">
        <w:rPr>
          <w:rFonts w:ascii="Cambria Math" w:hAnsi="Cambria Math" w:cs="Cambria Math"/>
          <w:sz w:val="28"/>
          <w:szCs w:val="28"/>
        </w:rPr>
        <w:t xml:space="preserve"> </w:t>
      </w:r>
      <w:r w:rsidRPr="00B221A5">
        <w:rPr>
          <w:rFonts w:ascii="Athinkra – Sheikh Bakri Sapalo" w:eastAsia="Athinkra – Sheikh Bakri Sapalo" w:hAnsi="Athinkra – Sheikh Bakri Sapalo" w:cs="Cambria Math" w:hint="eastAsia"/>
          <w:sz w:val="28"/>
          <w:szCs w:val="28"/>
        </w:rPr>
        <w:t></w:t>
      </w:r>
    </w:p>
    <w:p w14:paraId="56C148F3" w14:textId="43771745" w:rsidR="000A52CF" w:rsidRPr="00B221A5" w:rsidRDefault="000A52CF" w:rsidP="001306D3">
      <w:pPr>
        <w:shd w:val="clear" w:color="auto" w:fill="FFFFFE"/>
        <w:tabs>
          <w:tab w:val="left" w:pos="720"/>
          <w:tab w:val="left" w:pos="1350"/>
        </w:tabs>
        <w:rPr>
          <w:rFonts w:ascii="Cambria Math" w:hAnsi="Cambria Math" w:cs="Cambria Math"/>
          <w:sz w:val="28"/>
          <w:szCs w:val="28"/>
        </w:rPr>
      </w:pPr>
      <w:r w:rsidRPr="00B221A5">
        <w:rPr>
          <w:sz w:val="28"/>
          <w:szCs w:val="28"/>
        </w:rPr>
        <w:tab/>
        <w:t>a</w:t>
      </w:r>
      <w:r w:rsidRPr="00B221A5">
        <w:rPr>
          <w:sz w:val="28"/>
          <w:szCs w:val="28"/>
        </w:rPr>
        <w:t>x</w:t>
      </w:r>
      <w:r w:rsidRPr="00B221A5">
        <w:rPr>
          <w:rFonts w:ascii="Courier New" w:hAnsi="Courier New" w:cs="Courier New"/>
          <w:sz w:val="28"/>
          <w:szCs w:val="28"/>
        </w:rPr>
        <w:t>'</w:t>
      </w:r>
      <w:r w:rsidR="001306D3">
        <w:rPr>
          <w:rFonts w:ascii="Courier New" w:hAnsi="Courier New" w:cs="Courier New"/>
          <w:sz w:val="28"/>
          <w:szCs w:val="28"/>
        </w:rPr>
        <w:tab/>
      </w:r>
      <w:r w:rsidRPr="00B221A5">
        <w:rPr>
          <w:rFonts w:ascii="Cambria Math" w:hAnsi="Cambria Math" w:cs="Cambria Math"/>
          <w:sz w:val="28"/>
          <w:szCs w:val="28"/>
        </w:rPr>
        <w:t xml:space="preserve">⇨ </w:t>
      </w:r>
      <w:r w:rsidRPr="00B221A5">
        <w:rPr>
          <w:rFonts w:ascii="Athinkra – Sheikh Bakri Sapalo" w:eastAsia="Athinkra – Sheikh Bakri Sapalo" w:hAnsi="Athinkra – Sheikh Bakri Sapalo" w:cs="Cambria Math" w:hint="eastAsia"/>
          <w:sz w:val="28"/>
          <w:szCs w:val="28"/>
        </w:rPr>
        <w:t></w:t>
      </w:r>
    </w:p>
    <w:p w14:paraId="2F2EC277" w14:textId="4C34B2C0" w:rsidR="000A52CF" w:rsidRPr="00B221A5" w:rsidRDefault="000A52CF" w:rsidP="001306D3">
      <w:pPr>
        <w:shd w:val="clear" w:color="auto" w:fill="FFFFFE"/>
        <w:tabs>
          <w:tab w:val="left" w:pos="720"/>
          <w:tab w:val="left" w:pos="1350"/>
        </w:tabs>
        <w:rPr>
          <w:rFonts w:ascii="Cambria Math" w:hAnsi="Cambria Math" w:cs="Cambria Math"/>
          <w:sz w:val="28"/>
          <w:szCs w:val="28"/>
        </w:rPr>
      </w:pPr>
      <w:r w:rsidRPr="00B221A5">
        <w:rPr>
          <w:sz w:val="28"/>
          <w:szCs w:val="28"/>
        </w:rPr>
        <w:tab/>
      </w:r>
      <w:r w:rsidRPr="00B221A5">
        <w:rPr>
          <w:sz w:val="28"/>
          <w:szCs w:val="28"/>
        </w:rPr>
        <w:t>A</w:t>
      </w:r>
      <w:r w:rsidRPr="00B221A5">
        <w:rPr>
          <w:rFonts w:ascii="Courier New" w:hAnsi="Courier New" w:cs="Courier New"/>
          <w:sz w:val="28"/>
          <w:szCs w:val="28"/>
        </w:rPr>
        <w:t>'</w:t>
      </w:r>
      <w:r w:rsidR="001306D3">
        <w:rPr>
          <w:rFonts w:ascii="Courier New" w:hAnsi="Courier New" w:cs="Courier New"/>
          <w:sz w:val="28"/>
          <w:szCs w:val="28"/>
        </w:rPr>
        <w:tab/>
      </w:r>
      <w:r w:rsidRPr="00B221A5">
        <w:rPr>
          <w:rFonts w:ascii="Cambria Math" w:hAnsi="Cambria Math" w:cs="Cambria Math"/>
          <w:sz w:val="28"/>
          <w:szCs w:val="28"/>
        </w:rPr>
        <w:t xml:space="preserve">⇨ </w:t>
      </w:r>
      <w:r w:rsidRPr="00B221A5">
        <w:rPr>
          <w:rFonts w:ascii="Athinkra – Sheikh Bakri Sapalo" w:eastAsia="Athinkra – Sheikh Bakri Sapalo" w:hAnsi="Athinkra – Sheikh Bakri Sapalo" w:cs="Cambria Math" w:hint="eastAsia"/>
          <w:sz w:val="28"/>
          <w:szCs w:val="28"/>
        </w:rPr>
        <w:t></w:t>
      </w:r>
    </w:p>
    <w:p w14:paraId="2FE72938" w14:textId="302A889A" w:rsidR="000A52CF" w:rsidRPr="00B221A5" w:rsidRDefault="000A52CF" w:rsidP="001306D3">
      <w:pPr>
        <w:shd w:val="clear" w:color="auto" w:fill="FFFFFE"/>
        <w:tabs>
          <w:tab w:val="left" w:pos="720"/>
          <w:tab w:val="left" w:pos="1350"/>
        </w:tabs>
        <w:rPr>
          <w:rFonts w:ascii="Cambria Math" w:hAnsi="Cambria Math" w:cs="Cambria Math"/>
          <w:sz w:val="28"/>
          <w:szCs w:val="28"/>
        </w:rPr>
      </w:pPr>
      <w:r w:rsidRPr="00B221A5">
        <w:rPr>
          <w:sz w:val="28"/>
          <w:szCs w:val="28"/>
        </w:rPr>
        <w:tab/>
      </w:r>
      <w:r w:rsidRPr="00B221A5">
        <w:rPr>
          <w:sz w:val="28"/>
          <w:szCs w:val="28"/>
        </w:rPr>
        <w:t>A</w:t>
      </w:r>
      <w:r w:rsidRPr="00B221A5">
        <w:rPr>
          <w:sz w:val="28"/>
          <w:szCs w:val="28"/>
        </w:rPr>
        <w:t>x</w:t>
      </w:r>
      <w:r w:rsidRPr="00B221A5">
        <w:rPr>
          <w:rFonts w:ascii="Courier New" w:hAnsi="Courier New" w:cs="Courier New"/>
          <w:sz w:val="28"/>
          <w:szCs w:val="28"/>
        </w:rPr>
        <w:t>'</w:t>
      </w:r>
      <w:r w:rsidR="001306D3">
        <w:rPr>
          <w:rFonts w:ascii="Courier New" w:hAnsi="Courier New" w:cs="Courier New"/>
          <w:sz w:val="28"/>
          <w:szCs w:val="28"/>
        </w:rPr>
        <w:tab/>
      </w:r>
      <w:r w:rsidRPr="00B221A5">
        <w:rPr>
          <w:rFonts w:ascii="Cambria Math" w:hAnsi="Cambria Math" w:cs="Cambria Math"/>
          <w:sz w:val="28"/>
          <w:szCs w:val="28"/>
        </w:rPr>
        <w:t xml:space="preserve">⇨ </w:t>
      </w:r>
      <w:r w:rsidRPr="00B221A5">
        <w:rPr>
          <w:rFonts w:ascii="Athinkra – Sheikh Bakri Sapalo" w:eastAsia="Athinkra – Sheikh Bakri Sapalo" w:hAnsi="Athinkra – Sheikh Bakri Sapalo" w:cs="Cambria Math" w:hint="eastAsia"/>
          <w:sz w:val="28"/>
          <w:szCs w:val="28"/>
        </w:rPr>
        <w:t></w:t>
      </w:r>
    </w:p>
    <w:p w14:paraId="1E1538BF" w14:textId="77777777" w:rsidR="000A52CF" w:rsidRPr="00D25D15" w:rsidRDefault="000A52CF" w:rsidP="000A52CF">
      <w:pPr>
        <w:shd w:val="clear" w:color="auto" w:fill="FFFFFE"/>
        <w:spacing w:line="210" w:lineRule="atLeast"/>
        <w:rPr>
          <w:rFonts w:ascii="Cambria Math" w:hAnsi="Cambria Math" w:cs="Cambria Math"/>
          <w:sz w:val="22"/>
          <w:szCs w:val="22"/>
        </w:rPr>
      </w:pPr>
    </w:p>
    <w:p w14:paraId="4C295FF6" w14:textId="7DE62CCB" w:rsidR="001306D3" w:rsidRDefault="000A52CF" w:rsidP="00D25D15">
      <w:pPr>
        <w:shd w:val="clear" w:color="auto" w:fill="FFFFFE"/>
        <w:spacing w:after="240" w:line="210" w:lineRule="atLeast"/>
      </w:pPr>
      <w:r>
        <w:t xml:space="preserve">Finally, to type an apostrophe by itself, press the apostrophe key two times: </w:t>
      </w:r>
    </w:p>
    <w:p w14:paraId="286E217E" w14:textId="4EB316C6" w:rsidR="000A52CF" w:rsidRPr="00D25D15" w:rsidRDefault="000A52CF" w:rsidP="001306D3">
      <w:pPr>
        <w:shd w:val="clear" w:color="auto" w:fill="FFFFFE"/>
        <w:spacing w:line="210" w:lineRule="atLeast"/>
        <w:ind w:firstLine="720"/>
        <w:rPr>
          <w:rFonts w:ascii="Consolas" w:hAnsi="Consolas"/>
          <w:color w:val="000000"/>
          <w:sz w:val="28"/>
          <w:szCs w:val="28"/>
        </w:rPr>
      </w:pPr>
      <w:r w:rsidRPr="00D25D15">
        <w:rPr>
          <w:rFonts w:ascii="Courier New" w:hAnsi="Courier New" w:cs="Courier New"/>
          <w:sz w:val="28"/>
          <w:szCs w:val="28"/>
        </w:rPr>
        <w:t>''</w:t>
      </w:r>
      <w:r w:rsidRPr="00D25D15">
        <w:rPr>
          <w:rFonts w:ascii="Courier New" w:hAnsi="Courier New" w:cs="Courier New"/>
          <w:sz w:val="28"/>
          <w:szCs w:val="28"/>
        </w:rPr>
        <w:t xml:space="preserve"> </w:t>
      </w:r>
      <w:r w:rsidRPr="00D25D15">
        <w:rPr>
          <w:rFonts w:ascii="Cambria Math" w:hAnsi="Cambria Math" w:cs="Cambria Math"/>
          <w:sz w:val="28"/>
          <w:szCs w:val="28"/>
        </w:rPr>
        <w:t>⇨</w:t>
      </w:r>
      <w:r w:rsidRPr="00D25D15">
        <w:rPr>
          <w:rFonts w:ascii="Cambria Math" w:hAnsi="Cambria Math" w:cs="Cambria Math"/>
          <w:sz w:val="28"/>
          <w:szCs w:val="28"/>
        </w:rPr>
        <w:t xml:space="preserve"> </w:t>
      </w:r>
      <w:r w:rsidRPr="00D25D15">
        <w:rPr>
          <w:rFonts w:ascii="Courier New" w:hAnsi="Courier New" w:cs="Courier New"/>
          <w:sz w:val="28"/>
          <w:szCs w:val="28"/>
        </w:rPr>
        <w:t>'</w:t>
      </w:r>
    </w:p>
    <w:p w14:paraId="7BDD6B6A" w14:textId="78DC43EE" w:rsidR="00497C92" w:rsidRPr="00EF3CE4" w:rsidRDefault="00EF3CE4" w:rsidP="00D25D15">
      <w:pPr>
        <w:pStyle w:val="Heading1"/>
        <w:spacing w:before="0" w:after="0"/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Sheik</w:t>
      </w:r>
      <w:r w:rsidR="00242D83">
        <w:rPr>
          <w:sz w:val="40"/>
          <w:szCs w:val="40"/>
        </w:rPr>
        <w:t>h</w:t>
      </w:r>
      <w:r>
        <w:rPr>
          <w:sz w:val="40"/>
          <w:szCs w:val="40"/>
        </w:rPr>
        <w:t xml:space="preserve"> Bakri Sapalo</w:t>
      </w:r>
      <w:r w:rsidR="00090483">
        <w:rPr>
          <w:sz w:val="40"/>
          <w:szCs w:val="40"/>
        </w:rPr>
        <w:t xml:space="preserve"> </w:t>
      </w:r>
      <w:r w:rsidR="00FC59CF" w:rsidRPr="005D38E4">
        <w:rPr>
          <w:sz w:val="40"/>
          <w:szCs w:val="40"/>
        </w:rPr>
        <w:t>Typing Table</w:t>
      </w:r>
    </w:p>
    <w:tbl>
      <w:tblPr>
        <w:tblStyle w:val="TableGrid"/>
        <w:tblW w:w="778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751"/>
        <w:gridCol w:w="528"/>
        <w:gridCol w:w="561"/>
        <w:gridCol w:w="561"/>
        <w:gridCol w:w="513"/>
        <w:gridCol w:w="561"/>
        <w:gridCol w:w="561"/>
        <w:gridCol w:w="673"/>
        <w:gridCol w:w="673"/>
        <w:gridCol w:w="545"/>
        <w:gridCol w:w="673"/>
        <w:gridCol w:w="673"/>
        <w:gridCol w:w="512"/>
      </w:tblGrid>
      <w:tr w:rsidR="00875AD6" w:rsidRPr="005C4268" w14:paraId="48FF84F0" w14:textId="77777777" w:rsidTr="0031566D">
        <w:trPr>
          <w:tblHeader/>
        </w:trPr>
        <w:tc>
          <w:tcPr>
            <w:tcW w:w="1080" w:type="dxa"/>
            <w:shd w:val="clear" w:color="auto" w:fill="D9D9D9" w:themeFill="background1" w:themeFillShade="D9"/>
          </w:tcPr>
          <w:p w14:paraId="3309C639" w14:textId="29D3FC92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Key</w:t>
            </w:r>
          </w:p>
        </w:tc>
        <w:tc>
          <w:tcPr>
            <w:tcW w:w="517" w:type="dxa"/>
            <w:shd w:val="clear" w:color="auto" w:fill="D9D9D9" w:themeFill="background1" w:themeFillShade="D9"/>
          </w:tcPr>
          <w:p w14:paraId="0F53A892" w14:textId="300F1E94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555" w:type="dxa"/>
            <w:shd w:val="clear" w:color="auto" w:fill="D9D9D9" w:themeFill="background1" w:themeFillShade="D9"/>
          </w:tcPr>
          <w:p w14:paraId="1776A4D6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532" w:type="dxa"/>
            <w:shd w:val="clear" w:color="auto" w:fill="D9D9D9" w:themeFill="background1" w:themeFillShade="D9"/>
          </w:tcPr>
          <w:p w14:paraId="3D9E5745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</w:t>
            </w:r>
          </w:p>
        </w:tc>
        <w:tc>
          <w:tcPr>
            <w:tcW w:w="546" w:type="dxa"/>
            <w:shd w:val="clear" w:color="auto" w:fill="D9D9D9" w:themeFill="background1" w:themeFillShade="D9"/>
          </w:tcPr>
          <w:p w14:paraId="7E86CE60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543" w:type="dxa"/>
            <w:shd w:val="clear" w:color="auto" w:fill="D9D9D9" w:themeFill="background1" w:themeFillShade="D9"/>
          </w:tcPr>
          <w:p w14:paraId="14A830B0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</w:t>
            </w:r>
          </w:p>
        </w:tc>
        <w:tc>
          <w:tcPr>
            <w:tcW w:w="562" w:type="dxa"/>
            <w:shd w:val="clear" w:color="auto" w:fill="D9D9D9" w:themeFill="background1" w:themeFillShade="D9"/>
          </w:tcPr>
          <w:p w14:paraId="13609480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o</w:t>
            </w:r>
          </w:p>
        </w:tc>
        <w:tc>
          <w:tcPr>
            <w:tcW w:w="561" w:type="dxa"/>
            <w:shd w:val="clear" w:color="auto" w:fill="D9D9D9" w:themeFill="background1" w:themeFillShade="D9"/>
          </w:tcPr>
          <w:p w14:paraId="7B2DADB1" w14:textId="376ABE56" w:rsidR="005C4268" w:rsidRPr="005C4268" w:rsidRDefault="00285013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a</w:t>
            </w:r>
          </w:p>
        </w:tc>
        <w:tc>
          <w:tcPr>
            <w:tcW w:w="577" w:type="dxa"/>
            <w:shd w:val="clear" w:color="auto" w:fill="D9D9D9" w:themeFill="background1" w:themeFillShade="D9"/>
          </w:tcPr>
          <w:p w14:paraId="226D4C2C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u</w:t>
            </w:r>
          </w:p>
        </w:tc>
        <w:tc>
          <w:tcPr>
            <w:tcW w:w="557" w:type="dxa"/>
            <w:shd w:val="clear" w:color="auto" w:fill="D9D9D9" w:themeFill="background1" w:themeFillShade="D9"/>
          </w:tcPr>
          <w:p w14:paraId="56100AFA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ii</w:t>
            </w:r>
          </w:p>
        </w:tc>
        <w:tc>
          <w:tcPr>
            <w:tcW w:w="584" w:type="dxa"/>
            <w:shd w:val="clear" w:color="auto" w:fill="D9D9D9" w:themeFill="background1" w:themeFillShade="D9"/>
          </w:tcPr>
          <w:p w14:paraId="4081EE3D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e</w:t>
            </w:r>
          </w:p>
        </w:tc>
        <w:tc>
          <w:tcPr>
            <w:tcW w:w="595" w:type="dxa"/>
            <w:shd w:val="clear" w:color="auto" w:fill="D9D9D9" w:themeFill="background1" w:themeFillShade="D9"/>
          </w:tcPr>
          <w:p w14:paraId="539D76B2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oo</w:t>
            </w:r>
          </w:p>
        </w:tc>
        <w:tc>
          <w:tcPr>
            <w:tcW w:w="576" w:type="dxa"/>
            <w:shd w:val="clear" w:color="auto" w:fill="D9D9D9" w:themeFill="background1" w:themeFillShade="D9"/>
          </w:tcPr>
          <w:p w14:paraId="5ADF7104" w14:textId="4D1DF1E2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285013" w14:paraId="1549E54D" w14:textId="77777777" w:rsidTr="006B603C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0D9BC6E7" w14:textId="78FAE411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517" w:type="dxa"/>
            <w:vAlign w:val="center"/>
          </w:tcPr>
          <w:p w14:paraId="575E61CE" w14:textId="016BE4F8" w:rsidR="004A573D" w:rsidRPr="005A1732" w:rsidRDefault="005C4268" w:rsidP="004A573D">
            <w:pPr>
              <w:shd w:val="clear" w:color="auto" w:fill="FFFFFE"/>
              <w:spacing w:line="210" w:lineRule="atLeast"/>
              <w:jc w:val="center"/>
              <w:rPr>
                <w:rFonts w:ascii="Consolas" w:hAnsi="Consolas"/>
                <w:color w:val="000000"/>
                <w:sz w:val="18"/>
                <w:szCs w:val="18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</w:t>
            </w:r>
            <w:r w:rsidR="004A573D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4A573D">
              <w:rPr>
                <w:rFonts w:ascii="Consolas" w:hAnsi="Consolas"/>
                <w:color w:val="000000"/>
                <w:sz w:val="18"/>
                <w:szCs w:val="18"/>
              </w:rPr>
              <w:t>*</w:t>
            </w:r>
          </w:p>
        </w:tc>
        <w:tc>
          <w:tcPr>
            <w:tcW w:w="555" w:type="dxa"/>
            <w:vAlign w:val="center"/>
          </w:tcPr>
          <w:p w14:paraId="5ADB02B6" w14:textId="4626080C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</w:t>
            </w:r>
            <w:r w:rsidR="004A573D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4A573D" w:rsidRPr="004A573D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</w:t>
            </w:r>
          </w:p>
        </w:tc>
        <w:tc>
          <w:tcPr>
            <w:tcW w:w="532" w:type="dxa"/>
            <w:vAlign w:val="center"/>
          </w:tcPr>
          <w:p w14:paraId="1F03E905" w14:textId="39AE54AB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</w:t>
            </w:r>
            <w:r w:rsidR="004A573D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4A573D" w:rsidRPr="004A573D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</w:t>
            </w:r>
          </w:p>
        </w:tc>
        <w:tc>
          <w:tcPr>
            <w:tcW w:w="546" w:type="dxa"/>
            <w:vAlign w:val="center"/>
          </w:tcPr>
          <w:p w14:paraId="740F23AE" w14:textId="597B473A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</w:t>
            </w:r>
            <w:r w:rsidR="004A573D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4A573D" w:rsidRPr="004A573D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</w:t>
            </w:r>
          </w:p>
        </w:tc>
        <w:tc>
          <w:tcPr>
            <w:tcW w:w="543" w:type="dxa"/>
            <w:vAlign w:val="center"/>
          </w:tcPr>
          <w:p w14:paraId="03D8B344" w14:textId="62D71BC3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</w:t>
            </w:r>
            <w:r w:rsidR="004A573D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4A573D" w:rsidRPr="004A573D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</w:t>
            </w:r>
          </w:p>
        </w:tc>
        <w:tc>
          <w:tcPr>
            <w:tcW w:w="562" w:type="dxa"/>
            <w:vAlign w:val="center"/>
          </w:tcPr>
          <w:p w14:paraId="2B61DE4B" w14:textId="4AF3B395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</w:t>
            </w:r>
            <w:r w:rsidR="004A573D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4A573D" w:rsidRPr="004A573D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</w:t>
            </w:r>
          </w:p>
        </w:tc>
        <w:tc>
          <w:tcPr>
            <w:tcW w:w="561" w:type="dxa"/>
            <w:vAlign w:val="center"/>
          </w:tcPr>
          <w:p w14:paraId="6499ABA0" w14:textId="550BF6A6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</w:t>
            </w:r>
            <w:r w:rsidR="004A573D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a</w:t>
            </w:r>
          </w:p>
        </w:tc>
        <w:tc>
          <w:tcPr>
            <w:tcW w:w="577" w:type="dxa"/>
            <w:vAlign w:val="center"/>
          </w:tcPr>
          <w:p w14:paraId="765A04CB" w14:textId="78CA508B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</w:t>
            </w:r>
            <w:r w:rsidR="004A573D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4A573D" w:rsidRPr="004A573D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u</w:t>
            </w:r>
          </w:p>
        </w:tc>
        <w:tc>
          <w:tcPr>
            <w:tcW w:w="557" w:type="dxa"/>
            <w:vAlign w:val="center"/>
          </w:tcPr>
          <w:p w14:paraId="7676E09F" w14:textId="4C218AB8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</w:t>
            </w:r>
            <w:r w:rsidR="004A573D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4A573D" w:rsidRPr="004A573D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i</w:t>
            </w:r>
          </w:p>
        </w:tc>
        <w:tc>
          <w:tcPr>
            <w:tcW w:w="584" w:type="dxa"/>
            <w:vAlign w:val="center"/>
          </w:tcPr>
          <w:p w14:paraId="49941DC9" w14:textId="47337A70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</w:t>
            </w:r>
            <w:r w:rsidR="004A573D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4A573D" w:rsidRPr="004A573D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e</w:t>
            </w:r>
          </w:p>
        </w:tc>
        <w:tc>
          <w:tcPr>
            <w:tcW w:w="595" w:type="dxa"/>
            <w:vAlign w:val="center"/>
          </w:tcPr>
          <w:p w14:paraId="524782C2" w14:textId="5CBC3A7F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</w:t>
            </w:r>
            <w:r w:rsidR="004A573D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4A573D" w:rsidRPr="004A573D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o</w:t>
            </w:r>
          </w:p>
        </w:tc>
        <w:tc>
          <w:tcPr>
            <w:tcW w:w="576" w:type="dxa"/>
            <w:shd w:val="clear" w:color="auto" w:fill="FFFF00"/>
            <w:vAlign w:val="center"/>
          </w:tcPr>
          <w:p w14:paraId="5C16E9EE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</w:t>
            </w:r>
          </w:p>
          <w:p w14:paraId="1C70250B" w14:textId="5271B328" w:rsidR="006B603C" w:rsidRPr="00EF3CE4" w:rsidRDefault="00CF5361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’</w:t>
            </w:r>
          </w:p>
        </w:tc>
      </w:tr>
      <w:tr w:rsidR="00285013" w14:paraId="529CF907" w14:textId="77777777" w:rsidTr="006B603C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4EEE6754" w14:textId="317CAEDD" w:rsidR="005C4268" w:rsidRPr="005C4268" w:rsidRDefault="00BD6454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+x</w:t>
            </w:r>
          </w:p>
        </w:tc>
        <w:tc>
          <w:tcPr>
            <w:tcW w:w="517" w:type="dxa"/>
            <w:vAlign w:val="center"/>
          </w:tcPr>
          <w:p w14:paraId="5A967895" w14:textId="6C4645B2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</w:t>
            </w:r>
            <w:r w:rsidR="004A573D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4A573D" w:rsidRPr="004A573D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**/*x</w:t>
            </w:r>
          </w:p>
        </w:tc>
        <w:tc>
          <w:tcPr>
            <w:tcW w:w="555" w:type="dxa"/>
            <w:vAlign w:val="center"/>
          </w:tcPr>
          <w:p w14:paraId="599CD387" w14:textId="2D168478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</w:t>
            </w:r>
            <w:r w:rsidR="004A573D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4A573D" w:rsidRPr="004A573D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x</w:t>
            </w:r>
          </w:p>
        </w:tc>
        <w:tc>
          <w:tcPr>
            <w:tcW w:w="532" w:type="dxa"/>
            <w:vAlign w:val="center"/>
          </w:tcPr>
          <w:p w14:paraId="706BD55B" w14:textId="25BE3F4F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</w:t>
            </w:r>
            <w:r w:rsidR="004A573D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4A573D" w:rsidRPr="004A573D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x</w:t>
            </w:r>
          </w:p>
        </w:tc>
        <w:tc>
          <w:tcPr>
            <w:tcW w:w="546" w:type="dxa"/>
            <w:vAlign w:val="center"/>
          </w:tcPr>
          <w:p w14:paraId="73E4F2CD" w14:textId="288E1D93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</w:t>
            </w:r>
            <w:r w:rsidR="004A573D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4A573D" w:rsidRPr="004A573D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x</w:t>
            </w:r>
          </w:p>
        </w:tc>
        <w:tc>
          <w:tcPr>
            <w:tcW w:w="543" w:type="dxa"/>
            <w:vAlign w:val="center"/>
          </w:tcPr>
          <w:p w14:paraId="31438E4C" w14:textId="58972D72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</w:t>
            </w:r>
            <w:r w:rsidR="004A573D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4A573D" w:rsidRPr="004A573D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x</w:t>
            </w:r>
          </w:p>
        </w:tc>
        <w:tc>
          <w:tcPr>
            <w:tcW w:w="562" w:type="dxa"/>
            <w:vAlign w:val="center"/>
          </w:tcPr>
          <w:p w14:paraId="07B6BBC6" w14:textId="3BB7D648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</w:t>
            </w:r>
            <w:r w:rsidR="004A573D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4A573D" w:rsidRPr="004A573D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x</w:t>
            </w:r>
          </w:p>
        </w:tc>
        <w:tc>
          <w:tcPr>
            <w:tcW w:w="561" w:type="dxa"/>
            <w:vAlign w:val="center"/>
          </w:tcPr>
          <w:p w14:paraId="084E5D52" w14:textId="394AB3BF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</w:t>
            </w:r>
            <w:r w:rsidR="004A573D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a</w:t>
            </w:r>
            <w:r w:rsidR="004A573D" w:rsidRPr="004A573D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x</w:t>
            </w:r>
          </w:p>
        </w:tc>
        <w:tc>
          <w:tcPr>
            <w:tcW w:w="577" w:type="dxa"/>
            <w:vAlign w:val="center"/>
          </w:tcPr>
          <w:p w14:paraId="415EC3B8" w14:textId="1534D94C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</w:t>
            </w:r>
            <w:r w:rsidR="004A573D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4A573D" w:rsidRPr="004A573D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ux</w:t>
            </w:r>
          </w:p>
        </w:tc>
        <w:tc>
          <w:tcPr>
            <w:tcW w:w="557" w:type="dxa"/>
            <w:vAlign w:val="center"/>
          </w:tcPr>
          <w:p w14:paraId="6B8734C5" w14:textId="32A46AF2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</w:t>
            </w:r>
            <w:r w:rsidR="004A573D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4A573D" w:rsidRPr="004A573D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ix</w:t>
            </w:r>
          </w:p>
        </w:tc>
        <w:tc>
          <w:tcPr>
            <w:tcW w:w="584" w:type="dxa"/>
            <w:vAlign w:val="center"/>
          </w:tcPr>
          <w:p w14:paraId="3D005BFB" w14:textId="33933DE9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</w:t>
            </w:r>
            <w:r w:rsidR="004A573D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4A573D" w:rsidRPr="004A573D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ex</w:t>
            </w:r>
          </w:p>
        </w:tc>
        <w:tc>
          <w:tcPr>
            <w:tcW w:w="595" w:type="dxa"/>
            <w:vAlign w:val="center"/>
          </w:tcPr>
          <w:p w14:paraId="51D5941C" w14:textId="2435A97F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</w:t>
            </w:r>
            <w:r w:rsidR="004A573D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4A573D" w:rsidRPr="004A573D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xoo</w:t>
            </w:r>
          </w:p>
        </w:tc>
        <w:tc>
          <w:tcPr>
            <w:tcW w:w="576" w:type="dxa"/>
            <w:shd w:val="clear" w:color="auto" w:fill="FFFF00"/>
            <w:vAlign w:val="center"/>
          </w:tcPr>
          <w:p w14:paraId="099FCD8B" w14:textId="6F6DF8B9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</w:t>
            </w:r>
            <w:r w:rsidR="006B603C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CF5361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</w:t>
            </w:r>
            <w:r w:rsidR="00CF5361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x</w:t>
            </w:r>
            <w:r w:rsidR="00CF5361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’</w:t>
            </w:r>
          </w:p>
        </w:tc>
      </w:tr>
      <w:tr w:rsidR="00285013" w14:paraId="711A3ABB" w14:textId="77777777" w:rsidTr="00A278E0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6B0A6FD6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517" w:type="dxa"/>
            <w:vAlign w:val="center"/>
          </w:tcPr>
          <w:p w14:paraId="72EFFBBD" w14:textId="76768459" w:rsidR="00EF43C2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</w:t>
            </w:r>
            <w:r w:rsidR="009B01A6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9B01A6" w:rsidRP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b*</w:t>
            </w:r>
          </w:p>
        </w:tc>
        <w:tc>
          <w:tcPr>
            <w:tcW w:w="555" w:type="dxa"/>
            <w:vAlign w:val="center"/>
          </w:tcPr>
          <w:p w14:paraId="7B996D54" w14:textId="29542CF6" w:rsidR="00EF43C2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</w:t>
            </w:r>
            <w:r w:rsidR="009B01A6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9B01A6" w:rsidRP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ba</w:t>
            </w:r>
          </w:p>
        </w:tc>
        <w:tc>
          <w:tcPr>
            <w:tcW w:w="532" w:type="dxa"/>
            <w:vAlign w:val="center"/>
          </w:tcPr>
          <w:p w14:paraId="48043078" w14:textId="6F9C4900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</w:t>
            </w:r>
            <w:r w:rsidR="009B01A6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9B01A6" w:rsidRP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bu</w:t>
            </w:r>
          </w:p>
        </w:tc>
        <w:tc>
          <w:tcPr>
            <w:tcW w:w="546" w:type="dxa"/>
            <w:vAlign w:val="center"/>
          </w:tcPr>
          <w:p w14:paraId="63C4364C" w14:textId="2864CA0A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</w:t>
            </w:r>
            <w:r w:rsidR="009B01A6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9B01A6" w:rsidRP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bi</w:t>
            </w:r>
          </w:p>
        </w:tc>
        <w:tc>
          <w:tcPr>
            <w:tcW w:w="543" w:type="dxa"/>
            <w:vAlign w:val="center"/>
          </w:tcPr>
          <w:p w14:paraId="7963DF1E" w14:textId="392528E6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</w:t>
            </w:r>
            <w:r w:rsidR="009B01A6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9B01A6" w:rsidRP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be</w:t>
            </w:r>
          </w:p>
        </w:tc>
        <w:tc>
          <w:tcPr>
            <w:tcW w:w="562" w:type="dxa"/>
            <w:vAlign w:val="center"/>
          </w:tcPr>
          <w:p w14:paraId="0773761E" w14:textId="5BEC724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</w:t>
            </w:r>
            <w:r w:rsidR="009B01A6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9B01A6" w:rsidRP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bo</w:t>
            </w:r>
          </w:p>
        </w:tc>
        <w:tc>
          <w:tcPr>
            <w:tcW w:w="561" w:type="dxa"/>
            <w:vAlign w:val="center"/>
          </w:tcPr>
          <w:p w14:paraId="738705E2" w14:textId="517C70A3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</w:t>
            </w:r>
            <w:r w:rsidR="009B01A6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9B01A6" w:rsidRP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b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a</w:t>
            </w:r>
          </w:p>
        </w:tc>
        <w:tc>
          <w:tcPr>
            <w:tcW w:w="577" w:type="dxa"/>
            <w:vAlign w:val="center"/>
          </w:tcPr>
          <w:p w14:paraId="1DF996A8" w14:textId="35433A36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</w:t>
            </w:r>
            <w:r w:rsidR="009B01A6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9B01A6" w:rsidRP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buu</w:t>
            </w:r>
          </w:p>
        </w:tc>
        <w:tc>
          <w:tcPr>
            <w:tcW w:w="557" w:type="dxa"/>
            <w:vAlign w:val="center"/>
          </w:tcPr>
          <w:p w14:paraId="0B155FB6" w14:textId="47C940CB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</w:t>
            </w:r>
            <w:r w:rsidR="009B01A6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9B01A6" w:rsidRP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bii</w:t>
            </w:r>
          </w:p>
        </w:tc>
        <w:tc>
          <w:tcPr>
            <w:tcW w:w="584" w:type="dxa"/>
            <w:vAlign w:val="center"/>
          </w:tcPr>
          <w:p w14:paraId="4E0570D4" w14:textId="0B5B9E35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</w:t>
            </w:r>
            <w:r w:rsidR="009B01A6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9B01A6" w:rsidRP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bee</w:t>
            </w:r>
          </w:p>
        </w:tc>
        <w:tc>
          <w:tcPr>
            <w:tcW w:w="595" w:type="dxa"/>
            <w:vAlign w:val="center"/>
          </w:tcPr>
          <w:p w14:paraId="41C65932" w14:textId="76B65A52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</w:t>
            </w:r>
            <w:r w:rsidR="009B01A6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9B01A6" w:rsidRP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boo</w:t>
            </w:r>
          </w:p>
        </w:tc>
        <w:tc>
          <w:tcPr>
            <w:tcW w:w="576" w:type="dxa"/>
            <w:vAlign w:val="center"/>
          </w:tcPr>
          <w:p w14:paraId="7158A761" w14:textId="2D954B1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</w:t>
            </w:r>
            <w:r w:rsidR="009B01A6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9B01A6" w:rsidRP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b</w:t>
            </w:r>
          </w:p>
        </w:tc>
      </w:tr>
      <w:tr w:rsidR="00285013" w14:paraId="7A2A08B9" w14:textId="77777777" w:rsidTr="00A278E0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164C19F0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bb</w:t>
            </w:r>
          </w:p>
        </w:tc>
        <w:tc>
          <w:tcPr>
            <w:tcW w:w="517" w:type="dxa"/>
            <w:vAlign w:val="center"/>
          </w:tcPr>
          <w:p w14:paraId="7ECBFB0A" w14:textId="5A577BA6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</w:t>
            </w:r>
            <w:r w:rsidR="009B01A6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9B01A6" w:rsidRP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bb*</w:t>
            </w:r>
          </w:p>
        </w:tc>
        <w:tc>
          <w:tcPr>
            <w:tcW w:w="555" w:type="dxa"/>
            <w:vAlign w:val="center"/>
          </w:tcPr>
          <w:p w14:paraId="726AA4D4" w14:textId="75F9C32A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</w:t>
            </w:r>
            <w:r w:rsidR="009B01A6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9B01A6" w:rsidRP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bba</w:t>
            </w:r>
          </w:p>
        </w:tc>
        <w:tc>
          <w:tcPr>
            <w:tcW w:w="532" w:type="dxa"/>
            <w:vAlign w:val="center"/>
          </w:tcPr>
          <w:p w14:paraId="00425AB9" w14:textId="2DCBC6BA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</w:t>
            </w:r>
            <w:r w:rsidR="009B01A6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9B01A6" w:rsidRP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bbu</w:t>
            </w:r>
          </w:p>
        </w:tc>
        <w:tc>
          <w:tcPr>
            <w:tcW w:w="546" w:type="dxa"/>
            <w:vAlign w:val="center"/>
          </w:tcPr>
          <w:p w14:paraId="0C9F0882" w14:textId="0D07A06F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</w:t>
            </w:r>
            <w:r w:rsidR="009B01A6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9B01A6" w:rsidRP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bbi</w:t>
            </w:r>
          </w:p>
        </w:tc>
        <w:tc>
          <w:tcPr>
            <w:tcW w:w="543" w:type="dxa"/>
            <w:vAlign w:val="center"/>
          </w:tcPr>
          <w:p w14:paraId="4C161787" w14:textId="7505AAAA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</w:t>
            </w:r>
            <w:r w:rsidR="009B01A6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9B01A6" w:rsidRP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bbe</w:t>
            </w:r>
          </w:p>
        </w:tc>
        <w:tc>
          <w:tcPr>
            <w:tcW w:w="562" w:type="dxa"/>
            <w:vAlign w:val="center"/>
          </w:tcPr>
          <w:p w14:paraId="06917605" w14:textId="667CFFF3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</w:t>
            </w:r>
            <w:r w:rsidR="009B01A6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9B01A6" w:rsidRP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bbo</w:t>
            </w:r>
          </w:p>
        </w:tc>
        <w:tc>
          <w:tcPr>
            <w:tcW w:w="561" w:type="dxa"/>
            <w:vAlign w:val="center"/>
          </w:tcPr>
          <w:p w14:paraId="15695C29" w14:textId="693D001F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</w:t>
            </w:r>
            <w:r w:rsidR="009B01A6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9B01A6" w:rsidRP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bb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a</w:t>
            </w:r>
          </w:p>
        </w:tc>
        <w:tc>
          <w:tcPr>
            <w:tcW w:w="577" w:type="dxa"/>
            <w:vAlign w:val="center"/>
          </w:tcPr>
          <w:p w14:paraId="0601492B" w14:textId="1F76D250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</w:t>
            </w:r>
            <w:r w:rsidR="009B01A6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9B01A6" w:rsidRP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bb</w:t>
            </w:r>
            <w:r w:rsid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</w:t>
            </w:r>
            <w:r w:rsidR="009B01A6" w:rsidRP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</w:t>
            </w:r>
          </w:p>
        </w:tc>
        <w:tc>
          <w:tcPr>
            <w:tcW w:w="557" w:type="dxa"/>
            <w:vAlign w:val="center"/>
          </w:tcPr>
          <w:p w14:paraId="7A60B9E7" w14:textId="2C6F057B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</w:t>
            </w:r>
            <w:r w:rsidR="009B01A6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9B01A6" w:rsidRP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bb</w:t>
            </w:r>
            <w:r w:rsid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</w:t>
            </w:r>
            <w:r w:rsidR="009B01A6" w:rsidRP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</w:t>
            </w:r>
          </w:p>
        </w:tc>
        <w:tc>
          <w:tcPr>
            <w:tcW w:w="584" w:type="dxa"/>
            <w:vAlign w:val="center"/>
          </w:tcPr>
          <w:p w14:paraId="6BC8D777" w14:textId="3A31FEEC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</w:t>
            </w:r>
            <w:r w:rsidR="009B01A6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9B01A6" w:rsidRP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bb</w:t>
            </w:r>
            <w:r w:rsid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</w:t>
            </w:r>
            <w:r w:rsidR="009B01A6" w:rsidRP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</w:t>
            </w:r>
          </w:p>
        </w:tc>
        <w:tc>
          <w:tcPr>
            <w:tcW w:w="595" w:type="dxa"/>
            <w:vAlign w:val="center"/>
          </w:tcPr>
          <w:p w14:paraId="12FED683" w14:textId="1DD94E79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</w:t>
            </w:r>
            <w:r w:rsidR="009B01A6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9B01A6" w:rsidRP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bb</w:t>
            </w:r>
            <w:r w:rsid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o</w:t>
            </w:r>
          </w:p>
        </w:tc>
        <w:tc>
          <w:tcPr>
            <w:tcW w:w="576" w:type="dxa"/>
            <w:vAlign w:val="center"/>
          </w:tcPr>
          <w:p w14:paraId="557810D1" w14:textId="4AB7C24D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</w:t>
            </w:r>
            <w:r w:rsidR="009B01A6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9B01A6" w:rsidRP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bb</w:t>
            </w:r>
          </w:p>
        </w:tc>
      </w:tr>
      <w:tr w:rsidR="00285013" w14:paraId="3FCCAE76" w14:textId="77777777" w:rsidTr="00A278E0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399DA981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j</w:t>
            </w:r>
          </w:p>
        </w:tc>
        <w:tc>
          <w:tcPr>
            <w:tcW w:w="517" w:type="dxa"/>
            <w:vAlign w:val="center"/>
          </w:tcPr>
          <w:p w14:paraId="645EAA97" w14:textId="560977EC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</w:t>
            </w:r>
            <w:r w:rsidR="009B01A6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j*</w:t>
            </w:r>
          </w:p>
        </w:tc>
        <w:tc>
          <w:tcPr>
            <w:tcW w:w="555" w:type="dxa"/>
            <w:vAlign w:val="center"/>
          </w:tcPr>
          <w:p w14:paraId="1EC3404B" w14:textId="50DA2CCB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</w:t>
            </w:r>
            <w:r w:rsidR="009B01A6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j</w:t>
            </w:r>
            <w:r w:rsidR="009B01A6" w:rsidRP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</w:t>
            </w:r>
          </w:p>
        </w:tc>
        <w:tc>
          <w:tcPr>
            <w:tcW w:w="532" w:type="dxa"/>
            <w:vAlign w:val="center"/>
          </w:tcPr>
          <w:p w14:paraId="43864421" w14:textId="76C406F3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</w:t>
            </w:r>
            <w:r w:rsidR="009B01A6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ju</w:t>
            </w:r>
          </w:p>
        </w:tc>
        <w:tc>
          <w:tcPr>
            <w:tcW w:w="546" w:type="dxa"/>
            <w:vAlign w:val="center"/>
          </w:tcPr>
          <w:p w14:paraId="10F07963" w14:textId="455BEA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</w:t>
            </w:r>
            <w:r w:rsidR="009B01A6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ji</w:t>
            </w:r>
          </w:p>
        </w:tc>
        <w:tc>
          <w:tcPr>
            <w:tcW w:w="543" w:type="dxa"/>
            <w:vAlign w:val="center"/>
          </w:tcPr>
          <w:p w14:paraId="746D84CE" w14:textId="67A08DCA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</w:t>
            </w:r>
            <w:r w:rsidR="009B01A6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je</w:t>
            </w:r>
          </w:p>
        </w:tc>
        <w:tc>
          <w:tcPr>
            <w:tcW w:w="562" w:type="dxa"/>
            <w:vAlign w:val="center"/>
          </w:tcPr>
          <w:p w14:paraId="288CDBBB" w14:textId="145403F6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</w:t>
            </w:r>
            <w:r w:rsidR="009B01A6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jo</w:t>
            </w:r>
          </w:p>
        </w:tc>
        <w:tc>
          <w:tcPr>
            <w:tcW w:w="561" w:type="dxa"/>
            <w:vAlign w:val="center"/>
          </w:tcPr>
          <w:p w14:paraId="3ED66961" w14:textId="364CD609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</w:t>
            </w:r>
            <w:r w:rsidR="009B01A6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j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a</w:t>
            </w:r>
          </w:p>
        </w:tc>
        <w:tc>
          <w:tcPr>
            <w:tcW w:w="577" w:type="dxa"/>
            <w:vAlign w:val="center"/>
          </w:tcPr>
          <w:p w14:paraId="42957CEA" w14:textId="1AAFA8A0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</w:t>
            </w:r>
            <w:r w:rsidR="009B01A6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juu</w:t>
            </w:r>
          </w:p>
        </w:tc>
        <w:tc>
          <w:tcPr>
            <w:tcW w:w="557" w:type="dxa"/>
            <w:vAlign w:val="center"/>
          </w:tcPr>
          <w:p w14:paraId="7BE5EC34" w14:textId="604FFFC8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</w:t>
            </w:r>
            <w:r w:rsidR="009B01A6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jii</w:t>
            </w:r>
          </w:p>
        </w:tc>
        <w:tc>
          <w:tcPr>
            <w:tcW w:w="584" w:type="dxa"/>
            <w:vAlign w:val="center"/>
          </w:tcPr>
          <w:p w14:paraId="3EA386DE" w14:textId="7CCBBA9D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</w:t>
            </w:r>
            <w:r w:rsidR="009B01A6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jee</w:t>
            </w:r>
          </w:p>
        </w:tc>
        <w:tc>
          <w:tcPr>
            <w:tcW w:w="595" w:type="dxa"/>
            <w:vAlign w:val="center"/>
          </w:tcPr>
          <w:p w14:paraId="2279D5C8" w14:textId="06E5027D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</w:t>
            </w:r>
            <w:r w:rsidR="009B01A6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joo</w:t>
            </w:r>
          </w:p>
        </w:tc>
        <w:tc>
          <w:tcPr>
            <w:tcW w:w="576" w:type="dxa"/>
            <w:vAlign w:val="center"/>
          </w:tcPr>
          <w:p w14:paraId="370B190C" w14:textId="1A9D3CD2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</w:t>
            </w:r>
            <w:r w:rsidR="009B01A6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j</w:t>
            </w:r>
          </w:p>
        </w:tc>
      </w:tr>
      <w:tr w:rsidR="00285013" w14:paraId="786843BC" w14:textId="77777777" w:rsidTr="00A278E0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2A4DBB30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jj</w:t>
            </w:r>
          </w:p>
        </w:tc>
        <w:tc>
          <w:tcPr>
            <w:tcW w:w="517" w:type="dxa"/>
            <w:vAlign w:val="center"/>
          </w:tcPr>
          <w:p w14:paraId="76DBA39B" w14:textId="4AEAA0E8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</w:t>
            </w:r>
            <w:r w:rsidR="009B01A6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jj</w:t>
            </w:r>
            <w:r w:rsidR="009B01A6" w:rsidRP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*</w:t>
            </w:r>
          </w:p>
        </w:tc>
        <w:tc>
          <w:tcPr>
            <w:tcW w:w="555" w:type="dxa"/>
            <w:vAlign w:val="center"/>
          </w:tcPr>
          <w:p w14:paraId="6320601E" w14:textId="2867560B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</w:t>
            </w:r>
            <w:r w:rsidR="009B01A6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jj</w:t>
            </w:r>
            <w:r w:rsidR="009B01A6" w:rsidRP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</w:t>
            </w:r>
          </w:p>
        </w:tc>
        <w:tc>
          <w:tcPr>
            <w:tcW w:w="532" w:type="dxa"/>
            <w:vAlign w:val="center"/>
          </w:tcPr>
          <w:p w14:paraId="6C144253" w14:textId="6794B5F8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</w:t>
            </w:r>
            <w:r w:rsidR="009B01A6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jju</w:t>
            </w:r>
          </w:p>
        </w:tc>
        <w:tc>
          <w:tcPr>
            <w:tcW w:w="546" w:type="dxa"/>
            <w:vAlign w:val="center"/>
          </w:tcPr>
          <w:p w14:paraId="60416BC7" w14:textId="126D0846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</w:t>
            </w:r>
            <w:r w:rsidR="009B01A6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jji</w:t>
            </w:r>
          </w:p>
        </w:tc>
        <w:tc>
          <w:tcPr>
            <w:tcW w:w="543" w:type="dxa"/>
            <w:vAlign w:val="center"/>
          </w:tcPr>
          <w:p w14:paraId="48D0946C" w14:textId="533C4292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</w:t>
            </w:r>
            <w:r w:rsidR="009B01A6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jje</w:t>
            </w:r>
          </w:p>
        </w:tc>
        <w:tc>
          <w:tcPr>
            <w:tcW w:w="562" w:type="dxa"/>
            <w:vAlign w:val="center"/>
          </w:tcPr>
          <w:p w14:paraId="04DAD8FE" w14:textId="368B49B8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</w:t>
            </w:r>
            <w:r w:rsidR="009B01A6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jjo</w:t>
            </w:r>
          </w:p>
        </w:tc>
        <w:tc>
          <w:tcPr>
            <w:tcW w:w="561" w:type="dxa"/>
            <w:vAlign w:val="center"/>
          </w:tcPr>
          <w:p w14:paraId="5AC32F03" w14:textId="11376FAF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</w:t>
            </w:r>
            <w:r w:rsidR="009B01A6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jj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a</w:t>
            </w:r>
          </w:p>
        </w:tc>
        <w:tc>
          <w:tcPr>
            <w:tcW w:w="577" w:type="dxa"/>
            <w:vAlign w:val="center"/>
          </w:tcPr>
          <w:p w14:paraId="0CEF5C69" w14:textId="5476A161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</w:t>
            </w:r>
            <w:r w:rsidR="009B01A6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jjuu</w:t>
            </w:r>
          </w:p>
        </w:tc>
        <w:tc>
          <w:tcPr>
            <w:tcW w:w="557" w:type="dxa"/>
            <w:vAlign w:val="center"/>
          </w:tcPr>
          <w:p w14:paraId="55B8E536" w14:textId="32F6B28E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</w:t>
            </w:r>
            <w:r w:rsidR="009B01A6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jjii</w:t>
            </w:r>
          </w:p>
        </w:tc>
        <w:tc>
          <w:tcPr>
            <w:tcW w:w="584" w:type="dxa"/>
            <w:vAlign w:val="center"/>
          </w:tcPr>
          <w:p w14:paraId="313E23E2" w14:textId="14894B42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</w:t>
            </w:r>
            <w:r w:rsidR="009B01A6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jjee</w:t>
            </w:r>
          </w:p>
        </w:tc>
        <w:tc>
          <w:tcPr>
            <w:tcW w:w="595" w:type="dxa"/>
            <w:vAlign w:val="center"/>
          </w:tcPr>
          <w:p w14:paraId="37F351B8" w14:textId="72B33508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</w:t>
            </w:r>
            <w:r w:rsidR="009B01A6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jjoo</w:t>
            </w:r>
          </w:p>
        </w:tc>
        <w:tc>
          <w:tcPr>
            <w:tcW w:w="576" w:type="dxa"/>
            <w:vAlign w:val="center"/>
          </w:tcPr>
          <w:p w14:paraId="0C92D7AA" w14:textId="1D32FBBD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</w:t>
            </w:r>
            <w:r w:rsidR="009B01A6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jj</w:t>
            </w:r>
          </w:p>
        </w:tc>
      </w:tr>
      <w:tr w:rsidR="00285013" w14:paraId="799B825E" w14:textId="77777777" w:rsidTr="00A278E0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52FB7F3A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517" w:type="dxa"/>
            <w:vAlign w:val="center"/>
          </w:tcPr>
          <w:p w14:paraId="76E1C552" w14:textId="3207435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</w:t>
            </w:r>
            <w:r w:rsidR="005A6E01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5D6655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d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*</w:t>
            </w:r>
          </w:p>
        </w:tc>
        <w:tc>
          <w:tcPr>
            <w:tcW w:w="555" w:type="dxa"/>
            <w:vAlign w:val="center"/>
          </w:tcPr>
          <w:p w14:paraId="4E5BD692" w14:textId="0978E7D0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</w:t>
            </w:r>
            <w:r w:rsidR="005A6E01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5D6655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d</w:t>
            </w:r>
            <w:r w:rsidR="005A6E01" w:rsidRP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</w:t>
            </w:r>
          </w:p>
        </w:tc>
        <w:tc>
          <w:tcPr>
            <w:tcW w:w="532" w:type="dxa"/>
            <w:vAlign w:val="center"/>
          </w:tcPr>
          <w:p w14:paraId="34437B94" w14:textId="4CB88450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</w:t>
            </w:r>
            <w:r w:rsidR="005A6E01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5D6655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d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</w:t>
            </w:r>
          </w:p>
        </w:tc>
        <w:tc>
          <w:tcPr>
            <w:tcW w:w="546" w:type="dxa"/>
            <w:vAlign w:val="center"/>
          </w:tcPr>
          <w:p w14:paraId="1BE89CC2" w14:textId="6503FD74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</w:t>
            </w:r>
            <w:r w:rsidR="005A6E01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5D6655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d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</w:t>
            </w:r>
          </w:p>
        </w:tc>
        <w:tc>
          <w:tcPr>
            <w:tcW w:w="543" w:type="dxa"/>
            <w:vAlign w:val="center"/>
          </w:tcPr>
          <w:p w14:paraId="45D27699" w14:textId="3D710ED2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</w:t>
            </w:r>
            <w:r w:rsidR="005A6E01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5D6655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d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</w:t>
            </w:r>
          </w:p>
        </w:tc>
        <w:tc>
          <w:tcPr>
            <w:tcW w:w="562" w:type="dxa"/>
            <w:vAlign w:val="center"/>
          </w:tcPr>
          <w:p w14:paraId="361CA74C" w14:textId="01F9A2FA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</w:t>
            </w:r>
            <w:r w:rsidR="005A6E01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5D6655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d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</w:t>
            </w:r>
          </w:p>
        </w:tc>
        <w:tc>
          <w:tcPr>
            <w:tcW w:w="561" w:type="dxa"/>
            <w:vAlign w:val="center"/>
          </w:tcPr>
          <w:p w14:paraId="044ACEAD" w14:textId="39DFF104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</w:t>
            </w:r>
            <w:r w:rsidR="005A6E01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5D6655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d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a</w:t>
            </w:r>
          </w:p>
        </w:tc>
        <w:tc>
          <w:tcPr>
            <w:tcW w:w="577" w:type="dxa"/>
            <w:vAlign w:val="center"/>
          </w:tcPr>
          <w:p w14:paraId="44E781F0" w14:textId="229C4979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</w:t>
            </w:r>
            <w:r w:rsidR="005A6E01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5D6655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d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u</w:t>
            </w:r>
          </w:p>
        </w:tc>
        <w:tc>
          <w:tcPr>
            <w:tcW w:w="557" w:type="dxa"/>
            <w:vAlign w:val="center"/>
          </w:tcPr>
          <w:p w14:paraId="0070ABC8" w14:textId="008AF36E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</w:t>
            </w:r>
            <w:r w:rsidR="005A6E01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5D6655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d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i</w:t>
            </w:r>
          </w:p>
        </w:tc>
        <w:tc>
          <w:tcPr>
            <w:tcW w:w="584" w:type="dxa"/>
            <w:vAlign w:val="center"/>
          </w:tcPr>
          <w:p w14:paraId="7D7AD817" w14:textId="501A6932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</w:t>
            </w:r>
            <w:r w:rsidR="005A6E01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5D6655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d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e</w:t>
            </w:r>
          </w:p>
        </w:tc>
        <w:tc>
          <w:tcPr>
            <w:tcW w:w="595" w:type="dxa"/>
            <w:vAlign w:val="center"/>
          </w:tcPr>
          <w:p w14:paraId="6CC0F2A6" w14:textId="725AF84D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</w:t>
            </w:r>
            <w:r w:rsidR="005A6E01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5D6655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d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o</w:t>
            </w:r>
          </w:p>
        </w:tc>
        <w:tc>
          <w:tcPr>
            <w:tcW w:w="576" w:type="dxa"/>
            <w:vAlign w:val="center"/>
          </w:tcPr>
          <w:p w14:paraId="4129BF45" w14:textId="5CB56E10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</w:t>
            </w:r>
            <w:r w:rsidR="005A6E01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5D6655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d</w:t>
            </w:r>
          </w:p>
        </w:tc>
      </w:tr>
      <w:tr w:rsidR="00285013" w14:paraId="4FF60E09" w14:textId="77777777" w:rsidTr="00A278E0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5DE55B37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dd</w:t>
            </w:r>
          </w:p>
        </w:tc>
        <w:tc>
          <w:tcPr>
            <w:tcW w:w="517" w:type="dxa"/>
            <w:vAlign w:val="center"/>
          </w:tcPr>
          <w:p w14:paraId="22D58AC3" w14:textId="69C4373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</w:t>
            </w:r>
            <w:r w:rsidR="005A6E01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5D6655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dd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*</w:t>
            </w:r>
          </w:p>
        </w:tc>
        <w:tc>
          <w:tcPr>
            <w:tcW w:w="555" w:type="dxa"/>
            <w:vAlign w:val="center"/>
          </w:tcPr>
          <w:p w14:paraId="75391AAD" w14:textId="6674B324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</w:t>
            </w:r>
            <w:r w:rsidR="005A6E01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5D6655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dd</w:t>
            </w:r>
            <w:r w:rsidR="005A6E01" w:rsidRP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</w:t>
            </w:r>
          </w:p>
        </w:tc>
        <w:tc>
          <w:tcPr>
            <w:tcW w:w="532" w:type="dxa"/>
            <w:vAlign w:val="center"/>
          </w:tcPr>
          <w:p w14:paraId="2AC155C3" w14:textId="13FF6098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</w:t>
            </w:r>
            <w:r w:rsidR="005A6E01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5D6655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dd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</w:t>
            </w:r>
          </w:p>
        </w:tc>
        <w:tc>
          <w:tcPr>
            <w:tcW w:w="546" w:type="dxa"/>
            <w:vAlign w:val="center"/>
          </w:tcPr>
          <w:p w14:paraId="5603D781" w14:textId="78EE4AED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</w:t>
            </w:r>
            <w:r w:rsidR="005A6E01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5D6655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dd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</w:t>
            </w:r>
          </w:p>
        </w:tc>
        <w:tc>
          <w:tcPr>
            <w:tcW w:w="543" w:type="dxa"/>
            <w:vAlign w:val="center"/>
          </w:tcPr>
          <w:p w14:paraId="6C6F5C82" w14:textId="35D35E44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</w:t>
            </w:r>
            <w:r w:rsidR="005A6E01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5D6655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dd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</w:t>
            </w:r>
          </w:p>
        </w:tc>
        <w:tc>
          <w:tcPr>
            <w:tcW w:w="562" w:type="dxa"/>
            <w:vAlign w:val="center"/>
          </w:tcPr>
          <w:p w14:paraId="073CCF9B" w14:textId="250B161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</w:t>
            </w:r>
            <w:r w:rsidR="005A6E01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5D6655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dd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</w:t>
            </w:r>
          </w:p>
        </w:tc>
        <w:tc>
          <w:tcPr>
            <w:tcW w:w="561" w:type="dxa"/>
            <w:vAlign w:val="center"/>
          </w:tcPr>
          <w:p w14:paraId="42F521D5" w14:textId="02EACDA1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</w:t>
            </w:r>
            <w:r w:rsidR="005A6E01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5D6655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dd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a</w:t>
            </w:r>
          </w:p>
        </w:tc>
        <w:tc>
          <w:tcPr>
            <w:tcW w:w="577" w:type="dxa"/>
            <w:vAlign w:val="center"/>
          </w:tcPr>
          <w:p w14:paraId="511FCEE1" w14:textId="0F01E091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</w:t>
            </w:r>
            <w:r w:rsidR="005A6E01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5D6655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dd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u</w:t>
            </w:r>
          </w:p>
        </w:tc>
        <w:tc>
          <w:tcPr>
            <w:tcW w:w="557" w:type="dxa"/>
            <w:vAlign w:val="center"/>
          </w:tcPr>
          <w:p w14:paraId="4C507A29" w14:textId="17264FE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</w:t>
            </w:r>
            <w:r w:rsidR="005A6E01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5D6655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dd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i</w:t>
            </w:r>
          </w:p>
        </w:tc>
        <w:tc>
          <w:tcPr>
            <w:tcW w:w="584" w:type="dxa"/>
            <w:vAlign w:val="center"/>
          </w:tcPr>
          <w:p w14:paraId="466B4A5D" w14:textId="355A37A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</w:t>
            </w:r>
            <w:r w:rsidR="005A6E01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5D6655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dd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e</w:t>
            </w:r>
          </w:p>
        </w:tc>
        <w:tc>
          <w:tcPr>
            <w:tcW w:w="595" w:type="dxa"/>
            <w:vAlign w:val="center"/>
          </w:tcPr>
          <w:p w14:paraId="1D10B8F7" w14:textId="0DE53960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</w:t>
            </w:r>
            <w:r w:rsidR="005A6E01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5D6655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dd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o</w:t>
            </w:r>
          </w:p>
        </w:tc>
        <w:tc>
          <w:tcPr>
            <w:tcW w:w="576" w:type="dxa"/>
            <w:vAlign w:val="center"/>
          </w:tcPr>
          <w:p w14:paraId="259493C7" w14:textId="374C55F2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</w:t>
            </w:r>
            <w:r w:rsidR="005A6E01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5D6655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dd</w:t>
            </w:r>
          </w:p>
        </w:tc>
      </w:tr>
      <w:tr w:rsidR="00285013" w14:paraId="5516527A" w14:textId="77777777" w:rsidTr="00A278E0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2D8559D2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h</w:t>
            </w:r>
          </w:p>
        </w:tc>
        <w:tc>
          <w:tcPr>
            <w:tcW w:w="517" w:type="dxa"/>
            <w:vAlign w:val="center"/>
          </w:tcPr>
          <w:p w14:paraId="4C73665D" w14:textId="09C37096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</w:t>
            </w:r>
            <w:r w:rsidR="005A6E01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5D6655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h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*</w:t>
            </w:r>
          </w:p>
        </w:tc>
        <w:tc>
          <w:tcPr>
            <w:tcW w:w="555" w:type="dxa"/>
            <w:vAlign w:val="center"/>
          </w:tcPr>
          <w:p w14:paraId="022ADDD9" w14:textId="28D23C24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</w:t>
            </w:r>
            <w:r w:rsidR="005A6E01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5D6655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h</w:t>
            </w:r>
            <w:r w:rsidR="005A6E01" w:rsidRP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</w:t>
            </w:r>
          </w:p>
        </w:tc>
        <w:tc>
          <w:tcPr>
            <w:tcW w:w="532" w:type="dxa"/>
            <w:vAlign w:val="center"/>
          </w:tcPr>
          <w:p w14:paraId="418D7C10" w14:textId="1B1E5298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</w:t>
            </w:r>
            <w:r w:rsidR="005A6E01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5D6655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h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</w:t>
            </w:r>
          </w:p>
        </w:tc>
        <w:tc>
          <w:tcPr>
            <w:tcW w:w="546" w:type="dxa"/>
            <w:vAlign w:val="center"/>
          </w:tcPr>
          <w:p w14:paraId="6BDD4E6D" w14:textId="45B4022A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</w:t>
            </w:r>
            <w:r w:rsidR="005A6E01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5D6655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h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</w:t>
            </w:r>
          </w:p>
        </w:tc>
        <w:tc>
          <w:tcPr>
            <w:tcW w:w="543" w:type="dxa"/>
            <w:vAlign w:val="center"/>
          </w:tcPr>
          <w:p w14:paraId="2416898F" w14:textId="4FE9AF92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</w:t>
            </w:r>
            <w:r w:rsidR="005A6E01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5D6655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h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</w:t>
            </w:r>
          </w:p>
        </w:tc>
        <w:tc>
          <w:tcPr>
            <w:tcW w:w="562" w:type="dxa"/>
            <w:vAlign w:val="center"/>
          </w:tcPr>
          <w:p w14:paraId="0FA80466" w14:textId="05C22550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</w:t>
            </w:r>
            <w:r w:rsidR="005A6E01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5D6655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h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</w:t>
            </w:r>
          </w:p>
        </w:tc>
        <w:tc>
          <w:tcPr>
            <w:tcW w:w="561" w:type="dxa"/>
            <w:vAlign w:val="center"/>
          </w:tcPr>
          <w:p w14:paraId="3BBD818A" w14:textId="0519F719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</w:t>
            </w:r>
            <w:r w:rsidR="005A6E01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5D6655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h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a</w:t>
            </w:r>
          </w:p>
        </w:tc>
        <w:tc>
          <w:tcPr>
            <w:tcW w:w="577" w:type="dxa"/>
            <w:vAlign w:val="center"/>
          </w:tcPr>
          <w:p w14:paraId="701F65B8" w14:textId="607EE048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</w:t>
            </w:r>
            <w:r w:rsidR="005A6E01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5D6655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h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u</w:t>
            </w:r>
          </w:p>
        </w:tc>
        <w:tc>
          <w:tcPr>
            <w:tcW w:w="557" w:type="dxa"/>
            <w:vAlign w:val="center"/>
          </w:tcPr>
          <w:p w14:paraId="7F8E34D5" w14:textId="66CDB2F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</w:t>
            </w:r>
            <w:r w:rsidR="005A6E01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5D6655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h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i</w:t>
            </w:r>
          </w:p>
        </w:tc>
        <w:tc>
          <w:tcPr>
            <w:tcW w:w="584" w:type="dxa"/>
            <w:vAlign w:val="center"/>
          </w:tcPr>
          <w:p w14:paraId="0D8DCC4A" w14:textId="1C59B582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</w:t>
            </w:r>
            <w:r w:rsidR="005A6E01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5D6655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h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e</w:t>
            </w:r>
          </w:p>
        </w:tc>
        <w:tc>
          <w:tcPr>
            <w:tcW w:w="595" w:type="dxa"/>
            <w:vAlign w:val="center"/>
          </w:tcPr>
          <w:p w14:paraId="13E2DE92" w14:textId="277D0841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</w:t>
            </w:r>
            <w:r w:rsidR="005A6E01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5D6655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h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o</w:t>
            </w:r>
          </w:p>
        </w:tc>
        <w:tc>
          <w:tcPr>
            <w:tcW w:w="576" w:type="dxa"/>
            <w:vAlign w:val="center"/>
          </w:tcPr>
          <w:p w14:paraId="0181368C" w14:textId="068A019B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</w:t>
            </w:r>
            <w:r w:rsidR="005A6E01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5D6655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h</w:t>
            </w:r>
          </w:p>
        </w:tc>
      </w:tr>
      <w:tr w:rsidR="00285013" w14:paraId="6CD5A517" w14:textId="77777777" w:rsidTr="00A278E0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5467064F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hh</w:t>
            </w:r>
          </w:p>
        </w:tc>
        <w:tc>
          <w:tcPr>
            <w:tcW w:w="517" w:type="dxa"/>
            <w:vAlign w:val="center"/>
          </w:tcPr>
          <w:p w14:paraId="5D998070" w14:textId="33E9E358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</w:t>
            </w:r>
            <w:r w:rsidR="005A6E01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5D6655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hh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*</w:t>
            </w:r>
          </w:p>
        </w:tc>
        <w:tc>
          <w:tcPr>
            <w:tcW w:w="555" w:type="dxa"/>
            <w:vAlign w:val="center"/>
          </w:tcPr>
          <w:p w14:paraId="64E1261F" w14:textId="78B2E215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</w:t>
            </w:r>
            <w:r w:rsidR="005A6E01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5D6655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hh</w:t>
            </w:r>
            <w:r w:rsidR="005A6E01" w:rsidRP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</w:t>
            </w:r>
          </w:p>
        </w:tc>
        <w:tc>
          <w:tcPr>
            <w:tcW w:w="532" w:type="dxa"/>
            <w:vAlign w:val="center"/>
          </w:tcPr>
          <w:p w14:paraId="2C806082" w14:textId="181D1FB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</w:t>
            </w:r>
            <w:r w:rsidR="005A6E01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5D6655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hh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</w:t>
            </w:r>
          </w:p>
        </w:tc>
        <w:tc>
          <w:tcPr>
            <w:tcW w:w="546" w:type="dxa"/>
            <w:vAlign w:val="center"/>
          </w:tcPr>
          <w:p w14:paraId="54032E9F" w14:textId="6666B2D9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</w:t>
            </w:r>
            <w:r w:rsidR="005A6E01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5D6655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hh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</w:t>
            </w:r>
          </w:p>
        </w:tc>
        <w:tc>
          <w:tcPr>
            <w:tcW w:w="543" w:type="dxa"/>
            <w:vAlign w:val="center"/>
          </w:tcPr>
          <w:p w14:paraId="192069F9" w14:textId="7703C0A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</w:t>
            </w:r>
            <w:r w:rsidR="005A6E01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5D6655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hh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</w:t>
            </w:r>
          </w:p>
        </w:tc>
        <w:tc>
          <w:tcPr>
            <w:tcW w:w="562" w:type="dxa"/>
            <w:vAlign w:val="center"/>
          </w:tcPr>
          <w:p w14:paraId="0B8E31A1" w14:textId="117E0DE1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</w:t>
            </w:r>
            <w:r w:rsidR="005A6E01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5D6655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hh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</w:t>
            </w:r>
          </w:p>
        </w:tc>
        <w:tc>
          <w:tcPr>
            <w:tcW w:w="561" w:type="dxa"/>
            <w:vAlign w:val="center"/>
          </w:tcPr>
          <w:p w14:paraId="69129B7E" w14:textId="589407D1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</w:t>
            </w:r>
            <w:r w:rsidR="005A6E01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5D6655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hh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a</w:t>
            </w:r>
          </w:p>
        </w:tc>
        <w:tc>
          <w:tcPr>
            <w:tcW w:w="577" w:type="dxa"/>
            <w:vAlign w:val="center"/>
          </w:tcPr>
          <w:p w14:paraId="09E41ED9" w14:textId="08712BD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</w:t>
            </w:r>
            <w:r w:rsidR="005A6E01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5D6655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hh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u</w:t>
            </w:r>
          </w:p>
        </w:tc>
        <w:tc>
          <w:tcPr>
            <w:tcW w:w="557" w:type="dxa"/>
            <w:vAlign w:val="center"/>
          </w:tcPr>
          <w:p w14:paraId="0F8017CB" w14:textId="498D88F2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</w:t>
            </w:r>
            <w:r w:rsidR="005A6E01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5D6655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hh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i</w:t>
            </w:r>
          </w:p>
        </w:tc>
        <w:tc>
          <w:tcPr>
            <w:tcW w:w="584" w:type="dxa"/>
            <w:vAlign w:val="center"/>
          </w:tcPr>
          <w:p w14:paraId="401D799F" w14:textId="46380CFE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</w:t>
            </w:r>
            <w:r w:rsidR="005A6E01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5D6655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hh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e</w:t>
            </w:r>
          </w:p>
        </w:tc>
        <w:tc>
          <w:tcPr>
            <w:tcW w:w="595" w:type="dxa"/>
            <w:vAlign w:val="center"/>
          </w:tcPr>
          <w:p w14:paraId="45CFAF6A" w14:textId="0FF96E8E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</w:t>
            </w:r>
            <w:r w:rsidR="005A6E01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5D6655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hh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o</w:t>
            </w:r>
          </w:p>
        </w:tc>
        <w:tc>
          <w:tcPr>
            <w:tcW w:w="576" w:type="dxa"/>
            <w:vAlign w:val="center"/>
          </w:tcPr>
          <w:p w14:paraId="4B894981" w14:textId="776C3EDE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</w:t>
            </w:r>
            <w:r w:rsidR="005A6E01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5D6655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hh</w:t>
            </w:r>
          </w:p>
        </w:tc>
      </w:tr>
      <w:tr w:rsidR="00285013" w14:paraId="53B8EA9D" w14:textId="77777777" w:rsidTr="00A278E0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5B2B4B48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w</w:t>
            </w:r>
          </w:p>
        </w:tc>
        <w:tc>
          <w:tcPr>
            <w:tcW w:w="517" w:type="dxa"/>
            <w:vAlign w:val="center"/>
          </w:tcPr>
          <w:p w14:paraId="085BCD97" w14:textId="1C14C3AD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</w:t>
            </w:r>
            <w:r w:rsidR="005A6E01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5D6655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w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*</w:t>
            </w:r>
          </w:p>
        </w:tc>
        <w:tc>
          <w:tcPr>
            <w:tcW w:w="555" w:type="dxa"/>
            <w:vAlign w:val="center"/>
          </w:tcPr>
          <w:p w14:paraId="44EADC2B" w14:textId="183ACF21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</w:t>
            </w:r>
            <w:r w:rsidR="005A6E01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5D6655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w</w:t>
            </w:r>
            <w:r w:rsidR="005A6E01" w:rsidRP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</w:t>
            </w:r>
          </w:p>
        </w:tc>
        <w:tc>
          <w:tcPr>
            <w:tcW w:w="532" w:type="dxa"/>
            <w:vAlign w:val="center"/>
          </w:tcPr>
          <w:p w14:paraId="010D2DF3" w14:textId="00218005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</w:t>
            </w:r>
            <w:r w:rsidR="005A6E01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5D6655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w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</w:t>
            </w:r>
          </w:p>
        </w:tc>
        <w:tc>
          <w:tcPr>
            <w:tcW w:w="546" w:type="dxa"/>
            <w:vAlign w:val="center"/>
          </w:tcPr>
          <w:p w14:paraId="71A86BF6" w14:textId="3DFD5082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</w:t>
            </w:r>
            <w:r w:rsidR="005A6E01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5D6655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w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</w:t>
            </w:r>
          </w:p>
        </w:tc>
        <w:tc>
          <w:tcPr>
            <w:tcW w:w="543" w:type="dxa"/>
            <w:vAlign w:val="center"/>
          </w:tcPr>
          <w:p w14:paraId="6542AE68" w14:textId="134C4E12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</w:t>
            </w:r>
            <w:r w:rsidR="005A6E01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5D6655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w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</w:t>
            </w:r>
          </w:p>
        </w:tc>
        <w:tc>
          <w:tcPr>
            <w:tcW w:w="562" w:type="dxa"/>
            <w:vAlign w:val="center"/>
          </w:tcPr>
          <w:p w14:paraId="4A29C2B1" w14:textId="5E5C588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</w:t>
            </w:r>
            <w:r w:rsidR="005A6E01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5D6655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w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</w:t>
            </w:r>
          </w:p>
        </w:tc>
        <w:tc>
          <w:tcPr>
            <w:tcW w:w="561" w:type="dxa"/>
            <w:vAlign w:val="center"/>
          </w:tcPr>
          <w:p w14:paraId="3F1EE441" w14:textId="16051A00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</w:t>
            </w:r>
            <w:r w:rsidR="005A6E01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5D6655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w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a</w:t>
            </w:r>
          </w:p>
        </w:tc>
        <w:tc>
          <w:tcPr>
            <w:tcW w:w="577" w:type="dxa"/>
            <w:vAlign w:val="center"/>
          </w:tcPr>
          <w:p w14:paraId="1F27774B" w14:textId="69493848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</w:t>
            </w:r>
            <w:r w:rsidR="005A6E01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5D6655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w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u</w:t>
            </w:r>
          </w:p>
        </w:tc>
        <w:tc>
          <w:tcPr>
            <w:tcW w:w="557" w:type="dxa"/>
            <w:vAlign w:val="center"/>
          </w:tcPr>
          <w:p w14:paraId="48183E61" w14:textId="7CC883EB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</w:t>
            </w:r>
            <w:r w:rsidR="005A6E01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5D6655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w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i</w:t>
            </w:r>
          </w:p>
        </w:tc>
        <w:tc>
          <w:tcPr>
            <w:tcW w:w="584" w:type="dxa"/>
            <w:vAlign w:val="center"/>
          </w:tcPr>
          <w:p w14:paraId="651DE9AD" w14:textId="010FE4E3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</w:t>
            </w:r>
            <w:r w:rsidR="005A6E01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5D6655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w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e</w:t>
            </w:r>
          </w:p>
        </w:tc>
        <w:tc>
          <w:tcPr>
            <w:tcW w:w="595" w:type="dxa"/>
            <w:vAlign w:val="center"/>
          </w:tcPr>
          <w:p w14:paraId="479A74E7" w14:textId="465D687A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</w:t>
            </w:r>
            <w:r w:rsidR="005A6E01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5D6655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w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o</w:t>
            </w:r>
          </w:p>
        </w:tc>
        <w:tc>
          <w:tcPr>
            <w:tcW w:w="576" w:type="dxa"/>
            <w:vAlign w:val="center"/>
          </w:tcPr>
          <w:p w14:paraId="0B83A0B5" w14:textId="0EB4C742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</w:t>
            </w:r>
            <w:r w:rsidR="005A6E01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5D6655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w</w:t>
            </w:r>
          </w:p>
        </w:tc>
      </w:tr>
      <w:tr w:rsidR="00285013" w14:paraId="2CD5C8E4" w14:textId="77777777" w:rsidTr="00A278E0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780D5EFA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ww</w:t>
            </w:r>
          </w:p>
        </w:tc>
        <w:tc>
          <w:tcPr>
            <w:tcW w:w="517" w:type="dxa"/>
            <w:vAlign w:val="center"/>
          </w:tcPr>
          <w:p w14:paraId="76D49F2B" w14:textId="14BA7392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</w:t>
            </w:r>
            <w:r w:rsidR="005A6E01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5D6655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ww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*</w:t>
            </w:r>
          </w:p>
        </w:tc>
        <w:tc>
          <w:tcPr>
            <w:tcW w:w="555" w:type="dxa"/>
            <w:vAlign w:val="center"/>
          </w:tcPr>
          <w:p w14:paraId="55EB3C2A" w14:textId="6E996016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</w:t>
            </w:r>
            <w:r w:rsidR="005A6E01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5D6655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ww</w:t>
            </w:r>
            <w:r w:rsidR="005A6E01" w:rsidRP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</w:t>
            </w:r>
          </w:p>
        </w:tc>
        <w:tc>
          <w:tcPr>
            <w:tcW w:w="532" w:type="dxa"/>
            <w:vAlign w:val="center"/>
          </w:tcPr>
          <w:p w14:paraId="3C7007BA" w14:textId="44FF88BA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</w:t>
            </w:r>
            <w:r w:rsidR="005A6E01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5D6655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ww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</w:t>
            </w:r>
          </w:p>
        </w:tc>
        <w:tc>
          <w:tcPr>
            <w:tcW w:w="546" w:type="dxa"/>
            <w:vAlign w:val="center"/>
          </w:tcPr>
          <w:p w14:paraId="30E536B3" w14:textId="2251AF7F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</w:t>
            </w:r>
            <w:r w:rsidR="005A6E01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5D6655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ww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</w:t>
            </w:r>
          </w:p>
        </w:tc>
        <w:tc>
          <w:tcPr>
            <w:tcW w:w="543" w:type="dxa"/>
            <w:vAlign w:val="center"/>
          </w:tcPr>
          <w:p w14:paraId="6470397B" w14:textId="677F54AA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</w:t>
            </w:r>
            <w:r w:rsidR="005A6E01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5D6655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ww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</w:t>
            </w:r>
          </w:p>
        </w:tc>
        <w:tc>
          <w:tcPr>
            <w:tcW w:w="562" w:type="dxa"/>
            <w:vAlign w:val="center"/>
          </w:tcPr>
          <w:p w14:paraId="405A1653" w14:textId="4EF3DA1D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</w:t>
            </w:r>
            <w:r w:rsidR="005A6E01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5D6655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ww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</w:t>
            </w:r>
          </w:p>
        </w:tc>
        <w:tc>
          <w:tcPr>
            <w:tcW w:w="561" w:type="dxa"/>
            <w:vAlign w:val="center"/>
          </w:tcPr>
          <w:p w14:paraId="5B17448B" w14:textId="46CEFBFE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</w:t>
            </w:r>
            <w:r w:rsidR="005A6E01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5D6655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ww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a</w:t>
            </w:r>
          </w:p>
        </w:tc>
        <w:tc>
          <w:tcPr>
            <w:tcW w:w="577" w:type="dxa"/>
            <w:vAlign w:val="center"/>
          </w:tcPr>
          <w:p w14:paraId="26AD72E5" w14:textId="7665B095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</w:t>
            </w:r>
            <w:r w:rsidR="005A6E01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5D6655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ww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u</w:t>
            </w:r>
          </w:p>
        </w:tc>
        <w:tc>
          <w:tcPr>
            <w:tcW w:w="557" w:type="dxa"/>
            <w:vAlign w:val="center"/>
          </w:tcPr>
          <w:p w14:paraId="671D9255" w14:textId="62C2F17A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</w:t>
            </w:r>
            <w:r w:rsidR="005A6E01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5D6655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ww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i</w:t>
            </w:r>
          </w:p>
        </w:tc>
        <w:tc>
          <w:tcPr>
            <w:tcW w:w="584" w:type="dxa"/>
            <w:vAlign w:val="center"/>
          </w:tcPr>
          <w:p w14:paraId="7483AA3B" w14:textId="14588E4D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</w:t>
            </w:r>
            <w:r w:rsidR="005A6E01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5D6655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ww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e</w:t>
            </w:r>
          </w:p>
        </w:tc>
        <w:tc>
          <w:tcPr>
            <w:tcW w:w="595" w:type="dxa"/>
            <w:vAlign w:val="center"/>
          </w:tcPr>
          <w:p w14:paraId="7A269417" w14:textId="61537B2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</w:t>
            </w:r>
            <w:r w:rsidR="005A6E01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5D6655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ww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o</w:t>
            </w:r>
          </w:p>
        </w:tc>
        <w:tc>
          <w:tcPr>
            <w:tcW w:w="576" w:type="dxa"/>
            <w:vAlign w:val="center"/>
          </w:tcPr>
          <w:p w14:paraId="350C1D88" w14:textId="484CE526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</w:t>
            </w:r>
            <w:r w:rsidR="005A6E01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5D6655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ww</w:t>
            </w:r>
          </w:p>
        </w:tc>
      </w:tr>
      <w:tr w:rsidR="00285013" w14:paraId="29EBB511" w14:textId="77777777" w:rsidTr="00A278E0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2088AE8B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z</w:t>
            </w:r>
          </w:p>
        </w:tc>
        <w:tc>
          <w:tcPr>
            <w:tcW w:w="517" w:type="dxa"/>
            <w:vAlign w:val="center"/>
          </w:tcPr>
          <w:p w14:paraId="67230802" w14:textId="571858E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</w:t>
            </w:r>
            <w:r w:rsidR="005A6E01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5D6655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z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*</w:t>
            </w:r>
          </w:p>
        </w:tc>
        <w:tc>
          <w:tcPr>
            <w:tcW w:w="555" w:type="dxa"/>
            <w:vAlign w:val="center"/>
          </w:tcPr>
          <w:p w14:paraId="45F71B87" w14:textId="3E053F51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</w:t>
            </w:r>
            <w:r w:rsidR="005A6E01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5D6655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z</w:t>
            </w:r>
            <w:r w:rsidR="005A6E01" w:rsidRP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</w:t>
            </w:r>
          </w:p>
        </w:tc>
        <w:tc>
          <w:tcPr>
            <w:tcW w:w="532" w:type="dxa"/>
            <w:vAlign w:val="center"/>
          </w:tcPr>
          <w:p w14:paraId="33E7EBFA" w14:textId="52BD6FEA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</w:t>
            </w:r>
            <w:r w:rsidR="005A6E01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5D6655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z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</w:t>
            </w:r>
          </w:p>
        </w:tc>
        <w:tc>
          <w:tcPr>
            <w:tcW w:w="546" w:type="dxa"/>
            <w:vAlign w:val="center"/>
          </w:tcPr>
          <w:p w14:paraId="635498CE" w14:textId="7FC7EBEA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</w:t>
            </w:r>
            <w:r w:rsidR="005A6E01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5D6655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z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</w:t>
            </w:r>
          </w:p>
        </w:tc>
        <w:tc>
          <w:tcPr>
            <w:tcW w:w="543" w:type="dxa"/>
            <w:vAlign w:val="center"/>
          </w:tcPr>
          <w:p w14:paraId="3F76FF83" w14:textId="1DD3DB6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</w:t>
            </w:r>
            <w:r w:rsidR="005A6E01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5D6655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z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</w:t>
            </w:r>
          </w:p>
        </w:tc>
        <w:tc>
          <w:tcPr>
            <w:tcW w:w="562" w:type="dxa"/>
            <w:vAlign w:val="center"/>
          </w:tcPr>
          <w:p w14:paraId="533514EA" w14:textId="27AD59E1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</w:t>
            </w:r>
            <w:r w:rsidR="005A6E01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5D6655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z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</w:t>
            </w:r>
          </w:p>
        </w:tc>
        <w:tc>
          <w:tcPr>
            <w:tcW w:w="561" w:type="dxa"/>
            <w:vAlign w:val="center"/>
          </w:tcPr>
          <w:p w14:paraId="3670240F" w14:textId="35669E81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</w:t>
            </w:r>
            <w:r w:rsidR="005A6E01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5D6655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z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a</w:t>
            </w:r>
          </w:p>
        </w:tc>
        <w:tc>
          <w:tcPr>
            <w:tcW w:w="577" w:type="dxa"/>
            <w:vAlign w:val="center"/>
          </w:tcPr>
          <w:p w14:paraId="07241F21" w14:textId="0ABEAA34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</w:t>
            </w:r>
            <w:r w:rsidR="005A6E01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5D6655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z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u</w:t>
            </w:r>
          </w:p>
        </w:tc>
        <w:tc>
          <w:tcPr>
            <w:tcW w:w="557" w:type="dxa"/>
            <w:vAlign w:val="center"/>
          </w:tcPr>
          <w:p w14:paraId="0FCAFA00" w14:textId="5B02E2B6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</w:t>
            </w:r>
            <w:r w:rsidR="005A6E01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5D6655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z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i</w:t>
            </w:r>
          </w:p>
        </w:tc>
        <w:tc>
          <w:tcPr>
            <w:tcW w:w="584" w:type="dxa"/>
            <w:vAlign w:val="center"/>
          </w:tcPr>
          <w:p w14:paraId="78E590A3" w14:textId="57ED593C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</w:t>
            </w:r>
            <w:r w:rsidR="005A6E01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5D6655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z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e</w:t>
            </w:r>
          </w:p>
        </w:tc>
        <w:tc>
          <w:tcPr>
            <w:tcW w:w="595" w:type="dxa"/>
            <w:vAlign w:val="center"/>
          </w:tcPr>
          <w:p w14:paraId="19EAB7BA" w14:textId="09679259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</w:t>
            </w:r>
            <w:r w:rsidR="005A6E01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5D6655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z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o</w:t>
            </w:r>
          </w:p>
        </w:tc>
        <w:tc>
          <w:tcPr>
            <w:tcW w:w="576" w:type="dxa"/>
            <w:vAlign w:val="center"/>
          </w:tcPr>
          <w:p w14:paraId="5C970D72" w14:textId="48FFC928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</w:t>
            </w:r>
            <w:r w:rsidR="005A6E01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5D6655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z</w:t>
            </w:r>
          </w:p>
        </w:tc>
      </w:tr>
      <w:tr w:rsidR="00285013" w14:paraId="15CCB259" w14:textId="77777777" w:rsidTr="00A278E0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528E212B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zz</w:t>
            </w:r>
          </w:p>
        </w:tc>
        <w:tc>
          <w:tcPr>
            <w:tcW w:w="517" w:type="dxa"/>
            <w:vAlign w:val="center"/>
          </w:tcPr>
          <w:p w14:paraId="587AAEDC" w14:textId="0C29C001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</w:t>
            </w:r>
            <w:r w:rsidR="005A6E01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5D6655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zz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*</w:t>
            </w:r>
          </w:p>
        </w:tc>
        <w:tc>
          <w:tcPr>
            <w:tcW w:w="555" w:type="dxa"/>
            <w:vAlign w:val="center"/>
          </w:tcPr>
          <w:p w14:paraId="7593262E" w14:textId="6CF353F6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</w:t>
            </w:r>
            <w:r w:rsidR="005A6E01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5D6655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zz</w:t>
            </w:r>
            <w:r w:rsidR="005A6E01" w:rsidRP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</w:t>
            </w:r>
          </w:p>
        </w:tc>
        <w:tc>
          <w:tcPr>
            <w:tcW w:w="532" w:type="dxa"/>
            <w:vAlign w:val="center"/>
          </w:tcPr>
          <w:p w14:paraId="292CA102" w14:textId="3EB514D4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</w:t>
            </w:r>
            <w:r w:rsidR="005A6E01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5D6655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zz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</w:t>
            </w:r>
          </w:p>
        </w:tc>
        <w:tc>
          <w:tcPr>
            <w:tcW w:w="546" w:type="dxa"/>
            <w:vAlign w:val="center"/>
          </w:tcPr>
          <w:p w14:paraId="30298B97" w14:textId="600EB35C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</w:t>
            </w:r>
            <w:r w:rsidR="005A6E01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5D6655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zz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</w:t>
            </w:r>
          </w:p>
        </w:tc>
        <w:tc>
          <w:tcPr>
            <w:tcW w:w="543" w:type="dxa"/>
            <w:vAlign w:val="center"/>
          </w:tcPr>
          <w:p w14:paraId="44DCECBB" w14:textId="5EF73C22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</w:t>
            </w:r>
            <w:r w:rsidR="005A6E01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5D6655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zz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</w:t>
            </w:r>
          </w:p>
        </w:tc>
        <w:tc>
          <w:tcPr>
            <w:tcW w:w="562" w:type="dxa"/>
            <w:vAlign w:val="center"/>
          </w:tcPr>
          <w:p w14:paraId="6A72A9B5" w14:textId="69D7364D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</w:t>
            </w:r>
            <w:r w:rsidR="005A6E01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5D6655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zz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</w:t>
            </w:r>
          </w:p>
        </w:tc>
        <w:tc>
          <w:tcPr>
            <w:tcW w:w="561" w:type="dxa"/>
            <w:vAlign w:val="center"/>
          </w:tcPr>
          <w:p w14:paraId="4BE5748C" w14:textId="4ECD9019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</w:t>
            </w:r>
            <w:r w:rsidR="005A6E01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5D6655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zz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a</w:t>
            </w:r>
          </w:p>
        </w:tc>
        <w:tc>
          <w:tcPr>
            <w:tcW w:w="577" w:type="dxa"/>
            <w:vAlign w:val="center"/>
          </w:tcPr>
          <w:p w14:paraId="3CB4F900" w14:textId="05B2851C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</w:t>
            </w:r>
            <w:r w:rsidR="005A6E01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5D6655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zz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u</w:t>
            </w:r>
          </w:p>
        </w:tc>
        <w:tc>
          <w:tcPr>
            <w:tcW w:w="557" w:type="dxa"/>
            <w:vAlign w:val="center"/>
          </w:tcPr>
          <w:p w14:paraId="05C13C30" w14:textId="23312A05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</w:t>
            </w:r>
            <w:r w:rsidR="005A6E01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5D6655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zz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i</w:t>
            </w:r>
          </w:p>
        </w:tc>
        <w:tc>
          <w:tcPr>
            <w:tcW w:w="584" w:type="dxa"/>
            <w:vAlign w:val="center"/>
          </w:tcPr>
          <w:p w14:paraId="612E9FFA" w14:textId="5AD79D58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</w:t>
            </w:r>
            <w:r w:rsidR="005A6E01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5D6655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zz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e</w:t>
            </w:r>
          </w:p>
        </w:tc>
        <w:tc>
          <w:tcPr>
            <w:tcW w:w="595" w:type="dxa"/>
            <w:vAlign w:val="center"/>
          </w:tcPr>
          <w:p w14:paraId="54BC2FE8" w14:textId="1AC49ED6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</w:t>
            </w:r>
            <w:r w:rsidR="005A6E01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5D6655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zz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o</w:t>
            </w:r>
          </w:p>
        </w:tc>
        <w:tc>
          <w:tcPr>
            <w:tcW w:w="576" w:type="dxa"/>
            <w:vAlign w:val="center"/>
          </w:tcPr>
          <w:p w14:paraId="5286BB4F" w14:textId="17D4E205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</w:t>
            </w:r>
            <w:r w:rsidR="005A6E01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5D6655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zz</w:t>
            </w:r>
          </w:p>
        </w:tc>
      </w:tr>
      <w:tr w:rsidR="00875AD6" w14:paraId="11BDEC1A" w14:textId="77777777" w:rsidTr="00A278E0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68E2C257" w14:textId="7AF356C3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hx</w:t>
            </w:r>
          </w:p>
        </w:tc>
        <w:tc>
          <w:tcPr>
            <w:tcW w:w="517" w:type="dxa"/>
            <w:shd w:val="clear" w:color="auto" w:fill="C5E0B3" w:themeFill="accent6" w:themeFillTint="66"/>
            <w:vAlign w:val="center"/>
          </w:tcPr>
          <w:p w14:paraId="66863DFA" w14:textId="78441206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</w:t>
            </w:r>
            <w:r w:rsidR="002037EC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80695C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hx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*</w:t>
            </w:r>
          </w:p>
        </w:tc>
        <w:tc>
          <w:tcPr>
            <w:tcW w:w="555" w:type="dxa"/>
            <w:shd w:val="clear" w:color="auto" w:fill="C5E0B3" w:themeFill="accent6" w:themeFillTint="66"/>
            <w:vAlign w:val="center"/>
          </w:tcPr>
          <w:p w14:paraId="47049947" w14:textId="1A1127E8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</w:t>
            </w:r>
            <w:r w:rsidR="002037EC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80695C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hx</w:t>
            </w:r>
            <w:r w:rsidR="002037EC" w:rsidRP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</w:t>
            </w:r>
          </w:p>
        </w:tc>
        <w:tc>
          <w:tcPr>
            <w:tcW w:w="532" w:type="dxa"/>
            <w:shd w:val="clear" w:color="auto" w:fill="C5E0B3" w:themeFill="accent6" w:themeFillTint="66"/>
            <w:vAlign w:val="center"/>
          </w:tcPr>
          <w:p w14:paraId="1679237E" w14:textId="45DB2A08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</w:t>
            </w:r>
            <w:r w:rsidR="002037EC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80695C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hx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</w:t>
            </w:r>
          </w:p>
        </w:tc>
        <w:tc>
          <w:tcPr>
            <w:tcW w:w="546" w:type="dxa"/>
            <w:shd w:val="clear" w:color="auto" w:fill="C5E0B3" w:themeFill="accent6" w:themeFillTint="66"/>
            <w:vAlign w:val="center"/>
          </w:tcPr>
          <w:p w14:paraId="4053656D" w14:textId="00643B1C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</w:t>
            </w:r>
            <w:r w:rsidR="002037EC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80695C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hx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</w:t>
            </w:r>
          </w:p>
        </w:tc>
        <w:tc>
          <w:tcPr>
            <w:tcW w:w="543" w:type="dxa"/>
            <w:shd w:val="clear" w:color="auto" w:fill="C5E0B3" w:themeFill="accent6" w:themeFillTint="66"/>
            <w:vAlign w:val="center"/>
          </w:tcPr>
          <w:p w14:paraId="5A66D978" w14:textId="43746DE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</w:t>
            </w:r>
            <w:r w:rsidR="002037EC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80695C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hx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</w:t>
            </w:r>
          </w:p>
        </w:tc>
        <w:tc>
          <w:tcPr>
            <w:tcW w:w="562" w:type="dxa"/>
            <w:shd w:val="clear" w:color="auto" w:fill="C5E0B3" w:themeFill="accent6" w:themeFillTint="66"/>
            <w:vAlign w:val="center"/>
          </w:tcPr>
          <w:p w14:paraId="36B1A663" w14:textId="46508480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</w:t>
            </w:r>
            <w:r w:rsidR="002037EC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80695C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hx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</w:t>
            </w:r>
          </w:p>
        </w:tc>
        <w:tc>
          <w:tcPr>
            <w:tcW w:w="561" w:type="dxa"/>
            <w:shd w:val="clear" w:color="auto" w:fill="C5E0B3" w:themeFill="accent6" w:themeFillTint="66"/>
            <w:vAlign w:val="center"/>
          </w:tcPr>
          <w:p w14:paraId="5848FCFA" w14:textId="598A07EC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</w:t>
            </w:r>
            <w:r w:rsidR="002037EC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80695C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hx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a</w:t>
            </w:r>
          </w:p>
        </w:tc>
        <w:tc>
          <w:tcPr>
            <w:tcW w:w="577" w:type="dxa"/>
            <w:shd w:val="clear" w:color="auto" w:fill="C5E0B3" w:themeFill="accent6" w:themeFillTint="66"/>
            <w:vAlign w:val="center"/>
          </w:tcPr>
          <w:p w14:paraId="031DFAEF" w14:textId="1460904A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</w:t>
            </w:r>
            <w:r w:rsidR="002037EC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80695C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hx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u</w:t>
            </w:r>
          </w:p>
        </w:tc>
        <w:tc>
          <w:tcPr>
            <w:tcW w:w="557" w:type="dxa"/>
            <w:shd w:val="clear" w:color="auto" w:fill="C5E0B3" w:themeFill="accent6" w:themeFillTint="66"/>
            <w:vAlign w:val="center"/>
          </w:tcPr>
          <w:p w14:paraId="30305CD2" w14:textId="35632704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</w:t>
            </w:r>
            <w:r w:rsidR="002037EC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80695C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hx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i</w:t>
            </w:r>
          </w:p>
        </w:tc>
        <w:tc>
          <w:tcPr>
            <w:tcW w:w="584" w:type="dxa"/>
            <w:shd w:val="clear" w:color="auto" w:fill="C5E0B3" w:themeFill="accent6" w:themeFillTint="66"/>
            <w:vAlign w:val="center"/>
          </w:tcPr>
          <w:p w14:paraId="4A65AE65" w14:textId="255858EE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</w:t>
            </w:r>
            <w:r w:rsidR="002037EC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80695C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hx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e</w:t>
            </w:r>
          </w:p>
        </w:tc>
        <w:tc>
          <w:tcPr>
            <w:tcW w:w="595" w:type="dxa"/>
            <w:shd w:val="clear" w:color="auto" w:fill="C5E0B3" w:themeFill="accent6" w:themeFillTint="66"/>
            <w:vAlign w:val="center"/>
          </w:tcPr>
          <w:p w14:paraId="39E03BD2" w14:textId="5EBA34C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</w:t>
            </w:r>
            <w:r w:rsidR="002037EC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80695C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hx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o</w:t>
            </w:r>
          </w:p>
        </w:tc>
        <w:tc>
          <w:tcPr>
            <w:tcW w:w="576" w:type="dxa"/>
            <w:shd w:val="clear" w:color="auto" w:fill="C5E0B3" w:themeFill="accent6" w:themeFillTint="66"/>
            <w:vAlign w:val="center"/>
          </w:tcPr>
          <w:p w14:paraId="6A63CD0A" w14:textId="5CEF8F2A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</w:t>
            </w:r>
            <w:r w:rsidR="002037EC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80695C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hx</w:t>
            </w:r>
          </w:p>
        </w:tc>
      </w:tr>
      <w:tr w:rsidR="00875AD6" w14:paraId="6869D3A9" w14:textId="77777777" w:rsidTr="00A278E0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3E175166" w14:textId="74F9A7F9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hxx</w:t>
            </w:r>
          </w:p>
        </w:tc>
        <w:tc>
          <w:tcPr>
            <w:tcW w:w="517" w:type="dxa"/>
            <w:shd w:val="clear" w:color="auto" w:fill="C5E0B3" w:themeFill="accent6" w:themeFillTint="66"/>
            <w:vAlign w:val="center"/>
          </w:tcPr>
          <w:p w14:paraId="3A7B8AAE" w14:textId="725C9C10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</w:t>
            </w:r>
            <w:r w:rsidR="002037EC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80695C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hxx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*</w:t>
            </w:r>
          </w:p>
        </w:tc>
        <w:tc>
          <w:tcPr>
            <w:tcW w:w="555" w:type="dxa"/>
            <w:shd w:val="clear" w:color="auto" w:fill="C5E0B3" w:themeFill="accent6" w:themeFillTint="66"/>
            <w:vAlign w:val="center"/>
          </w:tcPr>
          <w:p w14:paraId="30840D07" w14:textId="47416E7A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</w:t>
            </w:r>
            <w:r w:rsidR="002037EC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80695C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hxx</w:t>
            </w:r>
            <w:r w:rsidR="002037EC" w:rsidRP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</w:t>
            </w:r>
          </w:p>
        </w:tc>
        <w:tc>
          <w:tcPr>
            <w:tcW w:w="532" w:type="dxa"/>
            <w:shd w:val="clear" w:color="auto" w:fill="C5E0B3" w:themeFill="accent6" w:themeFillTint="66"/>
            <w:vAlign w:val="center"/>
          </w:tcPr>
          <w:p w14:paraId="54F49AE3" w14:textId="649F6A1C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</w:t>
            </w:r>
            <w:r w:rsidR="002037EC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80695C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hxx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</w:t>
            </w:r>
          </w:p>
        </w:tc>
        <w:tc>
          <w:tcPr>
            <w:tcW w:w="546" w:type="dxa"/>
            <w:shd w:val="clear" w:color="auto" w:fill="C5E0B3" w:themeFill="accent6" w:themeFillTint="66"/>
            <w:vAlign w:val="center"/>
          </w:tcPr>
          <w:p w14:paraId="46E6CC08" w14:textId="45720136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</w:t>
            </w:r>
            <w:r w:rsidR="002037EC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80695C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hxx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</w:t>
            </w:r>
          </w:p>
        </w:tc>
        <w:tc>
          <w:tcPr>
            <w:tcW w:w="543" w:type="dxa"/>
            <w:shd w:val="clear" w:color="auto" w:fill="C5E0B3" w:themeFill="accent6" w:themeFillTint="66"/>
            <w:vAlign w:val="center"/>
          </w:tcPr>
          <w:p w14:paraId="1F2E3962" w14:textId="7ED0C3E3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</w:t>
            </w:r>
            <w:r w:rsidR="002037EC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80695C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hxx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</w:t>
            </w:r>
          </w:p>
        </w:tc>
        <w:tc>
          <w:tcPr>
            <w:tcW w:w="562" w:type="dxa"/>
            <w:shd w:val="clear" w:color="auto" w:fill="C5E0B3" w:themeFill="accent6" w:themeFillTint="66"/>
            <w:vAlign w:val="center"/>
          </w:tcPr>
          <w:p w14:paraId="4B5C1C59" w14:textId="2373EF26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</w:t>
            </w:r>
            <w:r w:rsidR="002037EC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80695C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hxx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</w:t>
            </w:r>
          </w:p>
        </w:tc>
        <w:tc>
          <w:tcPr>
            <w:tcW w:w="561" w:type="dxa"/>
            <w:shd w:val="clear" w:color="auto" w:fill="C5E0B3" w:themeFill="accent6" w:themeFillTint="66"/>
            <w:vAlign w:val="center"/>
          </w:tcPr>
          <w:p w14:paraId="27B86191" w14:textId="6F7C576E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</w:t>
            </w:r>
            <w:r w:rsidR="002037EC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80695C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hxx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a</w:t>
            </w:r>
          </w:p>
        </w:tc>
        <w:tc>
          <w:tcPr>
            <w:tcW w:w="577" w:type="dxa"/>
            <w:shd w:val="clear" w:color="auto" w:fill="C5E0B3" w:themeFill="accent6" w:themeFillTint="66"/>
            <w:vAlign w:val="center"/>
          </w:tcPr>
          <w:p w14:paraId="6783CC58" w14:textId="1206E3B4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</w:t>
            </w:r>
            <w:r w:rsidR="002037EC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80695C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hxx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u</w:t>
            </w:r>
          </w:p>
        </w:tc>
        <w:tc>
          <w:tcPr>
            <w:tcW w:w="557" w:type="dxa"/>
            <w:shd w:val="clear" w:color="auto" w:fill="C5E0B3" w:themeFill="accent6" w:themeFillTint="66"/>
            <w:vAlign w:val="center"/>
          </w:tcPr>
          <w:p w14:paraId="46432F8C" w14:textId="74C2FCF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</w:t>
            </w:r>
            <w:r w:rsidR="002037EC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80695C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hxx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i</w:t>
            </w:r>
          </w:p>
        </w:tc>
        <w:tc>
          <w:tcPr>
            <w:tcW w:w="584" w:type="dxa"/>
            <w:shd w:val="clear" w:color="auto" w:fill="C5E0B3" w:themeFill="accent6" w:themeFillTint="66"/>
            <w:vAlign w:val="center"/>
          </w:tcPr>
          <w:p w14:paraId="1A83F710" w14:textId="0DDD7668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</w:t>
            </w:r>
            <w:r w:rsidR="002037EC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80695C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hxx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e</w:t>
            </w:r>
          </w:p>
        </w:tc>
        <w:tc>
          <w:tcPr>
            <w:tcW w:w="595" w:type="dxa"/>
            <w:shd w:val="clear" w:color="auto" w:fill="C5E0B3" w:themeFill="accent6" w:themeFillTint="66"/>
            <w:vAlign w:val="center"/>
          </w:tcPr>
          <w:p w14:paraId="53A9D530" w14:textId="12B771B9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</w:t>
            </w:r>
            <w:r w:rsidR="002037EC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80695C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hxx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o</w:t>
            </w:r>
          </w:p>
        </w:tc>
        <w:tc>
          <w:tcPr>
            <w:tcW w:w="576" w:type="dxa"/>
            <w:shd w:val="clear" w:color="auto" w:fill="C5E0B3" w:themeFill="accent6" w:themeFillTint="66"/>
            <w:vAlign w:val="center"/>
          </w:tcPr>
          <w:p w14:paraId="35646B01" w14:textId="6D5424AF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</w:t>
            </w:r>
            <w:r w:rsidR="002037EC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80695C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hxx</w:t>
            </w:r>
          </w:p>
        </w:tc>
      </w:tr>
      <w:tr w:rsidR="00285013" w14:paraId="5FD2AC2F" w14:textId="77777777" w:rsidTr="00A278E0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3EE9F37B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517" w:type="dxa"/>
            <w:vAlign w:val="center"/>
          </w:tcPr>
          <w:p w14:paraId="5B4FE553" w14:textId="6EDBF356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</w:t>
            </w:r>
            <w:r w:rsidR="002037EC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A278E0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x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*</w:t>
            </w:r>
          </w:p>
        </w:tc>
        <w:tc>
          <w:tcPr>
            <w:tcW w:w="555" w:type="dxa"/>
            <w:vAlign w:val="center"/>
          </w:tcPr>
          <w:p w14:paraId="231D888F" w14:textId="4F9A7165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</w:t>
            </w:r>
            <w:r w:rsidR="002037EC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A278E0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x</w:t>
            </w:r>
            <w:r w:rsidR="002037EC" w:rsidRP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</w:t>
            </w:r>
          </w:p>
        </w:tc>
        <w:tc>
          <w:tcPr>
            <w:tcW w:w="532" w:type="dxa"/>
            <w:vAlign w:val="center"/>
          </w:tcPr>
          <w:p w14:paraId="3F0C938A" w14:textId="322069AB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</w:t>
            </w:r>
            <w:r w:rsidR="002037EC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A278E0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x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</w:t>
            </w:r>
          </w:p>
        </w:tc>
        <w:tc>
          <w:tcPr>
            <w:tcW w:w="546" w:type="dxa"/>
            <w:vAlign w:val="center"/>
          </w:tcPr>
          <w:p w14:paraId="6084FACF" w14:textId="273E4B88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</w:t>
            </w:r>
            <w:r w:rsidR="002037EC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A278E0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x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</w:t>
            </w:r>
          </w:p>
        </w:tc>
        <w:tc>
          <w:tcPr>
            <w:tcW w:w="543" w:type="dxa"/>
            <w:vAlign w:val="center"/>
          </w:tcPr>
          <w:p w14:paraId="6896C3B1" w14:textId="3E4D0B79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</w:t>
            </w:r>
            <w:r w:rsidR="002037EC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A278E0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x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</w:t>
            </w:r>
          </w:p>
        </w:tc>
        <w:tc>
          <w:tcPr>
            <w:tcW w:w="562" w:type="dxa"/>
            <w:vAlign w:val="center"/>
          </w:tcPr>
          <w:p w14:paraId="7ADE5E19" w14:textId="2741BADB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</w:t>
            </w:r>
            <w:r w:rsidR="002037EC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A278E0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x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</w:t>
            </w:r>
          </w:p>
        </w:tc>
        <w:tc>
          <w:tcPr>
            <w:tcW w:w="561" w:type="dxa"/>
            <w:vAlign w:val="center"/>
          </w:tcPr>
          <w:p w14:paraId="3FCCEE80" w14:textId="5E9FEED3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</w:t>
            </w:r>
            <w:r w:rsidR="002037EC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A278E0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x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a</w:t>
            </w:r>
          </w:p>
        </w:tc>
        <w:tc>
          <w:tcPr>
            <w:tcW w:w="577" w:type="dxa"/>
            <w:vAlign w:val="center"/>
          </w:tcPr>
          <w:p w14:paraId="33E6836F" w14:textId="063FA6A8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</w:t>
            </w:r>
            <w:r w:rsidR="002037EC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A278E0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x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u</w:t>
            </w:r>
          </w:p>
        </w:tc>
        <w:tc>
          <w:tcPr>
            <w:tcW w:w="557" w:type="dxa"/>
            <w:vAlign w:val="center"/>
          </w:tcPr>
          <w:p w14:paraId="2D4D187C" w14:textId="7C6635D0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</w:t>
            </w:r>
            <w:r w:rsidR="002037EC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A278E0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x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i</w:t>
            </w:r>
          </w:p>
        </w:tc>
        <w:tc>
          <w:tcPr>
            <w:tcW w:w="584" w:type="dxa"/>
            <w:vAlign w:val="center"/>
          </w:tcPr>
          <w:p w14:paraId="01B11AC0" w14:textId="2AF94E3D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</w:t>
            </w:r>
            <w:r w:rsidR="002037EC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A278E0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x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e</w:t>
            </w:r>
          </w:p>
        </w:tc>
        <w:tc>
          <w:tcPr>
            <w:tcW w:w="595" w:type="dxa"/>
            <w:vAlign w:val="center"/>
          </w:tcPr>
          <w:p w14:paraId="025BF917" w14:textId="18A48BAD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</w:t>
            </w:r>
            <w:r w:rsidR="002037EC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A278E0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x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o</w:t>
            </w:r>
          </w:p>
        </w:tc>
        <w:tc>
          <w:tcPr>
            <w:tcW w:w="576" w:type="dxa"/>
            <w:vAlign w:val="center"/>
          </w:tcPr>
          <w:p w14:paraId="1D6FA9D2" w14:textId="5010330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</w:t>
            </w:r>
            <w:r w:rsidR="002037EC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A278E0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x</w:t>
            </w:r>
          </w:p>
        </w:tc>
      </w:tr>
      <w:tr w:rsidR="00285013" w14:paraId="5F648542" w14:textId="77777777" w:rsidTr="00A278E0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30246389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xx</w:t>
            </w:r>
          </w:p>
        </w:tc>
        <w:tc>
          <w:tcPr>
            <w:tcW w:w="517" w:type="dxa"/>
            <w:vAlign w:val="center"/>
          </w:tcPr>
          <w:p w14:paraId="7EE6E744" w14:textId="00B59E30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</w:t>
            </w:r>
            <w:r w:rsidR="002037EC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A278E0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xx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*</w:t>
            </w:r>
          </w:p>
        </w:tc>
        <w:tc>
          <w:tcPr>
            <w:tcW w:w="555" w:type="dxa"/>
            <w:vAlign w:val="center"/>
          </w:tcPr>
          <w:p w14:paraId="7B4305B9" w14:textId="3BDD1D39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</w:t>
            </w:r>
            <w:r w:rsidR="002037EC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A278E0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xx</w:t>
            </w:r>
            <w:r w:rsidR="002037EC" w:rsidRP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</w:t>
            </w:r>
          </w:p>
        </w:tc>
        <w:tc>
          <w:tcPr>
            <w:tcW w:w="532" w:type="dxa"/>
            <w:vAlign w:val="center"/>
          </w:tcPr>
          <w:p w14:paraId="553F8B4F" w14:textId="4CA085FB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</w:t>
            </w:r>
            <w:r w:rsidR="002037EC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A278E0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xx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</w:t>
            </w:r>
          </w:p>
        </w:tc>
        <w:tc>
          <w:tcPr>
            <w:tcW w:w="546" w:type="dxa"/>
            <w:vAlign w:val="center"/>
          </w:tcPr>
          <w:p w14:paraId="01D02E58" w14:textId="25C584FC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</w:t>
            </w:r>
            <w:r w:rsidR="002037EC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A278E0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xx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</w:t>
            </w:r>
          </w:p>
        </w:tc>
        <w:tc>
          <w:tcPr>
            <w:tcW w:w="543" w:type="dxa"/>
            <w:vAlign w:val="center"/>
          </w:tcPr>
          <w:p w14:paraId="2A8E94E0" w14:textId="0F9032AE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</w:t>
            </w:r>
            <w:r w:rsidR="002037EC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A278E0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xx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</w:t>
            </w:r>
          </w:p>
        </w:tc>
        <w:tc>
          <w:tcPr>
            <w:tcW w:w="562" w:type="dxa"/>
            <w:vAlign w:val="center"/>
          </w:tcPr>
          <w:p w14:paraId="3AF223FA" w14:textId="5D8CEB8F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</w:t>
            </w:r>
            <w:r w:rsidR="002037EC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A278E0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xx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</w:t>
            </w:r>
          </w:p>
        </w:tc>
        <w:tc>
          <w:tcPr>
            <w:tcW w:w="561" w:type="dxa"/>
            <w:vAlign w:val="center"/>
          </w:tcPr>
          <w:p w14:paraId="765B0D0D" w14:textId="08AC17EB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</w:t>
            </w:r>
            <w:r w:rsidR="002037EC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A278E0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xx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a</w:t>
            </w:r>
          </w:p>
        </w:tc>
        <w:tc>
          <w:tcPr>
            <w:tcW w:w="577" w:type="dxa"/>
            <w:vAlign w:val="center"/>
          </w:tcPr>
          <w:p w14:paraId="1E10A6C2" w14:textId="55D82C5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</w:t>
            </w:r>
            <w:r w:rsidR="002037EC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A278E0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xx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u</w:t>
            </w:r>
          </w:p>
        </w:tc>
        <w:tc>
          <w:tcPr>
            <w:tcW w:w="557" w:type="dxa"/>
            <w:vAlign w:val="center"/>
          </w:tcPr>
          <w:p w14:paraId="7FDA1DD7" w14:textId="332C81A5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</w:t>
            </w:r>
            <w:r w:rsidR="002037EC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A278E0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xx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i</w:t>
            </w:r>
          </w:p>
        </w:tc>
        <w:tc>
          <w:tcPr>
            <w:tcW w:w="584" w:type="dxa"/>
            <w:vAlign w:val="center"/>
          </w:tcPr>
          <w:p w14:paraId="6DB7B83D" w14:textId="3396BB3C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</w:t>
            </w:r>
            <w:r w:rsidR="002037EC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A278E0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xx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e</w:t>
            </w:r>
          </w:p>
        </w:tc>
        <w:tc>
          <w:tcPr>
            <w:tcW w:w="595" w:type="dxa"/>
            <w:vAlign w:val="center"/>
          </w:tcPr>
          <w:p w14:paraId="3C23F52B" w14:textId="3D863B41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</w:t>
            </w:r>
            <w:r w:rsidR="002037EC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A278E0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xx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o</w:t>
            </w:r>
          </w:p>
        </w:tc>
        <w:tc>
          <w:tcPr>
            <w:tcW w:w="576" w:type="dxa"/>
            <w:vAlign w:val="center"/>
          </w:tcPr>
          <w:p w14:paraId="4A8159F2" w14:textId="18826B49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</w:t>
            </w:r>
            <w:r w:rsidR="002037EC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A278E0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xx</w:t>
            </w:r>
          </w:p>
        </w:tc>
      </w:tr>
      <w:tr w:rsidR="00285013" w14:paraId="179AA3AE" w14:textId="77777777" w:rsidTr="00A278E0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2E5927D8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517" w:type="dxa"/>
            <w:vAlign w:val="center"/>
          </w:tcPr>
          <w:p w14:paraId="3B33F040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</w:t>
            </w:r>
          </w:p>
          <w:p w14:paraId="21517169" w14:textId="6CBA1695" w:rsidR="00682B36" w:rsidRPr="00EF3CE4" w:rsidRDefault="00A278E0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y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*</w:t>
            </w:r>
          </w:p>
        </w:tc>
        <w:tc>
          <w:tcPr>
            <w:tcW w:w="555" w:type="dxa"/>
            <w:vAlign w:val="center"/>
          </w:tcPr>
          <w:p w14:paraId="6AD981BB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</w:t>
            </w:r>
          </w:p>
          <w:p w14:paraId="4C787BB8" w14:textId="21DF0F0B" w:rsidR="00682B36" w:rsidRPr="00EF3CE4" w:rsidRDefault="00A278E0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y</w:t>
            </w:r>
            <w:r w:rsidR="00682B36" w:rsidRP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</w:t>
            </w:r>
          </w:p>
        </w:tc>
        <w:tc>
          <w:tcPr>
            <w:tcW w:w="532" w:type="dxa"/>
            <w:vAlign w:val="center"/>
          </w:tcPr>
          <w:p w14:paraId="1B6D2F2B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</w:t>
            </w:r>
          </w:p>
          <w:p w14:paraId="452F32FC" w14:textId="619F7BD7" w:rsidR="00682B36" w:rsidRPr="00EF3CE4" w:rsidRDefault="00A278E0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y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</w:t>
            </w:r>
          </w:p>
        </w:tc>
        <w:tc>
          <w:tcPr>
            <w:tcW w:w="546" w:type="dxa"/>
            <w:vAlign w:val="center"/>
          </w:tcPr>
          <w:p w14:paraId="50801928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</w:t>
            </w:r>
          </w:p>
          <w:p w14:paraId="3EC3D207" w14:textId="74360D14" w:rsidR="00682B36" w:rsidRPr="00EF3CE4" w:rsidRDefault="00A278E0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y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</w:t>
            </w:r>
          </w:p>
        </w:tc>
        <w:tc>
          <w:tcPr>
            <w:tcW w:w="543" w:type="dxa"/>
            <w:vAlign w:val="center"/>
          </w:tcPr>
          <w:p w14:paraId="7E7B5E96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</w:t>
            </w:r>
          </w:p>
          <w:p w14:paraId="795D2045" w14:textId="371E0674" w:rsidR="00682B36" w:rsidRPr="00EF3CE4" w:rsidRDefault="00A278E0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y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</w:t>
            </w:r>
          </w:p>
        </w:tc>
        <w:tc>
          <w:tcPr>
            <w:tcW w:w="562" w:type="dxa"/>
            <w:vAlign w:val="center"/>
          </w:tcPr>
          <w:p w14:paraId="254A9135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</w:t>
            </w:r>
          </w:p>
          <w:p w14:paraId="04ABED15" w14:textId="5FB9A023" w:rsidR="00682B36" w:rsidRPr="00EF3CE4" w:rsidRDefault="00A278E0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y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</w:t>
            </w:r>
          </w:p>
        </w:tc>
        <w:tc>
          <w:tcPr>
            <w:tcW w:w="561" w:type="dxa"/>
            <w:vAlign w:val="center"/>
          </w:tcPr>
          <w:p w14:paraId="08C7638F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</w:t>
            </w:r>
          </w:p>
          <w:p w14:paraId="52B2F567" w14:textId="1C8751B9" w:rsidR="00682B36" w:rsidRPr="00EF3CE4" w:rsidRDefault="00A278E0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y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a</w:t>
            </w:r>
          </w:p>
        </w:tc>
        <w:tc>
          <w:tcPr>
            <w:tcW w:w="577" w:type="dxa"/>
            <w:vAlign w:val="center"/>
          </w:tcPr>
          <w:p w14:paraId="3F14C99F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</w:t>
            </w:r>
          </w:p>
          <w:p w14:paraId="367D41CA" w14:textId="1D73D557" w:rsidR="00682B36" w:rsidRPr="00EF3CE4" w:rsidRDefault="00A278E0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y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u</w:t>
            </w:r>
          </w:p>
        </w:tc>
        <w:tc>
          <w:tcPr>
            <w:tcW w:w="557" w:type="dxa"/>
            <w:vAlign w:val="center"/>
          </w:tcPr>
          <w:p w14:paraId="3C37DB98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</w:t>
            </w:r>
          </w:p>
          <w:p w14:paraId="7E51C642" w14:textId="5022A4BF" w:rsidR="00682B36" w:rsidRPr="00EF3CE4" w:rsidRDefault="00A278E0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y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i</w:t>
            </w:r>
          </w:p>
        </w:tc>
        <w:tc>
          <w:tcPr>
            <w:tcW w:w="584" w:type="dxa"/>
            <w:vAlign w:val="center"/>
          </w:tcPr>
          <w:p w14:paraId="418BB7A8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</w:t>
            </w:r>
          </w:p>
          <w:p w14:paraId="222FD70D" w14:textId="7C2466E1" w:rsidR="00682B36" w:rsidRPr="00EF3CE4" w:rsidRDefault="00A278E0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y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e</w:t>
            </w:r>
          </w:p>
        </w:tc>
        <w:tc>
          <w:tcPr>
            <w:tcW w:w="595" w:type="dxa"/>
            <w:vAlign w:val="center"/>
          </w:tcPr>
          <w:p w14:paraId="04FA2EFE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</w:t>
            </w:r>
          </w:p>
          <w:p w14:paraId="2059D7FB" w14:textId="39E9DF3A" w:rsidR="00682B36" w:rsidRPr="00EF3CE4" w:rsidRDefault="00A278E0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y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o</w:t>
            </w:r>
          </w:p>
        </w:tc>
        <w:tc>
          <w:tcPr>
            <w:tcW w:w="576" w:type="dxa"/>
            <w:vAlign w:val="center"/>
          </w:tcPr>
          <w:p w14:paraId="00017ABD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</w:t>
            </w:r>
          </w:p>
          <w:p w14:paraId="31BF6BE3" w14:textId="5E5A9DE5" w:rsidR="00682B36" w:rsidRPr="00EF3CE4" w:rsidRDefault="00A278E0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y</w:t>
            </w:r>
          </w:p>
        </w:tc>
      </w:tr>
      <w:tr w:rsidR="00285013" w14:paraId="49821321" w14:textId="77777777" w:rsidTr="00A278E0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2286173D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yy</w:t>
            </w:r>
          </w:p>
        </w:tc>
        <w:tc>
          <w:tcPr>
            <w:tcW w:w="517" w:type="dxa"/>
            <w:vAlign w:val="center"/>
          </w:tcPr>
          <w:p w14:paraId="6DB3852E" w14:textId="5D53748F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</w:t>
            </w:r>
            <w:r w:rsidR="002037EC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A278E0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yy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*</w:t>
            </w:r>
          </w:p>
        </w:tc>
        <w:tc>
          <w:tcPr>
            <w:tcW w:w="555" w:type="dxa"/>
            <w:vAlign w:val="center"/>
          </w:tcPr>
          <w:p w14:paraId="06F6DE7B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</w:t>
            </w:r>
          </w:p>
          <w:p w14:paraId="1B091C4A" w14:textId="3BA98BC7" w:rsidR="002037EC" w:rsidRPr="00EF3CE4" w:rsidRDefault="00A278E0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yy</w:t>
            </w:r>
            <w:r w:rsidR="002037EC" w:rsidRP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</w:t>
            </w:r>
          </w:p>
        </w:tc>
        <w:tc>
          <w:tcPr>
            <w:tcW w:w="532" w:type="dxa"/>
            <w:vAlign w:val="center"/>
          </w:tcPr>
          <w:p w14:paraId="224B6C19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</w:t>
            </w:r>
          </w:p>
          <w:p w14:paraId="478F0FFC" w14:textId="57E58A00" w:rsidR="002037EC" w:rsidRPr="00EF3CE4" w:rsidRDefault="00A278E0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yy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</w:t>
            </w:r>
          </w:p>
        </w:tc>
        <w:tc>
          <w:tcPr>
            <w:tcW w:w="546" w:type="dxa"/>
            <w:vAlign w:val="center"/>
          </w:tcPr>
          <w:p w14:paraId="15157D2C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</w:t>
            </w:r>
          </w:p>
          <w:p w14:paraId="56650CDD" w14:textId="24BE3436" w:rsidR="002037EC" w:rsidRPr="00EF3CE4" w:rsidRDefault="00A278E0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yy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</w:t>
            </w:r>
          </w:p>
        </w:tc>
        <w:tc>
          <w:tcPr>
            <w:tcW w:w="543" w:type="dxa"/>
            <w:vAlign w:val="center"/>
          </w:tcPr>
          <w:p w14:paraId="1BFBA98E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</w:t>
            </w:r>
          </w:p>
          <w:p w14:paraId="7DAB5DB6" w14:textId="59A9399E" w:rsidR="002037EC" w:rsidRPr="00EF3CE4" w:rsidRDefault="00A278E0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yy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</w:t>
            </w:r>
          </w:p>
        </w:tc>
        <w:tc>
          <w:tcPr>
            <w:tcW w:w="562" w:type="dxa"/>
            <w:vAlign w:val="center"/>
          </w:tcPr>
          <w:p w14:paraId="37DB13E1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</w:t>
            </w:r>
          </w:p>
          <w:p w14:paraId="323710BF" w14:textId="39594C41" w:rsidR="002037EC" w:rsidRPr="00EF3CE4" w:rsidRDefault="00A278E0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yy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</w:t>
            </w:r>
          </w:p>
        </w:tc>
        <w:tc>
          <w:tcPr>
            <w:tcW w:w="561" w:type="dxa"/>
            <w:vAlign w:val="center"/>
          </w:tcPr>
          <w:p w14:paraId="387D0C37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</w:t>
            </w:r>
          </w:p>
          <w:p w14:paraId="058A2C28" w14:textId="37A460D2" w:rsidR="002037EC" w:rsidRPr="00EF3CE4" w:rsidRDefault="00A278E0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yy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a</w:t>
            </w:r>
          </w:p>
        </w:tc>
        <w:tc>
          <w:tcPr>
            <w:tcW w:w="577" w:type="dxa"/>
            <w:vAlign w:val="center"/>
          </w:tcPr>
          <w:p w14:paraId="4907FD6B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</w:t>
            </w:r>
          </w:p>
          <w:p w14:paraId="20CCB9EC" w14:textId="5696672F" w:rsidR="002037EC" w:rsidRPr="00EF3CE4" w:rsidRDefault="00A278E0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yy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u</w:t>
            </w:r>
          </w:p>
        </w:tc>
        <w:tc>
          <w:tcPr>
            <w:tcW w:w="557" w:type="dxa"/>
            <w:vAlign w:val="center"/>
          </w:tcPr>
          <w:p w14:paraId="4ACF4901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</w:t>
            </w:r>
          </w:p>
          <w:p w14:paraId="69055FD5" w14:textId="7CAAECFF" w:rsidR="002037EC" w:rsidRPr="00EF3CE4" w:rsidRDefault="00A278E0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yy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i</w:t>
            </w:r>
          </w:p>
        </w:tc>
        <w:tc>
          <w:tcPr>
            <w:tcW w:w="584" w:type="dxa"/>
            <w:vAlign w:val="center"/>
          </w:tcPr>
          <w:p w14:paraId="6CDE4ED4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</w:t>
            </w:r>
          </w:p>
          <w:p w14:paraId="0E3A6B10" w14:textId="59CB7C07" w:rsidR="002037EC" w:rsidRPr="00EF3CE4" w:rsidRDefault="00A278E0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yy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e</w:t>
            </w:r>
          </w:p>
        </w:tc>
        <w:tc>
          <w:tcPr>
            <w:tcW w:w="595" w:type="dxa"/>
            <w:vAlign w:val="center"/>
          </w:tcPr>
          <w:p w14:paraId="4F344769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</w:t>
            </w:r>
          </w:p>
          <w:p w14:paraId="722A01E0" w14:textId="26D63FEC" w:rsidR="002037EC" w:rsidRPr="00EF3CE4" w:rsidRDefault="00A278E0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yy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o</w:t>
            </w:r>
          </w:p>
        </w:tc>
        <w:tc>
          <w:tcPr>
            <w:tcW w:w="576" w:type="dxa"/>
            <w:vAlign w:val="center"/>
          </w:tcPr>
          <w:p w14:paraId="1F270B93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</w:t>
            </w:r>
          </w:p>
          <w:p w14:paraId="5096F000" w14:textId="556833E1" w:rsidR="002037EC" w:rsidRPr="00EF3CE4" w:rsidRDefault="00A278E0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Yy</w:t>
            </w:r>
          </w:p>
        </w:tc>
      </w:tr>
      <w:tr w:rsidR="00285013" w14:paraId="1FC14594" w14:textId="77777777" w:rsidTr="00A278E0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1E24BEBE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k</w:t>
            </w:r>
          </w:p>
        </w:tc>
        <w:tc>
          <w:tcPr>
            <w:tcW w:w="517" w:type="dxa"/>
            <w:vAlign w:val="center"/>
          </w:tcPr>
          <w:p w14:paraId="7F0476B5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</w:t>
            </w:r>
          </w:p>
          <w:p w14:paraId="79BC29FB" w14:textId="669F99F8" w:rsidR="00682B36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k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*</w:t>
            </w:r>
          </w:p>
        </w:tc>
        <w:tc>
          <w:tcPr>
            <w:tcW w:w="555" w:type="dxa"/>
            <w:vAlign w:val="center"/>
          </w:tcPr>
          <w:p w14:paraId="692645C2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</w:t>
            </w:r>
          </w:p>
          <w:p w14:paraId="42A37473" w14:textId="2466D63F" w:rsidR="00682B36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k</w:t>
            </w:r>
            <w:r w:rsidR="00682B36" w:rsidRP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</w:t>
            </w:r>
          </w:p>
        </w:tc>
        <w:tc>
          <w:tcPr>
            <w:tcW w:w="532" w:type="dxa"/>
            <w:vAlign w:val="center"/>
          </w:tcPr>
          <w:p w14:paraId="5CE8CEE0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</w:t>
            </w:r>
          </w:p>
          <w:p w14:paraId="13B739C5" w14:textId="673C8FD1" w:rsidR="00682B36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k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</w:t>
            </w:r>
          </w:p>
        </w:tc>
        <w:tc>
          <w:tcPr>
            <w:tcW w:w="546" w:type="dxa"/>
            <w:vAlign w:val="center"/>
          </w:tcPr>
          <w:p w14:paraId="60F6A1D1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</w:t>
            </w:r>
          </w:p>
          <w:p w14:paraId="772FF3CF" w14:textId="7F8E81A9" w:rsidR="00682B36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k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</w:t>
            </w:r>
          </w:p>
        </w:tc>
        <w:tc>
          <w:tcPr>
            <w:tcW w:w="543" w:type="dxa"/>
            <w:vAlign w:val="center"/>
          </w:tcPr>
          <w:p w14:paraId="146E728C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</w:t>
            </w:r>
          </w:p>
          <w:p w14:paraId="05A943B7" w14:textId="45A456C2" w:rsidR="00682B36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k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</w:t>
            </w:r>
          </w:p>
        </w:tc>
        <w:tc>
          <w:tcPr>
            <w:tcW w:w="562" w:type="dxa"/>
            <w:vAlign w:val="center"/>
          </w:tcPr>
          <w:p w14:paraId="6C31EFC5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</w:t>
            </w:r>
          </w:p>
          <w:p w14:paraId="49976C2B" w14:textId="5C7FA701" w:rsidR="00682B36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k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</w:t>
            </w:r>
          </w:p>
        </w:tc>
        <w:tc>
          <w:tcPr>
            <w:tcW w:w="561" w:type="dxa"/>
            <w:vAlign w:val="center"/>
          </w:tcPr>
          <w:p w14:paraId="2DE831CE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</w:t>
            </w:r>
          </w:p>
          <w:p w14:paraId="511D794C" w14:textId="557ACE3E" w:rsidR="00682B36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k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a</w:t>
            </w:r>
          </w:p>
        </w:tc>
        <w:tc>
          <w:tcPr>
            <w:tcW w:w="577" w:type="dxa"/>
            <w:vAlign w:val="center"/>
          </w:tcPr>
          <w:p w14:paraId="7584FBF8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</w:t>
            </w:r>
          </w:p>
          <w:p w14:paraId="72C343FB" w14:textId="348F7880" w:rsidR="00682B36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k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u</w:t>
            </w:r>
          </w:p>
        </w:tc>
        <w:tc>
          <w:tcPr>
            <w:tcW w:w="557" w:type="dxa"/>
            <w:vAlign w:val="center"/>
          </w:tcPr>
          <w:p w14:paraId="0470D8AA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</w:t>
            </w:r>
          </w:p>
          <w:p w14:paraId="4813D930" w14:textId="702F8F82" w:rsidR="00682B36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k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i</w:t>
            </w:r>
          </w:p>
        </w:tc>
        <w:tc>
          <w:tcPr>
            <w:tcW w:w="584" w:type="dxa"/>
            <w:vAlign w:val="center"/>
          </w:tcPr>
          <w:p w14:paraId="1AC44834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</w:t>
            </w:r>
          </w:p>
          <w:p w14:paraId="3C7FDA95" w14:textId="2692B7B3" w:rsidR="00682B36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k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e</w:t>
            </w:r>
          </w:p>
        </w:tc>
        <w:tc>
          <w:tcPr>
            <w:tcW w:w="595" w:type="dxa"/>
            <w:vAlign w:val="center"/>
          </w:tcPr>
          <w:p w14:paraId="2FDBBDCD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</w:t>
            </w:r>
          </w:p>
          <w:p w14:paraId="0FF15F4C" w14:textId="7BB7ABFF" w:rsidR="00682B36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k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o</w:t>
            </w:r>
          </w:p>
        </w:tc>
        <w:tc>
          <w:tcPr>
            <w:tcW w:w="576" w:type="dxa"/>
            <w:vAlign w:val="center"/>
          </w:tcPr>
          <w:p w14:paraId="63C660B4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</w:t>
            </w:r>
          </w:p>
          <w:p w14:paraId="39E19FEE" w14:textId="199B28D7" w:rsidR="00682B36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k</w:t>
            </w:r>
          </w:p>
        </w:tc>
      </w:tr>
      <w:tr w:rsidR="00285013" w14:paraId="61B39847" w14:textId="77777777" w:rsidTr="00A278E0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5497099E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kk</w:t>
            </w:r>
          </w:p>
        </w:tc>
        <w:tc>
          <w:tcPr>
            <w:tcW w:w="517" w:type="dxa"/>
            <w:vAlign w:val="center"/>
          </w:tcPr>
          <w:p w14:paraId="55181BB5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</w:t>
            </w:r>
          </w:p>
          <w:p w14:paraId="007C2614" w14:textId="0CFA4576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kk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*</w:t>
            </w:r>
          </w:p>
        </w:tc>
        <w:tc>
          <w:tcPr>
            <w:tcW w:w="555" w:type="dxa"/>
            <w:vAlign w:val="center"/>
          </w:tcPr>
          <w:p w14:paraId="1AD9B2B0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</w:t>
            </w:r>
          </w:p>
          <w:p w14:paraId="35CD8071" w14:textId="18E9C38A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kk</w:t>
            </w:r>
            <w:r w:rsidR="002037EC" w:rsidRP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</w:t>
            </w:r>
          </w:p>
        </w:tc>
        <w:tc>
          <w:tcPr>
            <w:tcW w:w="532" w:type="dxa"/>
            <w:vAlign w:val="center"/>
          </w:tcPr>
          <w:p w14:paraId="70173A50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</w:t>
            </w:r>
          </w:p>
          <w:p w14:paraId="27C54B37" w14:textId="2BE4E8EF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kk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</w:t>
            </w:r>
          </w:p>
        </w:tc>
        <w:tc>
          <w:tcPr>
            <w:tcW w:w="546" w:type="dxa"/>
            <w:vAlign w:val="center"/>
          </w:tcPr>
          <w:p w14:paraId="1E61A80E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</w:t>
            </w:r>
          </w:p>
          <w:p w14:paraId="56E34BF4" w14:textId="14877B23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kk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</w:t>
            </w:r>
          </w:p>
        </w:tc>
        <w:tc>
          <w:tcPr>
            <w:tcW w:w="543" w:type="dxa"/>
            <w:vAlign w:val="center"/>
          </w:tcPr>
          <w:p w14:paraId="5923C42B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</w:t>
            </w:r>
          </w:p>
          <w:p w14:paraId="68E5BAB6" w14:textId="1F249C96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kk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</w:t>
            </w:r>
          </w:p>
        </w:tc>
        <w:tc>
          <w:tcPr>
            <w:tcW w:w="562" w:type="dxa"/>
            <w:vAlign w:val="center"/>
          </w:tcPr>
          <w:p w14:paraId="7110BE77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</w:t>
            </w:r>
          </w:p>
          <w:p w14:paraId="5038C79C" w14:textId="77994BDE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kk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</w:t>
            </w:r>
          </w:p>
        </w:tc>
        <w:tc>
          <w:tcPr>
            <w:tcW w:w="561" w:type="dxa"/>
            <w:vAlign w:val="center"/>
          </w:tcPr>
          <w:p w14:paraId="17C0666E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</w:t>
            </w:r>
          </w:p>
          <w:p w14:paraId="2D4E904D" w14:textId="2AD43E79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kk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a</w:t>
            </w:r>
          </w:p>
        </w:tc>
        <w:tc>
          <w:tcPr>
            <w:tcW w:w="577" w:type="dxa"/>
            <w:vAlign w:val="center"/>
          </w:tcPr>
          <w:p w14:paraId="3092136F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</w:t>
            </w:r>
          </w:p>
          <w:p w14:paraId="3A02B1A4" w14:textId="6862475E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kk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u</w:t>
            </w:r>
          </w:p>
        </w:tc>
        <w:tc>
          <w:tcPr>
            <w:tcW w:w="557" w:type="dxa"/>
            <w:vAlign w:val="center"/>
          </w:tcPr>
          <w:p w14:paraId="53DA1600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</w:t>
            </w:r>
          </w:p>
          <w:p w14:paraId="1465A7FD" w14:textId="64522570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kk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i</w:t>
            </w:r>
          </w:p>
        </w:tc>
        <w:tc>
          <w:tcPr>
            <w:tcW w:w="584" w:type="dxa"/>
            <w:vAlign w:val="center"/>
          </w:tcPr>
          <w:p w14:paraId="7281A3E5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</w:t>
            </w:r>
          </w:p>
          <w:p w14:paraId="1AEA4C5C" w14:textId="3EEC12D3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kk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e</w:t>
            </w:r>
          </w:p>
        </w:tc>
        <w:tc>
          <w:tcPr>
            <w:tcW w:w="595" w:type="dxa"/>
            <w:vAlign w:val="center"/>
          </w:tcPr>
          <w:p w14:paraId="048973E8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</w:t>
            </w:r>
          </w:p>
          <w:p w14:paraId="298028C9" w14:textId="0401BDD5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kk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o</w:t>
            </w:r>
          </w:p>
        </w:tc>
        <w:tc>
          <w:tcPr>
            <w:tcW w:w="576" w:type="dxa"/>
            <w:vAlign w:val="center"/>
          </w:tcPr>
          <w:p w14:paraId="6200BA9C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</w:t>
            </w:r>
          </w:p>
          <w:p w14:paraId="34A965CF" w14:textId="707A7B5F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Kk</w:t>
            </w:r>
          </w:p>
        </w:tc>
      </w:tr>
      <w:tr w:rsidR="00285013" w14:paraId="440B1B9C" w14:textId="77777777" w:rsidTr="00A278E0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41E5D314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l</w:t>
            </w:r>
          </w:p>
        </w:tc>
        <w:tc>
          <w:tcPr>
            <w:tcW w:w="517" w:type="dxa"/>
            <w:vAlign w:val="center"/>
          </w:tcPr>
          <w:p w14:paraId="4DE91971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</w:t>
            </w:r>
          </w:p>
          <w:p w14:paraId="723D7773" w14:textId="0C5BD9FD" w:rsidR="00682B36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l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*</w:t>
            </w:r>
          </w:p>
        </w:tc>
        <w:tc>
          <w:tcPr>
            <w:tcW w:w="555" w:type="dxa"/>
            <w:vAlign w:val="center"/>
          </w:tcPr>
          <w:p w14:paraId="4AD60637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</w:t>
            </w:r>
          </w:p>
          <w:p w14:paraId="3B1C65F9" w14:textId="69CBB563" w:rsidR="00682B36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l</w:t>
            </w:r>
            <w:r w:rsidR="00682B36" w:rsidRP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</w:t>
            </w:r>
          </w:p>
        </w:tc>
        <w:tc>
          <w:tcPr>
            <w:tcW w:w="532" w:type="dxa"/>
            <w:vAlign w:val="center"/>
          </w:tcPr>
          <w:p w14:paraId="036A92B1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</w:t>
            </w:r>
          </w:p>
          <w:p w14:paraId="4B80CA36" w14:textId="115EB9A8" w:rsidR="00682B36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l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</w:t>
            </w:r>
          </w:p>
        </w:tc>
        <w:tc>
          <w:tcPr>
            <w:tcW w:w="546" w:type="dxa"/>
            <w:vAlign w:val="center"/>
          </w:tcPr>
          <w:p w14:paraId="6060F3C3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</w:t>
            </w:r>
          </w:p>
          <w:p w14:paraId="26DA61C5" w14:textId="31C8FA5F" w:rsidR="00682B36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l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</w:t>
            </w:r>
          </w:p>
        </w:tc>
        <w:tc>
          <w:tcPr>
            <w:tcW w:w="543" w:type="dxa"/>
            <w:vAlign w:val="center"/>
          </w:tcPr>
          <w:p w14:paraId="3CF7A6A7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</w:t>
            </w:r>
          </w:p>
          <w:p w14:paraId="22E5887A" w14:textId="754065A0" w:rsidR="00682B36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l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</w:t>
            </w:r>
          </w:p>
        </w:tc>
        <w:tc>
          <w:tcPr>
            <w:tcW w:w="562" w:type="dxa"/>
            <w:vAlign w:val="center"/>
          </w:tcPr>
          <w:p w14:paraId="6997451A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</w:t>
            </w:r>
          </w:p>
          <w:p w14:paraId="5AB175DA" w14:textId="67D61D81" w:rsidR="00682B36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l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</w:t>
            </w:r>
          </w:p>
        </w:tc>
        <w:tc>
          <w:tcPr>
            <w:tcW w:w="561" w:type="dxa"/>
            <w:vAlign w:val="center"/>
          </w:tcPr>
          <w:p w14:paraId="47AB0103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</w:t>
            </w:r>
          </w:p>
          <w:p w14:paraId="65031B9D" w14:textId="7DE9BB41" w:rsidR="00682B36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l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a</w:t>
            </w:r>
          </w:p>
        </w:tc>
        <w:tc>
          <w:tcPr>
            <w:tcW w:w="577" w:type="dxa"/>
            <w:vAlign w:val="center"/>
          </w:tcPr>
          <w:p w14:paraId="48A59A67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</w:t>
            </w:r>
          </w:p>
          <w:p w14:paraId="434733B2" w14:textId="3FCB253B" w:rsidR="00682B36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l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u</w:t>
            </w:r>
          </w:p>
        </w:tc>
        <w:tc>
          <w:tcPr>
            <w:tcW w:w="557" w:type="dxa"/>
            <w:vAlign w:val="center"/>
          </w:tcPr>
          <w:p w14:paraId="0770A04F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</w:t>
            </w:r>
          </w:p>
          <w:p w14:paraId="1D970F74" w14:textId="577CB8AD" w:rsidR="00682B36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l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i</w:t>
            </w:r>
          </w:p>
        </w:tc>
        <w:tc>
          <w:tcPr>
            <w:tcW w:w="584" w:type="dxa"/>
            <w:vAlign w:val="center"/>
          </w:tcPr>
          <w:p w14:paraId="34E26335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</w:t>
            </w:r>
          </w:p>
          <w:p w14:paraId="47389C2C" w14:textId="48654097" w:rsidR="00682B36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l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e</w:t>
            </w:r>
          </w:p>
        </w:tc>
        <w:tc>
          <w:tcPr>
            <w:tcW w:w="595" w:type="dxa"/>
            <w:vAlign w:val="center"/>
          </w:tcPr>
          <w:p w14:paraId="1A68F68F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</w:t>
            </w:r>
          </w:p>
          <w:p w14:paraId="61CC2551" w14:textId="12229922" w:rsidR="00682B36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l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o</w:t>
            </w:r>
          </w:p>
        </w:tc>
        <w:tc>
          <w:tcPr>
            <w:tcW w:w="576" w:type="dxa"/>
            <w:vAlign w:val="center"/>
          </w:tcPr>
          <w:p w14:paraId="531905A1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</w:t>
            </w:r>
          </w:p>
          <w:p w14:paraId="6FC06C64" w14:textId="25DBDF5A" w:rsidR="00682B36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L</w:t>
            </w:r>
          </w:p>
        </w:tc>
      </w:tr>
      <w:tr w:rsidR="001C3AF7" w14:paraId="256C8216" w14:textId="77777777" w:rsidTr="00A278E0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136DCBE8" w14:textId="77777777" w:rsidR="001C3AF7" w:rsidRPr="005C4268" w:rsidRDefault="001C3AF7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517" w:type="dxa"/>
            <w:vAlign w:val="center"/>
          </w:tcPr>
          <w:p w14:paraId="763433C2" w14:textId="77777777" w:rsidR="001C3AF7" w:rsidRPr="00EF3CE4" w:rsidRDefault="001C3AF7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</w:p>
        </w:tc>
        <w:tc>
          <w:tcPr>
            <w:tcW w:w="555" w:type="dxa"/>
            <w:vAlign w:val="center"/>
          </w:tcPr>
          <w:p w14:paraId="4BB28752" w14:textId="77777777" w:rsidR="001C3AF7" w:rsidRPr="00EF3CE4" w:rsidRDefault="001C3AF7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</w:p>
        </w:tc>
        <w:tc>
          <w:tcPr>
            <w:tcW w:w="532" w:type="dxa"/>
            <w:vAlign w:val="center"/>
          </w:tcPr>
          <w:p w14:paraId="1AFE39B8" w14:textId="77777777" w:rsidR="001C3AF7" w:rsidRPr="00EF3CE4" w:rsidRDefault="001C3AF7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</w:p>
        </w:tc>
        <w:tc>
          <w:tcPr>
            <w:tcW w:w="546" w:type="dxa"/>
            <w:vAlign w:val="center"/>
          </w:tcPr>
          <w:p w14:paraId="25F91506" w14:textId="77777777" w:rsidR="001C3AF7" w:rsidRPr="00EF3CE4" w:rsidRDefault="001C3AF7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</w:p>
        </w:tc>
        <w:tc>
          <w:tcPr>
            <w:tcW w:w="543" w:type="dxa"/>
            <w:vAlign w:val="center"/>
          </w:tcPr>
          <w:p w14:paraId="5FA83E1A" w14:textId="77777777" w:rsidR="001C3AF7" w:rsidRPr="00EF3CE4" w:rsidRDefault="001C3AF7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</w:p>
        </w:tc>
        <w:tc>
          <w:tcPr>
            <w:tcW w:w="562" w:type="dxa"/>
            <w:vAlign w:val="center"/>
          </w:tcPr>
          <w:p w14:paraId="54634AC1" w14:textId="77777777" w:rsidR="001C3AF7" w:rsidRPr="00EF3CE4" w:rsidRDefault="001C3AF7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14:paraId="0037A9C1" w14:textId="77777777" w:rsidR="001C3AF7" w:rsidRPr="00EF3CE4" w:rsidRDefault="001C3AF7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</w:p>
        </w:tc>
        <w:tc>
          <w:tcPr>
            <w:tcW w:w="577" w:type="dxa"/>
            <w:vAlign w:val="center"/>
          </w:tcPr>
          <w:p w14:paraId="72780A35" w14:textId="77777777" w:rsidR="001C3AF7" w:rsidRPr="00EF3CE4" w:rsidRDefault="001C3AF7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</w:p>
        </w:tc>
        <w:tc>
          <w:tcPr>
            <w:tcW w:w="557" w:type="dxa"/>
            <w:vAlign w:val="center"/>
          </w:tcPr>
          <w:p w14:paraId="022C7CD5" w14:textId="77777777" w:rsidR="001C3AF7" w:rsidRPr="00EF3CE4" w:rsidRDefault="001C3AF7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</w:p>
        </w:tc>
        <w:tc>
          <w:tcPr>
            <w:tcW w:w="584" w:type="dxa"/>
            <w:vAlign w:val="center"/>
          </w:tcPr>
          <w:p w14:paraId="7FBDB6B1" w14:textId="77777777" w:rsidR="001C3AF7" w:rsidRPr="00EF3CE4" w:rsidRDefault="001C3AF7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</w:p>
        </w:tc>
        <w:tc>
          <w:tcPr>
            <w:tcW w:w="595" w:type="dxa"/>
            <w:vAlign w:val="center"/>
          </w:tcPr>
          <w:p w14:paraId="2C1690CD" w14:textId="77777777" w:rsidR="001C3AF7" w:rsidRPr="00EF3CE4" w:rsidRDefault="001C3AF7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</w:p>
        </w:tc>
        <w:tc>
          <w:tcPr>
            <w:tcW w:w="576" w:type="dxa"/>
            <w:vAlign w:val="center"/>
          </w:tcPr>
          <w:p w14:paraId="78BDD39F" w14:textId="77777777" w:rsidR="001C3AF7" w:rsidRPr="00EF3CE4" w:rsidRDefault="001C3AF7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</w:p>
        </w:tc>
      </w:tr>
      <w:tr w:rsidR="00285013" w14:paraId="6F5DC6FC" w14:textId="77777777" w:rsidTr="00A278E0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792EFD12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lastRenderedPageBreak/>
              <w:t>ll</w:t>
            </w:r>
          </w:p>
        </w:tc>
        <w:tc>
          <w:tcPr>
            <w:tcW w:w="517" w:type="dxa"/>
            <w:vAlign w:val="center"/>
          </w:tcPr>
          <w:p w14:paraId="4FAA1707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</w:t>
            </w:r>
          </w:p>
          <w:p w14:paraId="4B03C180" w14:textId="3806030D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ll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*</w:t>
            </w:r>
          </w:p>
        </w:tc>
        <w:tc>
          <w:tcPr>
            <w:tcW w:w="555" w:type="dxa"/>
            <w:vAlign w:val="center"/>
          </w:tcPr>
          <w:p w14:paraId="7501311C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</w:t>
            </w:r>
          </w:p>
          <w:p w14:paraId="6A232064" w14:textId="35DDE474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ll</w:t>
            </w:r>
            <w:r w:rsidR="002037EC" w:rsidRP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</w:t>
            </w:r>
          </w:p>
        </w:tc>
        <w:tc>
          <w:tcPr>
            <w:tcW w:w="532" w:type="dxa"/>
            <w:vAlign w:val="center"/>
          </w:tcPr>
          <w:p w14:paraId="082FFF58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</w:t>
            </w:r>
          </w:p>
          <w:p w14:paraId="609E94D0" w14:textId="1A38D5C1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ll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</w:t>
            </w:r>
          </w:p>
        </w:tc>
        <w:tc>
          <w:tcPr>
            <w:tcW w:w="546" w:type="dxa"/>
            <w:vAlign w:val="center"/>
          </w:tcPr>
          <w:p w14:paraId="6970932A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</w:t>
            </w:r>
          </w:p>
          <w:p w14:paraId="3EBFCC66" w14:textId="58DCBD13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ll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</w:t>
            </w:r>
          </w:p>
        </w:tc>
        <w:tc>
          <w:tcPr>
            <w:tcW w:w="543" w:type="dxa"/>
            <w:vAlign w:val="center"/>
          </w:tcPr>
          <w:p w14:paraId="7214645E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</w:t>
            </w:r>
          </w:p>
          <w:p w14:paraId="5F1140EA" w14:textId="1B322A2F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ll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</w:t>
            </w:r>
          </w:p>
        </w:tc>
        <w:tc>
          <w:tcPr>
            <w:tcW w:w="562" w:type="dxa"/>
            <w:vAlign w:val="center"/>
          </w:tcPr>
          <w:p w14:paraId="2DAAA0A6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</w:t>
            </w:r>
          </w:p>
          <w:p w14:paraId="33F4455F" w14:textId="514BE89A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ll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</w:t>
            </w:r>
          </w:p>
        </w:tc>
        <w:tc>
          <w:tcPr>
            <w:tcW w:w="561" w:type="dxa"/>
            <w:vAlign w:val="center"/>
          </w:tcPr>
          <w:p w14:paraId="1B74E623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</w:t>
            </w:r>
          </w:p>
          <w:p w14:paraId="3D162AB9" w14:textId="4ABAD090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ll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a</w:t>
            </w:r>
          </w:p>
        </w:tc>
        <w:tc>
          <w:tcPr>
            <w:tcW w:w="577" w:type="dxa"/>
            <w:vAlign w:val="center"/>
          </w:tcPr>
          <w:p w14:paraId="784D617B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</w:t>
            </w:r>
          </w:p>
          <w:p w14:paraId="1671D38D" w14:textId="67ED57BE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ll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u</w:t>
            </w:r>
          </w:p>
        </w:tc>
        <w:tc>
          <w:tcPr>
            <w:tcW w:w="557" w:type="dxa"/>
            <w:vAlign w:val="center"/>
          </w:tcPr>
          <w:p w14:paraId="0FE7591F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</w:t>
            </w:r>
          </w:p>
          <w:p w14:paraId="27CD819F" w14:textId="4F48A487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ll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i</w:t>
            </w:r>
          </w:p>
        </w:tc>
        <w:tc>
          <w:tcPr>
            <w:tcW w:w="584" w:type="dxa"/>
            <w:vAlign w:val="center"/>
          </w:tcPr>
          <w:p w14:paraId="05946A4E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</w:t>
            </w:r>
          </w:p>
          <w:p w14:paraId="11F2697C" w14:textId="39127AEE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ll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e</w:t>
            </w:r>
          </w:p>
        </w:tc>
        <w:tc>
          <w:tcPr>
            <w:tcW w:w="595" w:type="dxa"/>
            <w:vAlign w:val="center"/>
          </w:tcPr>
          <w:p w14:paraId="6AB5074E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</w:t>
            </w:r>
          </w:p>
          <w:p w14:paraId="1BC580C8" w14:textId="595CAE91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ll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o</w:t>
            </w:r>
          </w:p>
        </w:tc>
        <w:tc>
          <w:tcPr>
            <w:tcW w:w="576" w:type="dxa"/>
            <w:vAlign w:val="center"/>
          </w:tcPr>
          <w:p w14:paraId="66499104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</w:t>
            </w:r>
          </w:p>
          <w:p w14:paraId="02EA3E1E" w14:textId="7F1452A3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Ll</w:t>
            </w:r>
          </w:p>
        </w:tc>
      </w:tr>
      <w:tr w:rsidR="00285013" w14:paraId="36AA2767" w14:textId="77777777" w:rsidTr="00A278E0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7BA79354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m</w:t>
            </w:r>
          </w:p>
        </w:tc>
        <w:tc>
          <w:tcPr>
            <w:tcW w:w="517" w:type="dxa"/>
            <w:vAlign w:val="center"/>
          </w:tcPr>
          <w:p w14:paraId="610B11EC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</w:t>
            </w:r>
          </w:p>
          <w:p w14:paraId="47FE5E55" w14:textId="03FCB33A" w:rsidR="00682B36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m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*</w:t>
            </w:r>
          </w:p>
        </w:tc>
        <w:tc>
          <w:tcPr>
            <w:tcW w:w="555" w:type="dxa"/>
            <w:vAlign w:val="center"/>
          </w:tcPr>
          <w:p w14:paraId="7F1AA02D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</w:t>
            </w:r>
          </w:p>
          <w:p w14:paraId="0475B4C8" w14:textId="5B2C841A" w:rsidR="00682B36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m</w:t>
            </w:r>
            <w:r w:rsidR="00682B36" w:rsidRP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</w:t>
            </w:r>
          </w:p>
        </w:tc>
        <w:tc>
          <w:tcPr>
            <w:tcW w:w="532" w:type="dxa"/>
            <w:vAlign w:val="center"/>
          </w:tcPr>
          <w:p w14:paraId="19E8C40C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</w:t>
            </w:r>
          </w:p>
          <w:p w14:paraId="32A4FE3A" w14:textId="5E392ECF" w:rsidR="00682B36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m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</w:t>
            </w:r>
          </w:p>
        </w:tc>
        <w:tc>
          <w:tcPr>
            <w:tcW w:w="546" w:type="dxa"/>
            <w:vAlign w:val="center"/>
          </w:tcPr>
          <w:p w14:paraId="4B7C348F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</w:t>
            </w:r>
          </w:p>
          <w:p w14:paraId="7EB9B8EE" w14:textId="0160AD65" w:rsidR="00682B36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m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</w:t>
            </w:r>
          </w:p>
        </w:tc>
        <w:tc>
          <w:tcPr>
            <w:tcW w:w="543" w:type="dxa"/>
            <w:vAlign w:val="center"/>
          </w:tcPr>
          <w:p w14:paraId="44D47CC8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</w:t>
            </w:r>
          </w:p>
          <w:p w14:paraId="35F875B4" w14:textId="1D0ADC81" w:rsidR="00682B36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m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</w:t>
            </w:r>
          </w:p>
        </w:tc>
        <w:tc>
          <w:tcPr>
            <w:tcW w:w="562" w:type="dxa"/>
            <w:vAlign w:val="center"/>
          </w:tcPr>
          <w:p w14:paraId="7005418C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</w:t>
            </w:r>
          </w:p>
          <w:p w14:paraId="17C83BF5" w14:textId="2F6EE1CB" w:rsidR="00682B36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m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</w:t>
            </w:r>
          </w:p>
        </w:tc>
        <w:tc>
          <w:tcPr>
            <w:tcW w:w="561" w:type="dxa"/>
            <w:vAlign w:val="center"/>
          </w:tcPr>
          <w:p w14:paraId="3B543403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</w:t>
            </w:r>
          </w:p>
          <w:p w14:paraId="77B0D701" w14:textId="5C5F6787" w:rsidR="00682B36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m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a</w:t>
            </w:r>
          </w:p>
        </w:tc>
        <w:tc>
          <w:tcPr>
            <w:tcW w:w="577" w:type="dxa"/>
            <w:vAlign w:val="center"/>
          </w:tcPr>
          <w:p w14:paraId="089CCE4F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</w:t>
            </w:r>
          </w:p>
          <w:p w14:paraId="5635399F" w14:textId="3228A438" w:rsidR="00682B36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m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u</w:t>
            </w:r>
          </w:p>
        </w:tc>
        <w:tc>
          <w:tcPr>
            <w:tcW w:w="557" w:type="dxa"/>
            <w:vAlign w:val="center"/>
          </w:tcPr>
          <w:p w14:paraId="47D838DF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</w:t>
            </w:r>
          </w:p>
          <w:p w14:paraId="52F07721" w14:textId="540E1402" w:rsidR="00682B36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m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i</w:t>
            </w:r>
          </w:p>
        </w:tc>
        <w:tc>
          <w:tcPr>
            <w:tcW w:w="584" w:type="dxa"/>
            <w:vAlign w:val="center"/>
          </w:tcPr>
          <w:p w14:paraId="6D90A3B2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</w:t>
            </w:r>
          </w:p>
          <w:p w14:paraId="6E171C2E" w14:textId="35BD678D" w:rsidR="00682B36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m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e</w:t>
            </w:r>
          </w:p>
        </w:tc>
        <w:tc>
          <w:tcPr>
            <w:tcW w:w="595" w:type="dxa"/>
            <w:vAlign w:val="center"/>
          </w:tcPr>
          <w:p w14:paraId="58BC2B24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</w:t>
            </w:r>
          </w:p>
          <w:p w14:paraId="07A0FFD5" w14:textId="600B9543" w:rsidR="00682B36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m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o</w:t>
            </w:r>
          </w:p>
        </w:tc>
        <w:tc>
          <w:tcPr>
            <w:tcW w:w="576" w:type="dxa"/>
            <w:vAlign w:val="center"/>
          </w:tcPr>
          <w:p w14:paraId="56271889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</w:t>
            </w:r>
          </w:p>
          <w:p w14:paraId="4683503E" w14:textId="49B33A57" w:rsidR="00682B36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m</w:t>
            </w:r>
          </w:p>
        </w:tc>
      </w:tr>
      <w:tr w:rsidR="00285013" w14:paraId="53556EE6" w14:textId="77777777" w:rsidTr="00A278E0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38B65BD5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mm</w:t>
            </w:r>
          </w:p>
        </w:tc>
        <w:tc>
          <w:tcPr>
            <w:tcW w:w="517" w:type="dxa"/>
            <w:vAlign w:val="center"/>
          </w:tcPr>
          <w:p w14:paraId="5BCCF899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</w:t>
            </w:r>
          </w:p>
          <w:p w14:paraId="33C8EECA" w14:textId="3B077DFE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mm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*</w:t>
            </w:r>
          </w:p>
        </w:tc>
        <w:tc>
          <w:tcPr>
            <w:tcW w:w="555" w:type="dxa"/>
            <w:vAlign w:val="center"/>
          </w:tcPr>
          <w:p w14:paraId="3E7D844A" w14:textId="3DBB431D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</w:t>
            </w:r>
            <w:r w:rsidR="002037EC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80695C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mm</w:t>
            </w:r>
            <w:r w:rsidR="002037EC" w:rsidRP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</w:t>
            </w:r>
          </w:p>
        </w:tc>
        <w:tc>
          <w:tcPr>
            <w:tcW w:w="532" w:type="dxa"/>
            <w:vAlign w:val="center"/>
          </w:tcPr>
          <w:p w14:paraId="7048DA9B" w14:textId="6AD32B36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</w:t>
            </w:r>
            <w:r w:rsidR="002037EC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80695C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mm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</w:t>
            </w:r>
          </w:p>
        </w:tc>
        <w:tc>
          <w:tcPr>
            <w:tcW w:w="546" w:type="dxa"/>
            <w:vAlign w:val="center"/>
          </w:tcPr>
          <w:p w14:paraId="36C48F28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</w:t>
            </w:r>
          </w:p>
          <w:p w14:paraId="35F75057" w14:textId="025DBC2B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mm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</w:t>
            </w:r>
          </w:p>
        </w:tc>
        <w:tc>
          <w:tcPr>
            <w:tcW w:w="543" w:type="dxa"/>
            <w:vAlign w:val="center"/>
          </w:tcPr>
          <w:p w14:paraId="289F6CA2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</w:t>
            </w:r>
          </w:p>
          <w:p w14:paraId="6BD1DFF6" w14:textId="59DAEBB0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mm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</w:t>
            </w:r>
          </w:p>
        </w:tc>
        <w:tc>
          <w:tcPr>
            <w:tcW w:w="562" w:type="dxa"/>
            <w:vAlign w:val="center"/>
          </w:tcPr>
          <w:p w14:paraId="65F0F7A4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</w:t>
            </w:r>
          </w:p>
          <w:p w14:paraId="6D89CFB5" w14:textId="6B1D20F6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mm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</w:t>
            </w:r>
          </w:p>
        </w:tc>
        <w:tc>
          <w:tcPr>
            <w:tcW w:w="561" w:type="dxa"/>
            <w:vAlign w:val="center"/>
          </w:tcPr>
          <w:p w14:paraId="7C64E4E8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</w:t>
            </w:r>
          </w:p>
          <w:p w14:paraId="5AF24FF5" w14:textId="56A959DB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mm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a</w:t>
            </w:r>
          </w:p>
        </w:tc>
        <w:tc>
          <w:tcPr>
            <w:tcW w:w="577" w:type="dxa"/>
            <w:vAlign w:val="center"/>
          </w:tcPr>
          <w:p w14:paraId="072D1625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</w:t>
            </w:r>
          </w:p>
          <w:p w14:paraId="1CF257ED" w14:textId="3ECC7EAE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mm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u</w:t>
            </w:r>
          </w:p>
        </w:tc>
        <w:tc>
          <w:tcPr>
            <w:tcW w:w="557" w:type="dxa"/>
            <w:vAlign w:val="center"/>
          </w:tcPr>
          <w:p w14:paraId="09352F84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</w:t>
            </w:r>
          </w:p>
          <w:p w14:paraId="1823E47C" w14:textId="28D48417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mm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i</w:t>
            </w:r>
          </w:p>
        </w:tc>
        <w:tc>
          <w:tcPr>
            <w:tcW w:w="584" w:type="dxa"/>
            <w:vAlign w:val="center"/>
          </w:tcPr>
          <w:p w14:paraId="36EE6FB5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</w:t>
            </w:r>
          </w:p>
          <w:p w14:paraId="3401242B" w14:textId="79349B23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mm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e</w:t>
            </w:r>
          </w:p>
        </w:tc>
        <w:tc>
          <w:tcPr>
            <w:tcW w:w="595" w:type="dxa"/>
            <w:vAlign w:val="center"/>
          </w:tcPr>
          <w:p w14:paraId="71AECD94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</w:t>
            </w:r>
          </w:p>
          <w:p w14:paraId="2AD54529" w14:textId="4CD611E2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mm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o</w:t>
            </w:r>
          </w:p>
        </w:tc>
        <w:tc>
          <w:tcPr>
            <w:tcW w:w="576" w:type="dxa"/>
            <w:vAlign w:val="center"/>
          </w:tcPr>
          <w:p w14:paraId="22A922DB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</w:t>
            </w:r>
          </w:p>
          <w:p w14:paraId="52CB10EE" w14:textId="7BD1F0A5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Mm</w:t>
            </w:r>
          </w:p>
        </w:tc>
      </w:tr>
      <w:tr w:rsidR="00285013" w14:paraId="48222131" w14:textId="77777777" w:rsidTr="00A278E0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0F8C51BD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n</w:t>
            </w:r>
          </w:p>
        </w:tc>
        <w:tc>
          <w:tcPr>
            <w:tcW w:w="517" w:type="dxa"/>
            <w:vAlign w:val="center"/>
          </w:tcPr>
          <w:p w14:paraId="4DC0531B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</w:t>
            </w:r>
          </w:p>
          <w:p w14:paraId="1713C48F" w14:textId="5A406BE5" w:rsidR="00682B36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n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*</w:t>
            </w:r>
          </w:p>
        </w:tc>
        <w:tc>
          <w:tcPr>
            <w:tcW w:w="555" w:type="dxa"/>
            <w:vAlign w:val="center"/>
          </w:tcPr>
          <w:p w14:paraId="1FB30DD7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</w:t>
            </w:r>
          </w:p>
          <w:p w14:paraId="6C685413" w14:textId="3EF7261E" w:rsidR="00682B36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n</w:t>
            </w:r>
            <w:r w:rsidR="00682B36" w:rsidRP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</w:t>
            </w:r>
          </w:p>
        </w:tc>
        <w:tc>
          <w:tcPr>
            <w:tcW w:w="532" w:type="dxa"/>
            <w:vAlign w:val="center"/>
          </w:tcPr>
          <w:p w14:paraId="753DC0F4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</w:t>
            </w:r>
          </w:p>
          <w:p w14:paraId="796E4A98" w14:textId="44C93085" w:rsidR="00682B36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n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</w:t>
            </w:r>
          </w:p>
        </w:tc>
        <w:tc>
          <w:tcPr>
            <w:tcW w:w="546" w:type="dxa"/>
            <w:vAlign w:val="center"/>
          </w:tcPr>
          <w:p w14:paraId="61A2D772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</w:t>
            </w:r>
          </w:p>
          <w:p w14:paraId="1730A66D" w14:textId="30DB0822" w:rsidR="00682B36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n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</w:t>
            </w:r>
          </w:p>
        </w:tc>
        <w:tc>
          <w:tcPr>
            <w:tcW w:w="543" w:type="dxa"/>
            <w:vAlign w:val="center"/>
          </w:tcPr>
          <w:p w14:paraId="4AE3FF85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</w:t>
            </w:r>
          </w:p>
          <w:p w14:paraId="406D6B28" w14:textId="1FAC0669" w:rsidR="00682B36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n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</w:t>
            </w:r>
          </w:p>
        </w:tc>
        <w:tc>
          <w:tcPr>
            <w:tcW w:w="562" w:type="dxa"/>
            <w:vAlign w:val="center"/>
          </w:tcPr>
          <w:p w14:paraId="094A0536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</w:t>
            </w:r>
          </w:p>
          <w:p w14:paraId="40B4A2EA" w14:textId="0931C33E" w:rsidR="00682B36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n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</w:t>
            </w:r>
          </w:p>
        </w:tc>
        <w:tc>
          <w:tcPr>
            <w:tcW w:w="561" w:type="dxa"/>
            <w:vAlign w:val="center"/>
          </w:tcPr>
          <w:p w14:paraId="5E0EF46E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</w:t>
            </w:r>
          </w:p>
          <w:p w14:paraId="6CDACC7D" w14:textId="28682B6E" w:rsidR="00682B36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n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a</w:t>
            </w:r>
          </w:p>
        </w:tc>
        <w:tc>
          <w:tcPr>
            <w:tcW w:w="577" w:type="dxa"/>
            <w:vAlign w:val="center"/>
          </w:tcPr>
          <w:p w14:paraId="3E1E7D58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</w:t>
            </w:r>
          </w:p>
          <w:p w14:paraId="20E3BD51" w14:textId="05D1EFF5" w:rsidR="00682B36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n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u</w:t>
            </w:r>
          </w:p>
        </w:tc>
        <w:tc>
          <w:tcPr>
            <w:tcW w:w="557" w:type="dxa"/>
            <w:vAlign w:val="center"/>
          </w:tcPr>
          <w:p w14:paraId="6A120A48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</w:t>
            </w:r>
          </w:p>
          <w:p w14:paraId="5BE28119" w14:textId="34EAC8C4" w:rsidR="00682B36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n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i</w:t>
            </w:r>
          </w:p>
        </w:tc>
        <w:tc>
          <w:tcPr>
            <w:tcW w:w="584" w:type="dxa"/>
            <w:vAlign w:val="center"/>
          </w:tcPr>
          <w:p w14:paraId="770A9D7F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</w:t>
            </w:r>
          </w:p>
          <w:p w14:paraId="1B7F9086" w14:textId="57617A19" w:rsidR="00682B36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n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e</w:t>
            </w:r>
          </w:p>
        </w:tc>
        <w:tc>
          <w:tcPr>
            <w:tcW w:w="595" w:type="dxa"/>
            <w:vAlign w:val="center"/>
          </w:tcPr>
          <w:p w14:paraId="354079FB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</w:t>
            </w:r>
          </w:p>
          <w:p w14:paraId="07D82280" w14:textId="0242104E" w:rsidR="00682B36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n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o</w:t>
            </w:r>
          </w:p>
        </w:tc>
        <w:tc>
          <w:tcPr>
            <w:tcW w:w="576" w:type="dxa"/>
            <w:vAlign w:val="center"/>
          </w:tcPr>
          <w:p w14:paraId="64B3174E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</w:t>
            </w:r>
          </w:p>
          <w:p w14:paraId="09B0365C" w14:textId="4009F05D" w:rsidR="00682B36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N</w:t>
            </w:r>
          </w:p>
        </w:tc>
      </w:tr>
      <w:tr w:rsidR="00285013" w14:paraId="60FED0AF" w14:textId="77777777" w:rsidTr="00A278E0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6060305D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nn</w:t>
            </w:r>
          </w:p>
        </w:tc>
        <w:tc>
          <w:tcPr>
            <w:tcW w:w="517" w:type="dxa"/>
            <w:vAlign w:val="center"/>
          </w:tcPr>
          <w:p w14:paraId="1694DC74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</w:t>
            </w:r>
          </w:p>
          <w:p w14:paraId="49857977" w14:textId="14EC6155" w:rsidR="00B55183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nn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*</w:t>
            </w:r>
          </w:p>
        </w:tc>
        <w:tc>
          <w:tcPr>
            <w:tcW w:w="555" w:type="dxa"/>
            <w:vAlign w:val="center"/>
          </w:tcPr>
          <w:p w14:paraId="35BFF472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</w:t>
            </w:r>
          </w:p>
          <w:p w14:paraId="2091B827" w14:textId="4D5C3C13" w:rsidR="00B55183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nn</w:t>
            </w:r>
            <w:r w:rsidR="00B55183" w:rsidRP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</w:t>
            </w:r>
          </w:p>
        </w:tc>
        <w:tc>
          <w:tcPr>
            <w:tcW w:w="532" w:type="dxa"/>
            <w:vAlign w:val="center"/>
          </w:tcPr>
          <w:p w14:paraId="5193796E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</w:t>
            </w:r>
          </w:p>
          <w:p w14:paraId="1152758E" w14:textId="6040C1A4" w:rsidR="00B55183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nn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</w:t>
            </w:r>
          </w:p>
        </w:tc>
        <w:tc>
          <w:tcPr>
            <w:tcW w:w="546" w:type="dxa"/>
            <w:vAlign w:val="center"/>
          </w:tcPr>
          <w:p w14:paraId="31187371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</w:t>
            </w:r>
          </w:p>
          <w:p w14:paraId="237483B5" w14:textId="1F5FFFA8" w:rsidR="00B55183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nn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</w:t>
            </w:r>
          </w:p>
        </w:tc>
        <w:tc>
          <w:tcPr>
            <w:tcW w:w="543" w:type="dxa"/>
            <w:vAlign w:val="center"/>
          </w:tcPr>
          <w:p w14:paraId="4BF5DAE4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</w:t>
            </w:r>
          </w:p>
          <w:p w14:paraId="47ED764B" w14:textId="2ABDFBF6" w:rsidR="00B55183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nn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</w:t>
            </w:r>
          </w:p>
        </w:tc>
        <w:tc>
          <w:tcPr>
            <w:tcW w:w="562" w:type="dxa"/>
            <w:vAlign w:val="center"/>
          </w:tcPr>
          <w:p w14:paraId="2E419B16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</w:t>
            </w:r>
          </w:p>
          <w:p w14:paraId="7BDFF648" w14:textId="4A29C175" w:rsidR="00B55183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nn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</w:t>
            </w:r>
          </w:p>
        </w:tc>
        <w:tc>
          <w:tcPr>
            <w:tcW w:w="561" w:type="dxa"/>
            <w:vAlign w:val="center"/>
          </w:tcPr>
          <w:p w14:paraId="3EC2A2D1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</w:t>
            </w:r>
          </w:p>
          <w:p w14:paraId="59F81C98" w14:textId="64E67ABB" w:rsidR="00B55183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nn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a</w:t>
            </w:r>
          </w:p>
        </w:tc>
        <w:tc>
          <w:tcPr>
            <w:tcW w:w="577" w:type="dxa"/>
            <w:vAlign w:val="center"/>
          </w:tcPr>
          <w:p w14:paraId="353C4B4E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</w:t>
            </w:r>
          </w:p>
          <w:p w14:paraId="1E6DD78D" w14:textId="0E13D60F" w:rsidR="00B55183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nn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u</w:t>
            </w:r>
          </w:p>
        </w:tc>
        <w:tc>
          <w:tcPr>
            <w:tcW w:w="557" w:type="dxa"/>
            <w:vAlign w:val="center"/>
          </w:tcPr>
          <w:p w14:paraId="308CBEE4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</w:t>
            </w:r>
          </w:p>
          <w:p w14:paraId="76F2F803" w14:textId="0579BF1C" w:rsidR="00B55183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nn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i</w:t>
            </w:r>
          </w:p>
        </w:tc>
        <w:tc>
          <w:tcPr>
            <w:tcW w:w="584" w:type="dxa"/>
            <w:vAlign w:val="center"/>
          </w:tcPr>
          <w:p w14:paraId="289FEE85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</w:t>
            </w:r>
          </w:p>
          <w:p w14:paraId="62218958" w14:textId="65E96E4E" w:rsidR="00B55183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nn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e</w:t>
            </w:r>
          </w:p>
        </w:tc>
        <w:tc>
          <w:tcPr>
            <w:tcW w:w="595" w:type="dxa"/>
            <w:vAlign w:val="center"/>
          </w:tcPr>
          <w:p w14:paraId="6395212D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</w:t>
            </w:r>
          </w:p>
          <w:p w14:paraId="3B9ED15B" w14:textId="4981A154" w:rsidR="00B55183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nn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o</w:t>
            </w:r>
          </w:p>
        </w:tc>
        <w:tc>
          <w:tcPr>
            <w:tcW w:w="576" w:type="dxa"/>
            <w:vAlign w:val="center"/>
          </w:tcPr>
          <w:p w14:paraId="3D9C9520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</w:t>
            </w:r>
          </w:p>
          <w:p w14:paraId="56D26879" w14:textId="5856F487" w:rsidR="00B55183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Nn</w:t>
            </w:r>
          </w:p>
        </w:tc>
      </w:tr>
      <w:tr w:rsidR="00285013" w14:paraId="3380BDA4" w14:textId="77777777" w:rsidTr="00A278E0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2A98A48A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</w:t>
            </w:r>
          </w:p>
        </w:tc>
        <w:tc>
          <w:tcPr>
            <w:tcW w:w="517" w:type="dxa"/>
            <w:vAlign w:val="center"/>
          </w:tcPr>
          <w:p w14:paraId="6D52D96D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</w:t>
            </w:r>
          </w:p>
          <w:p w14:paraId="44A9EFB6" w14:textId="20C99DBD" w:rsidR="00682B36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s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*</w:t>
            </w:r>
          </w:p>
        </w:tc>
        <w:tc>
          <w:tcPr>
            <w:tcW w:w="555" w:type="dxa"/>
            <w:vAlign w:val="center"/>
          </w:tcPr>
          <w:p w14:paraId="227017EC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</w:t>
            </w:r>
          </w:p>
          <w:p w14:paraId="465DFCD9" w14:textId="4BAAB106" w:rsidR="00682B36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s</w:t>
            </w:r>
            <w:r w:rsidR="00682B36" w:rsidRP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</w:t>
            </w:r>
          </w:p>
        </w:tc>
        <w:tc>
          <w:tcPr>
            <w:tcW w:w="532" w:type="dxa"/>
            <w:vAlign w:val="center"/>
          </w:tcPr>
          <w:p w14:paraId="66B01910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</w:t>
            </w:r>
          </w:p>
          <w:p w14:paraId="1EB9E19B" w14:textId="74B75C13" w:rsidR="00682B36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s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</w:t>
            </w:r>
          </w:p>
        </w:tc>
        <w:tc>
          <w:tcPr>
            <w:tcW w:w="546" w:type="dxa"/>
            <w:vAlign w:val="center"/>
          </w:tcPr>
          <w:p w14:paraId="17E538DC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</w:t>
            </w:r>
          </w:p>
          <w:p w14:paraId="5C10C9CE" w14:textId="6EA188EF" w:rsidR="00682B36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s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</w:t>
            </w:r>
          </w:p>
        </w:tc>
        <w:tc>
          <w:tcPr>
            <w:tcW w:w="543" w:type="dxa"/>
            <w:vAlign w:val="center"/>
          </w:tcPr>
          <w:p w14:paraId="4493FA3A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</w:t>
            </w:r>
          </w:p>
          <w:p w14:paraId="0B1ABD27" w14:textId="51872DCE" w:rsidR="00682B36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s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</w:t>
            </w:r>
          </w:p>
        </w:tc>
        <w:tc>
          <w:tcPr>
            <w:tcW w:w="562" w:type="dxa"/>
            <w:vAlign w:val="center"/>
          </w:tcPr>
          <w:p w14:paraId="40818D16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</w:t>
            </w:r>
          </w:p>
          <w:p w14:paraId="1BD7486D" w14:textId="582A1D3C" w:rsidR="00682B36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s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</w:t>
            </w:r>
          </w:p>
        </w:tc>
        <w:tc>
          <w:tcPr>
            <w:tcW w:w="561" w:type="dxa"/>
            <w:vAlign w:val="center"/>
          </w:tcPr>
          <w:p w14:paraId="3F7756E8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</w:t>
            </w:r>
          </w:p>
          <w:p w14:paraId="2D024D79" w14:textId="2785D034" w:rsidR="00682B36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s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a</w:t>
            </w:r>
          </w:p>
        </w:tc>
        <w:tc>
          <w:tcPr>
            <w:tcW w:w="577" w:type="dxa"/>
            <w:vAlign w:val="center"/>
          </w:tcPr>
          <w:p w14:paraId="65E85227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</w:t>
            </w:r>
          </w:p>
          <w:p w14:paraId="4C62E68F" w14:textId="00148FFD" w:rsidR="00682B36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s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u</w:t>
            </w:r>
          </w:p>
        </w:tc>
        <w:tc>
          <w:tcPr>
            <w:tcW w:w="557" w:type="dxa"/>
            <w:vAlign w:val="center"/>
          </w:tcPr>
          <w:p w14:paraId="33E98D19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</w:t>
            </w:r>
          </w:p>
          <w:p w14:paraId="0933E05B" w14:textId="6B9B7922" w:rsidR="00682B36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s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i</w:t>
            </w:r>
          </w:p>
        </w:tc>
        <w:tc>
          <w:tcPr>
            <w:tcW w:w="584" w:type="dxa"/>
            <w:vAlign w:val="center"/>
          </w:tcPr>
          <w:p w14:paraId="1672C51B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</w:t>
            </w:r>
          </w:p>
          <w:p w14:paraId="2632C5D2" w14:textId="27E0697B" w:rsidR="00682B36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s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e</w:t>
            </w:r>
          </w:p>
        </w:tc>
        <w:tc>
          <w:tcPr>
            <w:tcW w:w="595" w:type="dxa"/>
            <w:vAlign w:val="center"/>
          </w:tcPr>
          <w:p w14:paraId="2C4ABFD6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</w:t>
            </w:r>
          </w:p>
          <w:p w14:paraId="04DBDD10" w14:textId="6D13A8CA" w:rsidR="00682B36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s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o</w:t>
            </w:r>
          </w:p>
        </w:tc>
        <w:tc>
          <w:tcPr>
            <w:tcW w:w="576" w:type="dxa"/>
            <w:vAlign w:val="center"/>
          </w:tcPr>
          <w:p w14:paraId="6ACCB300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</w:t>
            </w:r>
          </w:p>
          <w:p w14:paraId="01BC6524" w14:textId="1AEFC998" w:rsidR="00682B36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S</w:t>
            </w:r>
          </w:p>
        </w:tc>
      </w:tr>
      <w:tr w:rsidR="00285013" w14:paraId="2932DE2C" w14:textId="77777777" w:rsidTr="00A278E0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6CF812D2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s</w:t>
            </w:r>
          </w:p>
        </w:tc>
        <w:tc>
          <w:tcPr>
            <w:tcW w:w="517" w:type="dxa"/>
            <w:vAlign w:val="center"/>
          </w:tcPr>
          <w:p w14:paraId="33E11985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</w:t>
            </w:r>
          </w:p>
          <w:p w14:paraId="66DF1642" w14:textId="7A2713E1" w:rsidR="00B55183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ss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*</w:t>
            </w:r>
          </w:p>
        </w:tc>
        <w:tc>
          <w:tcPr>
            <w:tcW w:w="555" w:type="dxa"/>
            <w:vAlign w:val="center"/>
          </w:tcPr>
          <w:p w14:paraId="66BF633D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</w:t>
            </w:r>
          </w:p>
          <w:p w14:paraId="1765DF7C" w14:textId="6404765A" w:rsidR="00B55183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ss</w:t>
            </w:r>
            <w:r w:rsidR="00B55183" w:rsidRP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</w:t>
            </w:r>
          </w:p>
        </w:tc>
        <w:tc>
          <w:tcPr>
            <w:tcW w:w="532" w:type="dxa"/>
            <w:vAlign w:val="center"/>
          </w:tcPr>
          <w:p w14:paraId="35BA76AC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</w:t>
            </w:r>
          </w:p>
          <w:p w14:paraId="3A3B550A" w14:textId="2454E519" w:rsidR="00B55183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ss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</w:t>
            </w:r>
          </w:p>
        </w:tc>
        <w:tc>
          <w:tcPr>
            <w:tcW w:w="546" w:type="dxa"/>
            <w:vAlign w:val="center"/>
          </w:tcPr>
          <w:p w14:paraId="4FC5A5FA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</w:t>
            </w:r>
          </w:p>
          <w:p w14:paraId="113A34EE" w14:textId="4E90548C" w:rsidR="00B55183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ss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</w:t>
            </w:r>
          </w:p>
        </w:tc>
        <w:tc>
          <w:tcPr>
            <w:tcW w:w="543" w:type="dxa"/>
            <w:vAlign w:val="center"/>
          </w:tcPr>
          <w:p w14:paraId="409A0735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</w:t>
            </w:r>
          </w:p>
          <w:p w14:paraId="010D4F34" w14:textId="4C420084" w:rsidR="00B55183" w:rsidRPr="00EF3CE4" w:rsidRDefault="0080695C" w:rsidP="00B55183">
            <w:pPr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ss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</w:t>
            </w:r>
          </w:p>
        </w:tc>
        <w:tc>
          <w:tcPr>
            <w:tcW w:w="562" w:type="dxa"/>
            <w:vAlign w:val="center"/>
          </w:tcPr>
          <w:p w14:paraId="3996284F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</w:t>
            </w:r>
          </w:p>
          <w:p w14:paraId="76A42EF7" w14:textId="79EC6B8C" w:rsidR="00B55183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ss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</w:t>
            </w:r>
          </w:p>
        </w:tc>
        <w:tc>
          <w:tcPr>
            <w:tcW w:w="561" w:type="dxa"/>
            <w:vAlign w:val="center"/>
          </w:tcPr>
          <w:p w14:paraId="06ED5208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</w:t>
            </w:r>
          </w:p>
          <w:p w14:paraId="13AAB8F7" w14:textId="18CE6B19" w:rsidR="00B55183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ss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a</w:t>
            </w:r>
          </w:p>
        </w:tc>
        <w:tc>
          <w:tcPr>
            <w:tcW w:w="577" w:type="dxa"/>
            <w:vAlign w:val="center"/>
          </w:tcPr>
          <w:p w14:paraId="23234B0A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</w:t>
            </w:r>
          </w:p>
          <w:p w14:paraId="178684B8" w14:textId="099B8353" w:rsidR="00B55183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ss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u</w:t>
            </w:r>
          </w:p>
        </w:tc>
        <w:tc>
          <w:tcPr>
            <w:tcW w:w="557" w:type="dxa"/>
            <w:vAlign w:val="center"/>
          </w:tcPr>
          <w:p w14:paraId="7D9A372E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</w:t>
            </w:r>
          </w:p>
          <w:p w14:paraId="1E9E4809" w14:textId="6476B410" w:rsidR="00B55183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ss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i</w:t>
            </w:r>
          </w:p>
        </w:tc>
        <w:tc>
          <w:tcPr>
            <w:tcW w:w="584" w:type="dxa"/>
            <w:vAlign w:val="center"/>
          </w:tcPr>
          <w:p w14:paraId="1A5BC25D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</w:t>
            </w:r>
          </w:p>
          <w:p w14:paraId="393E35CC" w14:textId="52954575" w:rsidR="00B55183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ss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e</w:t>
            </w:r>
          </w:p>
        </w:tc>
        <w:tc>
          <w:tcPr>
            <w:tcW w:w="595" w:type="dxa"/>
            <w:vAlign w:val="center"/>
          </w:tcPr>
          <w:p w14:paraId="2644604B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</w:t>
            </w:r>
          </w:p>
          <w:p w14:paraId="22A29340" w14:textId="2240F783" w:rsidR="00B55183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ss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o</w:t>
            </w:r>
          </w:p>
        </w:tc>
        <w:tc>
          <w:tcPr>
            <w:tcW w:w="576" w:type="dxa"/>
            <w:vAlign w:val="center"/>
          </w:tcPr>
          <w:p w14:paraId="1FD37C14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</w:t>
            </w:r>
          </w:p>
          <w:p w14:paraId="51F7C44F" w14:textId="7C158AEE" w:rsidR="00B55183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ss</w:t>
            </w:r>
          </w:p>
        </w:tc>
      </w:tr>
      <w:tr w:rsidR="00285013" w14:paraId="22924E93" w14:textId="77777777" w:rsidTr="00A278E0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1F81FECD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f</w:t>
            </w:r>
          </w:p>
        </w:tc>
        <w:tc>
          <w:tcPr>
            <w:tcW w:w="517" w:type="dxa"/>
            <w:vAlign w:val="center"/>
          </w:tcPr>
          <w:p w14:paraId="1583A09F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</w:t>
            </w:r>
          </w:p>
          <w:p w14:paraId="4FACE6FF" w14:textId="7FE01F13" w:rsidR="00682B36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f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*</w:t>
            </w:r>
          </w:p>
        </w:tc>
        <w:tc>
          <w:tcPr>
            <w:tcW w:w="555" w:type="dxa"/>
            <w:vAlign w:val="center"/>
          </w:tcPr>
          <w:p w14:paraId="081A3180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</w:t>
            </w:r>
          </w:p>
          <w:p w14:paraId="3726A9B7" w14:textId="4A0C1C4F" w:rsidR="00682B36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f</w:t>
            </w:r>
            <w:r w:rsidR="00682B36" w:rsidRP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</w:t>
            </w:r>
          </w:p>
        </w:tc>
        <w:tc>
          <w:tcPr>
            <w:tcW w:w="532" w:type="dxa"/>
            <w:vAlign w:val="center"/>
          </w:tcPr>
          <w:p w14:paraId="480D53CB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</w:t>
            </w:r>
          </w:p>
          <w:p w14:paraId="6149AC97" w14:textId="170DF8CC" w:rsidR="00682B36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f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</w:t>
            </w:r>
          </w:p>
        </w:tc>
        <w:tc>
          <w:tcPr>
            <w:tcW w:w="546" w:type="dxa"/>
            <w:vAlign w:val="center"/>
          </w:tcPr>
          <w:p w14:paraId="6AF4DE0F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</w:t>
            </w:r>
          </w:p>
          <w:p w14:paraId="626F1843" w14:textId="594B681A" w:rsidR="00682B36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f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</w:t>
            </w:r>
          </w:p>
        </w:tc>
        <w:tc>
          <w:tcPr>
            <w:tcW w:w="543" w:type="dxa"/>
            <w:vAlign w:val="center"/>
          </w:tcPr>
          <w:p w14:paraId="3D24D1B5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</w:t>
            </w:r>
          </w:p>
          <w:p w14:paraId="5B02A266" w14:textId="4D4FE402" w:rsidR="00682B36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f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</w:t>
            </w:r>
          </w:p>
        </w:tc>
        <w:tc>
          <w:tcPr>
            <w:tcW w:w="562" w:type="dxa"/>
            <w:vAlign w:val="center"/>
          </w:tcPr>
          <w:p w14:paraId="05D9E722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</w:t>
            </w:r>
          </w:p>
          <w:p w14:paraId="0F1CF7A7" w14:textId="2FAF266C" w:rsidR="00682B36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f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</w:t>
            </w:r>
          </w:p>
        </w:tc>
        <w:tc>
          <w:tcPr>
            <w:tcW w:w="561" w:type="dxa"/>
            <w:vAlign w:val="center"/>
          </w:tcPr>
          <w:p w14:paraId="188220D1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</w:t>
            </w:r>
          </w:p>
          <w:p w14:paraId="655577EA" w14:textId="5E2E5DF1" w:rsidR="00682B36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f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a</w:t>
            </w:r>
          </w:p>
        </w:tc>
        <w:tc>
          <w:tcPr>
            <w:tcW w:w="577" w:type="dxa"/>
            <w:vAlign w:val="center"/>
          </w:tcPr>
          <w:p w14:paraId="7EC4EA1D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</w:t>
            </w:r>
          </w:p>
          <w:p w14:paraId="1AE63955" w14:textId="545FA2CE" w:rsidR="00682B36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f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u</w:t>
            </w:r>
          </w:p>
        </w:tc>
        <w:tc>
          <w:tcPr>
            <w:tcW w:w="557" w:type="dxa"/>
            <w:vAlign w:val="center"/>
          </w:tcPr>
          <w:p w14:paraId="1AD1451B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</w:t>
            </w:r>
          </w:p>
          <w:p w14:paraId="0D3225E2" w14:textId="2FA9C147" w:rsidR="00682B36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f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i</w:t>
            </w:r>
          </w:p>
        </w:tc>
        <w:tc>
          <w:tcPr>
            <w:tcW w:w="584" w:type="dxa"/>
            <w:vAlign w:val="center"/>
          </w:tcPr>
          <w:p w14:paraId="4F1DCA4A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</w:t>
            </w:r>
          </w:p>
          <w:p w14:paraId="57E404D3" w14:textId="2DDE8C14" w:rsidR="00682B36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f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e</w:t>
            </w:r>
          </w:p>
        </w:tc>
        <w:tc>
          <w:tcPr>
            <w:tcW w:w="595" w:type="dxa"/>
            <w:vAlign w:val="center"/>
          </w:tcPr>
          <w:p w14:paraId="11DDA571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</w:t>
            </w:r>
          </w:p>
          <w:p w14:paraId="6199F58E" w14:textId="0AF90E56" w:rsidR="00682B36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f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o</w:t>
            </w:r>
          </w:p>
        </w:tc>
        <w:tc>
          <w:tcPr>
            <w:tcW w:w="576" w:type="dxa"/>
            <w:vAlign w:val="center"/>
          </w:tcPr>
          <w:p w14:paraId="7FB88975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</w:t>
            </w:r>
          </w:p>
          <w:p w14:paraId="6A6E3FCB" w14:textId="617FCDEF" w:rsidR="00682B36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F</w:t>
            </w:r>
          </w:p>
        </w:tc>
      </w:tr>
      <w:tr w:rsidR="00285013" w14:paraId="777C13B0" w14:textId="77777777" w:rsidTr="00A278E0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61DD3298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ff</w:t>
            </w:r>
          </w:p>
        </w:tc>
        <w:tc>
          <w:tcPr>
            <w:tcW w:w="517" w:type="dxa"/>
            <w:vAlign w:val="center"/>
          </w:tcPr>
          <w:p w14:paraId="1A2B45B5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</w:t>
            </w:r>
          </w:p>
          <w:p w14:paraId="36465351" w14:textId="252A7013" w:rsidR="00B55183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ff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*</w:t>
            </w:r>
          </w:p>
        </w:tc>
        <w:tc>
          <w:tcPr>
            <w:tcW w:w="555" w:type="dxa"/>
            <w:vAlign w:val="center"/>
          </w:tcPr>
          <w:p w14:paraId="31F80F5B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</w:t>
            </w:r>
          </w:p>
          <w:p w14:paraId="42F7114F" w14:textId="42AE49DD" w:rsidR="00B55183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ff</w:t>
            </w:r>
            <w:r w:rsidR="00B55183" w:rsidRP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</w:t>
            </w:r>
          </w:p>
        </w:tc>
        <w:tc>
          <w:tcPr>
            <w:tcW w:w="532" w:type="dxa"/>
            <w:vAlign w:val="center"/>
          </w:tcPr>
          <w:p w14:paraId="37205F32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</w:t>
            </w:r>
          </w:p>
          <w:p w14:paraId="1B5FD719" w14:textId="393ED8FD" w:rsidR="00B55183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ff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</w:t>
            </w:r>
          </w:p>
        </w:tc>
        <w:tc>
          <w:tcPr>
            <w:tcW w:w="546" w:type="dxa"/>
            <w:vAlign w:val="center"/>
          </w:tcPr>
          <w:p w14:paraId="595B6C6C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</w:t>
            </w:r>
          </w:p>
          <w:p w14:paraId="46CB93ED" w14:textId="5AA11EFA" w:rsidR="00B55183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ff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</w:t>
            </w:r>
          </w:p>
        </w:tc>
        <w:tc>
          <w:tcPr>
            <w:tcW w:w="543" w:type="dxa"/>
            <w:vAlign w:val="center"/>
          </w:tcPr>
          <w:p w14:paraId="560B5BD4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</w:t>
            </w:r>
          </w:p>
          <w:p w14:paraId="0AF6CDA2" w14:textId="3A259B1C" w:rsidR="00B55183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ff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</w:t>
            </w:r>
          </w:p>
        </w:tc>
        <w:tc>
          <w:tcPr>
            <w:tcW w:w="562" w:type="dxa"/>
            <w:vAlign w:val="center"/>
          </w:tcPr>
          <w:p w14:paraId="14CE9378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</w:t>
            </w:r>
          </w:p>
          <w:p w14:paraId="393B6DDC" w14:textId="413FD361" w:rsidR="00B55183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ff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</w:t>
            </w:r>
          </w:p>
        </w:tc>
        <w:tc>
          <w:tcPr>
            <w:tcW w:w="561" w:type="dxa"/>
            <w:vAlign w:val="center"/>
          </w:tcPr>
          <w:p w14:paraId="4A21A65A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</w:t>
            </w:r>
          </w:p>
          <w:p w14:paraId="37F258A1" w14:textId="1FE7ED8D" w:rsidR="00B55183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ff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a</w:t>
            </w:r>
          </w:p>
        </w:tc>
        <w:tc>
          <w:tcPr>
            <w:tcW w:w="577" w:type="dxa"/>
            <w:vAlign w:val="center"/>
          </w:tcPr>
          <w:p w14:paraId="02932D1D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</w:t>
            </w:r>
          </w:p>
          <w:p w14:paraId="673EEBCE" w14:textId="1922195A" w:rsidR="00B55183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ff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u</w:t>
            </w:r>
          </w:p>
        </w:tc>
        <w:tc>
          <w:tcPr>
            <w:tcW w:w="557" w:type="dxa"/>
            <w:vAlign w:val="center"/>
          </w:tcPr>
          <w:p w14:paraId="5EA34F88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</w:t>
            </w:r>
          </w:p>
          <w:p w14:paraId="73E93D70" w14:textId="44B8B17A" w:rsidR="00B55183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ff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i</w:t>
            </w:r>
          </w:p>
        </w:tc>
        <w:tc>
          <w:tcPr>
            <w:tcW w:w="584" w:type="dxa"/>
            <w:vAlign w:val="center"/>
          </w:tcPr>
          <w:p w14:paraId="3D65D01B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</w:t>
            </w:r>
          </w:p>
          <w:p w14:paraId="55E6D857" w14:textId="58A31F12" w:rsidR="00B55183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ff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e</w:t>
            </w:r>
          </w:p>
        </w:tc>
        <w:tc>
          <w:tcPr>
            <w:tcW w:w="595" w:type="dxa"/>
            <w:vAlign w:val="center"/>
          </w:tcPr>
          <w:p w14:paraId="4C27B0E9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</w:t>
            </w:r>
          </w:p>
          <w:p w14:paraId="140655C1" w14:textId="34E8B9CE" w:rsidR="00B55183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ff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o</w:t>
            </w:r>
          </w:p>
        </w:tc>
        <w:tc>
          <w:tcPr>
            <w:tcW w:w="576" w:type="dxa"/>
            <w:vAlign w:val="center"/>
          </w:tcPr>
          <w:p w14:paraId="31F656EC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</w:t>
            </w:r>
          </w:p>
          <w:p w14:paraId="52147FEA" w14:textId="7F0C453A" w:rsidR="00B55183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Ff</w:t>
            </w:r>
          </w:p>
        </w:tc>
      </w:tr>
      <w:tr w:rsidR="00875AD6" w14:paraId="5B70876A" w14:textId="77777777" w:rsidTr="00A278E0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6E0C456A" w14:textId="74E6B008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x</w:t>
            </w:r>
          </w:p>
        </w:tc>
        <w:tc>
          <w:tcPr>
            <w:tcW w:w="517" w:type="dxa"/>
            <w:shd w:val="clear" w:color="auto" w:fill="C5E0B3" w:themeFill="accent6" w:themeFillTint="66"/>
            <w:vAlign w:val="center"/>
          </w:tcPr>
          <w:p w14:paraId="62E1EFF8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</w:t>
            </w:r>
          </w:p>
          <w:p w14:paraId="1AD26A83" w14:textId="43E4746F" w:rsidR="00B55183" w:rsidRPr="00EF3CE4" w:rsidRDefault="00635339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sx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*</w:t>
            </w:r>
          </w:p>
        </w:tc>
        <w:tc>
          <w:tcPr>
            <w:tcW w:w="555" w:type="dxa"/>
            <w:shd w:val="clear" w:color="auto" w:fill="C5E0B3" w:themeFill="accent6" w:themeFillTint="66"/>
            <w:vAlign w:val="center"/>
          </w:tcPr>
          <w:p w14:paraId="57C0B6EF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</w:t>
            </w:r>
          </w:p>
          <w:p w14:paraId="154CEF7F" w14:textId="5B95A183" w:rsidR="00B55183" w:rsidRPr="00EF3CE4" w:rsidRDefault="00635339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sx</w:t>
            </w:r>
            <w:r w:rsidR="00B55183" w:rsidRP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</w:t>
            </w:r>
          </w:p>
        </w:tc>
        <w:tc>
          <w:tcPr>
            <w:tcW w:w="532" w:type="dxa"/>
            <w:shd w:val="clear" w:color="auto" w:fill="C5E0B3" w:themeFill="accent6" w:themeFillTint="66"/>
            <w:vAlign w:val="center"/>
          </w:tcPr>
          <w:p w14:paraId="0E632A45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</w:t>
            </w:r>
          </w:p>
          <w:p w14:paraId="438C8EB0" w14:textId="48C09768" w:rsidR="00B55183" w:rsidRPr="00EF3CE4" w:rsidRDefault="00635339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sx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</w:t>
            </w:r>
          </w:p>
        </w:tc>
        <w:tc>
          <w:tcPr>
            <w:tcW w:w="546" w:type="dxa"/>
            <w:shd w:val="clear" w:color="auto" w:fill="C5E0B3" w:themeFill="accent6" w:themeFillTint="66"/>
            <w:vAlign w:val="center"/>
          </w:tcPr>
          <w:p w14:paraId="44AD5D7D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</w:t>
            </w:r>
          </w:p>
          <w:p w14:paraId="024ACE95" w14:textId="25A17C0E" w:rsidR="00B55183" w:rsidRPr="00EF3CE4" w:rsidRDefault="00635339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sx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</w:t>
            </w:r>
          </w:p>
        </w:tc>
        <w:tc>
          <w:tcPr>
            <w:tcW w:w="543" w:type="dxa"/>
            <w:shd w:val="clear" w:color="auto" w:fill="C5E0B3" w:themeFill="accent6" w:themeFillTint="66"/>
            <w:vAlign w:val="center"/>
          </w:tcPr>
          <w:p w14:paraId="5335BA80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</w:t>
            </w:r>
          </w:p>
          <w:p w14:paraId="0AE3D90A" w14:textId="6D347A8C" w:rsidR="00B55183" w:rsidRPr="00EF3CE4" w:rsidRDefault="00635339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sx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</w:t>
            </w:r>
          </w:p>
        </w:tc>
        <w:tc>
          <w:tcPr>
            <w:tcW w:w="562" w:type="dxa"/>
            <w:shd w:val="clear" w:color="auto" w:fill="C5E0B3" w:themeFill="accent6" w:themeFillTint="66"/>
            <w:vAlign w:val="center"/>
          </w:tcPr>
          <w:p w14:paraId="760EE5E6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</w:t>
            </w:r>
          </w:p>
          <w:p w14:paraId="6209FCDF" w14:textId="015FCE0D" w:rsidR="00B55183" w:rsidRPr="00EF3CE4" w:rsidRDefault="00635339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sx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</w:t>
            </w:r>
          </w:p>
        </w:tc>
        <w:tc>
          <w:tcPr>
            <w:tcW w:w="561" w:type="dxa"/>
            <w:shd w:val="clear" w:color="auto" w:fill="C5E0B3" w:themeFill="accent6" w:themeFillTint="66"/>
            <w:vAlign w:val="center"/>
          </w:tcPr>
          <w:p w14:paraId="7C59227D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</w:t>
            </w:r>
          </w:p>
          <w:p w14:paraId="3436D63D" w14:textId="1B683894" w:rsidR="00B55183" w:rsidRPr="00EF3CE4" w:rsidRDefault="00635339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sx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a</w:t>
            </w:r>
          </w:p>
        </w:tc>
        <w:tc>
          <w:tcPr>
            <w:tcW w:w="577" w:type="dxa"/>
            <w:shd w:val="clear" w:color="auto" w:fill="C5E0B3" w:themeFill="accent6" w:themeFillTint="66"/>
            <w:vAlign w:val="center"/>
          </w:tcPr>
          <w:p w14:paraId="0BD7B22A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</w:t>
            </w:r>
          </w:p>
          <w:p w14:paraId="36C5A78B" w14:textId="619619BB" w:rsidR="00B55183" w:rsidRPr="00EF3CE4" w:rsidRDefault="00635339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sx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u</w:t>
            </w:r>
          </w:p>
        </w:tc>
        <w:tc>
          <w:tcPr>
            <w:tcW w:w="557" w:type="dxa"/>
            <w:shd w:val="clear" w:color="auto" w:fill="C5E0B3" w:themeFill="accent6" w:themeFillTint="66"/>
            <w:vAlign w:val="center"/>
          </w:tcPr>
          <w:p w14:paraId="7175AAB3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</w:t>
            </w:r>
          </w:p>
          <w:p w14:paraId="57B960FA" w14:textId="20DF1C6E" w:rsidR="00B55183" w:rsidRPr="00EF3CE4" w:rsidRDefault="00635339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sx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i</w:t>
            </w:r>
          </w:p>
        </w:tc>
        <w:tc>
          <w:tcPr>
            <w:tcW w:w="584" w:type="dxa"/>
            <w:shd w:val="clear" w:color="auto" w:fill="C5E0B3" w:themeFill="accent6" w:themeFillTint="66"/>
            <w:vAlign w:val="center"/>
          </w:tcPr>
          <w:p w14:paraId="0B9D77DC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</w:t>
            </w:r>
          </w:p>
          <w:p w14:paraId="7DCA3CB8" w14:textId="38843B94" w:rsidR="00B55183" w:rsidRPr="00EF3CE4" w:rsidRDefault="00635339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sx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e</w:t>
            </w:r>
          </w:p>
        </w:tc>
        <w:tc>
          <w:tcPr>
            <w:tcW w:w="595" w:type="dxa"/>
            <w:shd w:val="clear" w:color="auto" w:fill="C5E0B3" w:themeFill="accent6" w:themeFillTint="66"/>
            <w:vAlign w:val="center"/>
          </w:tcPr>
          <w:p w14:paraId="6E37E88C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</w:t>
            </w:r>
          </w:p>
          <w:p w14:paraId="5288603E" w14:textId="2E0F6C92" w:rsidR="00B55183" w:rsidRPr="00EF3CE4" w:rsidRDefault="00635339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sx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o</w:t>
            </w:r>
          </w:p>
        </w:tc>
        <w:tc>
          <w:tcPr>
            <w:tcW w:w="576" w:type="dxa"/>
            <w:shd w:val="clear" w:color="auto" w:fill="C5E0B3" w:themeFill="accent6" w:themeFillTint="66"/>
            <w:vAlign w:val="center"/>
          </w:tcPr>
          <w:p w14:paraId="6195352B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bookmarkStart w:id="0" w:name="_Hlk151386655"/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</w:t>
            </w:r>
            <w:bookmarkEnd w:id="0"/>
          </w:p>
          <w:p w14:paraId="54E11F09" w14:textId="14C8C87F" w:rsidR="00B55183" w:rsidRPr="00EF3CE4" w:rsidRDefault="00635339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sx</w:t>
            </w:r>
          </w:p>
        </w:tc>
      </w:tr>
      <w:tr w:rsidR="00875AD6" w14:paraId="6B86200B" w14:textId="77777777" w:rsidTr="00A278E0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0707E3F9" w14:textId="775C1280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xx</w:t>
            </w:r>
          </w:p>
        </w:tc>
        <w:tc>
          <w:tcPr>
            <w:tcW w:w="517" w:type="dxa"/>
            <w:shd w:val="clear" w:color="auto" w:fill="C5E0B3" w:themeFill="accent6" w:themeFillTint="66"/>
            <w:vAlign w:val="center"/>
          </w:tcPr>
          <w:p w14:paraId="78484BED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</w:t>
            </w:r>
          </w:p>
          <w:p w14:paraId="734C55CB" w14:textId="46603AA9" w:rsidR="00B55183" w:rsidRPr="00EF3CE4" w:rsidRDefault="00635339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sxx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*</w:t>
            </w:r>
          </w:p>
        </w:tc>
        <w:tc>
          <w:tcPr>
            <w:tcW w:w="555" w:type="dxa"/>
            <w:shd w:val="clear" w:color="auto" w:fill="C5E0B3" w:themeFill="accent6" w:themeFillTint="66"/>
            <w:vAlign w:val="center"/>
          </w:tcPr>
          <w:p w14:paraId="4318CE28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</w:t>
            </w:r>
          </w:p>
          <w:p w14:paraId="52843C50" w14:textId="32B74CDA" w:rsidR="00B55183" w:rsidRPr="00EF3CE4" w:rsidRDefault="00635339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sxx</w:t>
            </w:r>
            <w:r w:rsidR="00B55183" w:rsidRP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</w:t>
            </w:r>
          </w:p>
        </w:tc>
        <w:tc>
          <w:tcPr>
            <w:tcW w:w="532" w:type="dxa"/>
            <w:shd w:val="clear" w:color="auto" w:fill="C5E0B3" w:themeFill="accent6" w:themeFillTint="66"/>
            <w:vAlign w:val="center"/>
          </w:tcPr>
          <w:p w14:paraId="0660D049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</w:t>
            </w:r>
          </w:p>
          <w:p w14:paraId="360AB4BC" w14:textId="14D22E27" w:rsidR="00B55183" w:rsidRPr="00EF3CE4" w:rsidRDefault="00635339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sxx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</w:t>
            </w:r>
          </w:p>
        </w:tc>
        <w:tc>
          <w:tcPr>
            <w:tcW w:w="546" w:type="dxa"/>
            <w:shd w:val="clear" w:color="auto" w:fill="C5E0B3" w:themeFill="accent6" w:themeFillTint="66"/>
            <w:vAlign w:val="center"/>
          </w:tcPr>
          <w:p w14:paraId="78773EFF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</w:t>
            </w:r>
          </w:p>
          <w:p w14:paraId="53C46ACF" w14:textId="0954DF0C" w:rsidR="00B55183" w:rsidRPr="00EF3CE4" w:rsidRDefault="00635339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sxx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</w:t>
            </w:r>
          </w:p>
        </w:tc>
        <w:tc>
          <w:tcPr>
            <w:tcW w:w="543" w:type="dxa"/>
            <w:shd w:val="clear" w:color="auto" w:fill="C5E0B3" w:themeFill="accent6" w:themeFillTint="66"/>
            <w:vAlign w:val="center"/>
          </w:tcPr>
          <w:p w14:paraId="4B0972E5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</w:t>
            </w:r>
          </w:p>
          <w:p w14:paraId="31427139" w14:textId="73CA9AD3" w:rsidR="00B55183" w:rsidRPr="00EF3CE4" w:rsidRDefault="00635339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sxx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</w:t>
            </w:r>
          </w:p>
        </w:tc>
        <w:tc>
          <w:tcPr>
            <w:tcW w:w="562" w:type="dxa"/>
            <w:shd w:val="clear" w:color="auto" w:fill="C5E0B3" w:themeFill="accent6" w:themeFillTint="66"/>
            <w:vAlign w:val="center"/>
          </w:tcPr>
          <w:p w14:paraId="4C5D8F5B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</w:t>
            </w:r>
          </w:p>
          <w:p w14:paraId="5CFE725E" w14:textId="7CB03DE8" w:rsidR="00B55183" w:rsidRPr="00EF3CE4" w:rsidRDefault="00635339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sxx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</w:t>
            </w:r>
          </w:p>
        </w:tc>
        <w:tc>
          <w:tcPr>
            <w:tcW w:w="561" w:type="dxa"/>
            <w:shd w:val="clear" w:color="auto" w:fill="C5E0B3" w:themeFill="accent6" w:themeFillTint="66"/>
            <w:vAlign w:val="center"/>
          </w:tcPr>
          <w:p w14:paraId="73B99F3B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</w:t>
            </w:r>
          </w:p>
          <w:p w14:paraId="2876781C" w14:textId="18DAE125" w:rsidR="00B55183" w:rsidRPr="00EF3CE4" w:rsidRDefault="00635339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sxx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a</w:t>
            </w:r>
          </w:p>
        </w:tc>
        <w:tc>
          <w:tcPr>
            <w:tcW w:w="577" w:type="dxa"/>
            <w:shd w:val="clear" w:color="auto" w:fill="C5E0B3" w:themeFill="accent6" w:themeFillTint="66"/>
            <w:vAlign w:val="center"/>
          </w:tcPr>
          <w:p w14:paraId="3B618C74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</w:t>
            </w:r>
          </w:p>
          <w:p w14:paraId="63EA9C97" w14:textId="21F64CCB" w:rsidR="00B55183" w:rsidRPr="00EF3CE4" w:rsidRDefault="00635339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sxx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u</w:t>
            </w:r>
          </w:p>
        </w:tc>
        <w:tc>
          <w:tcPr>
            <w:tcW w:w="557" w:type="dxa"/>
            <w:shd w:val="clear" w:color="auto" w:fill="C5E0B3" w:themeFill="accent6" w:themeFillTint="66"/>
            <w:vAlign w:val="center"/>
          </w:tcPr>
          <w:p w14:paraId="4CF15539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</w:t>
            </w:r>
          </w:p>
          <w:p w14:paraId="3A864591" w14:textId="188900D5" w:rsidR="00B55183" w:rsidRPr="00EF3CE4" w:rsidRDefault="00635339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sxx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i</w:t>
            </w:r>
          </w:p>
        </w:tc>
        <w:tc>
          <w:tcPr>
            <w:tcW w:w="584" w:type="dxa"/>
            <w:shd w:val="clear" w:color="auto" w:fill="C5E0B3" w:themeFill="accent6" w:themeFillTint="66"/>
            <w:vAlign w:val="center"/>
          </w:tcPr>
          <w:p w14:paraId="47293128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</w:t>
            </w:r>
          </w:p>
          <w:p w14:paraId="4C27970E" w14:textId="061F89EE" w:rsidR="00B55183" w:rsidRPr="00EF3CE4" w:rsidRDefault="00635339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sxx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e</w:t>
            </w:r>
          </w:p>
        </w:tc>
        <w:tc>
          <w:tcPr>
            <w:tcW w:w="595" w:type="dxa"/>
            <w:shd w:val="clear" w:color="auto" w:fill="C5E0B3" w:themeFill="accent6" w:themeFillTint="66"/>
            <w:vAlign w:val="center"/>
          </w:tcPr>
          <w:p w14:paraId="2258CD3A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</w:t>
            </w:r>
          </w:p>
          <w:p w14:paraId="25DAC396" w14:textId="76670F24" w:rsidR="00B55183" w:rsidRPr="00EF3CE4" w:rsidRDefault="00635339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sxx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o</w:t>
            </w:r>
          </w:p>
        </w:tc>
        <w:tc>
          <w:tcPr>
            <w:tcW w:w="576" w:type="dxa"/>
            <w:shd w:val="clear" w:color="auto" w:fill="C5E0B3" w:themeFill="accent6" w:themeFillTint="66"/>
            <w:vAlign w:val="center"/>
          </w:tcPr>
          <w:p w14:paraId="33FA8B80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bookmarkStart w:id="1" w:name="_Hlk151386663"/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</w:t>
            </w:r>
            <w:bookmarkEnd w:id="1"/>
          </w:p>
          <w:p w14:paraId="548E209E" w14:textId="75C05E84" w:rsidR="00B55183" w:rsidRPr="00EF3CE4" w:rsidRDefault="00635339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sxx</w:t>
            </w:r>
          </w:p>
        </w:tc>
      </w:tr>
      <w:tr w:rsidR="00285013" w14:paraId="17CF1573" w14:textId="77777777" w:rsidTr="00A278E0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13882D40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q</w:t>
            </w:r>
          </w:p>
        </w:tc>
        <w:tc>
          <w:tcPr>
            <w:tcW w:w="517" w:type="dxa"/>
            <w:vAlign w:val="center"/>
          </w:tcPr>
          <w:p w14:paraId="648439D4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</w:t>
            </w:r>
          </w:p>
          <w:p w14:paraId="00FFF2DC" w14:textId="3B4D631D" w:rsidR="00F15A95" w:rsidRPr="00EF3CE4" w:rsidRDefault="00F15A95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z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*</w:t>
            </w:r>
          </w:p>
        </w:tc>
        <w:tc>
          <w:tcPr>
            <w:tcW w:w="555" w:type="dxa"/>
            <w:vAlign w:val="center"/>
          </w:tcPr>
          <w:p w14:paraId="48D603A8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</w:t>
            </w:r>
          </w:p>
          <w:p w14:paraId="76149DDD" w14:textId="555726B6" w:rsidR="00F15A95" w:rsidRPr="00EF3CE4" w:rsidRDefault="00F15A95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z</w:t>
            </w:r>
            <w:r w:rsidRP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</w:t>
            </w:r>
          </w:p>
        </w:tc>
        <w:tc>
          <w:tcPr>
            <w:tcW w:w="532" w:type="dxa"/>
            <w:vAlign w:val="center"/>
          </w:tcPr>
          <w:p w14:paraId="211E7310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</w:t>
            </w:r>
          </w:p>
          <w:p w14:paraId="0FF90D1E" w14:textId="66D76510" w:rsidR="00F15A95" w:rsidRPr="00EF3CE4" w:rsidRDefault="00F15A95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z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</w:t>
            </w:r>
          </w:p>
        </w:tc>
        <w:tc>
          <w:tcPr>
            <w:tcW w:w="546" w:type="dxa"/>
            <w:vAlign w:val="center"/>
          </w:tcPr>
          <w:p w14:paraId="24A7376A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</w:t>
            </w:r>
          </w:p>
          <w:p w14:paraId="6078F138" w14:textId="7464AD81" w:rsidR="00F15A95" w:rsidRPr="00EF3CE4" w:rsidRDefault="00F15A95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z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</w:t>
            </w:r>
          </w:p>
        </w:tc>
        <w:tc>
          <w:tcPr>
            <w:tcW w:w="543" w:type="dxa"/>
            <w:vAlign w:val="center"/>
          </w:tcPr>
          <w:p w14:paraId="64B3576B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</w:t>
            </w:r>
          </w:p>
          <w:p w14:paraId="1ACAC976" w14:textId="08488193" w:rsidR="00F15A95" w:rsidRPr="00EF3CE4" w:rsidRDefault="00F15A95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z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</w:t>
            </w:r>
          </w:p>
        </w:tc>
        <w:tc>
          <w:tcPr>
            <w:tcW w:w="562" w:type="dxa"/>
            <w:vAlign w:val="center"/>
          </w:tcPr>
          <w:p w14:paraId="607F2226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</w:t>
            </w:r>
          </w:p>
          <w:p w14:paraId="709F7EB8" w14:textId="2DD28908" w:rsidR="00F15A95" w:rsidRPr="00EF3CE4" w:rsidRDefault="00F15A95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z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</w:t>
            </w:r>
          </w:p>
        </w:tc>
        <w:tc>
          <w:tcPr>
            <w:tcW w:w="561" w:type="dxa"/>
            <w:vAlign w:val="center"/>
          </w:tcPr>
          <w:p w14:paraId="2B72002E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</w:t>
            </w:r>
          </w:p>
          <w:p w14:paraId="31CD444B" w14:textId="4567B7BB" w:rsidR="00F15A95" w:rsidRPr="00EF3CE4" w:rsidRDefault="00F15A95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z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a</w:t>
            </w:r>
          </w:p>
        </w:tc>
        <w:tc>
          <w:tcPr>
            <w:tcW w:w="577" w:type="dxa"/>
            <w:vAlign w:val="center"/>
          </w:tcPr>
          <w:p w14:paraId="6A020047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</w:t>
            </w:r>
          </w:p>
          <w:p w14:paraId="2AC1B702" w14:textId="58174382" w:rsidR="00F15A95" w:rsidRPr="00EF3CE4" w:rsidRDefault="00F15A95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z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u</w:t>
            </w:r>
          </w:p>
        </w:tc>
        <w:tc>
          <w:tcPr>
            <w:tcW w:w="557" w:type="dxa"/>
            <w:vAlign w:val="center"/>
          </w:tcPr>
          <w:p w14:paraId="5ACCF28D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</w:t>
            </w:r>
          </w:p>
          <w:p w14:paraId="64967F52" w14:textId="76F2E371" w:rsidR="00F15A95" w:rsidRPr="00EF3CE4" w:rsidRDefault="00F15A95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z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i</w:t>
            </w:r>
          </w:p>
        </w:tc>
        <w:tc>
          <w:tcPr>
            <w:tcW w:w="584" w:type="dxa"/>
            <w:vAlign w:val="center"/>
          </w:tcPr>
          <w:p w14:paraId="281786BC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</w:t>
            </w:r>
          </w:p>
          <w:p w14:paraId="7C9F6472" w14:textId="2C368717" w:rsidR="00F15A95" w:rsidRPr="00EF3CE4" w:rsidRDefault="00F15A95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z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e</w:t>
            </w:r>
          </w:p>
        </w:tc>
        <w:tc>
          <w:tcPr>
            <w:tcW w:w="595" w:type="dxa"/>
            <w:vAlign w:val="center"/>
          </w:tcPr>
          <w:p w14:paraId="515147C8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</w:t>
            </w:r>
          </w:p>
          <w:p w14:paraId="09DD6CB1" w14:textId="23AA7209" w:rsidR="00F15A95" w:rsidRPr="00EF3CE4" w:rsidRDefault="00F15A95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z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o</w:t>
            </w:r>
          </w:p>
        </w:tc>
        <w:tc>
          <w:tcPr>
            <w:tcW w:w="576" w:type="dxa"/>
            <w:vAlign w:val="center"/>
          </w:tcPr>
          <w:p w14:paraId="4EF279BB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</w:t>
            </w:r>
          </w:p>
          <w:p w14:paraId="0E9F7EC5" w14:textId="6FF6D880" w:rsidR="00F15A95" w:rsidRPr="00EF3CE4" w:rsidRDefault="00635339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z</w:t>
            </w:r>
          </w:p>
        </w:tc>
      </w:tr>
      <w:tr w:rsidR="00285013" w14:paraId="5964E190" w14:textId="77777777" w:rsidTr="00A278E0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7E7693FF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qq</w:t>
            </w:r>
          </w:p>
        </w:tc>
        <w:tc>
          <w:tcPr>
            <w:tcW w:w="517" w:type="dxa"/>
            <w:vAlign w:val="center"/>
          </w:tcPr>
          <w:p w14:paraId="79B9D2F7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</w:t>
            </w:r>
          </w:p>
          <w:p w14:paraId="05AB7F03" w14:textId="0E2707F6" w:rsidR="00B55183" w:rsidRPr="00EF3CE4" w:rsidRDefault="00B55183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zz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*</w:t>
            </w:r>
          </w:p>
        </w:tc>
        <w:tc>
          <w:tcPr>
            <w:tcW w:w="555" w:type="dxa"/>
            <w:vAlign w:val="center"/>
          </w:tcPr>
          <w:p w14:paraId="1B75F6DC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</w:t>
            </w:r>
          </w:p>
          <w:p w14:paraId="1F344B37" w14:textId="178C1218" w:rsidR="00B55183" w:rsidRPr="00EF3CE4" w:rsidRDefault="00B55183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zz</w:t>
            </w:r>
            <w:r w:rsidRP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</w:t>
            </w:r>
          </w:p>
        </w:tc>
        <w:tc>
          <w:tcPr>
            <w:tcW w:w="532" w:type="dxa"/>
            <w:vAlign w:val="center"/>
          </w:tcPr>
          <w:p w14:paraId="2EBA3747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</w:t>
            </w:r>
          </w:p>
          <w:p w14:paraId="34364E81" w14:textId="5884459B" w:rsidR="00B55183" w:rsidRPr="00EF3CE4" w:rsidRDefault="00B55183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zz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</w:t>
            </w:r>
          </w:p>
        </w:tc>
        <w:tc>
          <w:tcPr>
            <w:tcW w:w="546" w:type="dxa"/>
            <w:vAlign w:val="center"/>
          </w:tcPr>
          <w:p w14:paraId="06D84B7A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</w:t>
            </w:r>
          </w:p>
          <w:p w14:paraId="226E7651" w14:textId="0D1FA944" w:rsidR="00B55183" w:rsidRPr="00EF3CE4" w:rsidRDefault="00B55183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zz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</w:t>
            </w:r>
          </w:p>
        </w:tc>
        <w:tc>
          <w:tcPr>
            <w:tcW w:w="543" w:type="dxa"/>
            <w:vAlign w:val="center"/>
          </w:tcPr>
          <w:p w14:paraId="55FF2107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</w:t>
            </w:r>
          </w:p>
          <w:p w14:paraId="02BDD7E6" w14:textId="649B2F88" w:rsidR="00B55183" w:rsidRPr="00EF3CE4" w:rsidRDefault="00B55183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zz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</w:t>
            </w:r>
          </w:p>
        </w:tc>
        <w:tc>
          <w:tcPr>
            <w:tcW w:w="562" w:type="dxa"/>
            <w:vAlign w:val="center"/>
          </w:tcPr>
          <w:p w14:paraId="64831FB1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</w:t>
            </w:r>
          </w:p>
          <w:p w14:paraId="48103732" w14:textId="247BA9B3" w:rsidR="00B55183" w:rsidRPr="00EF3CE4" w:rsidRDefault="00B55183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zz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</w:t>
            </w:r>
          </w:p>
        </w:tc>
        <w:tc>
          <w:tcPr>
            <w:tcW w:w="561" w:type="dxa"/>
            <w:vAlign w:val="center"/>
          </w:tcPr>
          <w:p w14:paraId="17D4C160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</w:t>
            </w:r>
          </w:p>
          <w:p w14:paraId="31224C30" w14:textId="245687B7" w:rsidR="00B55183" w:rsidRPr="00EF3CE4" w:rsidRDefault="00B55183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zz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a</w:t>
            </w:r>
          </w:p>
        </w:tc>
        <w:tc>
          <w:tcPr>
            <w:tcW w:w="577" w:type="dxa"/>
            <w:vAlign w:val="center"/>
          </w:tcPr>
          <w:p w14:paraId="4BE78995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</w:t>
            </w:r>
          </w:p>
          <w:p w14:paraId="0BD1A1CF" w14:textId="150486EA" w:rsidR="00B55183" w:rsidRPr="00EF3CE4" w:rsidRDefault="00B55183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zz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u</w:t>
            </w:r>
          </w:p>
        </w:tc>
        <w:tc>
          <w:tcPr>
            <w:tcW w:w="557" w:type="dxa"/>
            <w:vAlign w:val="center"/>
          </w:tcPr>
          <w:p w14:paraId="4A4431C6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</w:t>
            </w:r>
          </w:p>
          <w:p w14:paraId="043949E9" w14:textId="7665E3D7" w:rsidR="00B55183" w:rsidRPr="00EF3CE4" w:rsidRDefault="00B55183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zz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i</w:t>
            </w:r>
          </w:p>
        </w:tc>
        <w:tc>
          <w:tcPr>
            <w:tcW w:w="584" w:type="dxa"/>
            <w:vAlign w:val="center"/>
          </w:tcPr>
          <w:p w14:paraId="5253C056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</w:t>
            </w:r>
          </w:p>
          <w:p w14:paraId="24D51C9A" w14:textId="08F476AE" w:rsidR="00B55183" w:rsidRPr="00EF3CE4" w:rsidRDefault="00B55183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zz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e</w:t>
            </w:r>
          </w:p>
        </w:tc>
        <w:tc>
          <w:tcPr>
            <w:tcW w:w="595" w:type="dxa"/>
            <w:vAlign w:val="center"/>
          </w:tcPr>
          <w:p w14:paraId="11FB0796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</w:t>
            </w:r>
          </w:p>
          <w:p w14:paraId="1EB71930" w14:textId="6CE08E56" w:rsidR="00B55183" w:rsidRPr="00EF3CE4" w:rsidRDefault="00B55183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zz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o</w:t>
            </w:r>
          </w:p>
        </w:tc>
        <w:tc>
          <w:tcPr>
            <w:tcW w:w="576" w:type="dxa"/>
            <w:vAlign w:val="center"/>
          </w:tcPr>
          <w:p w14:paraId="26B47DCA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</w:t>
            </w:r>
          </w:p>
          <w:p w14:paraId="714E06B9" w14:textId="6BDC8BBA" w:rsidR="00B55183" w:rsidRPr="00EF3CE4" w:rsidRDefault="00635339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z</w:t>
            </w:r>
            <w:r w:rsidR="00B5518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z</w:t>
            </w:r>
          </w:p>
        </w:tc>
      </w:tr>
      <w:tr w:rsidR="00285013" w14:paraId="75A1A8A9" w14:textId="77777777" w:rsidTr="00A278E0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0E2E42FB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r</w:t>
            </w:r>
          </w:p>
        </w:tc>
        <w:tc>
          <w:tcPr>
            <w:tcW w:w="517" w:type="dxa"/>
            <w:vAlign w:val="center"/>
          </w:tcPr>
          <w:p w14:paraId="08E40099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</w:t>
            </w:r>
          </w:p>
          <w:p w14:paraId="2CBB2BD8" w14:textId="2F50AD16" w:rsidR="00F15A95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r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*</w:t>
            </w:r>
          </w:p>
        </w:tc>
        <w:tc>
          <w:tcPr>
            <w:tcW w:w="555" w:type="dxa"/>
            <w:vAlign w:val="center"/>
          </w:tcPr>
          <w:p w14:paraId="653D9A6C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</w:t>
            </w:r>
          </w:p>
          <w:p w14:paraId="238DC208" w14:textId="1E3187B5" w:rsidR="00F15A95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r</w:t>
            </w:r>
            <w:r w:rsidR="00F15A95" w:rsidRP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</w:t>
            </w:r>
          </w:p>
        </w:tc>
        <w:tc>
          <w:tcPr>
            <w:tcW w:w="532" w:type="dxa"/>
            <w:vAlign w:val="center"/>
          </w:tcPr>
          <w:p w14:paraId="5EFB6D95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</w:t>
            </w:r>
          </w:p>
          <w:p w14:paraId="1059681A" w14:textId="65585675" w:rsidR="00F15A95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r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</w:t>
            </w:r>
          </w:p>
        </w:tc>
        <w:tc>
          <w:tcPr>
            <w:tcW w:w="546" w:type="dxa"/>
            <w:vAlign w:val="center"/>
          </w:tcPr>
          <w:p w14:paraId="3104C788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</w:t>
            </w:r>
          </w:p>
          <w:p w14:paraId="50FB73F4" w14:textId="70ECE390" w:rsidR="00F15A95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r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</w:t>
            </w:r>
          </w:p>
        </w:tc>
        <w:tc>
          <w:tcPr>
            <w:tcW w:w="543" w:type="dxa"/>
            <w:vAlign w:val="center"/>
          </w:tcPr>
          <w:p w14:paraId="21009B6B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</w:t>
            </w:r>
          </w:p>
          <w:p w14:paraId="599C2E8E" w14:textId="7FF07EB8" w:rsidR="00F15A95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r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</w:t>
            </w:r>
          </w:p>
        </w:tc>
        <w:tc>
          <w:tcPr>
            <w:tcW w:w="562" w:type="dxa"/>
            <w:vAlign w:val="center"/>
          </w:tcPr>
          <w:p w14:paraId="55048A1B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</w:t>
            </w:r>
          </w:p>
          <w:p w14:paraId="57B2F266" w14:textId="0009E376" w:rsidR="00F15A95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r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</w:t>
            </w:r>
          </w:p>
        </w:tc>
        <w:tc>
          <w:tcPr>
            <w:tcW w:w="561" w:type="dxa"/>
            <w:vAlign w:val="center"/>
          </w:tcPr>
          <w:p w14:paraId="056D4BE4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</w:t>
            </w:r>
          </w:p>
          <w:p w14:paraId="070A13B7" w14:textId="26EA8F16" w:rsidR="00F15A95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r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a</w:t>
            </w:r>
          </w:p>
        </w:tc>
        <w:tc>
          <w:tcPr>
            <w:tcW w:w="577" w:type="dxa"/>
            <w:vAlign w:val="center"/>
          </w:tcPr>
          <w:p w14:paraId="4D602E6D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</w:t>
            </w:r>
          </w:p>
          <w:p w14:paraId="28A31319" w14:textId="3E3DE468" w:rsidR="00F15A95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r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u</w:t>
            </w:r>
          </w:p>
        </w:tc>
        <w:tc>
          <w:tcPr>
            <w:tcW w:w="557" w:type="dxa"/>
            <w:vAlign w:val="center"/>
          </w:tcPr>
          <w:p w14:paraId="40D63B6A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</w:t>
            </w:r>
          </w:p>
          <w:p w14:paraId="132061BA" w14:textId="5AEFE4A3" w:rsidR="00F15A95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r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i</w:t>
            </w:r>
          </w:p>
        </w:tc>
        <w:tc>
          <w:tcPr>
            <w:tcW w:w="584" w:type="dxa"/>
            <w:vAlign w:val="center"/>
          </w:tcPr>
          <w:p w14:paraId="300B8D2F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</w:t>
            </w:r>
          </w:p>
          <w:p w14:paraId="5C51E686" w14:textId="1F196B04" w:rsidR="00F15A95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r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e</w:t>
            </w:r>
          </w:p>
        </w:tc>
        <w:tc>
          <w:tcPr>
            <w:tcW w:w="595" w:type="dxa"/>
            <w:vAlign w:val="center"/>
          </w:tcPr>
          <w:p w14:paraId="48CA3A2D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</w:t>
            </w:r>
          </w:p>
          <w:p w14:paraId="4D05873C" w14:textId="708569FC" w:rsidR="00F15A95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r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o</w:t>
            </w:r>
          </w:p>
        </w:tc>
        <w:tc>
          <w:tcPr>
            <w:tcW w:w="576" w:type="dxa"/>
            <w:vAlign w:val="center"/>
          </w:tcPr>
          <w:p w14:paraId="5AAF7065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</w:t>
            </w:r>
          </w:p>
          <w:p w14:paraId="6821D97E" w14:textId="06E947B3" w:rsidR="00F15A95" w:rsidRPr="00EF3CE4" w:rsidRDefault="00635339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r</w:t>
            </w:r>
          </w:p>
        </w:tc>
      </w:tr>
      <w:tr w:rsidR="00285013" w14:paraId="29B16EAE" w14:textId="77777777" w:rsidTr="00A278E0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55D05F31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rr</w:t>
            </w:r>
          </w:p>
        </w:tc>
        <w:tc>
          <w:tcPr>
            <w:tcW w:w="517" w:type="dxa"/>
            <w:vAlign w:val="center"/>
          </w:tcPr>
          <w:p w14:paraId="21B90098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</w:t>
            </w:r>
          </w:p>
          <w:p w14:paraId="027F0137" w14:textId="67F19FF2" w:rsidR="00B55183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rr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*</w:t>
            </w:r>
          </w:p>
        </w:tc>
        <w:tc>
          <w:tcPr>
            <w:tcW w:w="555" w:type="dxa"/>
            <w:vAlign w:val="center"/>
          </w:tcPr>
          <w:p w14:paraId="0AD680E3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</w:t>
            </w:r>
          </w:p>
          <w:p w14:paraId="5D5E5785" w14:textId="215ED404" w:rsidR="00B55183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rr</w:t>
            </w:r>
            <w:r w:rsidR="00B55183" w:rsidRP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</w:t>
            </w:r>
          </w:p>
        </w:tc>
        <w:tc>
          <w:tcPr>
            <w:tcW w:w="532" w:type="dxa"/>
            <w:vAlign w:val="center"/>
          </w:tcPr>
          <w:p w14:paraId="6B1D2E39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</w:t>
            </w:r>
          </w:p>
          <w:p w14:paraId="07508089" w14:textId="5FE8812B" w:rsidR="00B55183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rr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</w:t>
            </w:r>
          </w:p>
        </w:tc>
        <w:tc>
          <w:tcPr>
            <w:tcW w:w="546" w:type="dxa"/>
            <w:vAlign w:val="center"/>
          </w:tcPr>
          <w:p w14:paraId="41348C62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</w:t>
            </w:r>
          </w:p>
          <w:p w14:paraId="365FAB83" w14:textId="1C8D242D" w:rsidR="00B55183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rr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</w:t>
            </w:r>
          </w:p>
        </w:tc>
        <w:tc>
          <w:tcPr>
            <w:tcW w:w="543" w:type="dxa"/>
            <w:vAlign w:val="center"/>
          </w:tcPr>
          <w:p w14:paraId="1445EC70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</w:t>
            </w:r>
          </w:p>
          <w:p w14:paraId="0F438CB8" w14:textId="2C82A568" w:rsidR="00B55183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rr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</w:t>
            </w:r>
          </w:p>
        </w:tc>
        <w:tc>
          <w:tcPr>
            <w:tcW w:w="562" w:type="dxa"/>
            <w:vAlign w:val="center"/>
          </w:tcPr>
          <w:p w14:paraId="773B04EA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</w:t>
            </w:r>
          </w:p>
          <w:p w14:paraId="2D7A374D" w14:textId="4523CB47" w:rsidR="00B55183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rr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</w:t>
            </w:r>
          </w:p>
        </w:tc>
        <w:tc>
          <w:tcPr>
            <w:tcW w:w="561" w:type="dxa"/>
            <w:vAlign w:val="center"/>
          </w:tcPr>
          <w:p w14:paraId="4A32384B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</w:t>
            </w:r>
          </w:p>
          <w:p w14:paraId="44A85140" w14:textId="23D1E40E" w:rsidR="00B55183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rr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a</w:t>
            </w:r>
          </w:p>
        </w:tc>
        <w:tc>
          <w:tcPr>
            <w:tcW w:w="577" w:type="dxa"/>
            <w:vAlign w:val="center"/>
          </w:tcPr>
          <w:p w14:paraId="7E8864E5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</w:t>
            </w:r>
          </w:p>
          <w:p w14:paraId="0841DAA5" w14:textId="00917D50" w:rsidR="00B55183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rr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u</w:t>
            </w:r>
          </w:p>
        </w:tc>
        <w:tc>
          <w:tcPr>
            <w:tcW w:w="557" w:type="dxa"/>
            <w:vAlign w:val="center"/>
          </w:tcPr>
          <w:p w14:paraId="0894C5DF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</w:t>
            </w:r>
          </w:p>
          <w:p w14:paraId="616DAFF9" w14:textId="1907B572" w:rsidR="00B55183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rr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i</w:t>
            </w:r>
          </w:p>
        </w:tc>
        <w:tc>
          <w:tcPr>
            <w:tcW w:w="584" w:type="dxa"/>
            <w:vAlign w:val="center"/>
          </w:tcPr>
          <w:p w14:paraId="6A48D47E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</w:t>
            </w:r>
          </w:p>
          <w:p w14:paraId="4804E0F6" w14:textId="253D5D55" w:rsidR="00B55183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rr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e</w:t>
            </w:r>
          </w:p>
        </w:tc>
        <w:tc>
          <w:tcPr>
            <w:tcW w:w="595" w:type="dxa"/>
            <w:vAlign w:val="center"/>
          </w:tcPr>
          <w:p w14:paraId="2D490E75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</w:t>
            </w:r>
          </w:p>
          <w:p w14:paraId="7E3720B8" w14:textId="5859F9BB" w:rsidR="00B55183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rr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o</w:t>
            </w:r>
          </w:p>
        </w:tc>
        <w:tc>
          <w:tcPr>
            <w:tcW w:w="576" w:type="dxa"/>
            <w:vAlign w:val="center"/>
          </w:tcPr>
          <w:p w14:paraId="03978465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</w:t>
            </w:r>
          </w:p>
          <w:p w14:paraId="23EF2D81" w14:textId="3E704B82" w:rsidR="00B55183" w:rsidRPr="00EF3CE4" w:rsidRDefault="00635339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r</w:t>
            </w:r>
            <w:r w:rsidR="0080695C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r</w:t>
            </w:r>
          </w:p>
        </w:tc>
      </w:tr>
      <w:tr w:rsidR="00285013" w14:paraId="69180FB9" w14:textId="77777777" w:rsidTr="00A278E0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16EFC143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h</w:t>
            </w:r>
          </w:p>
        </w:tc>
        <w:tc>
          <w:tcPr>
            <w:tcW w:w="517" w:type="dxa"/>
            <w:vAlign w:val="center"/>
          </w:tcPr>
          <w:p w14:paraId="564B95DF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</w:t>
            </w:r>
          </w:p>
          <w:p w14:paraId="22848769" w14:textId="41B279B7" w:rsidR="002037EC" w:rsidRPr="00EF3CE4" w:rsidRDefault="002037E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zz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*</w:t>
            </w:r>
          </w:p>
        </w:tc>
        <w:tc>
          <w:tcPr>
            <w:tcW w:w="555" w:type="dxa"/>
            <w:vAlign w:val="center"/>
          </w:tcPr>
          <w:p w14:paraId="514B7BE5" w14:textId="723C3E7C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</w:t>
            </w:r>
            <w:r w:rsidR="002037EC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2037EC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zz</w:t>
            </w:r>
            <w:r w:rsidR="002037EC" w:rsidRP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</w:t>
            </w:r>
          </w:p>
        </w:tc>
        <w:tc>
          <w:tcPr>
            <w:tcW w:w="532" w:type="dxa"/>
            <w:vAlign w:val="center"/>
          </w:tcPr>
          <w:p w14:paraId="135E50F6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</w:t>
            </w:r>
          </w:p>
          <w:p w14:paraId="57DCD53C" w14:textId="2BAEF022" w:rsidR="002037EC" w:rsidRPr="00EF3CE4" w:rsidRDefault="002037E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zz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</w:t>
            </w:r>
          </w:p>
        </w:tc>
        <w:tc>
          <w:tcPr>
            <w:tcW w:w="546" w:type="dxa"/>
            <w:vAlign w:val="center"/>
          </w:tcPr>
          <w:p w14:paraId="589E33A6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</w:t>
            </w:r>
          </w:p>
          <w:p w14:paraId="4DED3EDB" w14:textId="65E1A4AC" w:rsidR="002037EC" w:rsidRPr="00EF3CE4" w:rsidRDefault="002037E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zz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</w:t>
            </w:r>
          </w:p>
        </w:tc>
        <w:tc>
          <w:tcPr>
            <w:tcW w:w="543" w:type="dxa"/>
            <w:vAlign w:val="center"/>
          </w:tcPr>
          <w:p w14:paraId="0350D0BD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</w:t>
            </w:r>
          </w:p>
          <w:p w14:paraId="21912C28" w14:textId="4922117B" w:rsidR="002037EC" w:rsidRPr="00EF3CE4" w:rsidRDefault="002037E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zz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</w:t>
            </w:r>
          </w:p>
        </w:tc>
        <w:tc>
          <w:tcPr>
            <w:tcW w:w="562" w:type="dxa"/>
            <w:vAlign w:val="center"/>
          </w:tcPr>
          <w:p w14:paraId="4AB87145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</w:t>
            </w:r>
          </w:p>
          <w:p w14:paraId="5957B0C7" w14:textId="48CE8309" w:rsidR="002037EC" w:rsidRPr="00EF3CE4" w:rsidRDefault="002037E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zz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</w:t>
            </w:r>
          </w:p>
        </w:tc>
        <w:tc>
          <w:tcPr>
            <w:tcW w:w="561" w:type="dxa"/>
            <w:vAlign w:val="center"/>
          </w:tcPr>
          <w:p w14:paraId="392AE6BF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</w:t>
            </w:r>
          </w:p>
          <w:p w14:paraId="1425AF9E" w14:textId="74B6EDF4" w:rsidR="002037EC" w:rsidRPr="00EF3CE4" w:rsidRDefault="002037E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zz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a</w:t>
            </w:r>
          </w:p>
        </w:tc>
        <w:tc>
          <w:tcPr>
            <w:tcW w:w="577" w:type="dxa"/>
            <w:vAlign w:val="center"/>
          </w:tcPr>
          <w:p w14:paraId="451C07F4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</w:t>
            </w:r>
          </w:p>
          <w:p w14:paraId="04CEF467" w14:textId="04515092" w:rsidR="002037EC" w:rsidRPr="00EF3CE4" w:rsidRDefault="002037E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zz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u</w:t>
            </w:r>
          </w:p>
        </w:tc>
        <w:tc>
          <w:tcPr>
            <w:tcW w:w="557" w:type="dxa"/>
            <w:vAlign w:val="center"/>
          </w:tcPr>
          <w:p w14:paraId="68237B24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</w:t>
            </w:r>
          </w:p>
          <w:p w14:paraId="1282C925" w14:textId="713E309F" w:rsidR="002037EC" w:rsidRPr="00EF3CE4" w:rsidRDefault="002037E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zz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i</w:t>
            </w:r>
          </w:p>
        </w:tc>
        <w:tc>
          <w:tcPr>
            <w:tcW w:w="584" w:type="dxa"/>
            <w:vAlign w:val="center"/>
          </w:tcPr>
          <w:p w14:paraId="4A89A901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</w:t>
            </w:r>
          </w:p>
          <w:p w14:paraId="3E6B4CFC" w14:textId="0E3AC594" w:rsidR="002037EC" w:rsidRPr="00EF3CE4" w:rsidRDefault="002037E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zz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e</w:t>
            </w:r>
          </w:p>
        </w:tc>
        <w:tc>
          <w:tcPr>
            <w:tcW w:w="595" w:type="dxa"/>
            <w:vAlign w:val="center"/>
          </w:tcPr>
          <w:p w14:paraId="73B8C4FE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</w:t>
            </w:r>
          </w:p>
          <w:p w14:paraId="35753065" w14:textId="7FAE6CB7" w:rsidR="002037EC" w:rsidRPr="00EF3CE4" w:rsidRDefault="002037E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zz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o</w:t>
            </w:r>
          </w:p>
        </w:tc>
        <w:tc>
          <w:tcPr>
            <w:tcW w:w="576" w:type="dxa"/>
            <w:vAlign w:val="center"/>
          </w:tcPr>
          <w:p w14:paraId="1622C4F6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</w:t>
            </w:r>
          </w:p>
          <w:p w14:paraId="6BCE6C27" w14:textId="750D9DE1" w:rsidR="002037EC" w:rsidRPr="00EF3CE4" w:rsidRDefault="00635339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z</w:t>
            </w:r>
            <w:r w:rsidR="002037EC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z</w:t>
            </w:r>
          </w:p>
        </w:tc>
      </w:tr>
      <w:tr w:rsidR="00285013" w14:paraId="021E928C" w14:textId="77777777" w:rsidTr="00A278E0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5B201A46" w14:textId="44B7C50C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hh</w:t>
            </w:r>
          </w:p>
        </w:tc>
        <w:tc>
          <w:tcPr>
            <w:tcW w:w="517" w:type="dxa"/>
            <w:vAlign w:val="center"/>
          </w:tcPr>
          <w:p w14:paraId="4496619F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</w:t>
            </w:r>
          </w:p>
          <w:p w14:paraId="28E750A8" w14:textId="10A90094" w:rsidR="002037EC" w:rsidRPr="00EF3CE4" w:rsidRDefault="002037E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zz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*</w:t>
            </w:r>
          </w:p>
        </w:tc>
        <w:tc>
          <w:tcPr>
            <w:tcW w:w="555" w:type="dxa"/>
            <w:vAlign w:val="center"/>
          </w:tcPr>
          <w:p w14:paraId="1F542885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</w:t>
            </w:r>
          </w:p>
          <w:p w14:paraId="4D0E17FE" w14:textId="7AA33195" w:rsidR="002037EC" w:rsidRPr="00EF3CE4" w:rsidRDefault="002037E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zz</w:t>
            </w:r>
            <w:r w:rsidRP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</w:t>
            </w:r>
          </w:p>
        </w:tc>
        <w:tc>
          <w:tcPr>
            <w:tcW w:w="532" w:type="dxa"/>
            <w:vAlign w:val="center"/>
          </w:tcPr>
          <w:p w14:paraId="07DB410B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</w:t>
            </w:r>
          </w:p>
          <w:p w14:paraId="30BB58BF" w14:textId="19C854C0" w:rsidR="002037EC" w:rsidRPr="00EF3CE4" w:rsidRDefault="002037E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zz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</w:t>
            </w:r>
          </w:p>
        </w:tc>
        <w:tc>
          <w:tcPr>
            <w:tcW w:w="546" w:type="dxa"/>
            <w:vAlign w:val="center"/>
          </w:tcPr>
          <w:p w14:paraId="1C38889E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</w:t>
            </w:r>
          </w:p>
          <w:p w14:paraId="1E485953" w14:textId="24F99BFF" w:rsidR="002037EC" w:rsidRPr="00EF3CE4" w:rsidRDefault="002037E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zz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</w:t>
            </w:r>
          </w:p>
        </w:tc>
        <w:tc>
          <w:tcPr>
            <w:tcW w:w="543" w:type="dxa"/>
            <w:vAlign w:val="center"/>
          </w:tcPr>
          <w:p w14:paraId="519DAE8E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</w:t>
            </w:r>
          </w:p>
          <w:p w14:paraId="589798FF" w14:textId="593E6116" w:rsidR="002037EC" w:rsidRPr="00EF3CE4" w:rsidRDefault="002037E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zz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</w:t>
            </w:r>
          </w:p>
        </w:tc>
        <w:tc>
          <w:tcPr>
            <w:tcW w:w="562" w:type="dxa"/>
            <w:vAlign w:val="center"/>
          </w:tcPr>
          <w:p w14:paraId="3D18D6AD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</w:t>
            </w:r>
          </w:p>
          <w:p w14:paraId="4AD5524A" w14:textId="66DE5A68" w:rsidR="002037EC" w:rsidRPr="00EF3CE4" w:rsidRDefault="002037E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zz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</w:t>
            </w:r>
          </w:p>
        </w:tc>
        <w:tc>
          <w:tcPr>
            <w:tcW w:w="561" w:type="dxa"/>
            <w:vAlign w:val="center"/>
          </w:tcPr>
          <w:p w14:paraId="5C906B2D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</w:t>
            </w:r>
          </w:p>
          <w:p w14:paraId="74C2D10C" w14:textId="5B91F05B" w:rsidR="002037EC" w:rsidRPr="00EF3CE4" w:rsidRDefault="002037E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zz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a</w:t>
            </w:r>
          </w:p>
        </w:tc>
        <w:tc>
          <w:tcPr>
            <w:tcW w:w="577" w:type="dxa"/>
            <w:vAlign w:val="center"/>
          </w:tcPr>
          <w:p w14:paraId="627B3C95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</w:t>
            </w:r>
          </w:p>
          <w:p w14:paraId="70DAB656" w14:textId="3550C4F6" w:rsidR="002037EC" w:rsidRPr="00EF3CE4" w:rsidRDefault="002037E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zz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u</w:t>
            </w:r>
          </w:p>
        </w:tc>
        <w:tc>
          <w:tcPr>
            <w:tcW w:w="557" w:type="dxa"/>
            <w:vAlign w:val="center"/>
          </w:tcPr>
          <w:p w14:paraId="06342E69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</w:t>
            </w:r>
          </w:p>
          <w:p w14:paraId="1192008C" w14:textId="0F50ED46" w:rsidR="002037EC" w:rsidRPr="00EF3CE4" w:rsidRDefault="002037E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zz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i</w:t>
            </w:r>
          </w:p>
        </w:tc>
        <w:tc>
          <w:tcPr>
            <w:tcW w:w="584" w:type="dxa"/>
            <w:vAlign w:val="center"/>
          </w:tcPr>
          <w:p w14:paraId="1C05B9BB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</w:t>
            </w:r>
          </w:p>
          <w:p w14:paraId="292BC5B7" w14:textId="306CB2CC" w:rsidR="002037EC" w:rsidRPr="00EF3CE4" w:rsidRDefault="002037E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zz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e</w:t>
            </w:r>
          </w:p>
        </w:tc>
        <w:tc>
          <w:tcPr>
            <w:tcW w:w="595" w:type="dxa"/>
            <w:vAlign w:val="center"/>
          </w:tcPr>
          <w:p w14:paraId="6E3A2D59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</w:t>
            </w:r>
          </w:p>
          <w:p w14:paraId="0F4CC291" w14:textId="121738B4" w:rsidR="002037EC" w:rsidRPr="00EF3CE4" w:rsidRDefault="002037E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zz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o</w:t>
            </w:r>
          </w:p>
        </w:tc>
        <w:tc>
          <w:tcPr>
            <w:tcW w:w="576" w:type="dxa"/>
            <w:vAlign w:val="center"/>
          </w:tcPr>
          <w:p w14:paraId="493CF648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</w:t>
            </w:r>
          </w:p>
          <w:p w14:paraId="0ED0FA4A" w14:textId="266EB0E8" w:rsidR="002037EC" w:rsidRPr="00EF3CE4" w:rsidRDefault="00635339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z</w:t>
            </w:r>
            <w:r w:rsidR="002037EC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z</w:t>
            </w:r>
          </w:p>
        </w:tc>
      </w:tr>
      <w:tr w:rsidR="00285013" w14:paraId="3D115A82" w14:textId="77777777" w:rsidTr="00A278E0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69E8B808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t</w:t>
            </w:r>
          </w:p>
        </w:tc>
        <w:tc>
          <w:tcPr>
            <w:tcW w:w="517" w:type="dxa"/>
            <w:vAlign w:val="center"/>
          </w:tcPr>
          <w:p w14:paraId="711FB8A4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</w:t>
            </w:r>
          </w:p>
          <w:p w14:paraId="24DF3CC5" w14:textId="6B00F88E" w:rsidR="00F15A95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t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*</w:t>
            </w:r>
          </w:p>
        </w:tc>
        <w:tc>
          <w:tcPr>
            <w:tcW w:w="555" w:type="dxa"/>
            <w:vAlign w:val="center"/>
          </w:tcPr>
          <w:p w14:paraId="3234D2F2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</w:t>
            </w:r>
          </w:p>
          <w:p w14:paraId="232B05DE" w14:textId="4BD36A71" w:rsidR="00F15A95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t</w:t>
            </w:r>
            <w:r w:rsidR="00F15A95" w:rsidRP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</w:t>
            </w:r>
          </w:p>
        </w:tc>
        <w:tc>
          <w:tcPr>
            <w:tcW w:w="532" w:type="dxa"/>
            <w:vAlign w:val="center"/>
          </w:tcPr>
          <w:p w14:paraId="1DE73842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</w:t>
            </w:r>
          </w:p>
          <w:p w14:paraId="448CE73F" w14:textId="175AE2B3" w:rsidR="00F15A95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t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</w:t>
            </w:r>
          </w:p>
        </w:tc>
        <w:tc>
          <w:tcPr>
            <w:tcW w:w="546" w:type="dxa"/>
            <w:vAlign w:val="center"/>
          </w:tcPr>
          <w:p w14:paraId="00D2AD21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</w:t>
            </w:r>
          </w:p>
          <w:p w14:paraId="6C902E4E" w14:textId="62F72DA5" w:rsidR="00F15A95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t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</w:t>
            </w:r>
          </w:p>
        </w:tc>
        <w:tc>
          <w:tcPr>
            <w:tcW w:w="543" w:type="dxa"/>
            <w:vAlign w:val="center"/>
          </w:tcPr>
          <w:p w14:paraId="346704A0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</w:t>
            </w:r>
          </w:p>
          <w:p w14:paraId="724D5F0B" w14:textId="5415EAF7" w:rsidR="00F15A95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t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</w:t>
            </w:r>
          </w:p>
        </w:tc>
        <w:tc>
          <w:tcPr>
            <w:tcW w:w="562" w:type="dxa"/>
            <w:vAlign w:val="center"/>
          </w:tcPr>
          <w:p w14:paraId="4B9CF372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</w:t>
            </w:r>
          </w:p>
          <w:p w14:paraId="1D441AD1" w14:textId="2FEFE894" w:rsidR="00F15A95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t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</w:t>
            </w:r>
          </w:p>
        </w:tc>
        <w:tc>
          <w:tcPr>
            <w:tcW w:w="561" w:type="dxa"/>
            <w:vAlign w:val="center"/>
          </w:tcPr>
          <w:p w14:paraId="4F685296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</w:t>
            </w:r>
          </w:p>
          <w:p w14:paraId="58C5741A" w14:textId="00AA0039" w:rsidR="00F15A95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t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a</w:t>
            </w:r>
          </w:p>
        </w:tc>
        <w:tc>
          <w:tcPr>
            <w:tcW w:w="577" w:type="dxa"/>
            <w:vAlign w:val="center"/>
          </w:tcPr>
          <w:p w14:paraId="460C2813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</w:t>
            </w:r>
          </w:p>
          <w:p w14:paraId="2A0401C8" w14:textId="1E265D85" w:rsidR="00F15A95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t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u</w:t>
            </w:r>
          </w:p>
        </w:tc>
        <w:tc>
          <w:tcPr>
            <w:tcW w:w="557" w:type="dxa"/>
            <w:vAlign w:val="center"/>
          </w:tcPr>
          <w:p w14:paraId="1562F33A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</w:t>
            </w:r>
          </w:p>
          <w:p w14:paraId="76C5248D" w14:textId="32B78CB2" w:rsidR="00F15A95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t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i</w:t>
            </w:r>
          </w:p>
        </w:tc>
        <w:tc>
          <w:tcPr>
            <w:tcW w:w="584" w:type="dxa"/>
            <w:vAlign w:val="center"/>
          </w:tcPr>
          <w:p w14:paraId="79664A9D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</w:t>
            </w:r>
          </w:p>
          <w:p w14:paraId="04183FB2" w14:textId="1CD077F2" w:rsidR="00F15A95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t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e</w:t>
            </w:r>
          </w:p>
        </w:tc>
        <w:tc>
          <w:tcPr>
            <w:tcW w:w="595" w:type="dxa"/>
            <w:vAlign w:val="center"/>
          </w:tcPr>
          <w:p w14:paraId="38F1FDC8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</w:t>
            </w:r>
          </w:p>
          <w:p w14:paraId="3150368E" w14:textId="13933B6C" w:rsidR="00F15A95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t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o</w:t>
            </w:r>
          </w:p>
        </w:tc>
        <w:tc>
          <w:tcPr>
            <w:tcW w:w="576" w:type="dxa"/>
            <w:vAlign w:val="center"/>
          </w:tcPr>
          <w:p w14:paraId="5814E864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</w:t>
            </w:r>
          </w:p>
          <w:p w14:paraId="6D49A379" w14:textId="7F858AF8" w:rsidR="00F15A95" w:rsidRPr="00EF3CE4" w:rsidRDefault="00635339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t</w:t>
            </w:r>
          </w:p>
        </w:tc>
      </w:tr>
      <w:tr w:rsidR="00285013" w14:paraId="2BF589F3" w14:textId="77777777" w:rsidTr="00A278E0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5DCA0950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tt</w:t>
            </w:r>
          </w:p>
        </w:tc>
        <w:tc>
          <w:tcPr>
            <w:tcW w:w="517" w:type="dxa"/>
            <w:vAlign w:val="center"/>
          </w:tcPr>
          <w:p w14:paraId="0ACC6A67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</w:t>
            </w:r>
          </w:p>
          <w:p w14:paraId="02990D05" w14:textId="1657739E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tt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*</w:t>
            </w:r>
          </w:p>
        </w:tc>
        <w:tc>
          <w:tcPr>
            <w:tcW w:w="555" w:type="dxa"/>
            <w:vAlign w:val="center"/>
          </w:tcPr>
          <w:p w14:paraId="1EC22B64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</w:t>
            </w:r>
          </w:p>
          <w:p w14:paraId="449527A6" w14:textId="7895BAEB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tt</w:t>
            </w:r>
            <w:r w:rsidR="002037EC" w:rsidRP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</w:t>
            </w:r>
          </w:p>
        </w:tc>
        <w:tc>
          <w:tcPr>
            <w:tcW w:w="532" w:type="dxa"/>
            <w:vAlign w:val="center"/>
          </w:tcPr>
          <w:p w14:paraId="6C7FB376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</w:t>
            </w:r>
          </w:p>
          <w:p w14:paraId="291ED2F1" w14:textId="31E8A4A2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tt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</w:t>
            </w:r>
          </w:p>
        </w:tc>
        <w:tc>
          <w:tcPr>
            <w:tcW w:w="546" w:type="dxa"/>
            <w:vAlign w:val="center"/>
          </w:tcPr>
          <w:p w14:paraId="0AC799FE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</w:t>
            </w:r>
          </w:p>
          <w:p w14:paraId="1E8F248B" w14:textId="64800A3A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tt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</w:t>
            </w:r>
          </w:p>
        </w:tc>
        <w:tc>
          <w:tcPr>
            <w:tcW w:w="543" w:type="dxa"/>
            <w:vAlign w:val="center"/>
          </w:tcPr>
          <w:p w14:paraId="1450B24D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</w:t>
            </w:r>
          </w:p>
          <w:p w14:paraId="7479BCCA" w14:textId="162C8E50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tt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</w:t>
            </w:r>
          </w:p>
        </w:tc>
        <w:tc>
          <w:tcPr>
            <w:tcW w:w="562" w:type="dxa"/>
            <w:vAlign w:val="center"/>
          </w:tcPr>
          <w:p w14:paraId="492DA1A3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</w:t>
            </w:r>
          </w:p>
          <w:p w14:paraId="7D4C787B" w14:textId="0B3B36CE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tt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</w:t>
            </w:r>
          </w:p>
        </w:tc>
        <w:tc>
          <w:tcPr>
            <w:tcW w:w="561" w:type="dxa"/>
            <w:vAlign w:val="center"/>
          </w:tcPr>
          <w:p w14:paraId="2C185A1C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</w:t>
            </w:r>
          </w:p>
          <w:p w14:paraId="79B7047C" w14:textId="63C8F2E0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tt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a</w:t>
            </w:r>
          </w:p>
        </w:tc>
        <w:tc>
          <w:tcPr>
            <w:tcW w:w="577" w:type="dxa"/>
            <w:vAlign w:val="center"/>
          </w:tcPr>
          <w:p w14:paraId="4BFBBFDE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</w:t>
            </w:r>
          </w:p>
          <w:p w14:paraId="7D340859" w14:textId="53DA77AA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tt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u</w:t>
            </w:r>
          </w:p>
        </w:tc>
        <w:tc>
          <w:tcPr>
            <w:tcW w:w="557" w:type="dxa"/>
            <w:vAlign w:val="center"/>
          </w:tcPr>
          <w:p w14:paraId="7983262F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</w:t>
            </w:r>
          </w:p>
          <w:p w14:paraId="50312F8C" w14:textId="1D6853ED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tt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i</w:t>
            </w:r>
          </w:p>
        </w:tc>
        <w:tc>
          <w:tcPr>
            <w:tcW w:w="584" w:type="dxa"/>
            <w:vAlign w:val="center"/>
          </w:tcPr>
          <w:p w14:paraId="4DD91516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</w:t>
            </w:r>
          </w:p>
          <w:p w14:paraId="09F9F963" w14:textId="070F220B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tt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e</w:t>
            </w:r>
          </w:p>
        </w:tc>
        <w:tc>
          <w:tcPr>
            <w:tcW w:w="595" w:type="dxa"/>
            <w:vAlign w:val="center"/>
          </w:tcPr>
          <w:p w14:paraId="74B2518B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</w:t>
            </w:r>
          </w:p>
          <w:p w14:paraId="55E0F12D" w14:textId="66065A03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tt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o</w:t>
            </w:r>
          </w:p>
        </w:tc>
        <w:tc>
          <w:tcPr>
            <w:tcW w:w="576" w:type="dxa"/>
            <w:vAlign w:val="center"/>
          </w:tcPr>
          <w:p w14:paraId="2265F49F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</w:t>
            </w:r>
          </w:p>
          <w:p w14:paraId="31913D9D" w14:textId="4131525E" w:rsidR="002037EC" w:rsidRPr="00EF3CE4" w:rsidRDefault="00635339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t</w:t>
            </w:r>
            <w:r w:rsidR="0080695C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t</w:t>
            </w:r>
          </w:p>
        </w:tc>
      </w:tr>
      <w:tr w:rsidR="00875AD6" w14:paraId="02B67F0B" w14:textId="77777777" w:rsidTr="00A278E0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05BA07EC" w14:textId="59B9B4B9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kx</w:t>
            </w:r>
          </w:p>
        </w:tc>
        <w:tc>
          <w:tcPr>
            <w:tcW w:w="517" w:type="dxa"/>
            <w:shd w:val="clear" w:color="auto" w:fill="C5E0B3" w:themeFill="accent6" w:themeFillTint="66"/>
            <w:vAlign w:val="center"/>
          </w:tcPr>
          <w:p w14:paraId="07085B46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</w:t>
            </w:r>
          </w:p>
          <w:p w14:paraId="00E3D5F2" w14:textId="1F06ECEC" w:rsidR="002037EC" w:rsidRPr="00EF3CE4" w:rsidRDefault="00635339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kx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*</w:t>
            </w:r>
          </w:p>
        </w:tc>
        <w:tc>
          <w:tcPr>
            <w:tcW w:w="555" w:type="dxa"/>
            <w:shd w:val="clear" w:color="auto" w:fill="C5E0B3" w:themeFill="accent6" w:themeFillTint="66"/>
            <w:vAlign w:val="center"/>
          </w:tcPr>
          <w:p w14:paraId="644DE169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</w:t>
            </w:r>
          </w:p>
          <w:p w14:paraId="3F935C49" w14:textId="2D7F827A" w:rsidR="002037EC" w:rsidRPr="00EF3CE4" w:rsidRDefault="00635339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kx</w:t>
            </w:r>
            <w:r w:rsidR="002037EC" w:rsidRP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</w:t>
            </w:r>
          </w:p>
        </w:tc>
        <w:tc>
          <w:tcPr>
            <w:tcW w:w="532" w:type="dxa"/>
            <w:shd w:val="clear" w:color="auto" w:fill="C5E0B3" w:themeFill="accent6" w:themeFillTint="66"/>
            <w:vAlign w:val="center"/>
          </w:tcPr>
          <w:p w14:paraId="4B2DA275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</w:t>
            </w:r>
          </w:p>
          <w:p w14:paraId="13483F47" w14:textId="6C017F88" w:rsidR="002037EC" w:rsidRPr="00EF3CE4" w:rsidRDefault="00635339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kx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</w:t>
            </w:r>
          </w:p>
        </w:tc>
        <w:tc>
          <w:tcPr>
            <w:tcW w:w="546" w:type="dxa"/>
            <w:shd w:val="clear" w:color="auto" w:fill="C5E0B3" w:themeFill="accent6" w:themeFillTint="66"/>
            <w:vAlign w:val="center"/>
          </w:tcPr>
          <w:p w14:paraId="6F376981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</w:t>
            </w:r>
          </w:p>
          <w:p w14:paraId="55B0552B" w14:textId="13E4E30F" w:rsidR="002037EC" w:rsidRPr="00EF3CE4" w:rsidRDefault="00635339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kx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</w:t>
            </w:r>
          </w:p>
        </w:tc>
        <w:tc>
          <w:tcPr>
            <w:tcW w:w="543" w:type="dxa"/>
            <w:shd w:val="clear" w:color="auto" w:fill="C5E0B3" w:themeFill="accent6" w:themeFillTint="66"/>
            <w:vAlign w:val="center"/>
          </w:tcPr>
          <w:p w14:paraId="56EBD5C6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</w:t>
            </w:r>
          </w:p>
          <w:p w14:paraId="68C02C4F" w14:textId="210241D0" w:rsidR="002037EC" w:rsidRPr="00EF3CE4" w:rsidRDefault="00635339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kx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</w:t>
            </w:r>
          </w:p>
        </w:tc>
        <w:tc>
          <w:tcPr>
            <w:tcW w:w="562" w:type="dxa"/>
            <w:shd w:val="clear" w:color="auto" w:fill="C5E0B3" w:themeFill="accent6" w:themeFillTint="66"/>
            <w:vAlign w:val="center"/>
          </w:tcPr>
          <w:p w14:paraId="0254F8F8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</w:t>
            </w:r>
          </w:p>
          <w:p w14:paraId="2F70BCCD" w14:textId="1252EC5E" w:rsidR="002037EC" w:rsidRPr="00EF3CE4" w:rsidRDefault="00635339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kx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</w:t>
            </w:r>
          </w:p>
        </w:tc>
        <w:tc>
          <w:tcPr>
            <w:tcW w:w="561" w:type="dxa"/>
            <w:shd w:val="clear" w:color="auto" w:fill="C5E0B3" w:themeFill="accent6" w:themeFillTint="66"/>
            <w:vAlign w:val="center"/>
          </w:tcPr>
          <w:p w14:paraId="1F6D847F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</w:t>
            </w:r>
          </w:p>
          <w:p w14:paraId="1307BFBE" w14:textId="1C94623B" w:rsidR="002037EC" w:rsidRPr="00EF3CE4" w:rsidRDefault="00635339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kx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a</w:t>
            </w:r>
          </w:p>
        </w:tc>
        <w:tc>
          <w:tcPr>
            <w:tcW w:w="577" w:type="dxa"/>
            <w:shd w:val="clear" w:color="auto" w:fill="C5E0B3" w:themeFill="accent6" w:themeFillTint="66"/>
            <w:vAlign w:val="center"/>
          </w:tcPr>
          <w:p w14:paraId="4777C327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</w:t>
            </w:r>
          </w:p>
          <w:p w14:paraId="2B53A980" w14:textId="4239AF36" w:rsidR="002037EC" w:rsidRPr="00EF3CE4" w:rsidRDefault="00635339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kx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u</w:t>
            </w:r>
          </w:p>
        </w:tc>
        <w:tc>
          <w:tcPr>
            <w:tcW w:w="557" w:type="dxa"/>
            <w:shd w:val="clear" w:color="auto" w:fill="C5E0B3" w:themeFill="accent6" w:themeFillTint="66"/>
            <w:vAlign w:val="center"/>
          </w:tcPr>
          <w:p w14:paraId="439A664C" w14:textId="310C300F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</w:t>
            </w:r>
            <w:r w:rsidR="002037EC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635339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kx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i</w:t>
            </w:r>
          </w:p>
        </w:tc>
        <w:tc>
          <w:tcPr>
            <w:tcW w:w="584" w:type="dxa"/>
            <w:shd w:val="clear" w:color="auto" w:fill="C5E0B3" w:themeFill="accent6" w:themeFillTint="66"/>
            <w:vAlign w:val="center"/>
          </w:tcPr>
          <w:p w14:paraId="15534070" w14:textId="000F24C4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</w:t>
            </w:r>
            <w:r w:rsidR="002037EC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635339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kx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e</w:t>
            </w:r>
          </w:p>
        </w:tc>
        <w:tc>
          <w:tcPr>
            <w:tcW w:w="595" w:type="dxa"/>
            <w:shd w:val="clear" w:color="auto" w:fill="C5E0B3" w:themeFill="accent6" w:themeFillTint="66"/>
            <w:vAlign w:val="center"/>
          </w:tcPr>
          <w:p w14:paraId="1B91A79E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</w:t>
            </w:r>
          </w:p>
          <w:p w14:paraId="35DBBF76" w14:textId="4BC107D6" w:rsidR="002037EC" w:rsidRPr="00EF3CE4" w:rsidRDefault="00635339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kx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o</w:t>
            </w:r>
          </w:p>
        </w:tc>
        <w:tc>
          <w:tcPr>
            <w:tcW w:w="576" w:type="dxa"/>
            <w:shd w:val="clear" w:color="auto" w:fill="C5E0B3" w:themeFill="accent6" w:themeFillTint="66"/>
            <w:vAlign w:val="center"/>
          </w:tcPr>
          <w:p w14:paraId="32B67E8A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</w:t>
            </w:r>
          </w:p>
          <w:p w14:paraId="4A4CE33D" w14:textId="1C31A6CF" w:rsidR="002037EC" w:rsidRPr="00EF3CE4" w:rsidRDefault="00635339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kx</w:t>
            </w:r>
          </w:p>
        </w:tc>
      </w:tr>
      <w:tr w:rsidR="00875AD6" w14:paraId="5F6E525A" w14:textId="77777777" w:rsidTr="00A278E0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2E348158" w14:textId="3FA425CA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kxx</w:t>
            </w:r>
          </w:p>
        </w:tc>
        <w:tc>
          <w:tcPr>
            <w:tcW w:w="517" w:type="dxa"/>
            <w:shd w:val="clear" w:color="auto" w:fill="C5E0B3" w:themeFill="accent6" w:themeFillTint="66"/>
            <w:vAlign w:val="center"/>
          </w:tcPr>
          <w:p w14:paraId="16D6273B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</w:t>
            </w:r>
          </w:p>
          <w:p w14:paraId="5C000770" w14:textId="49DD94D2" w:rsidR="002037EC" w:rsidRPr="00EF3CE4" w:rsidRDefault="00635339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kxx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*</w:t>
            </w:r>
          </w:p>
        </w:tc>
        <w:tc>
          <w:tcPr>
            <w:tcW w:w="555" w:type="dxa"/>
            <w:shd w:val="clear" w:color="auto" w:fill="C5E0B3" w:themeFill="accent6" w:themeFillTint="66"/>
            <w:vAlign w:val="center"/>
          </w:tcPr>
          <w:p w14:paraId="54356114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</w:t>
            </w:r>
          </w:p>
          <w:p w14:paraId="082A47E8" w14:textId="11F06681" w:rsidR="002037EC" w:rsidRPr="00EF3CE4" w:rsidRDefault="00635339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kxx</w:t>
            </w:r>
            <w:r w:rsidR="002037EC" w:rsidRP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</w:t>
            </w:r>
          </w:p>
        </w:tc>
        <w:tc>
          <w:tcPr>
            <w:tcW w:w="532" w:type="dxa"/>
            <w:shd w:val="clear" w:color="auto" w:fill="C5E0B3" w:themeFill="accent6" w:themeFillTint="66"/>
            <w:vAlign w:val="center"/>
          </w:tcPr>
          <w:p w14:paraId="59804A46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</w:t>
            </w:r>
          </w:p>
          <w:p w14:paraId="59153831" w14:textId="64733CD3" w:rsidR="002037EC" w:rsidRPr="00EF3CE4" w:rsidRDefault="00635339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kxx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</w:t>
            </w:r>
          </w:p>
        </w:tc>
        <w:tc>
          <w:tcPr>
            <w:tcW w:w="546" w:type="dxa"/>
            <w:shd w:val="clear" w:color="auto" w:fill="C5E0B3" w:themeFill="accent6" w:themeFillTint="66"/>
            <w:vAlign w:val="center"/>
          </w:tcPr>
          <w:p w14:paraId="5A736007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</w:t>
            </w:r>
          </w:p>
          <w:p w14:paraId="1E199063" w14:textId="4BE88FE8" w:rsidR="002037EC" w:rsidRPr="00EF3CE4" w:rsidRDefault="00635339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kxx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</w:t>
            </w:r>
          </w:p>
        </w:tc>
        <w:tc>
          <w:tcPr>
            <w:tcW w:w="543" w:type="dxa"/>
            <w:shd w:val="clear" w:color="auto" w:fill="C5E0B3" w:themeFill="accent6" w:themeFillTint="66"/>
            <w:vAlign w:val="center"/>
          </w:tcPr>
          <w:p w14:paraId="403E93A1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</w:t>
            </w:r>
          </w:p>
          <w:p w14:paraId="55C4DE9C" w14:textId="0B8106F8" w:rsidR="002037EC" w:rsidRPr="00EF3CE4" w:rsidRDefault="00635339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kxx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</w:t>
            </w:r>
          </w:p>
        </w:tc>
        <w:tc>
          <w:tcPr>
            <w:tcW w:w="562" w:type="dxa"/>
            <w:shd w:val="clear" w:color="auto" w:fill="C5E0B3" w:themeFill="accent6" w:themeFillTint="66"/>
            <w:vAlign w:val="center"/>
          </w:tcPr>
          <w:p w14:paraId="268317C4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</w:t>
            </w:r>
          </w:p>
          <w:p w14:paraId="7C9CECCC" w14:textId="265C76A1" w:rsidR="002037EC" w:rsidRPr="00EF3CE4" w:rsidRDefault="00635339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kxx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</w:t>
            </w:r>
          </w:p>
        </w:tc>
        <w:tc>
          <w:tcPr>
            <w:tcW w:w="561" w:type="dxa"/>
            <w:shd w:val="clear" w:color="auto" w:fill="C5E0B3" w:themeFill="accent6" w:themeFillTint="66"/>
            <w:vAlign w:val="center"/>
          </w:tcPr>
          <w:p w14:paraId="6DB05723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</w:t>
            </w:r>
          </w:p>
          <w:p w14:paraId="2B353E0E" w14:textId="5B029DBF" w:rsidR="002037EC" w:rsidRPr="00EF3CE4" w:rsidRDefault="00635339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kxx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a</w:t>
            </w:r>
          </w:p>
        </w:tc>
        <w:tc>
          <w:tcPr>
            <w:tcW w:w="577" w:type="dxa"/>
            <w:shd w:val="clear" w:color="auto" w:fill="C5E0B3" w:themeFill="accent6" w:themeFillTint="66"/>
            <w:vAlign w:val="center"/>
          </w:tcPr>
          <w:p w14:paraId="107F6968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</w:t>
            </w:r>
          </w:p>
          <w:p w14:paraId="349A60F3" w14:textId="27C4F4BA" w:rsidR="002037EC" w:rsidRPr="00EF3CE4" w:rsidRDefault="00635339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kxx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u</w:t>
            </w:r>
          </w:p>
        </w:tc>
        <w:tc>
          <w:tcPr>
            <w:tcW w:w="557" w:type="dxa"/>
            <w:shd w:val="clear" w:color="auto" w:fill="C5E0B3" w:themeFill="accent6" w:themeFillTint="66"/>
            <w:vAlign w:val="center"/>
          </w:tcPr>
          <w:p w14:paraId="53474871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</w:t>
            </w:r>
          </w:p>
          <w:p w14:paraId="21861728" w14:textId="2E48834E" w:rsidR="002037EC" w:rsidRPr="00EF3CE4" w:rsidRDefault="00635339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kxx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i</w:t>
            </w:r>
          </w:p>
        </w:tc>
        <w:tc>
          <w:tcPr>
            <w:tcW w:w="584" w:type="dxa"/>
            <w:shd w:val="clear" w:color="auto" w:fill="C5E0B3" w:themeFill="accent6" w:themeFillTint="66"/>
            <w:vAlign w:val="center"/>
          </w:tcPr>
          <w:p w14:paraId="74441D47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</w:t>
            </w:r>
          </w:p>
          <w:p w14:paraId="30331AF2" w14:textId="33C950E6" w:rsidR="002037EC" w:rsidRPr="00EF3CE4" w:rsidRDefault="00635339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kxx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e</w:t>
            </w:r>
          </w:p>
        </w:tc>
        <w:tc>
          <w:tcPr>
            <w:tcW w:w="595" w:type="dxa"/>
            <w:shd w:val="clear" w:color="auto" w:fill="C5E0B3" w:themeFill="accent6" w:themeFillTint="66"/>
            <w:vAlign w:val="center"/>
          </w:tcPr>
          <w:p w14:paraId="0BF29153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</w:t>
            </w:r>
          </w:p>
          <w:p w14:paraId="339D7F58" w14:textId="7BA8A365" w:rsidR="002037EC" w:rsidRPr="00EF3CE4" w:rsidRDefault="00635339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kxx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o</w:t>
            </w:r>
          </w:p>
        </w:tc>
        <w:tc>
          <w:tcPr>
            <w:tcW w:w="576" w:type="dxa"/>
            <w:shd w:val="clear" w:color="auto" w:fill="C5E0B3" w:themeFill="accent6" w:themeFillTint="66"/>
            <w:vAlign w:val="center"/>
          </w:tcPr>
          <w:p w14:paraId="78720649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</w:t>
            </w:r>
          </w:p>
          <w:p w14:paraId="3C2B2D1C" w14:textId="37D911B1" w:rsidR="002037EC" w:rsidRPr="00EF3CE4" w:rsidRDefault="00635339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kxx</w:t>
            </w:r>
          </w:p>
        </w:tc>
      </w:tr>
      <w:tr w:rsidR="00285013" w14:paraId="69C324E5" w14:textId="77777777" w:rsidTr="00A278E0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265A35F7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dh</w:t>
            </w:r>
          </w:p>
        </w:tc>
        <w:tc>
          <w:tcPr>
            <w:tcW w:w="517" w:type="dxa"/>
            <w:vAlign w:val="center"/>
          </w:tcPr>
          <w:p w14:paraId="2DBF1182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</w:t>
            </w:r>
          </w:p>
          <w:p w14:paraId="6B878057" w14:textId="3634C025" w:rsidR="002037EC" w:rsidRPr="00EF3CE4" w:rsidRDefault="00407920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dh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*</w:t>
            </w:r>
          </w:p>
        </w:tc>
        <w:tc>
          <w:tcPr>
            <w:tcW w:w="555" w:type="dxa"/>
            <w:vAlign w:val="center"/>
          </w:tcPr>
          <w:p w14:paraId="5FD8861D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</w:t>
            </w:r>
          </w:p>
          <w:p w14:paraId="485378F3" w14:textId="6D426913" w:rsidR="002037EC" w:rsidRPr="00EF3CE4" w:rsidRDefault="00407920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dh</w:t>
            </w:r>
            <w:r w:rsidR="002037EC" w:rsidRP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</w:t>
            </w:r>
          </w:p>
        </w:tc>
        <w:tc>
          <w:tcPr>
            <w:tcW w:w="532" w:type="dxa"/>
            <w:vAlign w:val="center"/>
          </w:tcPr>
          <w:p w14:paraId="20641BBD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</w:t>
            </w:r>
          </w:p>
          <w:p w14:paraId="4553D91F" w14:textId="70F74C09" w:rsidR="002037EC" w:rsidRPr="00EF3CE4" w:rsidRDefault="00407920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dh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</w:t>
            </w:r>
          </w:p>
        </w:tc>
        <w:tc>
          <w:tcPr>
            <w:tcW w:w="546" w:type="dxa"/>
            <w:vAlign w:val="center"/>
          </w:tcPr>
          <w:p w14:paraId="12BB30BB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</w:t>
            </w:r>
          </w:p>
          <w:p w14:paraId="3CBD41BE" w14:textId="05FDC0E2" w:rsidR="002037EC" w:rsidRPr="00EF3CE4" w:rsidRDefault="00407920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dh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</w:t>
            </w:r>
          </w:p>
        </w:tc>
        <w:tc>
          <w:tcPr>
            <w:tcW w:w="543" w:type="dxa"/>
            <w:vAlign w:val="center"/>
          </w:tcPr>
          <w:p w14:paraId="685E8626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</w:t>
            </w:r>
          </w:p>
          <w:p w14:paraId="438FFACD" w14:textId="2F758D9A" w:rsidR="002037EC" w:rsidRPr="00EF3CE4" w:rsidRDefault="00407920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dh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</w:t>
            </w:r>
          </w:p>
        </w:tc>
        <w:tc>
          <w:tcPr>
            <w:tcW w:w="562" w:type="dxa"/>
            <w:vAlign w:val="center"/>
          </w:tcPr>
          <w:p w14:paraId="5A956F86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</w:t>
            </w:r>
          </w:p>
          <w:p w14:paraId="05957014" w14:textId="0B8B818A" w:rsidR="002037EC" w:rsidRPr="00EF3CE4" w:rsidRDefault="00407920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dh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</w:t>
            </w:r>
          </w:p>
        </w:tc>
        <w:tc>
          <w:tcPr>
            <w:tcW w:w="561" w:type="dxa"/>
            <w:vAlign w:val="center"/>
          </w:tcPr>
          <w:p w14:paraId="567855B8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</w:t>
            </w:r>
          </w:p>
          <w:p w14:paraId="50F96E6E" w14:textId="3A752111" w:rsidR="002037EC" w:rsidRPr="00EF3CE4" w:rsidRDefault="00407920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dh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a</w:t>
            </w:r>
          </w:p>
        </w:tc>
        <w:tc>
          <w:tcPr>
            <w:tcW w:w="577" w:type="dxa"/>
            <w:vAlign w:val="center"/>
          </w:tcPr>
          <w:p w14:paraId="346E2957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</w:t>
            </w:r>
          </w:p>
          <w:p w14:paraId="0C0E5086" w14:textId="351DD026" w:rsidR="002037EC" w:rsidRPr="00EF3CE4" w:rsidRDefault="00407920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dh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u</w:t>
            </w:r>
          </w:p>
        </w:tc>
        <w:tc>
          <w:tcPr>
            <w:tcW w:w="557" w:type="dxa"/>
            <w:vAlign w:val="center"/>
          </w:tcPr>
          <w:p w14:paraId="742C12A2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</w:t>
            </w:r>
          </w:p>
          <w:p w14:paraId="1C33E100" w14:textId="17C18306" w:rsidR="002037EC" w:rsidRPr="00EF3CE4" w:rsidRDefault="00407920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dh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i</w:t>
            </w:r>
          </w:p>
        </w:tc>
        <w:tc>
          <w:tcPr>
            <w:tcW w:w="584" w:type="dxa"/>
            <w:vAlign w:val="center"/>
          </w:tcPr>
          <w:p w14:paraId="682D2E28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</w:t>
            </w:r>
          </w:p>
          <w:p w14:paraId="0D4B78F2" w14:textId="354850A5" w:rsidR="002037EC" w:rsidRPr="00EF3CE4" w:rsidRDefault="00407920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dh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e</w:t>
            </w:r>
          </w:p>
        </w:tc>
        <w:tc>
          <w:tcPr>
            <w:tcW w:w="595" w:type="dxa"/>
            <w:vAlign w:val="center"/>
          </w:tcPr>
          <w:p w14:paraId="7651E12E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</w:t>
            </w:r>
          </w:p>
          <w:p w14:paraId="236B9B61" w14:textId="722F9BB5" w:rsidR="002037EC" w:rsidRPr="00EF3CE4" w:rsidRDefault="00407920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dh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o</w:t>
            </w:r>
          </w:p>
        </w:tc>
        <w:tc>
          <w:tcPr>
            <w:tcW w:w="576" w:type="dxa"/>
            <w:vAlign w:val="center"/>
          </w:tcPr>
          <w:p w14:paraId="38111DE4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</w:t>
            </w:r>
          </w:p>
          <w:p w14:paraId="7234AC4E" w14:textId="1D887983" w:rsidR="002037EC" w:rsidRPr="00EF3CE4" w:rsidRDefault="00407920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dh</w:t>
            </w:r>
          </w:p>
        </w:tc>
      </w:tr>
      <w:tr w:rsidR="00285013" w14:paraId="3B278161" w14:textId="77777777" w:rsidTr="00A278E0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7E6B4911" w14:textId="267A811C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dhh</w:t>
            </w:r>
          </w:p>
        </w:tc>
        <w:tc>
          <w:tcPr>
            <w:tcW w:w="517" w:type="dxa"/>
            <w:vAlign w:val="center"/>
          </w:tcPr>
          <w:p w14:paraId="290012D8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</w:t>
            </w:r>
          </w:p>
          <w:p w14:paraId="250DB201" w14:textId="24BD5FDF" w:rsidR="002037EC" w:rsidRPr="00EF3CE4" w:rsidRDefault="00407920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dhh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*</w:t>
            </w:r>
          </w:p>
        </w:tc>
        <w:tc>
          <w:tcPr>
            <w:tcW w:w="555" w:type="dxa"/>
            <w:vAlign w:val="center"/>
          </w:tcPr>
          <w:p w14:paraId="14EEE573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</w:t>
            </w:r>
          </w:p>
          <w:p w14:paraId="1972978C" w14:textId="5D54DC80" w:rsidR="002037EC" w:rsidRPr="00EF3CE4" w:rsidRDefault="00407920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dhh</w:t>
            </w:r>
            <w:r w:rsidR="002037EC" w:rsidRP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</w:t>
            </w:r>
          </w:p>
        </w:tc>
        <w:tc>
          <w:tcPr>
            <w:tcW w:w="532" w:type="dxa"/>
            <w:vAlign w:val="center"/>
          </w:tcPr>
          <w:p w14:paraId="34C7D008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</w:t>
            </w:r>
          </w:p>
          <w:p w14:paraId="5C2C9EC3" w14:textId="4D0CF055" w:rsidR="002037EC" w:rsidRPr="00EF3CE4" w:rsidRDefault="00407920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dhh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</w:t>
            </w:r>
          </w:p>
        </w:tc>
        <w:tc>
          <w:tcPr>
            <w:tcW w:w="546" w:type="dxa"/>
            <w:vAlign w:val="center"/>
          </w:tcPr>
          <w:p w14:paraId="68C5EC7C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</w:t>
            </w:r>
          </w:p>
          <w:p w14:paraId="36D394ED" w14:textId="5C07B2E7" w:rsidR="002037EC" w:rsidRPr="00EF3CE4" w:rsidRDefault="00407920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dhh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</w:t>
            </w:r>
          </w:p>
        </w:tc>
        <w:tc>
          <w:tcPr>
            <w:tcW w:w="543" w:type="dxa"/>
            <w:vAlign w:val="center"/>
          </w:tcPr>
          <w:p w14:paraId="544EDF37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</w:t>
            </w:r>
          </w:p>
          <w:p w14:paraId="6E052C20" w14:textId="474FEC96" w:rsidR="002037EC" w:rsidRPr="00EF3CE4" w:rsidRDefault="00407920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dhh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</w:t>
            </w:r>
          </w:p>
        </w:tc>
        <w:tc>
          <w:tcPr>
            <w:tcW w:w="562" w:type="dxa"/>
            <w:vAlign w:val="center"/>
          </w:tcPr>
          <w:p w14:paraId="086CD46B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</w:t>
            </w:r>
          </w:p>
          <w:p w14:paraId="577AB445" w14:textId="47DC44A1" w:rsidR="002037EC" w:rsidRPr="00EF3CE4" w:rsidRDefault="00407920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dhh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</w:t>
            </w:r>
          </w:p>
        </w:tc>
        <w:tc>
          <w:tcPr>
            <w:tcW w:w="561" w:type="dxa"/>
            <w:vAlign w:val="center"/>
          </w:tcPr>
          <w:p w14:paraId="628372DA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</w:t>
            </w:r>
          </w:p>
          <w:p w14:paraId="1962A398" w14:textId="3B003BBB" w:rsidR="002037EC" w:rsidRPr="00EF3CE4" w:rsidRDefault="00407920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dhh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a</w:t>
            </w:r>
          </w:p>
        </w:tc>
        <w:tc>
          <w:tcPr>
            <w:tcW w:w="577" w:type="dxa"/>
            <w:vAlign w:val="center"/>
          </w:tcPr>
          <w:p w14:paraId="7C8DF274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</w:t>
            </w:r>
          </w:p>
          <w:p w14:paraId="782AC09A" w14:textId="0D8D3719" w:rsidR="002037EC" w:rsidRPr="00EF3CE4" w:rsidRDefault="00407920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dhh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u</w:t>
            </w:r>
          </w:p>
        </w:tc>
        <w:tc>
          <w:tcPr>
            <w:tcW w:w="557" w:type="dxa"/>
            <w:vAlign w:val="center"/>
          </w:tcPr>
          <w:p w14:paraId="74F3957D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</w:t>
            </w:r>
          </w:p>
          <w:p w14:paraId="1B2BD19A" w14:textId="4EDEFFFE" w:rsidR="002037EC" w:rsidRPr="00EF3CE4" w:rsidRDefault="00407920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dhh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i</w:t>
            </w:r>
          </w:p>
        </w:tc>
        <w:tc>
          <w:tcPr>
            <w:tcW w:w="584" w:type="dxa"/>
            <w:vAlign w:val="center"/>
          </w:tcPr>
          <w:p w14:paraId="6B322CEC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</w:t>
            </w:r>
          </w:p>
          <w:p w14:paraId="7B14CBF2" w14:textId="5C4C1BB4" w:rsidR="002037EC" w:rsidRPr="00EF3CE4" w:rsidRDefault="00407920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dhh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e</w:t>
            </w:r>
          </w:p>
        </w:tc>
        <w:tc>
          <w:tcPr>
            <w:tcW w:w="595" w:type="dxa"/>
            <w:vAlign w:val="center"/>
          </w:tcPr>
          <w:p w14:paraId="26FBC142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</w:t>
            </w:r>
          </w:p>
          <w:p w14:paraId="67E0FC4C" w14:textId="32EAD0EE" w:rsidR="002037EC" w:rsidRPr="00EF3CE4" w:rsidRDefault="00407920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dhh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o</w:t>
            </w:r>
          </w:p>
        </w:tc>
        <w:tc>
          <w:tcPr>
            <w:tcW w:w="576" w:type="dxa"/>
            <w:vAlign w:val="center"/>
          </w:tcPr>
          <w:p w14:paraId="5F41E5C0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</w:t>
            </w:r>
          </w:p>
          <w:p w14:paraId="3D3BD357" w14:textId="17AA51A3" w:rsidR="002037EC" w:rsidRPr="00EF3CE4" w:rsidRDefault="00407920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dhh</w:t>
            </w:r>
          </w:p>
        </w:tc>
      </w:tr>
      <w:tr w:rsidR="00285013" w14:paraId="69098DD3" w14:textId="77777777" w:rsidTr="00A278E0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759B38BB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g</w:t>
            </w:r>
          </w:p>
        </w:tc>
        <w:tc>
          <w:tcPr>
            <w:tcW w:w="517" w:type="dxa"/>
            <w:vAlign w:val="center"/>
          </w:tcPr>
          <w:p w14:paraId="28BE2D58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</w:t>
            </w:r>
          </w:p>
          <w:p w14:paraId="698A681E" w14:textId="5CCE86A3" w:rsidR="00F15A95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g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*</w:t>
            </w:r>
          </w:p>
        </w:tc>
        <w:tc>
          <w:tcPr>
            <w:tcW w:w="555" w:type="dxa"/>
            <w:vAlign w:val="center"/>
          </w:tcPr>
          <w:p w14:paraId="0E145E67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</w:t>
            </w:r>
          </w:p>
          <w:p w14:paraId="7DC938DC" w14:textId="553854B8" w:rsidR="00F15A95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g</w:t>
            </w:r>
            <w:r w:rsidR="00F15A95" w:rsidRP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</w:t>
            </w:r>
          </w:p>
        </w:tc>
        <w:tc>
          <w:tcPr>
            <w:tcW w:w="532" w:type="dxa"/>
            <w:vAlign w:val="center"/>
          </w:tcPr>
          <w:p w14:paraId="0622B6B8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</w:t>
            </w:r>
          </w:p>
          <w:p w14:paraId="2B975AB1" w14:textId="270D595D" w:rsidR="00F15A95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g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</w:t>
            </w:r>
          </w:p>
        </w:tc>
        <w:tc>
          <w:tcPr>
            <w:tcW w:w="546" w:type="dxa"/>
            <w:vAlign w:val="center"/>
          </w:tcPr>
          <w:p w14:paraId="22EE7F70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</w:t>
            </w:r>
          </w:p>
          <w:p w14:paraId="687EFB0F" w14:textId="57FFBC24" w:rsidR="00F15A95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g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</w:t>
            </w:r>
          </w:p>
        </w:tc>
        <w:tc>
          <w:tcPr>
            <w:tcW w:w="543" w:type="dxa"/>
            <w:vAlign w:val="center"/>
          </w:tcPr>
          <w:p w14:paraId="160DA632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</w:t>
            </w:r>
          </w:p>
          <w:p w14:paraId="6A726894" w14:textId="52F3C481" w:rsidR="00F15A95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g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</w:t>
            </w:r>
          </w:p>
        </w:tc>
        <w:tc>
          <w:tcPr>
            <w:tcW w:w="562" w:type="dxa"/>
            <w:vAlign w:val="center"/>
          </w:tcPr>
          <w:p w14:paraId="7F7E003A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</w:t>
            </w:r>
          </w:p>
          <w:p w14:paraId="4222F8D1" w14:textId="11A2E69E" w:rsidR="00F15A95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g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</w:t>
            </w:r>
          </w:p>
        </w:tc>
        <w:tc>
          <w:tcPr>
            <w:tcW w:w="561" w:type="dxa"/>
            <w:vAlign w:val="center"/>
          </w:tcPr>
          <w:p w14:paraId="26DD9B7E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</w:t>
            </w:r>
          </w:p>
          <w:p w14:paraId="52B037DA" w14:textId="15F7C66D" w:rsidR="00F15A95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g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a</w:t>
            </w:r>
          </w:p>
        </w:tc>
        <w:tc>
          <w:tcPr>
            <w:tcW w:w="577" w:type="dxa"/>
            <w:vAlign w:val="center"/>
          </w:tcPr>
          <w:p w14:paraId="15A8F2BC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</w:t>
            </w:r>
          </w:p>
          <w:p w14:paraId="4D5B7C70" w14:textId="2DA7032D" w:rsidR="00F15A95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g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u</w:t>
            </w:r>
          </w:p>
        </w:tc>
        <w:tc>
          <w:tcPr>
            <w:tcW w:w="557" w:type="dxa"/>
            <w:vAlign w:val="center"/>
          </w:tcPr>
          <w:p w14:paraId="7DBCCA28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</w:t>
            </w:r>
          </w:p>
          <w:p w14:paraId="49C1B126" w14:textId="38BC3CE8" w:rsidR="00F15A95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g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i</w:t>
            </w:r>
          </w:p>
        </w:tc>
        <w:tc>
          <w:tcPr>
            <w:tcW w:w="584" w:type="dxa"/>
            <w:vAlign w:val="center"/>
          </w:tcPr>
          <w:p w14:paraId="290D0580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</w:t>
            </w:r>
          </w:p>
          <w:p w14:paraId="26B5DE31" w14:textId="562AEA73" w:rsidR="00F15A95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g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e</w:t>
            </w:r>
          </w:p>
        </w:tc>
        <w:tc>
          <w:tcPr>
            <w:tcW w:w="595" w:type="dxa"/>
            <w:vAlign w:val="center"/>
          </w:tcPr>
          <w:p w14:paraId="69F3ED35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</w:t>
            </w:r>
          </w:p>
          <w:p w14:paraId="2A19BA0B" w14:textId="58649CEA" w:rsidR="00F15A95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g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o</w:t>
            </w:r>
          </w:p>
        </w:tc>
        <w:tc>
          <w:tcPr>
            <w:tcW w:w="576" w:type="dxa"/>
            <w:vAlign w:val="center"/>
          </w:tcPr>
          <w:p w14:paraId="55AA4ED7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</w:t>
            </w:r>
          </w:p>
          <w:p w14:paraId="38031356" w14:textId="7C0A92C8" w:rsidR="00F15A95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G</w:t>
            </w:r>
          </w:p>
        </w:tc>
      </w:tr>
      <w:tr w:rsidR="00285013" w14:paraId="52191F51" w14:textId="77777777" w:rsidTr="00A278E0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2E92D1B6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gg</w:t>
            </w:r>
          </w:p>
        </w:tc>
        <w:tc>
          <w:tcPr>
            <w:tcW w:w="517" w:type="dxa"/>
            <w:vAlign w:val="center"/>
          </w:tcPr>
          <w:p w14:paraId="1B0B121F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</w:t>
            </w:r>
          </w:p>
          <w:p w14:paraId="16BDDA41" w14:textId="4628030F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gg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*</w:t>
            </w:r>
          </w:p>
        </w:tc>
        <w:tc>
          <w:tcPr>
            <w:tcW w:w="555" w:type="dxa"/>
            <w:vAlign w:val="center"/>
          </w:tcPr>
          <w:p w14:paraId="77A72EE4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</w:t>
            </w:r>
          </w:p>
          <w:p w14:paraId="0C6AA93D" w14:textId="7C50E646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gg</w:t>
            </w:r>
            <w:r w:rsidR="002037EC" w:rsidRP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</w:t>
            </w:r>
          </w:p>
        </w:tc>
        <w:tc>
          <w:tcPr>
            <w:tcW w:w="532" w:type="dxa"/>
            <w:vAlign w:val="center"/>
          </w:tcPr>
          <w:p w14:paraId="2A2A6439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</w:t>
            </w:r>
          </w:p>
          <w:p w14:paraId="72EB306B" w14:textId="79887E37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gg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</w:t>
            </w:r>
          </w:p>
        </w:tc>
        <w:tc>
          <w:tcPr>
            <w:tcW w:w="546" w:type="dxa"/>
            <w:vAlign w:val="center"/>
          </w:tcPr>
          <w:p w14:paraId="17EA4A24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</w:t>
            </w:r>
          </w:p>
          <w:p w14:paraId="43AD7FF8" w14:textId="16BF7BA1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gg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</w:t>
            </w:r>
          </w:p>
        </w:tc>
        <w:tc>
          <w:tcPr>
            <w:tcW w:w="543" w:type="dxa"/>
            <w:vAlign w:val="center"/>
          </w:tcPr>
          <w:p w14:paraId="3EF2300E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</w:t>
            </w:r>
          </w:p>
          <w:p w14:paraId="721313C0" w14:textId="337E876C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gg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</w:t>
            </w:r>
          </w:p>
        </w:tc>
        <w:tc>
          <w:tcPr>
            <w:tcW w:w="562" w:type="dxa"/>
            <w:vAlign w:val="center"/>
          </w:tcPr>
          <w:p w14:paraId="0C415769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</w:t>
            </w:r>
          </w:p>
          <w:p w14:paraId="60E9919A" w14:textId="09F6ACA3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gg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</w:t>
            </w:r>
          </w:p>
        </w:tc>
        <w:tc>
          <w:tcPr>
            <w:tcW w:w="561" w:type="dxa"/>
            <w:vAlign w:val="center"/>
          </w:tcPr>
          <w:p w14:paraId="46E02BE5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</w:t>
            </w:r>
          </w:p>
          <w:p w14:paraId="7B83ADAA" w14:textId="6F823931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gg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a</w:t>
            </w:r>
          </w:p>
        </w:tc>
        <w:tc>
          <w:tcPr>
            <w:tcW w:w="577" w:type="dxa"/>
            <w:vAlign w:val="center"/>
          </w:tcPr>
          <w:p w14:paraId="4478E1F7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</w:t>
            </w:r>
          </w:p>
          <w:p w14:paraId="05AA421B" w14:textId="11BDB50D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gg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u</w:t>
            </w:r>
          </w:p>
        </w:tc>
        <w:tc>
          <w:tcPr>
            <w:tcW w:w="557" w:type="dxa"/>
            <w:vAlign w:val="center"/>
          </w:tcPr>
          <w:p w14:paraId="67515E9A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</w:t>
            </w:r>
          </w:p>
          <w:p w14:paraId="6FB6B649" w14:textId="0CACDEDD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gg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i</w:t>
            </w:r>
          </w:p>
        </w:tc>
        <w:tc>
          <w:tcPr>
            <w:tcW w:w="584" w:type="dxa"/>
            <w:vAlign w:val="center"/>
          </w:tcPr>
          <w:p w14:paraId="621D648D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</w:t>
            </w:r>
          </w:p>
          <w:p w14:paraId="4F7BFC5D" w14:textId="3C7BF90C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gg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e</w:t>
            </w:r>
          </w:p>
        </w:tc>
        <w:tc>
          <w:tcPr>
            <w:tcW w:w="595" w:type="dxa"/>
            <w:vAlign w:val="center"/>
          </w:tcPr>
          <w:p w14:paraId="7585E4B3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</w:t>
            </w:r>
          </w:p>
          <w:p w14:paraId="628D60B6" w14:textId="2654CD42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gg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o</w:t>
            </w:r>
          </w:p>
        </w:tc>
        <w:tc>
          <w:tcPr>
            <w:tcW w:w="576" w:type="dxa"/>
            <w:vAlign w:val="center"/>
          </w:tcPr>
          <w:p w14:paraId="2EF87165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</w:t>
            </w:r>
          </w:p>
          <w:p w14:paraId="64C419A8" w14:textId="3CAE082E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Gg</w:t>
            </w:r>
          </w:p>
        </w:tc>
      </w:tr>
      <w:tr w:rsidR="00285013" w14:paraId="1977A538" w14:textId="77777777" w:rsidTr="00A278E0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28D345BC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lastRenderedPageBreak/>
              <w:t>c</w:t>
            </w:r>
          </w:p>
        </w:tc>
        <w:tc>
          <w:tcPr>
            <w:tcW w:w="517" w:type="dxa"/>
            <w:vAlign w:val="center"/>
          </w:tcPr>
          <w:p w14:paraId="42F1920F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</w:t>
            </w:r>
          </w:p>
          <w:p w14:paraId="45517BBB" w14:textId="52F965BD" w:rsidR="00F15A95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c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*</w:t>
            </w:r>
          </w:p>
        </w:tc>
        <w:tc>
          <w:tcPr>
            <w:tcW w:w="555" w:type="dxa"/>
            <w:vAlign w:val="center"/>
          </w:tcPr>
          <w:p w14:paraId="38574119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</w:t>
            </w:r>
          </w:p>
          <w:p w14:paraId="62048C26" w14:textId="37265BDA" w:rsidR="00F15A95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c</w:t>
            </w:r>
            <w:r w:rsidR="00F15A95" w:rsidRP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</w:t>
            </w:r>
          </w:p>
        </w:tc>
        <w:tc>
          <w:tcPr>
            <w:tcW w:w="532" w:type="dxa"/>
            <w:vAlign w:val="center"/>
          </w:tcPr>
          <w:p w14:paraId="38EF140A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</w:t>
            </w:r>
          </w:p>
          <w:p w14:paraId="63817820" w14:textId="3F31D3FC" w:rsidR="00F15A95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c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</w:t>
            </w:r>
          </w:p>
        </w:tc>
        <w:tc>
          <w:tcPr>
            <w:tcW w:w="546" w:type="dxa"/>
            <w:vAlign w:val="center"/>
          </w:tcPr>
          <w:p w14:paraId="5C94F481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</w:t>
            </w:r>
          </w:p>
          <w:p w14:paraId="78EA5A29" w14:textId="54B7EFDE" w:rsidR="00F15A95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c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</w:t>
            </w:r>
          </w:p>
        </w:tc>
        <w:tc>
          <w:tcPr>
            <w:tcW w:w="543" w:type="dxa"/>
            <w:vAlign w:val="center"/>
          </w:tcPr>
          <w:p w14:paraId="725F0C5D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</w:t>
            </w:r>
          </w:p>
          <w:p w14:paraId="5191BE5F" w14:textId="756E4BDA" w:rsidR="00F15A95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c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</w:t>
            </w:r>
          </w:p>
        </w:tc>
        <w:tc>
          <w:tcPr>
            <w:tcW w:w="562" w:type="dxa"/>
            <w:vAlign w:val="center"/>
          </w:tcPr>
          <w:p w14:paraId="78F57902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</w:t>
            </w:r>
          </w:p>
          <w:p w14:paraId="5F411681" w14:textId="590A116B" w:rsidR="00F15A95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c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</w:t>
            </w:r>
          </w:p>
        </w:tc>
        <w:tc>
          <w:tcPr>
            <w:tcW w:w="561" w:type="dxa"/>
            <w:vAlign w:val="center"/>
          </w:tcPr>
          <w:p w14:paraId="5D04D1C6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</w:t>
            </w:r>
          </w:p>
          <w:p w14:paraId="5F094474" w14:textId="48C57B54" w:rsidR="00F15A95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c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a</w:t>
            </w:r>
          </w:p>
        </w:tc>
        <w:tc>
          <w:tcPr>
            <w:tcW w:w="577" w:type="dxa"/>
            <w:vAlign w:val="center"/>
          </w:tcPr>
          <w:p w14:paraId="0704DCD4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</w:t>
            </w:r>
          </w:p>
          <w:p w14:paraId="0193FE12" w14:textId="6B569470" w:rsidR="00F15A95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c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u</w:t>
            </w:r>
          </w:p>
        </w:tc>
        <w:tc>
          <w:tcPr>
            <w:tcW w:w="557" w:type="dxa"/>
            <w:vAlign w:val="center"/>
          </w:tcPr>
          <w:p w14:paraId="21D39815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</w:t>
            </w:r>
          </w:p>
          <w:p w14:paraId="2586A98B" w14:textId="7DFD636F" w:rsidR="00F15A95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c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i</w:t>
            </w:r>
          </w:p>
        </w:tc>
        <w:tc>
          <w:tcPr>
            <w:tcW w:w="584" w:type="dxa"/>
            <w:vAlign w:val="center"/>
          </w:tcPr>
          <w:p w14:paraId="6A54F472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</w:t>
            </w:r>
          </w:p>
          <w:p w14:paraId="3A230B65" w14:textId="371A14DC" w:rsidR="00F15A95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c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e</w:t>
            </w:r>
          </w:p>
        </w:tc>
        <w:tc>
          <w:tcPr>
            <w:tcW w:w="595" w:type="dxa"/>
            <w:vAlign w:val="center"/>
          </w:tcPr>
          <w:p w14:paraId="025DE6AD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</w:t>
            </w:r>
          </w:p>
          <w:p w14:paraId="6D78F51F" w14:textId="34CB5147" w:rsidR="00F15A95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c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o</w:t>
            </w:r>
          </w:p>
        </w:tc>
        <w:tc>
          <w:tcPr>
            <w:tcW w:w="576" w:type="dxa"/>
            <w:vAlign w:val="center"/>
          </w:tcPr>
          <w:p w14:paraId="38EF8EBE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</w:t>
            </w:r>
          </w:p>
          <w:p w14:paraId="54609D19" w14:textId="7B7C9A8F" w:rsidR="00F15A95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C</w:t>
            </w:r>
          </w:p>
        </w:tc>
      </w:tr>
      <w:tr w:rsidR="00285013" w14:paraId="0D2D09D8" w14:textId="77777777" w:rsidTr="00A278E0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1E0A26B8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c</w:t>
            </w:r>
          </w:p>
        </w:tc>
        <w:tc>
          <w:tcPr>
            <w:tcW w:w="517" w:type="dxa"/>
            <w:vAlign w:val="center"/>
          </w:tcPr>
          <w:p w14:paraId="754FCB77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</w:t>
            </w:r>
          </w:p>
          <w:p w14:paraId="044A789C" w14:textId="6AB80C12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cc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*</w:t>
            </w:r>
          </w:p>
        </w:tc>
        <w:tc>
          <w:tcPr>
            <w:tcW w:w="555" w:type="dxa"/>
            <w:vAlign w:val="center"/>
          </w:tcPr>
          <w:p w14:paraId="33D41B11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</w:t>
            </w:r>
          </w:p>
          <w:p w14:paraId="3801AC60" w14:textId="6E6D73B0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cc</w:t>
            </w:r>
            <w:r w:rsidR="002037EC" w:rsidRP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</w:t>
            </w:r>
          </w:p>
        </w:tc>
        <w:tc>
          <w:tcPr>
            <w:tcW w:w="532" w:type="dxa"/>
            <w:vAlign w:val="center"/>
          </w:tcPr>
          <w:p w14:paraId="3F228DD7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</w:t>
            </w:r>
          </w:p>
          <w:p w14:paraId="333E9F17" w14:textId="610DE75E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cc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</w:t>
            </w:r>
          </w:p>
        </w:tc>
        <w:tc>
          <w:tcPr>
            <w:tcW w:w="546" w:type="dxa"/>
            <w:vAlign w:val="center"/>
          </w:tcPr>
          <w:p w14:paraId="5348DCCF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</w:t>
            </w:r>
          </w:p>
          <w:p w14:paraId="046A0263" w14:textId="1B57A756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cc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</w:t>
            </w:r>
          </w:p>
        </w:tc>
        <w:tc>
          <w:tcPr>
            <w:tcW w:w="543" w:type="dxa"/>
            <w:vAlign w:val="center"/>
          </w:tcPr>
          <w:p w14:paraId="54677A4A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</w:t>
            </w:r>
          </w:p>
          <w:p w14:paraId="71EA38F3" w14:textId="1D0D223E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cc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</w:t>
            </w:r>
          </w:p>
        </w:tc>
        <w:tc>
          <w:tcPr>
            <w:tcW w:w="562" w:type="dxa"/>
            <w:vAlign w:val="center"/>
          </w:tcPr>
          <w:p w14:paraId="3B980AE7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</w:t>
            </w:r>
          </w:p>
          <w:p w14:paraId="4197A9D4" w14:textId="3B510BF8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cc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</w:t>
            </w:r>
          </w:p>
        </w:tc>
        <w:tc>
          <w:tcPr>
            <w:tcW w:w="561" w:type="dxa"/>
            <w:vAlign w:val="center"/>
          </w:tcPr>
          <w:p w14:paraId="232CEFF8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</w:t>
            </w:r>
          </w:p>
          <w:p w14:paraId="725B050D" w14:textId="11B0CE70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cc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a</w:t>
            </w:r>
          </w:p>
        </w:tc>
        <w:tc>
          <w:tcPr>
            <w:tcW w:w="577" w:type="dxa"/>
            <w:vAlign w:val="center"/>
          </w:tcPr>
          <w:p w14:paraId="429EE35F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</w:t>
            </w:r>
          </w:p>
          <w:p w14:paraId="28DDB82A" w14:textId="5CADB379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cc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u</w:t>
            </w:r>
          </w:p>
        </w:tc>
        <w:tc>
          <w:tcPr>
            <w:tcW w:w="557" w:type="dxa"/>
            <w:vAlign w:val="center"/>
          </w:tcPr>
          <w:p w14:paraId="576ECF3F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</w:t>
            </w:r>
          </w:p>
          <w:p w14:paraId="5CEEE139" w14:textId="3239F34D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cc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i</w:t>
            </w:r>
          </w:p>
        </w:tc>
        <w:tc>
          <w:tcPr>
            <w:tcW w:w="584" w:type="dxa"/>
            <w:vAlign w:val="center"/>
          </w:tcPr>
          <w:p w14:paraId="65DC2AD9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</w:t>
            </w:r>
          </w:p>
          <w:p w14:paraId="534329DD" w14:textId="31914B65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cc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e</w:t>
            </w:r>
          </w:p>
        </w:tc>
        <w:tc>
          <w:tcPr>
            <w:tcW w:w="595" w:type="dxa"/>
            <w:vAlign w:val="center"/>
          </w:tcPr>
          <w:p w14:paraId="5C7D4394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</w:t>
            </w:r>
          </w:p>
          <w:p w14:paraId="52A9DB2D" w14:textId="474448E8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cc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o</w:t>
            </w:r>
          </w:p>
        </w:tc>
        <w:tc>
          <w:tcPr>
            <w:tcW w:w="576" w:type="dxa"/>
            <w:vAlign w:val="center"/>
          </w:tcPr>
          <w:p w14:paraId="11F2E8BE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</w:t>
            </w:r>
          </w:p>
          <w:p w14:paraId="594A29A8" w14:textId="76425595" w:rsidR="002037EC" w:rsidRPr="00EF3CE4" w:rsidRDefault="00407920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c</w:t>
            </w:r>
            <w:r w:rsidR="0080695C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c</w:t>
            </w:r>
          </w:p>
        </w:tc>
      </w:tr>
      <w:tr w:rsidR="00285013" w14:paraId="09C4B687" w14:textId="77777777" w:rsidTr="00A278E0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13DF67F5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ny</w:t>
            </w:r>
          </w:p>
        </w:tc>
        <w:tc>
          <w:tcPr>
            <w:tcW w:w="517" w:type="dxa"/>
            <w:vAlign w:val="center"/>
          </w:tcPr>
          <w:p w14:paraId="09555EF1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</w:t>
            </w:r>
          </w:p>
          <w:p w14:paraId="23981C5B" w14:textId="1027B652" w:rsidR="002037EC" w:rsidRPr="00EF3CE4" w:rsidRDefault="00A10746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ny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*</w:t>
            </w:r>
          </w:p>
        </w:tc>
        <w:tc>
          <w:tcPr>
            <w:tcW w:w="555" w:type="dxa"/>
            <w:vAlign w:val="center"/>
          </w:tcPr>
          <w:p w14:paraId="6DA90277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</w:t>
            </w:r>
          </w:p>
          <w:p w14:paraId="1D84A108" w14:textId="7455E516" w:rsidR="002037EC" w:rsidRPr="00EF3CE4" w:rsidRDefault="00A10746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ny</w:t>
            </w:r>
            <w:r w:rsidR="002037EC" w:rsidRP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</w:t>
            </w:r>
          </w:p>
        </w:tc>
        <w:tc>
          <w:tcPr>
            <w:tcW w:w="532" w:type="dxa"/>
            <w:vAlign w:val="center"/>
          </w:tcPr>
          <w:p w14:paraId="1E1EA72D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</w:t>
            </w:r>
          </w:p>
          <w:p w14:paraId="04227ECF" w14:textId="768AA730" w:rsidR="002037EC" w:rsidRPr="00EF3CE4" w:rsidRDefault="00A10746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ny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</w:t>
            </w:r>
          </w:p>
        </w:tc>
        <w:tc>
          <w:tcPr>
            <w:tcW w:w="546" w:type="dxa"/>
            <w:vAlign w:val="center"/>
          </w:tcPr>
          <w:p w14:paraId="35E42FA6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</w:t>
            </w:r>
          </w:p>
          <w:p w14:paraId="3A6788F1" w14:textId="7967F737" w:rsidR="002037EC" w:rsidRPr="00EF3CE4" w:rsidRDefault="00A10746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ny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</w:t>
            </w:r>
          </w:p>
        </w:tc>
        <w:tc>
          <w:tcPr>
            <w:tcW w:w="543" w:type="dxa"/>
            <w:vAlign w:val="center"/>
          </w:tcPr>
          <w:p w14:paraId="6DE09D57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</w:t>
            </w:r>
          </w:p>
          <w:p w14:paraId="30FD52CE" w14:textId="770C659B" w:rsidR="002037EC" w:rsidRPr="00EF3CE4" w:rsidRDefault="00A10746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ny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</w:t>
            </w:r>
          </w:p>
        </w:tc>
        <w:tc>
          <w:tcPr>
            <w:tcW w:w="562" w:type="dxa"/>
            <w:vAlign w:val="center"/>
          </w:tcPr>
          <w:p w14:paraId="524B1252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</w:t>
            </w:r>
          </w:p>
          <w:p w14:paraId="015E66BB" w14:textId="530968B6" w:rsidR="002037EC" w:rsidRPr="00EF3CE4" w:rsidRDefault="00A10746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ny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</w:t>
            </w:r>
          </w:p>
        </w:tc>
        <w:tc>
          <w:tcPr>
            <w:tcW w:w="561" w:type="dxa"/>
            <w:vAlign w:val="center"/>
          </w:tcPr>
          <w:p w14:paraId="347A4692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</w:t>
            </w:r>
          </w:p>
          <w:p w14:paraId="1D97C8C3" w14:textId="2B3B8026" w:rsidR="002037EC" w:rsidRPr="00EF3CE4" w:rsidRDefault="00A10746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ny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a</w:t>
            </w:r>
          </w:p>
        </w:tc>
        <w:tc>
          <w:tcPr>
            <w:tcW w:w="577" w:type="dxa"/>
            <w:vAlign w:val="center"/>
          </w:tcPr>
          <w:p w14:paraId="1B548BE4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</w:t>
            </w:r>
          </w:p>
          <w:p w14:paraId="62FD967D" w14:textId="0F657A02" w:rsidR="002037EC" w:rsidRPr="00EF3CE4" w:rsidRDefault="00A10746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ny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u</w:t>
            </w:r>
          </w:p>
        </w:tc>
        <w:tc>
          <w:tcPr>
            <w:tcW w:w="557" w:type="dxa"/>
            <w:vAlign w:val="center"/>
          </w:tcPr>
          <w:p w14:paraId="6BCAC6DD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</w:t>
            </w:r>
          </w:p>
          <w:p w14:paraId="358320DA" w14:textId="633C15B1" w:rsidR="002037EC" w:rsidRPr="00EF3CE4" w:rsidRDefault="00A10746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ny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i</w:t>
            </w:r>
          </w:p>
        </w:tc>
        <w:tc>
          <w:tcPr>
            <w:tcW w:w="584" w:type="dxa"/>
            <w:vAlign w:val="center"/>
          </w:tcPr>
          <w:p w14:paraId="66D26FB6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</w:t>
            </w:r>
          </w:p>
          <w:p w14:paraId="0290087E" w14:textId="4480CEE4" w:rsidR="002037EC" w:rsidRPr="00EF3CE4" w:rsidRDefault="00A10746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ny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e</w:t>
            </w:r>
          </w:p>
        </w:tc>
        <w:tc>
          <w:tcPr>
            <w:tcW w:w="595" w:type="dxa"/>
            <w:vAlign w:val="center"/>
          </w:tcPr>
          <w:p w14:paraId="0B35E5B8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</w:t>
            </w:r>
          </w:p>
          <w:p w14:paraId="6AA26D36" w14:textId="0B2FAB18" w:rsidR="002037EC" w:rsidRPr="00EF3CE4" w:rsidRDefault="00A10746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ny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o</w:t>
            </w:r>
          </w:p>
        </w:tc>
        <w:tc>
          <w:tcPr>
            <w:tcW w:w="576" w:type="dxa"/>
            <w:vAlign w:val="center"/>
          </w:tcPr>
          <w:p w14:paraId="5886248C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</w:t>
            </w:r>
          </w:p>
          <w:p w14:paraId="7444AD99" w14:textId="69DA3C39" w:rsidR="002037EC" w:rsidRPr="00EF3CE4" w:rsidRDefault="00A10746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ny</w:t>
            </w:r>
          </w:p>
        </w:tc>
      </w:tr>
      <w:tr w:rsidR="00285013" w14:paraId="0F9F8653" w14:textId="77777777" w:rsidTr="00A278E0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5A9B1AE7" w14:textId="590F27D6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nyy</w:t>
            </w:r>
          </w:p>
        </w:tc>
        <w:tc>
          <w:tcPr>
            <w:tcW w:w="517" w:type="dxa"/>
            <w:vAlign w:val="center"/>
          </w:tcPr>
          <w:p w14:paraId="6AD3B2DB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</w:t>
            </w:r>
          </w:p>
          <w:p w14:paraId="43D78921" w14:textId="08CAE499" w:rsidR="002037EC" w:rsidRPr="00EF3CE4" w:rsidRDefault="00A10746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nyy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*</w:t>
            </w:r>
          </w:p>
        </w:tc>
        <w:tc>
          <w:tcPr>
            <w:tcW w:w="555" w:type="dxa"/>
            <w:vAlign w:val="center"/>
          </w:tcPr>
          <w:p w14:paraId="406D3F1E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</w:t>
            </w:r>
          </w:p>
          <w:p w14:paraId="3EB49121" w14:textId="0DCCBA88" w:rsidR="002037EC" w:rsidRPr="00EF3CE4" w:rsidRDefault="00A10746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nyy</w:t>
            </w:r>
            <w:r w:rsidR="002037EC" w:rsidRP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</w:t>
            </w:r>
          </w:p>
        </w:tc>
        <w:tc>
          <w:tcPr>
            <w:tcW w:w="532" w:type="dxa"/>
            <w:vAlign w:val="center"/>
          </w:tcPr>
          <w:p w14:paraId="60E273ED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</w:t>
            </w:r>
          </w:p>
          <w:p w14:paraId="3030662C" w14:textId="200FDFB7" w:rsidR="002037EC" w:rsidRPr="00EF3CE4" w:rsidRDefault="00A10746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nyy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</w:t>
            </w:r>
          </w:p>
        </w:tc>
        <w:tc>
          <w:tcPr>
            <w:tcW w:w="546" w:type="dxa"/>
            <w:vAlign w:val="center"/>
          </w:tcPr>
          <w:p w14:paraId="40A2F190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</w:t>
            </w:r>
          </w:p>
          <w:p w14:paraId="4BCC6EE4" w14:textId="35EA71FA" w:rsidR="002037EC" w:rsidRPr="00EF3CE4" w:rsidRDefault="00A10746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nyy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</w:t>
            </w:r>
          </w:p>
        </w:tc>
        <w:tc>
          <w:tcPr>
            <w:tcW w:w="543" w:type="dxa"/>
            <w:vAlign w:val="center"/>
          </w:tcPr>
          <w:p w14:paraId="378D51A0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</w:t>
            </w:r>
          </w:p>
          <w:p w14:paraId="7CC6F08C" w14:textId="2C7F7D12" w:rsidR="002037EC" w:rsidRPr="00EF3CE4" w:rsidRDefault="00A10746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nyy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</w:t>
            </w:r>
          </w:p>
        </w:tc>
        <w:tc>
          <w:tcPr>
            <w:tcW w:w="562" w:type="dxa"/>
            <w:vAlign w:val="center"/>
          </w:tcPr>
          <w:p w14:paraId="3E655744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</w:t>
            </w:r>
          </w:p>
          <w:p w14:paraId="77073540" w14:textId="0DC68020" w:rsidR="002037EC" w:rsidRPr="00EF3CE4" w:rsidRDefault="00A10746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nyy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</w:t>
            </w:r>
          </w:p>
        </w:tc>
        <w:tc>
          <w:tcPr>
            <w:tcW w:w="561" w:type="dxa"/>
            <w:vAlign w:val="center"/>
          </w:tcPr>
          <w:p w14:paraId="1C60844E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</w:t>
            </w:r>
          </w:p>
          <w:p w14:paraId="6A92C4F8" w14:textId="670215B8" w:rsidR="002037EC" w:rsidRPr="00EF3CE4" w:rsidRDefault="00A10746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nyy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a</w:t>
            </w:r>
          </w:p>
        </w:tc>
        <w:tc>
          <w:tcPr>
            <w:tcW w:w="577" w:type="dxa"/>
            <w:vAlign w:val="center"/>
          </w:tcPr>
          <w:p w14:paraId="50F959A1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</w:t>
            </w:r>
          </w:p>
          <w:p w14:paraId="1B9B4D84" w14:textId="0FF02E01" w:rsidR="002037EC" w:rsidRPr="00EF3CE4" w:rsidRDefault="00A10746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nyy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u</w:t>
            </w:r>
          </w:p>
        </w:tc>
        <w:tc>
          <w:tcPr>
            <w:tcW w:w="557" w:type="dxa"/>
            <w:vAlign w:val="center"/>
          </w:tcPr>
          <w:p w14:paraId="59D268F7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</w:t>
            </w:r>
          </w:p>
          <w:p w14:paraId="2FF97840" w14:textId="01891AE6" w:rsidR="002037EC" w:rsidRPr="00EF3CE4" w:rsidRDefault="00A10746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nyy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i</w:t>
            </w:r>
          </w:p>
        </w:tc>
        <w:tc>
          <w:tcPr>
            <w:tcW w:w="584" w:type="dxa"/>
            <w:vAlign w:val="center"/>
          </w:tcPr>
          <w:p w14:paraId="1268CD2C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</w:t>
            </w:r>
          </w:p>
          <w:p w14:paraId="10870B0A" w14:textId="4D8417ED" w:rsidR="002037EC" w:rsidRPr="00EF3CE4" w:rsidRDefault="00A10746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nyy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e</w:t>
            </w:r>
          </w:p>
        </w:tc>
        <w:tc>
          <w:tcPr>
            <w:tcW w:w="595" w:type="dxa"/>
            <w:vAlign w:val="center"/>
          </w:tcPr>
          <w:p w14:paraId="174157C2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</w:t>
            </w:r>
          </w:p>
          <w:p w14:paraId="27BF45AB" w14:textId="33938AB7" w:rsidR="002037EC" w:rsidRPr="00EF3CE4" w:rsidRDefault="00A10746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nyy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o</w:t>
            </w:r>
          </w:p>
        </w:tc>
        <w:tc>
          <w:tcPr>
            <w:tcW w:w="576" w:type="dxa"/>
            <w:vAlign w:val="center"/>
          </w:tcPr>
          <w:p w14:paraId="2EDE9895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</w:t>
            </w:r>
          </w:p>
          <w:p w14:paraId="6FE06C16" w14:textId="744543BA" w:rsidR="002037EC" w:rsidRPr="00EF3CE4" w:rsidRDefault="00A10746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nyy</w:t>
            </w:r>
          </w:p>
        </w:tc>
      </w:tr>
      <w:tr w:rsidR="00285013" w14:paraId="3B658B77" w14:textId="77777777" w:rsidTr="00A278E0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75F0DB37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h</w:t>
            </w:r>
          </w:p>
        </w:tc>
        <w:tc>
          <w:tcPr>
            <w:tcW w:w="517" w:type="dxa"/>
            <w:vAlign w:val="center"/>
          </w:tcPr>
          <w:p w14:paraId="1BB00C9F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</w:t>
            </w:r>
          </w:p>
          <w:p w14:paraId="4187F571" w14:textId="451366A5" w:rsidR="002037EC" w:rsidRPr="00EF3CE4" w:rsidRDefault="00A10746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ch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*</w:t>
            </w:r>
          </w:p>
        </w:tc>
        <w:tc>
          <w:tcPr>
            <w:tcW w:w="555" w:type="dxa"/>
            <w:vAlign w:val="center"/>
          </w:tcPr>
          <w:p w14:paraId="0CE97F93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</w:t>
            </w:r>
          </w:p>
          <w:p w14:paraId="17DFBD28" w14:textId="31BF6344" w:rsidR="002037EC" w:rsidRPr="00EF3CE4" w:rsidRDefault="00A10746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ch</w:t>
            </w:r>
            <w:r w:rsidR="002037EC" w:rsidRP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</w:t>
            </w:r>
          </w:p>
        </w:tc>
        <w:tc>
          <w:tcPr>
            <w:tcW w:w="532" w:type="dxa"/>
            <w:vAlign w:val="center"/>
          </w:tcPr>
          <w:p w14:paraId="036B74A0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</w:t>
            </w:r>
          </w:p>
          <w:p w14:paraId="7D68577B" w14:textId="11B1F8B6" w:rsidR="002037EC" w:rsidRPr="00EF3CE4" w:rsidRDefault="00A10746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ch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</w:t>
            </w:r>
          </w:p>
        </w:tc>
        <w:tc>
          <w:tcPr>
            <w:tcW w:w="546" w:type="dxa"/>
            <w:vAlign w:val="center"/>
          </w:tcPr>
          <w:p w14:paraId="0A738C18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</w:t>
            </w:r>
          </w:p>
          <w:p w14:paraId="26F1137B" w14:textId="3B19275F" w:rsidR="002037EC" w:rsidRPr="00EF3CE4" w:rsidRDefault="00A10746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ch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</w:t>
            </w:r>
          </w:p>
        </w:tc>
        <w:tc>
          <w:tcPr>
            <w:tcW w:w="543" w:type="dxa"/>
            <w:vAlign w:val="center"/>
          </w:tcPr>
          <w:p w14:paraId="4A86C993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</w:t>
            </w:r>
          </w:p>
          <w:p w14:paraId="09850AA9" w14:textId="08AF032B" w:rsidR="002037EC" w:rsidRPr="00EF3CE4" w:rsidRDefault="00A10746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ch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</w:t>
            </w:r>
          </w:p>
        </w:tc>
        <w:tc>
          <w:tcPr>
            <w:tcW w:w="562" w:type="dxa"/>
            <w:vAlign w:val="center"/>
          </w:tcPr>
          <w:p w14:paraId="2D8505B5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</w:t>
            </w:r>
          </w:p>
          <w:p w14:paraId="4FF6B8FB" w14:textId="0AB92D0D" w:rsidR="002037EC" w:rsidRPr="00EF3CE4" w:rsidRDefault="00A10746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ch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</w:t>
            </w:r>
          </w:p>
        </w:tc>
        <w:tc>
          <w:tcPr>
            <w:tcW w:w="561" w:type="dxa"/>
            <w:vAlign w:val="center"/>
          </w:tcPr>
          <w:p w14:paraId="5CBAFDDC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</w:t>
            </w:r>
          </w:p>
          <w:p w14:paraId="472348E1" w14:textId="53AA768A" w:rsidR="002037EC" w:rsidRPr="00EF3CE4" w:rsidRDefault="00A10746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ch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a</w:t>
            </w:r>
          </w:p>
        </w:tc>
        <w:tc>
          <w:tcPr>
            <w:tcW w:w="577" w:type="dxa"/>
            <w:vAlign w:val="center"/>
          </w:tcPr>
          <w:p w14:paraId="06CDF03A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</w:t>
            </w:r>
          </w:p>
          <w:p w14:paraId="2FAFB575" w14:textId="0589C5AF" w:rsidR="002037EC" w:rsidRPr="00EF3CE4" w:rsidRDefault="00A10746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ch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u</w:t>
            </w:r>
          </w:p>
        </w:tc>
        <w:tc>
          <w:tcPr>
            <w:tcW w:w="557" w:type="dxa"/>
            <w:vAlign w:val="center"/>
          </w:tcPr>
          <w:p w14:paraId="103DCBEE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</w:t>
            </w:r>
          </w:p>
          <w:p w14:paraId="02D11B8E" w14:textId="48EF568D" w:rsidR="002037EC" w:rsidRPr="00EF3CE4" w:rsidRDefault="00A10746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ch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i</w:t>
            </w:r>
          </w:p>
        </w:tc>
        <w:tc>
          <w:tcPr>
            <w:tcW w:w="584" w:type="dxa"/>
            <w:vAlign w:val="center"/>
          </w:tcPr>
          <w:p w14:paraId="2C98D5E4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</w:t>
            </w:r>
          </w:p>
          <w:p w14:paraId="2B1AC618" w14:textId="229066CC" w:rsidR="002037EC" w:rsidRPr="00EF3CE4" w:rsidRDefault="00A10746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ch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e</w:t>
            </w:r>
          </w:p>
        </w:tc>
        <w:tc>
          <w:tcPr>
            <w:tcW w:w="595" w:type="dxa"/>
            <w:vAlign w:val="center"/>
          </w:tcPr>
          <w:p w14:paraId="22F638E9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</w:t>
            </w:r>
          </w:p>
          <w:p w14:paraId="3D2E4057" w14:textId="4048A1D6" w:rsidR="002037EC" w:rsidRPr="00EF3CE4" w:rsidRDefault="00A10746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ch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o</w:t>
            </w:r>
          </w:p>
        </w:tc>
        <w:tc>
          <w:tcPr>
            <w:tcW w:w="576" w:type="dxa"/>
            <w:vAlign w:val="center"/>
          </w:tcPr>
          <w:p w14:paraId="7AF948F3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</w:t>
            </w:r>
          </w:p>
          <w:p w14:paraId="32672E3C" w14:textId="20441B6D" w:rsidR="002037EC" w:rsidRPr="00EF3CE4" w:rsidRDefault="00A10746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ch</w:t>
            </w:r>
          </w:p>
        </w:tc>
      </w:tr>
      <w:tr w:rsidR="00285013" w14:paraId="06C42B32" w14:textId="77777777" w:rsidTr="00A278E0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41A41BA3" w14:textId="6E096DB0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hh</w:t>
            </w:r>
          </w:p>
        </w:tc>
        <w:tc>
          <w:tcPr>
            <w:tcW w:w="517" w:type="dxa"/>
            <w:vAlign w:val="center"/>
          </w:tcPr>
          <w:p w14:paraId="7BFAD662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</w:t>
            </w:r>
          </w:p>
          <w:p w14:paraId="07E12013" w14:textId="43FA8456" w:rsidR="002037EC" w:rsidRPr="00EF3CE4" w:rsidRDefault="00A10746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chh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*</w:t>
            </w:r>
          </w:p>
        </w:tc>
        <w:tc>
          <w:tcPr>
            <w:tcW w:w="555" w:type="dxa"/>
            <w:vAlign w:val="center"/>
          </w:tcPr>
          <w:p w14:paraId="211B92B0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</w:t>
            </w:r>
          </w:p>
          <w:p w14:paraId="6298349E" w14:textId="130AD669" w:rsidR="002037EC" w:rsidRPr="00EF3CE4" w:rsidRDefault="00A10746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chh</w:t>
            </w:r>
            <w:r w:rsidR="002037EC" w:rsidRP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</w:t>
            </w:r>
          </w:p>
        </w:tc>
        <w:tc>
          <w:tcPr>
            <w:tcW w:w="532" w:type="dxa"/>
            <w:vAlign w:val="center"/>
          </w:tcPr>
          <w:p w14:paraId="0232BF76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</w:t>
            </w:r>
          </w:p>
          <w:p w14:paraId="042788B0" w14:textId="4AA0FC5D" w:rsidR="002037EC" w:rsidRPr="00EF3CE4" w:rsidRDefault="00A10746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chh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</w:t>
            </w:r>
          </w:p>
        </w:tc>
        <w:tc>
          <w:tcPr>
            <w:tcW w:w="546" w:type="dxa"/>
            <w:vAlign w:val="center"/>
          </w:tcPr>
          <w:p w14:paraId="7D6152A3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</w:t>
            </w:r>
          </w:p>
          <w:p w14:paraId="7BB38201" w14:textId="65B45AF3" w:rsidR="002037EC" w:rsidRPr="00EF3CE4" w:rsidRDefault="00A10746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chh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</w:t>
            </w:r>
          </w:p>
        </w:tc>
        <w:tc>
          <w:tcPr>
            <w:tcW w:w="543" w:type="dxa"/>
            <w:vAlign w:val="center"/>
          </w:tcPr>
          <w:p w14:paraId="59D6442B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</w:t>
            </w:r>
          </w:p>
          <w:p w14:paraId="308F57CD" w14:textId="740D23B4" w:rsidR="002037EC" w:rsidRPr="00EF3CE4" w:rsidRDefault="00A10746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chh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</w:t>
            </w:r>
          </w:p>
        </w:tc>
        <w:tc>
          <w:tcPr>
            <w:tcW w:w="562" w:type="dxa"/>
            <w:vAlign w:val="center"/>
          </w:tcPr>
          <w:p w14:paraId="56765109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</w:t>
            </w:r>
          </w:p>
          <w:p w14:paraId="06281BA2" w14:textId="5592CB4B" w:rsidR="002037EC" w:rsidRPr="00EF3CE4" w:rsidRDefault="00A10746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chh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</w:t>
            </w:r>
          </w:p>
        </w:tc>
        <w:tc>
          <w:tcPr>
            <w:tcW w:w="561" w:type="dxa"/>
            <w:vAlign w:val="center"/>
          </w:tcPr>
          <w:p w14:paraId="3130D654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</w:t>
            </w:r>
          </w:p>
          <w:p w14:paraId="4BB8C641" w14:textId="0BF334D0" w:rsidR="002037EC" w:rsidRPr="00EF3CE4" w:rsidRDefault="00A10746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chh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a</w:t>
            </w:r>
          </w:p>
        </w:tc>
        <w:tc>
          <w:tcPr>
            <w:tcW w:w="577" w:type="dxa"/>
            <w:vAlign w:val="center"/>
          </w:tcPr>
          <w:p w14:paraId="5BD36988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</w:t>
            </w:r>
          </w:p>
          <w:p w14:paraId="0A9A927E" w14:textId="3A2514A6" w:rsidR="002037EC" w:rsidRPr="00EF3CE4" w:rsidRDefault="00A10746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chh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u</w:t>
            </w:r>
          </w:p>
        </w:tc>
        <w:tc>
          <w:tcPr>
            <w:tcW w:w="557" w:type="dxa"/>
            <w:vAlign w:val="center"/>
          </w:tcPr>
          <w:p w14:paraId="4DDB4563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</w:t>
            </w:r>
          </w:p>
          <w:p w14:paraId="66F2AE4F" w14:textId="024F799F" w:rsidR="002037EC" w:rsidRPr="00EF3CE4" w:rsidRDefault="00A10746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chh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i</w:t>
            </w:r>
          </w:p>
        </w:tc>
        <w:tc>
          <w:tcPr>
            <w:tcW w:w="584" w:type="dxa"/>
            <w:vAlign w:val="center"/>
          </w:tcPr>
          <w:p w14:paraId="2CC31BF7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</w:t>
            </w:r>
          </w:p>
          <w:p w14:paraId="0715F1EE" w14:textId="2548970C" w:rsidR="002037EC" w:rsidRPr="00EF3CE4" w:rsidRDefault="00A10746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chh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e</w:t>
            </w:r>
          </w:p>
        </w:tc>
        <w:tc>
          <w:tcPr>
            <w:tcW w:w="595" w:type="dxa"/>
            <w:vAlign w:val="center"/>
          </w:tcPr>
          <w:p w14:paraId="1105C40E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</w:t>
            </w:r>
          </w:p>
          <w:p w14:paraId="6FEEFA25" w14:textId="1DF267D6" w:rsidR="002037EC" w:rsidRPr="00EF3CE4" w:rsidRDefault="00A10746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chh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o</w:t>
            </w:r>
          </w:p>
        </w:tc>
        <w:tc>
          <w:tcPr>
            <w:tcW w:w="576" w:type="dxa"/>
            <w:vAlign w:val="center"/>
          </w:tcPr>
          <w:p w14:paraId="5677A1A3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</w:t>
            </w:r>
          </w:p>
          <w:p w14:paraId="3DFF509B" w14:textId="6FDCEAF4" w:rsidR="002037EC" w:rsidRPr="00EF3CE4" w:rsidRDefault="00A10746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chh</w:t>
            </w:r>
          </w:p>
        </w:tc>
      </w:tr>
      <w:tr w:rsidR="00285013" w14:paraId="4B982EE0" w14:textId="77777777" w:rsidTr="00A278E0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2EB9CB52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ph</w:t>
            </w:r>
          </w:p>
        </w:tc>
        <w:tc>
          <w:tcPr>
            <w:tcW w:w="517" w:type="dxa"/>
            <w:vAlign w:val="center"/>
          </w:tcPr>
          <w:p w14:paraId="1BB4D49A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</w:t>
            </w:r>
          </w:p>
          <w:p w14:paraId="27D03069" w14:textId="2BACBEF4" w:rsidR="002037EC" w:rsidRPr="00EF3CE4" w:rsidRDefault="00A10746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ph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*</w:t>
            </w:r>
          </w:p>
        </w:tc>
        <w:tc>
          <w:tcPr>
            <w:tcW w:w="555" w:type="dxa"/>
            <w:vAlign w:val="center"/>
          </w:tcPr>
          <w:p w14:paraId="296F478D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</w:t>
            </w:r>
          </w:p>
          <w:p w14:paraId="78DDE576" w14:textId="61D9485A" w:rsidR="002037EC" w:rsidRPr="00EF3CE4" w:rsidRDefault="00A10746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ph</w:t>
            </w:r>
            <w:r w:rsidR="002037EC" w:rsidRP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</w:t>
            </w:r>
          </w:p>
        </w:tc>
        <w:tc>
          <w:tcPr>
            <w:tcW w:w="532" w:type="dxa"/>
            <w:vAlign w:val="center"/>
          </w:tcPr>
          <w:p w14:paraId="22DB391A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</w:t>
            </w:r>
          </w:p>
          <w:p w14:paraId="73B8DE58" w14:textId="551ADE34" w:rsidR="002037EC" w:rsidRPr="00EF3CE4" w:rsidRDefault="00A10746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ph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</w:t>
            </w:r>
          </w:p>
        </w:tc>
        <w:tc>
          <w:tcPr>
            <w:tcW w:w="546" w:type="dxa"/>
            <w:vAlign w:val="center"/>
          </w:tcPr>
          <w:p w14:paraId="708EF27C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</w:t>
            </w:r>
          </w:p>
          <w:p w14:paraId="1636C730" w14:textId="4E2F4063" w:rsidR="002037EC" w:rsidRPr="00EF3CE4" w:rsidRDefault="00A10746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ph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</w:t>
            </w:r>
          </w:p>
        </w:tc>
        <w:tc>
          <w:tcPr>
            <w:tcW w:w="543" w:type="dxa"/>
            <w:vAlign w:val="center"/>
          </w:tcPr>
          <w:p w14:paraId="697DB9A2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</w:t>
            </w:r>
          </w:p>
          <w:p w14:paraId="4E844199" w14:textId="15C9F7CC" w:rsidR="002037EC" w:rsidRPr="00EF3CE4" w:rsidRDefault="00A10746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ph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</w:t>
            </w:r>
          </w:p>
        </w:tc>
        <w:tc>
          <w:tcPr>
            <w:tcW w:w="562" w:type="dxa"/>
            <w:vAlign w:val="center"/>
          </w:tcPr>
          <w:p w14:paraId="1E890666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</w:t>
            </w:r>
          </w:p>
          <w:p w14:paraId="42D55729" w14:textId="68E16B50" w:rsidR="002037EC" w:rsidRPr="00EF3CE4" w:rsidRDefault="00A10746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ph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</w:t>
            </w:r>
          </w:p>
        </w:tc>
        <w:tc>
          <w:tcPr>
            <w:tcW w:w="561" w:type="dxa"/>
            <w:vAlign w:val="center"/>
          </w:tcPr>
          <w:p w14:paraId="39FFB344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</w:t>
            </w:r>
          </w:p>
          <w:p w14:paraId="0D7D8BCD" w14:textId="4100106B" w:rsidR="002037EC" w:rsidRPr="00EF3CE4" w:rsidRDefault="00A10746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ph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a</w:t>
            </w:r>
          </w:p>
        </w:tc>
        <w:tc>
          <w:tcPr>
            <w:tcW w:w="577" w:type="dxa"/>
            <w:vAlign w:val="center"/>
          </w:tcPr>
          <w:p w14:paraId="493B9500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</w:t>
            </w:r>
          </w:p>
          <w:p w14:paraId="2468EB06" w14:textId="4428751D" w:rsidR="002037EC" w:rsidRPr="00EF3CE4" w:rsidRDefault="00A10746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ph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u</w:t>
            </w:r>
          </w:p>
        </w:tc>
        <w:tc>
          <w:tcPr>
            <w:tcW w:w="557" w:type="dxa"/>
            <w:vAlign w:val="center"/>
          </w:tcPr>
          <w:p w14:paraId="3D7DA4A1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</w:t>
            </w:r>
          </w:p>
          <w:p w14:paraId="680D1DD1" w14:textId="2D919D07" w:rsidR="002037EC" w:rsidRPr="00EF3CE4" w:rsidRDefault="00A10746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ph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i</w:t>
            </w:r>
          </w:p>
        </w:tc>
        <w:tc>
          <w:tcPr>
            <w:tcW w:w="584" w:type="dxa"/>
            <w:vAlign w:val="center"/>
          </w:tcPr>
          <w:p w14:paraId="6550A951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</w:t>
            </w:r>
          </w:p>
          <w:p w14:paraId="5A3DD68E" w14:textId="6872AC53" w:rsidR="002037EC" w:rsidRPr="00EF3CE4" w:rsidRDefault="00A10746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ph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e</w:t>
            </w:r>
          </w:p>
        </w:tc>
        <w:tc>
          <w:tcPr>
            <w:tcW w:w="595" w:type="dxa"/>
            <w:vAlign w:val="center"/>
          </w:tcPr>
          <w:p w14:paraId="108FDDBB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</w:t>
            </w:r>
          </w:p>
          <w:p w14:paraId="115CFA8D" w14:textId="38CF32CD" w:rsidR="002037EC" w:rsidRPr="00EF3CE4" w:rsidRDefault="00A10746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ph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o</w:t>
            </w:r>
          </w:p>
        </w:tc>
        <w:tc>
          <w:tcPr>
            <w:tcW w:w="576" w:type="dxa"/>
            <w:vAlign w:val="center"/>
          </w:tcPr>
          <w:p w14:paraId="4127148A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</w:t>
            </w:r>
          </w:p>
          <w:p w14:paraId="3704BB74" w14:textId="092E81FD" w:rsidR="002037EC" w:rsidRPr="00EF3CE4" w:rsidRDefault="00A10746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ph</w:t>
            </w:r>
          </w:p>
        </w:tc>
      </w:tr>
      <w:tr w:rsidR="00285013" w14:paraId="2256F4D3" w14:textId="77777777" w:rsidTr="00A278E0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284B2A22" w14:textId="35782BB6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phh</w:t>
            </w:r>
          </w:p>
        </w:tc>
        <w:tc>
          <w:tcPr>
            <w:tcW w:w="517" w:type="dxa"/>
            <w:vAlign w:val="center"/>
          </w:tcPr>
          <w:p w14:paraId="497A28B4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</w:t>
            </w:r>
          </w:p>
          <w:p w14:paraId="4E6621CE" w14:textId="4FD46ABF" w:rsidR="002037EC" w:rsidRPr="00EF3CE4" w:rsidRDefault="00A10746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phh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*</w:t>
            </w:r>
          </w:p>
        </w:tc>
        <w:tc>
          <w:tcPr>
            <w:tcW w:w="555" w:type="dxa"/>
            <w:vAlign w:val="center"/>
          </w:tcPr>
          <w:p w14:paraId="0D883A6D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</w:t>
            </w:r>
          </w:p>
          <w:p w14:paraId="3F2BAA83" w14:textId="3975D71A" w:rsidR="002037EC" w:rsidRPr="00EF3CE4" w:rsidRDefault="00A10746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phh</w:t>
            </w:r>
            <w:r w:rsidR="002037EC" w:rsidRP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</w:t>
            </w:r>
          </w:p>
        </w:tc>
        <w:tc>
          <w:tcPr>
            <w:tcW w:w="532" w:type="dxa"/>
            <w:vAlign w:val="center"/>
          </w:tcPr>
          <w:p w14:paraId="49C8FAFC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</w:t>
            </w:r>
          </w:p>
          <w:p w14:paraId="093932CB" w14:textId="71F8FD80" w:rsidR="002037EC" w:rsidRPr="00EF3CE4" w:rsidRDefault="00A10746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phh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</w:t>
            </w:r>
          </w:p>
        </w:tc>
        <w:tc>
          <w:tcPr>
            <w:tcW w:w="546" w:type="dxa"/>
            <w:vAlign w:val="center"/>
          </w:tcPr>
          <w:p w14:paraId="0FF3ED81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</w:t>
            </w:r>
          </w:p>
          <w:p w14:paraId="725E48FF" w14:textId="4D61B83E" w:rsidR="002037EC" w:rsidRPr="00EF3CE4" w:rsidRDefault="00A10746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phh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</w:t>
            </w:r>
          </w:p>
        </w:tc>
        <w:tc>
          <w:tcPr>
            <w:tcW w:w="543" w:type="dxa"/>
            <w:vAlign w:val="center"/>
          </w:tcPr>
          <w:p w14:paraId="49EF389A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</w:t>
            </w:r>
          </w:p>
          <w:p w14:paraId="262341C5" w14:textId="6B45BF7D" w:rsidR="002037EC" w:rsidRPr="00EF3CE4" w:rsidRDefault="00A10746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phh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</w:t>
            </w:r>
          </w:p>
        </w:tc>
        <w:tc>
          <w:tcPr>
            <w:tcW w:w="562" w:type="dxa"/>
            <w:vAlign w:val="center"/>
          </w:tcPr>
          <w:p w14:paraId="69B198BD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</w:t>
            </w:r>
          </w:p>
          <w:p w14:paraId="319EE208" w14:textId="60ACA763" w:rsidR="002037EC" w:rsidRPr="00EF3CE4" w:rsidRDefault="00A10746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phh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</w:t>
            </w:r>
          </w:p>
        </w:tc>
        <w:tc>
          <w:tcPr>
            <w:tcW w:w="561" w:type="dxa"/>
            <w:vAlign w:val="center"/>
          </w:tcPr>
          <w:p w14:paraId="60BAF418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</w:t>
            </w:r>
          </w:p>
          <w:p w14:paraId="375220FA" w14:textId="0D3E66C3" w:rsidR="002037EC" w:rsidRPr="00EF3CE4" w:rsidRDefault="00A10746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phh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a</w:t>
            </w:r>
          </w:p>
        </w:tc>
        <w:tc>
          <w:tcPr>
            <w:tcW w:w="577" w:type="dxa"/>
            <w:vAlign w:val="center"/>
          </w:tcPr>
          <w:p w14:paraId="375892A0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</w:t>
            </w:r>
          </w:p>
          <w:p w14:paraId="64C7E904" w14:textId="45B8AF4D" w:rsidR="002037EC" w:rsidRPr="00EF3CE4" w:rsidRDefault="00A10746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phh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u</w:t>
            </w:r>
          </w:p>
        </w:tc>
        <w:tc>
          <w:tcPr>
            <w:tcW w:w="557" w:type="dxa"/>
            <w:vAlign w:val="center"/>
          </w:tcPr>
          <w:p w14:paraId="7123F81A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</w:t>
            </w:r>
          </w:p>
          <w:p w14:paraId="64432241" w14:textId="3B360C7E" w:rsidR="002037EC" w:rsidRPr="00EF3CE4" w:rsidRDefault="00A10746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phh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i</w:t>
            </w:r>
          </w:p>
        </w:tc>
        <w:tc>
          <w:tcPr>
            <w:tcW w:w="584" w:type="dxa"/>
            <w:vAlign w:val="center"/>
          </w:tcPr>
          <w:p w14:paraId="3475F385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</w:t>
            </w:r>
          </w:p>
          <w:p w14:paraId="7E8615B7" w14:textId="023D44C8" w:rsidR="002037EC" w:rsidRPr="00EF3CE4" w:rsidRDefault="00A10746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phh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e</w:t>
            </w:r>
          </w:p>
        </w:tc>
        <w:tc>
          <w:tcPr>
            <w:tcW w:w="595" w:type="dxa"/>
            <w:vAlign w:val="center"/>
          </w:tcPr>
          <w:p w14:paraId="2E163571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</w:t>
            </w:r>
          </w:p>
          <w:p w14:paraId="78FC0237" w14:textId="095FFEE8" w:rsidR="002037EC" w:rsidRPr="00EF3CE4" w:rsidRDefault="00A10746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phh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o</w:t>
            </w:r>
          </w:p>
        </w:tc>
        <w:tc>
          <w:tcPr>
            <w:tcW w:w="576" w:type="dxa"/>
            <w:vAlign w:val="center"/>
          </w:tcPr>
          <w:p w14:paraId="68CAE29D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</w:t>
            </w:r>
          </w:p>
          <w:p w14:paraId="76EDF82E" w14:textId="1AE8F3E2" w:rsidR="002037EC" w:rsidRPr="00EF3CE4" w:rsidRDefault="00171E4A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P</w:t>
            </w:r>
            <w:r w:rsidR="00A1074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hh</w:t>
            </w:r>
          </w:p>
        </w:tc>
      </w:tr>
      <w:tr w:rsidR="00875AD6" w14:paraId="58A89AA4" w14:textId="77777777" w:rsidTr="006B603C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7CFAFCB8" w14:textId="174A7D7E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517" w:type="dxa"/>
            <w:shd w:val="clear" w:color="auto" w:fill="C5E0B3" w:themeFill="accent6" w:themeFillTint="66"/>
            <w:vAlign w:val="center"/>
          </w:tcPr>
          <w:p w14:paraId="3C7AFACF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</w:t>
            </w:r>
          </w:p>
          <w:p w14:paraId="62D223D4" w14:textId="49EDE1AB" w:rsidR="0031566D" w:rsidRPr="00EF3CE4" w:rsidRDefault="0031566D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*</w:t>
            </w:r>
          </w:p>
        </w:tc>
        <w:tc>
          <w:tcPr>
            <w:tcW w:w="555" w:type="dxa"/>
            <w:shd w:val="clear" w:color="auto" w:fill="C5E0B3" w:themeFill="accent6" w:themeFillTint="66"/>
            <w:vAlign w:val="center"/>
          </w:tcPr>
          <w:p w14:paraId="7744B657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</w:t>
            </w:r>
          </w:p>
          <w:p w14:paraId="32B5630B" w14:textId="7C886E00" w:rsidR="00171E4A" w:rsidRPr="00EF3CE4" w:rsidRDefault="00171E4A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</w:t>
            </w:r>
          </w:p>
        </w:tc>
        <w:tc>
          <w:tcPr>
            <w:tcW w:w="532" w:type="dxa"/>
            <w:shd w:val="clear" w:color="auto" w:fill="C5E0B3" w:themeFill="accent6" w:themeFillTint="66"/>
            <w:vAlign w:val="center"/>
          </w:tcPr>
          <w:p w14:paraId="27399F8E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</w:t>
            </w:r>
          </w:p>
          <w:p w14:paraId="73A56D77" w14:textId="6657147F" w:rsidR="00171E4A" w:rsidRPr="00EF3CE4" w:rsidRDefault="00171E4A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</w:t>
            </w:r>
          </w:p>
        </w:tc>
        <w:tc>
          <w:tcPr>
            <w:tcW w:w="546" w:type="dxa"/>
            <w:shd w:val="clear" w:color="auto" w:fill="C5E0B3" w:themeFill="accent6" w:themeFillTint="66"/>
            <w:vAlign w:val="center"/>
          </w:tcPr>
          <w:p w14:paraId="3CC98618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</w:t>
            </w:r>
          </w:p>
          <w:p w14:paraId="2C657195" w14:textId="13979997" w:rsidR="00171E4A" w:rsidRPr="00EF3CE4" w:rsidRDefault="00171E4A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</w:t>
            </w:r>
          </w:p>
        </w:tc>
        <w:tc>
          <w:tcPr>
            <w:tcW w:w="543" w:type="dxa"/>
            <w:shd w:val="clear" w:color="auto" w:fill="C5E0B3" w:themeFill="accent6" w:themeFillTint="66"/>
            <w:vAlign w:val="center"/>
          </w:tcPr>
          <w:p w14:paraId="4AC324A4" w14:textId="558D758F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</w:t>
            </w:r>
            <w:r w:rsidR="00171E4A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171E4A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</w:t>
            </w:r>
          </w:p>
        </w:tc>
        <w:tc>
          <w:tcPr>
            <w:tcW w:w="562" w:type="dxa"/>
            <w:shd w:val="clear" w:color="auto" w:fill="C5E0B3" w:themeFill="accent6" w:themeFillTint="66"/>
            <w:vAlign w:val="center"/>
          </w:tcPr>
          <w:p w14:paraId="75F38406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</w:t>
            </w:r>
          </w:p>
          <w:p w14:paraId="3B61744E" w14:textId="65AA1579" w:rsidR="00171E4A" w:rsidRPr="00EF3CE4" w:rsidRDefault="00171E4A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</w:t>
            </w:r>
          </w:p>
        </w:tc>
        <w:tc>
          <w:tcPr>
            <w:tcW w:w="561" w:type="dxa"/>
            <w:shd w:val="clear" w:color="auto" w:fill="C5E0B3" w:themeFill="accent6" w:themeFillTint="66"/>
            <w:vAlign w:val="center"/>
          </w:tcPr>
          <w:p w14:paraId="1EB144A9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</w:t>
            </w:r>
          </w:p>
          <w:p w14:paraId="24B7AE2D" w14:textId="356E1FA1" w:rsidR="00171E4A" w:rsidRPr="00EF3CE4" w:rsidRDefault="00171E4A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A</w:t>
            </w:r>
          </w:p>
        </w:tc>
        <w:tc>
          <w:tcPr>
            <w:tcW w:w="577" w:type="dxa"/>
            <w:shd w:val="clear" w:color="auto" w:fill="C5E0B3" w:themeFill="accent6" w:themeFillTint="66"/>
            <w:vAlign w:val="center"/>
          </w:tcPr>
          <w:p w14:paraId="35A1C605" w14:textId="156D117B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</w:t>
            </w:r>
            <w:r w:rsidR="00171E4A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171E4A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U</w:t>
            </w:r>
          </w:p>
        </w:tc>
        <w:tc>
          <w:tcPr>
            <w:tcW w:w="557" w:type="dxa"/>
            <w:shd w:val="clear" w:color="auto" w:fill="C5E0B3" w:themeFill="accent6" w:themeFillTint="66"/>
            <w:vAlign w:val="center"/>
          </w:tcPr>
          <w:p w14:paraId="1E6F291C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</w:t>
            </w:r>
          </w:p>
          <w:p w14:paraId="1A368735" w14:textId="7DDCF3A0" w:rsidR="00171E4A" w:rsidRPr="00EF3CE4" w:rsidRDefault="00171E4A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I</w:t>
            </w:r>
          </w:p>
        </w:tc>
        <w:tc>
          <w:tcPr>
            <w:tcW w:w="584" w:type="dxa"/>
            <w:shd w:val="clear" w:color="auto" w:fill="C5E0B3" w:themeFill="accent6" w:themeFillTint="66"/>
            <w:vAlign w:val="center"/>
          </w:tcPr>
          <w:p w14:paraId="32669232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</w:t>
            </w:r>
          </w:p>
          <w:p w14:paraId="38EDCA7B" w14:textId="6D37D47E" w:rsidR="00171E4A" w:rsidRPr="00EF3CE4" w:rsidRDefault="00171E4A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E</w:t>
            </w:r>
          </w:p>
        </w:tc>
        <w:tc>
          <w:tcPr>
            <w:tcW w:w="595" w:type="dxa"/>
            <w:shd w:val="clear" w:color="auto" w:fill="C5E0B3" w:themeFill="accent6" w:themeFillTint="66"/>
            <w:vAlign w:val="center"/>
          </w:tcPr>
          <w:p w14:paraId="09769651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</w:t>
            </w:r>
          </w:p>
          <w:p w14:paraId="157D9C70" w14:textId="5E797A8E" w:rsidR="00171E4A" w:rsidRPr="00EF3CE4" w:rsidRDefault="00171E4A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O</w:t>
            </w:r>
          </w:p>
        </w:tc>
        <w:tc>
          <w:tcPr>
            <w:tcW w:w="576" w:type="dxa"/>
            <w:shd w:val="clear" w:color="auto" w:fill="FFFF00"/>
            <w:vAlign w:val="center"/>
          </w:tcPr>
          <w:p w14:paraId="383FE7B5" w14:textId="77777777" w:rsidR="00171E4A" w:rsidRPr="00875AD6" w:rsidRDefault="005C4268" w:rsidP="00171E4A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875AD6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</w:t>
            </w:r>
          </w:p>
          <w:p w14:paraId="0EE740AB" w14:textId="04C7B145" w:rsidR="00171E4A" w:rsidRPr="00875AD6" w:rsidRDefault="00171E4A" w:rsidP="00171E4A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875AD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</w:t>
            </w:r>
            <w:r w:rsidR="00CF5361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’</w:t>
            </w:r>
          </w:p>
        </w:tc>
      </w:tr>
      <w:tr w:rsidR="00875AD6" w14:paraId="37DAB665" w14:textId="77777777" w:rsidTr="006B603C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57415A19" w14:textId="06347BB5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</w:t>
            </w:r>
            <w:r w:rsidR="00BD645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517" w:type="dxa"/>
            <w:shd w:val="clear" w:color="auto" w:fill="C5E0B3" w:themeFill="accent6" w:themeFillTint="66"/>
            <w:vAlign w:val="center"/>
          </w:tcPr>
          <w:p w14:paraId="52D5864D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</w:t>
            </w:r>
          </w:p>
          <w:p w14:paraId="5C06724B" w14:textId="47721A06" w:rsidR="002037EC" w:rsidRPr="00EF3CE4" w:rsidRDefault="00F61865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x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*</w:t>
            </w:r>
          </w:p>
        </w:tc>
        <w:tc>
          <w:tcPr>
            <w:tcW w:w="555" w:type="dxa"/>
            <w:shd w:val="clear" w:color="auto" w:fill="C5E0B3" w:themeFill="accent6" w:themeFillTint="66"/>
            <w:vAlign w:val="center"/>
          </w:tcPr>
          <w:p w14:paraId="14A2E72C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</w:t>
            </w:r>
          </w:p>
          <w:p w14:paraId="7E5B9251" w14:textId="76209ECA" w:rsidR="002037EC" w:rsidRPr="00EF3CE4" w:rsidRDefault="00F61865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x</w:t>
            </w:r>
          </w:p>
        </w:tc>
        <w:tc>
          <w:tcPr>
            <w:tcW w:w="532" w:type="dxa"/>
            <w:shd w:val="clear" w:color="auto" w:fill="C5E0B3" w:themeFill="accent6" w:themeFillTint="66"/>
            <w:vAlign w:val="center"/>
          </w:tcPr>
          <w:p w14:paraId="102E1E66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</w:t>
            </w:r>
          </w:p>
          <w:p w14:paraId="1A091CEC" w14:textId="3EF30331" w:rsidR="002037EC" w:rsidRPr="00EF3CE4" w:rsidRDefault="00875AD6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</w:t>
            </w:r>
            <w:r w:rsidR="00F61865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x</w:t>
            </w:r>
          </w:p>
        </w:tc>
        <w:tc>
          <w:tcPr>
            <w:tcW w:w="546" w:type="dxa"/>
            <w:shd w:val="clear" w:color="auto" w:fill="C5E0B3" w:themeFill="accent6" w:themeFillTint="66"/>
            <w:vAlign w:val="center"/>
          </w:tcPr>
          <w:p w14:paraId="793DF0FE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</w:t>
            </w:r>
          </w:p>
          <w:p w14:paraId="6AA747FF" w14:textId="1370C7DE" w:rsidR="002037EC" w:rsidRPr="00EF3CE4" w:rsidRDefault="00875AD6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</w:t>
            </w:r>
            <w:r w:rsidR="00F61865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x</w:t>
            </w:r>
          </w:p>
        </w:tc>
        <w:tc>
          <w:tcPr>
            <w:tcW w:w="543" w:type="dxa"/>
            <w:shd w:val="clear" w:color="auto" w:fill="C5E0B3" w:themeFill="accent6" w:themeFillTint="66"/>
            <w:vAlign w:val="center"/>
          </w:tcPr>
          <w:p w14:paraId="79AD461F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</w:t>
            </w:r>
          </w:p>
          <w:p w14:paraId="2E81FFAB" w14:textId="6E7A930B" w:rsidR="002037EC" w:rsidRPr="00EF3CE4" w:rsidRDefault="00875AD6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</w:t>
            </w:r>
            <w:r w:rsidR="00F61865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x</w:t>
            </w:r>
          </w:p>
        </w:tc>
        <w:tc>
          <w:tcPr>
            <w:tcW w:w="562" w:type="dxa"/>
            <w:shd w:val="clear" w:color="auto" w:fill="C5E0B3" w:themeFill="accent6" w:themeFillTint="66"/>
            <w:vAlign w:val="center"/>
          </w:tcPr>
          <w:p w14:paraId="1F00411C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</w:t>
            </w:r>
          </w:p>
          <w:p w14:paraId="4C3A0A87" w14:textId="1D6B61F8" w:rsidR="002037EC" w:rsidRPr="00EF3CE4" w:rsidRDefault="00875AD6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x</w:t>
            </w:r>
          </w:p>
        </w:tc>
        <w:tc>
          <w:tcPr>
            <w:tcW w:w="561" w:type="dxa"/>
            <w:shd w:val="clear" w:color="auto" w:fill="C5E0B3" w:themeFill="accent6" w:themeFillTint="66"/>
            <w:vAlign w:val="center"/>
          </w:tcPr>
          <w:p w14:paraId="24709EE0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</w:t>
            </w:r>
          </w:p>
          <w:p w14:paraId="69B2BADA" w14:textId="68578E2D" w:rsidR="002037EC" w:rsidRPr="00EF3CE4" w:rsidRDefault="00F61865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</w:t>
            </w:r>
            <w:r w:rsidR="00875AD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</w:t>
            </w: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x</w:t>
            </w:r>
          </w:p>
        </w:tc>
        <w:tc>
          <w:tcPr>
            <w:tcW w:w="577" w:type="dxa"/>
            <w:shd w:val="clear" w:color="auto" w:fill="C5E0B3" w:themeFill="accent6" w:themeFillTint="66"/>
            <w:vAlign w:val="center"/>
          </w:tcPr>
          <w:p w14:paraId="1AE3D72D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</w:t>
            </w:r>
          </w:p>
          <w:p w14:paraId="08B726EC" w14:textId="4F5F369D" w:rsidR="002037EC" w:rsidRPr="00EF3CE4" w:rsidRDefault="00875AD6" w:rsidP="00875AD6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U</w:t>
            </w:r>
            <w:r w:rsidR="00F61865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x</w:t>
            </w:r>
          </w:p>
        </w:tc>
        <w:tc>
          <w:tcPr>
            <w:tcW w:w="557" w:type="dxa"/>
            <w:shd w:val="clear" w:color="auto" w:fill="C5E0B3" w:themeFill="accent6" w:themeFillTint="66"/>
            <w:vAlign w:val="center"/>
          </w:tcPr>
          <w:p w14:paraId="6508A204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</w:t>
            </w:r>
          </w:p>
          <w:p w14:paraId="755CEA85" w14:textId="188DC424" w:rsidR="002037EC" w:rsidRPr="00EF3CE4" w:rsidRDefault="00875AD6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I</w:t>
            </w:r>
            <w:r w:rsidR="00F61865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x</w:t>
            </w:r>
          </w:p>
        </w:tc>
        <w:tc>
          <w:tcPr>
            <w:tcW w:w="584" w:type="dxa"/>
            <w:shd w:val="clear" w:color="auto" w:fill="C5E0B3" w:themeFill="accent6" w:themeFillTint="66"/>
            <w:vAlign w:val="center"/>
          </w:tcPr>
          <w:p w14:paraId="4106650F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</w:t>
            </w:r>
          </w:p>
          <w:p w14:paraId="089DF8C4" w14:textId="111D1BB5" w:rsidR="002037EC" w:rsidRPr="00EF3CE4" w:rsidRDefault="00875AD6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E</w:t>
            </w:r>
            <w:r w:rsidR="00F61865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x</w:t>
            </w:r>
          </w:p>
        </w:tc>
        <w:tc>
          <w:tcPr>
            <w:tcW w:w="595" w:type="dxa"/>
            <w:shd w:val="clear" w:color="auto" w:fill="C5E0B3" w:themeFill="accent6" w:themeFillTint="66"/>
            <w:vAlign w:val="center"/>
          </w:tcPr>
          <w:p w14:paraId="6619D46A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</w:t>
            </w:r>
          </w:p>
          <w:p w14:paraId="2F5D21D7" w14:textId="60B7FFCF" w:rsidR="002037EC" w:rsidRPr="00EF3CE4" w:rsidRDefault="00875AD6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O</w:t>
            </w:r>
            <w:r w:rsidR="00F61865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x</w:t>
            </w:r>
          </w:p>
        </w:tc>
        <w:tc>
          <w:tcPr>
            <w:tcW w:w="576" w:type="dxa"/>
            <w:shd w:val="clear" w:color="auto" w:fill="FFFF00"/>
            <w:vAlign w:val="center"/>
          </w:tcPr>
          <w:p w14:paraId="77DC41E5" w14:textId="77777777" w:rsidR="005C4268" w:rsidRPr="00875AD6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875AD6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</w:t>
            </w:r>
          </w:p>
          <w:p w14:paraId="22E7F625" w14:textId="2E505C86" w:rsidR="002037EC" w:rsidRPr="00875AD6" w:rsidRDefault="00171E4A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875AD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</w:t>
            </w:r>
            <w:r w:rsidR="00F61865" w:rsidRPr="00875AD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x</w:t>
            </w:r>
            <w:r w:rsidR="00CF5361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’</w:t>
            </w:r>
          </w:p>
        </w:tc>
      </w:tr>
      <w:tr w:rsidR="00285013" w14:paraId="6284F65E" w14:textId="77777777" w:rsidTr="00A278E0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5C940912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p</w:t>
            </w:r>
          </w:p>
        </w:tc>
        <w:tc>
          <w:tcPr>
            <w:tcW w:w="517" w:type="dxa"/>
            <w:vAlign w:val="center"/>
          </w:tcPr>
          <w:p w14:paraId="763640AB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</w:t>
            </w:r>
          </w:p>
          <w:p w14:paraId="176F0104" w14:textId="3C410348" w:rsidR="008D6233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p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*</w:t>
            </w:r>
          </w:p>
        </w:tc>
        <w:tc>
          <w:tcPr>
            <w:tcW w:w="555" w:type="dxa"/>
            <w:vAlign w:val="center"/>
          </w:tcPr>
          <w:p w14:paraId="41F77581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</w:t>
            </w:r>
          </w:p>
          <w:p w14:paraId="1886AAD5" w14:textId="7EB98BC4" w:rsidR="008D6233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p</w:t>
            </w:r>
            <w:r w:rsidR="008D6233" w:rsidRP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</w:t>
            </w:r>
          </w:p>
        </w:tc>
        <w:tc>
          <w:tcPr>
            <w:tcW w:w="532" w:type="dxa"/>
            <w:vAlign w:val="center"/>
          </w:tcPr>
          <w:p w14:paraId="6E6B7324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</w:t>
            </w:r>
          </w:p>
          <w:p w14:paraId="01545F96" w14:textId="70F9CF5B" w:rsidR="008D6233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p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</w:t>
            </w:r>
          </w:p>
        </w:tc>
        <w:tc>
          <w:tcPr>
            <w:tcW w:w="546" w:type="dxa"/>
            <w:vAlign w:val="center"/>
          </w:tcPr>
          <w:p w14:paraId="5CC5DA09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</w:t>
            </w:r>
          </w:p>
          <w:p w14:paraId="1CE3A56E" w14:textId="7768E2A3" w:rsidR="008D6233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p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</w:t>
            </w:r>
          </w:p>
        </w:tc>
        <w:tc>
          <w:tcPr>
            <w:tcW w:w="543" w:type="dxa"/>
            <w:vAlign w:val="center"/>
          </w:tcPr>
          <w:p w14:paraId="178F940A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</w:t>
            </w:r>
          </w:p>
          <w:p w14:paraId="644E3FAE" w14:textId="53F18760" w:rsidR="008D6233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p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</w:t>
            </w:r>
          </w:p>
        </w:tc>
        <w:tc>
          <w:tcPr>
            <w:tcW w:w="562" w:type="dxa"/>
            <w:vAlign w:val="center"/>
          </w:tcPr>
          <w:p w14:paraId="58A4E584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</w:t>
            </w:r>
          </w:p>
          <w:p w14:paraId="28EDEFEF" w14:textId="6FD039D5" w:rsidR="008D6233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p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</w:t>
            </w:r>
          </w:p>
        </w:tc>
        <w:tc>
          <w:tcPr>
            <w:tcW w:w="561" w:type="dxa"/>
            <w:vAlign w:val="center"/>
          </w:tcPr>
          <w:p w14:paraId="57B0DF44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</w:t>
            </w:r>
          </w:p>
          <w:p w14:paraId="4B1A6D67" w14:textId="30080FF7" w:rsidR="008D6233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p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a</w:t>
            </w:r>
          </w:p>
        </w:tc>
        <w:tc>
          <w:tcPr>
            <w:tcW w:w="577" w:type="dxa"/>
            <w:vAlign w:val="center"/>
          </w:tcPr>
          <w:p w14:paraId="44606F2D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</w:t>
            </w:r>
          </w:p>
          <w:p w14:paraId="4FE3F07E" w14:textId="3ADCC096" w:rsidR="008D6233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p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u</w:t>
            </w:r>
          </w:p>
        </w:tc>
        <w:tc>
          <w:tcPr>
            <w:tcW w:w="557" w:type="dxa"/>
            <w:vAlign w:val="center"/>
          </w:tcPr>
          <w:p w14:paraId="46B63BAC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</w:t>
            </w:r>
          </w:p>
          <w:p w14:paraId="768DF713" w14:textId="25577F9D" w:rsidR="008D6233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p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i</w:t>
            </w:r>
          </w:p>
        </w:tc>
        <w:tc>
          <w:tcPr>
            <w:tcW w:w="584" w:type="dxa"/>
            <w:vAlign w:val="center"/>
          </w:tcPr>
          <w:p w14:paraId="5D17AD89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</w:t>
            </w:r>
          </w:p>
          <w:p w14:paraId="3F4C83EC" w14:textId="082C64C9" w:rsidR="008D6233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p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e</w:t>
            </w:r>
          </w:p>
        </w:tc>
        <w:tc>
          <w:tcPr>
            <w:tcW w:w="595" w:type="dxa"/>
            <w:vAlign w:val="center"/>
          </w:tcPr>
          <w:p w14:paraId="481747E4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</w:t>
            </w:r>
          </w:p>
          <w:p w14:paraId="756DBD7D" w14:textId="20FBCE26" w:rsidR="008D6233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p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o</w:t>
            </w:r>
          </w:p>
        </w:tc>
        <w:tc>
          <w:tcPr>
            <w:tcW w:w="576" w:type="dxa"/>
            <w:vAlign w:val="center"/>
          </w:tcPr>
          <w:p w14:paraId="2EB6202D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</w:t>
            </w:r>
          </w:p>
          <w:p w14:paraId="0E0B4C90" w14:textId="05512FFB" w:rsidR="008D6233" w:rsidRPr="00EF3CE4" w:rsidRDefault="00407920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p</w:t>
            </w:r>
          </w:p>
        </w:tc>
      </w:tr>
      <w:tr w:rsidR="00285013" w14:paraId="4860D740" w14:textId="77777777" w:rsidTr="00A278E0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21EC6DFC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pp</w:t>
            </w:r>
          </w:p>
        </w:tc>
        <w:tc>
          <w:tcPr>
            <w:tcW w:w="517" w:type="dxa"/>
            <w:vAlign w:val="center"/>
          </w:tcPr>
          <w:p w14:paraId="318BCA86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</w:t>
            </w:r>
          </w:p>
          <w:p w14:paraId="40893020" w14:textId="637FBDCB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pp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*</w:t>
            </w:r>
          </w:p>
        </w:tc>
        <w:tc>
          <w:tcPr>
            <w:tcW w:w="555" w:type="dxa"/>
            <w:vAlign w:val="center"/>
          </w:tcPr>
          <w:p w14:paraId="77FCC581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</w:t>
            </w:r>
          </w:p>
          <w:p w14:paraId="6A07FFE2" w14:textId="62F7BD15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pp</w:t>
            </w:r>
            <w:r w:rsidR="002037EC" w:rsidRP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</w:t>
            </w:r>
          </w:p>
        </w:tc>
        <w:tc>
          <w:tcPr>
            <w:tcW w:w="532" w:type="dxa"/>
            <w:vAlign w:val="center"/>
          </w:tcPr>
          <w:p w14:paraId="5994C400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</w:t>
            </w:r>
          </w:p>
          <w:p w14:paraId="4FF06D26" w14:textId="74032267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pp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</w:t>
            </w:r>
          </w:p>
        </w:tc>
        <w:tc>
          <w:tcPr>
            <w:tcW w:w="546" w:type="dxa"/>
            <w:vAlign w:val="center"/>
          </w:tcPr>
          <w:p w14:paraId="15D843E9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</w:t>
            </w:r>
          </w:p>
          <w:p w14:paraId="559821CC" w14:textId="038F7002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pp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</w:t>
            </w:r>
          </w:p>
        </w:tc>
        <w:tc>
          <w:tcPr>
            <w:tcW w:w="543" w:type="dxa"/>
            <w:vAlign w:val="center"/>
          </w:tcPr>
          <w:p w14:paraId="14799743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</w:t>
            </w:r>
          </w:p>
          <w:p w14:paraId="48556487" w14:textId="07F7A1A7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pp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</w:t>
            </w:r>
          </w:p>
        </w:tc>
        <w:tc>
          <w:tcPr>
            <w:tcW w:w="562" w:type="dxa"/>
            <w:vAlign w:val="center"/>
          </w:tcPr>
          <w:p w14:paraId="0968FB2B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</w:t>
            </w:r>
          </w:p>
          <w:p w14:paraId="0EFE6B95" w14:textId="3AEE271A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pp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</w:t>
            </w:r>
          </w:p>
        </w:tc>
        <w:tc>
          <w:tcPr>
            <w:tcW w:w="561" w:type="dxa"/>
            <w:vAlign w:val="center"/>
          </w:tcPr>
          <w:p w14:paraId="1C21DE67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</w:t>
            </w:r>
          </w:p>
          <w:p w14:paraId="5171F31E" w14:textId="2EA81498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pp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a</w:t>
            </w:r>
          </w:p>
        </w:tc>
        <w:tc>
          <w:tcPr>
            <w:tcW w:w="577" w:type="dxa"/>
            <w:vAlign w:val="center"/>
          </w:tcPr>
          <w:p w14:paraId="1D2770E0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</w:t>
            </w:r>
          </w:p>
          <w:p w14:paraId="1B88A463" w14:textId="1DC9DCC9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pp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u</w:t>
            </w:r>
          </w:p>
        </w:tc>
        <w:tc>
          <w:tcPr>
            <w:tcW w:w="557" w:type="dxa"/>
            <w:vAlign w:val="center"/>
          </w:tcPr>
          <w:p w14:paraId="6E3384F0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</w:t>
            </w:r>
          </w:p>
          <w:p w14:paraId="64171F50" w14:textId="3371728D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pp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i</w:t>
            </w:r>
          </w:p>
        </w:tc>
        <w:tc>
          <w:tcPr>
            <w:tcW w:w="584" w:type="dxa"/>
            <w:vAlign w:val="center"/>
          </w:tcPr>
          <w:p w14:paraId="60915371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</w:t>
            </w:r>
          </w:p>
          <w:p w14:paraId="6619267D" w14:textId="239B3F71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pp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e</w:t>
            </w:r>
          </w:p>
        </w:tc>
        <w:tc>
          <w:tcPr>
            <w:tcW w:w="595" w:type="dxa"/>
            <w:vAlign w:val="center"/>
          </w:tcPr>
          <w:p w14:paraId="00B133D1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</w:t>
            </w:r>
          </w:p>
          <w:p w14:paraId="6DE66EDC" w14:textId="72152AF1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pp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o</w:t>
            </w:r>
          </w:p>
        </w:tc>
        <w:tc>
          <w:tcPr>
            <w:tcW w:w="576" w:type="dxa"/>
            <w:vAlign w:val="center"/>
          </w:tcPr>
          <w:p w14:paraId="42B8E99D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</w:t>
            </w:r>
          </w:p>
          <w:p w14:paraId="3C37EBE0" w14:textId="16AA6F6D" w:rsidR="002037EC" w:rsidRPr="00EF3CE4" w:rsidRDefault="00407920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p</w:t>
            </w:r>
            <w:r w:rsidR="0080695C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p</w:t>
            </w:r>
          </w:p>
        </w:tc>
      </w:tr>
      <w:tr w:rsidR="00285013" w14:paraId="2E8BCC5D" w14:textId="77777777" w:rsidTr="00A278E0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462E9B26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v</w:t>
            </w:r>
          </w:p>
        </w:tc>
        <w:tc>
          <w:tcPr>
            <w:tcW w:w="517" w:type="dxa"/>
            <w:vAlign w:val="center"/>
          </w:tcPr>
          <w:p w14:paraId="54424C0B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</w:t>
            </w:r>
          </w:p>
          <w:p w14:paraId="3467E8CE" w14:textId="743F45E1" w:rsidR="008D6233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v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*</w:t>
            </w:r>
          </w:p>
        </w:tc>
        <w:tc>
          <w:tcPr>
            <w:tcW w:w="555" w:type="dxa"/>
            <w:vAlign w:val="center"/>
          </w:tcPr>
          <w:p w14:paraId="25262A92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</w:t>
            </w:r>
          </w:p>
          <w:p w14:paraId="115B07A5" w14:textId="5FE08382" w:rsidR="008D6233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v</w:t>
            </w:r>
            <w:r w:rsidR="008D6233" w:rsidRP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</w:t>
            </w:r>
          </w:p>
        </w:tc>
        <w:tc>
          <w:tcPr>
            <w:tcW w:w="532" w:type="dxa"/>
            <w:vAlign w:val="center"/>
          </w:tcPr>
          <w:p w14:paraId="1CF8F0D5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</w:t>
            </w:r>
          </w:p>
          <w:p w14:paraId="6C41127D" w14:textId="0886AD0C" w:rsidR="008D6233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v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</w:t>
            </w:r>
          </w:p>
        </w:tc>
        <w:tc>
          <w:tcPr>
            <w:tcW w:w="546" w:type="dxa"/>
            <w:vAlign w:val="center"/>
          </w:tcPr>
          <w:p w14:paraId="00C81459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</w:t>
            </w:r>
          </w:p>
          <w:p w14:paraId="176F458A" w14:textId="4ACA2401" w:rsidR="008D6233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v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</w:t>
            </w:r>
          </w:p>
        </w:tc>
        <w:tc>
          <w:tcPr>
            <w:tcW w:w="543" w:type="dxa"/>
            <w:vAlign w:val="center"/>
          </w:tcPr>
          <w:p w14:paraId="576EC66D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</w:t>
            </w:r>
          </w:p>
          <w:p w14:paraId="22CB89FD" w14:textId="3139DC7B" w:rsidR="008D6233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v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</w:t>
            </w:r>
          </w:p>
        </w:tc>
        <w:tc>
          <w:tcPr>
            <w:tcW w:w="562" w:type="dxa"/>
            <w:vAlign w:val="center"/>
          </w:tcPr>
          <w:p w14:paraId="66AE8C1D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</w:t>
            </w:r>
          </w:p>
          <w:p w14:paraId="757973FE" w14:textId="1C21A931" w:rsidR="008D6233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v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</w:t>
            </w:r>
          </w:p>
        </w:tc>
        <w:tc>
          <w:tcPr>
            <w:tcW w:w="561" w:type="dxa"/>
            <w:vAlign w:val="center"/>
          </w:tcPr>
          <w:p w14:paraId="299A1A3C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</w:t>
            </w:r>
          </w:p>
          <w:p w14:paraId="4F63C33F" w14:textId="7253C40A" w:rsidR="008D6233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v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a</w:t>
            </w:r>
          </w:p>
        </w:tc>
        <w:tc>
          <w:tcPr>
            <w:tcW w:w="577" w:type="dxa"/>
            <w:vAlign w:val="center"/>
          </w:tcPr>
          <w:p w14:paraId="2FCBD587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</w:t>
            </w:r>
          </w:p>
          <w:p w14:paraId="414617FC" w14:textId="6CA75737" w:rsidR="008D6233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v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u</w:t>
            </w:r>
          </w:p>
        </w:tc>
        <w:tc>
          <w:tcPr>
            <w:tcW w:w="557" w:type="dxa"/>
            <w:vAlign w:val="center"/>
          </w:tcPr>
          <w:p w14:paraId="0306D7E7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</w:t>
            </w:r>
          </w:p>
          <w:p w14:paraId="3912FF0E" w14:textId="5A72EADB" w:rsidR="008D6233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v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i</w:t>
            </w:r>
          </w:p>
        </w:tc>
        <w:tc>
          <w:tcPr>
            <w:tcW w:w="584" w:type="dxa"/>
            <w:vAlign w:val="center"/>
          </w:tcPr>
          <w:p w14:paraId="5B2C1163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</w:t>
            </w:r>
          </w:p>
          <w:p w14:paraId="28CF9421" w14:textId="338F6E0A" w:rsidR="008D6233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v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e</w:t>
            </w:r>
          </w:p>
        </w:tc>
        <w:tc>
          <w:tcPr>
            <w:tcW w:w="595" w:type="dxa"/>
            <w:vAlign w:val="center"/>
          </w:tcPr>
          <w:p w14:paraId="63F6F4E8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</w:t>
            </w:r>
          </w:p>
          <w:p w14:paraId="3E7279E0" w14:textId="7E201783" w:rsidR="008D6233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v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o</w:t>
            </w:r>
          </w:p>
        </w:tc>
        <w:tc>
          <w:tcPr>
            <w:tcW w:w="576" w:type="dxa"/>
            <w:vAlign w:val="center"/>
          </w:tcPr>
          <w:p w14:paraId="25127296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</w:t>
            </w:r>
          </w:p>
          <w:p w14:paraId="48BA4F94" w14:textId="238167C4" w:rsidR="008D6233" w:rsidRPr="00EF3CE4" w:rsidRDefault="00407920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v</w:t>
            </w:r>
          </w:p>
        </w:tc>
      </w:tr>
      <w:tr w:rsidR="00285013" w14:paraId="2694E9C4" w14:textId="77777777" w:rsidTr="00A278E0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442BDF55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vv</w:t>
            </w:r>
          </w:p>
        </w:tc>
        <w:tc>
          <w:tcPr>
            <w:tcW w:w="517" w:type="dxa"/>
            <w:vAlign w:val="center"/>
          </w:tcPr>
          <w:p w14:paraId="78D3A806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</w:t>
            </w:r>
          </w:p>
          <w:p w14:paraId="244366B2" w14:textId="0FAE9F6C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vv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*</w:t>
            </w:r>
          </w:p>
        </w:tc>
        <w:tc>
          <w:tcPr>
            <w:tcW w:w="555" w:type="dxa"/>
            <w:vAlign w:val="center"/>
          </w:tcPr>
          <w:p w14:paraId="264613FE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</w:t>
            </w:r>
          </w:p>
          <w:p w14:paraId="48C77B54" w14:textId="1D538A66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vv</w:t>
            </w:r>
            <w:r w:rsidR="002037EC" w:rsidRP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</w:t>
            </w:r>
          </w:p>
        </w:tc>
        <w:tc>
          <w:tcPr>
            <w:tcW w:w="532" w:type="dxa"/>
            <w:vAlign w:val="center"/>
          </w:tcPr>
          <w:p w14:paraId="2DE27E23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</w:t>
            </w:r>
          </w:p>
          <w:p w14:paraId="27D315FE" w14:textId="497447CE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vv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</w:t>
            </w:r>
          </w:p>
        </w:tc>
        <w:tc>
          <w:tcPr>
            <w:tcW w:w="546" w:type="dxa"/>
            <w:vAlign w:val="center"/>
          </w:tcPr>
          <w:p w14:paraId="0C35B7B4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</w:t>
            </w:r>
          </w:p>
          <w:p w14:paraId="67FF67E5" w14:textId="75687182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vv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</w:t>
            </w:r>
          </w:p>
        </w:tc>
        <w:tc>
          <w:tcPr>
            <w:tcW w:w="543" w:type="dxa"/>
            <w:vAlign w:val="center"/>
          </w:tcPr>
          <w:p w14:paraId="3949EFDB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</w:t>
            </w:r>
          </w:p>
          <w:p w14:paraId="4C41A5FD" w14:textId="5FA2AC43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vv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</w:t>
            </w:r>
          </w:p>
        </w:tc>
        <w:tc>
          <w:tcPr>
            <w:tcW w:w="562" w:type="dxa"/>
            <w:vAlign w:val="center"/>
          </w:tcPr>
          <w:p w14:paraId="76312245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</w:t>
            </w:r>
          </w:p>
          <w:p w14:paraId="0D89C709" w14:textId="60780243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vv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</w:t>
            </w:r>
          </w:p>
        </w:tc>
        <w:tc>
          <w:tcPr>
            <w:tcW w:w="561" w:type="dxa"/>
            <w:vAlign w:val="center"/>
          </w:tcPr>
          <w:p w14:paraId="6673BE8E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</w:t>
            </w:r>
          </w:p>
          <w:p w14:paraId="79A55BDD" w14:textId="31F52E16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vv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a</w:t>
            </w:r>
          </w:p>
        </w:tc>
        <w:tc>
          <w:tcPr>
            <w:tcW w:w="577" w:type="dxa"/>
            <w:vAlign w:val="center"/>
          </w:tcPr>
          <w:p w14:paraId="3E7E8D00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</w:t>
            </w:r>
          </w:p>
          <w:p w14:paraId="57C224F2" w14:textId="614D6B16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vv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u</w:t>
            </w:r>
          </w:p>
        </w:tc>
        <w:tc>
          <w:tcPr>
            <w:tcW w:w="557" w:type="dxa"/>
            <w:vAlign w:val="center"/>
          </w:tcPr>
          <w:p w14:paraId="5CB78891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</w:t>
            </w:r>
          </w:p>
          <w:p w14:paraId="4E1034E6" w14:textId="3CBCBE19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vv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i</w:t>
            </w:r>
          </w:p>
        </w:tc>
        <w:tc>
          <w:tcPr>
            <w:tcW w:w="584" w:type="dxa"/>
            <w:vAlign w:val="center"/>
          </w:tcPr>
          <w:p w14:paraId="0AF9E892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</w:t>
            </w:r>
          </w:p>
          <w:p w14:paraId="5ECA455A" w14:textId="2F502BA7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vv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e</w:t>
            </w:r>
          </w:p>
        </w:tc>
        <w:tc>
          <w:tcPr>
            <w:tcW w:w="595" w:type="dxa"/>
            <w:vAlign w:val="center"/>
          </w:tcPr>
          <w:p w14:paraId="67EE73B1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</w:t>
            </w:r>
          </w:p>
          <w:p w14:paraId="10D379D2" w14:textId="7EBFD355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vv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o</w:t>
            </w:r>
          </w:p>
        </w:tc>
        <w:tc>
          <w:tcPr>
            <w:tcW w:w="576" w:type="dxa"/>
            <w:vAlign w:val="center"/>
          </w:tcPr>
          <w:p w14:paraId="0960A30C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</w:t>
            </w:r>
          </w:p>
          <w:p w14:paraId="1BF524E3" w14:textId="36768266" w:rsidR="002037EC" w:rsidRPr="00EF3CE4" w:rsidRDefault="00407920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v</w:t>
            </w:r>
            <w:r w:rsidR="0080695C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v</w:t>
            </w:r>
          </w:p>
        </w:tc>
      </w:tr>
      <w:tr w:rsidR="00285013" w14:paraId="68B0CC62" w14:textId="77777777" w:rsidTr="00A278E0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39D8BAC0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zy</w:t>
            </w:r>
          </w:p>
        </w:tc>
        <w:tc>
          <w:tcPr>
            <w:tcW w:w="517" w:type="dxa"/>
            <w:vAlign w:val="center"/>
          </w:tcPr>
          <w:p w14:paraId="52EE18FB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</w:t>
            </w:r>
          </w:p>
          <w:p w14:paraId="5A8B9A50" w14:textId="3580E861" w:rsidR="008D6233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zy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*</w:t>
            </w:r>
          </w:p>
        </w:tc>
        <w:tc>
          <w:tcPr>
            <w:tcW w:w="555" w:type="dxa"/>
            <w:vAlign w:val="center"/>
          </w:tcPr>
          <w:p w14:paraId="4733E696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</w:t>
            </w:r>
          </w:p>
          <w:p w14:paraId="38ABC3E2" w14:textId="48DFBF33" w:rsidR="008D6233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zy</w:t>
            </w:r>
            <w:r w:rsidR="008D6233" w:rsidRP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</w:t>
            </w:r>
          </w:p>
        </w:tc>
        <w:tc>
          <w:tcPr>
            <w:tcW w:w="532" w:type="dxa"/>
            <w:vAlign w:val="center"/>
          </w:tcPr>
          <w:p w14:paraId="0B50E590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</w:t>
            </w:r>
          </w:p>
          <w:p w14:paraId="30868042" w14:textId="63023B10" w:rsidR="008D6233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zy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</w:t>
            </w:r>
          </w:p>
        </w:tc>
        <w:tc>
          <w:tcPr>
            <w:tcW w:w="546" w:type="dxa"/>
            <w:vAlign w:val="center"/>
          </w:tcPr>
          <w:p w14:paraId="1CCC6733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</w:t>
            </w:r>
          </w:p>
          <w:p w14:paraId="32F31E92" w14:textId="1D052F90" w:rsidR="008D6233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zy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</w:t>
            </w:r>
          </w:p>
        </w:tc>
        <w:tc>
          <w:tcPr>
            <w:tcW w:w="543" w:type="dxa"/>
            <w:vAlign w:val="center"/>
          </w:tcPr>
          <w:p w14:paraId="219FB138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</w:t>
            </w:r>
          </w:p>
          <w:p w14:paraId="33E8A287" w14:textId="3D5AAD1F" w:rsidR="008D6233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zy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</w:t>
            </w:r>
          </w:p>
        </w:tc>
        <w:tc>
          <w:tcPr>
            <w:tcW w:w="562" w:type="dxa"/>
            <w:vAlign w:val="center"/>
          </w:tcPr>
          <w:p w14:paraId="6DFA8C75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</w:t>
            </w:r>
          </w:p>
          <w:p w14:paraId="7EAFE690" w14:textId="38FA3D16" w:rsidR="008D6233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zy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</w:t>
            </w:r>
          </w:p>
        </w:tc>
        <w:tc>
          <w:tcPr>
            <w:tcW w:w="561" w:type="dxa"/>
            <w:vAlign w:val="center"/>
          </w:tcPr>
          <w:p w14:paraId="59FE4C21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</w:t>
            </w:r>
          </w:p>
          <w:p w14:paraId="3D2D1421" w14:textId="51AF6E35" w:rsidR="008D6233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zy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a</w:t>
            </w:r>
          </w:p>
        </w:tc>
        <w:tc>
          <w:tcPr>
            <w:tcW w:w="577" w:type="dxa"/>
            <w:vAlign w:val="center"/>
          </w:tcPr>
          <w:p w14:paraId="0E35EEB7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</w:t>
            </w:r>
          </w:p>
          <w:p w14:paraId="056A0C89" w14:textId="43D8632E" w:rsidR="008D6233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zy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u</w:t>
            </w:r>
          </w:p>
        </w:tc>
        <w:tc>
          <w:tcPr>
            <w:tcW w:w="557" w:type="dxa"/>
            <w:vAlign w:val="center"/>
          </w:tcPr>
          <w:p w14:paraId="567B380F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</w:t>
            </w:r>
          </w:p>
          <w:p w14:paraId="506F8F61" w14:textId="41FA79D8" w:rsidR="008D6233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zy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i</w:t>
            </w:r>
          </w:p>
        </w:tc>
        <w:tc>
          <w:tcPr>
            <w:tcW w:w="584" w:type="dxa"/>
            <w:vAlign w:val="center"/>
          </w:tcPr>
          <w:p w14:paraId="1E24A8DE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</w:t>
            </w:r>
          </w:p>
          <w:p w14:paraId="62DC4B23" w14:textId="306C8607" w:rsidR="008D6233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zy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e</w:t>
            </w:r>
          </w:p>
        </w:tc>
        <w:tc>
          <w:tcPr>
            <w:tcW w:w="595" w:type="dxa"/>
            <w:vAlign w:val="center"/>
          </w:tcPr>
          <w:p w14:paraId="78EF7368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</w:t>
            </w:r>
          </w:p>
          <w:p w14:paraId="383B61D2" w14:textId="1C9A8ED9" w:rsidR="008D6233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zy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o</w:t>
            </w:r>
          </w:p>
        </w:tc>
        <w:tc>
          <w:tcPr>
            <w:tcW w:w="576" w:type="dxa"/>
            <w:vAlign w:val="center"/>
          </w:tcPr>
          <w:p w14:paraId="07C807E5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</w:t>
            </w:r>
          </w:p>
          <w:p w14:paraId="5924828A" w14:textId="7B7565BB" w:rsidR="008D6233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zy</w:t>
            </w:r>
          </w:p>
        </w:tc>
      </w:tr>
      <w:tr w:rsidR="00285013" w14:paraId="776BF60D" w14:textId="77777777" w:rsidTr="00A278E0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619DCD27" w14:textId="5E31BF54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zyy</w:t>
            </w:r>
          </w:p>
        </w:tc>
        <w:tc>
          <w:tcPr>
            <w:tcW w:w="517" w:type="dxa"/>
            <w:vAlign w:val="center"/>
          </w:tcPr>
          <w:p w14:paraId="648570DB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</w:t>
            </w:r>
          </w:p>
          <w:p w14:paraId="63A2CA59" w14:textId="2EF5B466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zyy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*</w:t>
            </w:r>
          </w:p>
        </w:tc>
        <w:tc>
          <w:tcPr>
            <w:tcW w:w="555" w:type="dxa"/>
            <w:vAlign w:val="center"/>
          </w:tcPr>
          <w:p w14:paraId="4EE60FF0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</w:t>
            </w:r>
          </w:p>
          <w:p w14:paraId="77399863" w14:textId="2E8D3B8B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zyy</w:t>
            </w:r>
            <w:r w:rsidR="002037EC" w:rsidRP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</w:t>
            </w:r>
          </w:p>
        </w:tc>
        <w:tc>
          <w:tcPr>
            <w:tcW w:w="532" w:type="dxa"/>
            <w:vAlign w:val="center"/>
          </w:tcPr>
          <w:p w14:paraId="30F0AE3E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</w:t>
            </w:r>
          </w:p>
          <w:p w14:paraId="779808EB" w14:textId="49606329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zyy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</w:t>
            </w:r>
          </w:p>
        </w:tc>
        <w:tc>
          <w:tcPr>
            <w:tcW w:w="546" w:type="dxa"/>
            <w:vAlign w:val="center"/>
          </w:tcPr>
          <w:p w14:paraId="482943A9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</w:t>
            </w:r>
          </w:p>
          <w:p w14:paraId="1E9B226C" w14:textId="6520839F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zyy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</w:t>
            </w:r>
          </w:p>
        </w:tc>
        <w:tc>
          <w:tcPr>
            <w:tcW w:w="543" w:type="dxa"/>
            <w:vAlign w:val="center"/>
          </w:tcPr>
          <w:p w14:paraId="47DB14C2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</w:t>
            </w:r>
          </w:p>
          <w:p w14:paraId="4084573C" w14:textId="124DA0FA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zyy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</w:t>
            </w:r>
          </w:p>
        </w:tc>
        <w:tc>
          <w:tcPr>
            <w:tcW w:w="562" w:type="dxa"/>
            <w:vAlign w:val="center"/>
          </w:tcPr>
          <w:p w14:paraId="2945C854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</w:t>
            </w:r>
          </w:p>
          <w:p w14:paraId="30137602" w14:textId="7C441B6B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zyy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</w:t>
            </w:r>
          </w:p>
        </w:tc>
        <w:tc>
          <w:tcPr>
            <w:tcW w:w="561" w:type="dxa"/>
            <w:vAlign w:val="center"/>
          </w:tcPr>
          <w:p w14:paraId="7D0F00B8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</w:t>
            </w:r>
          </w:p>
          <w:p w14:paraId="75A30310" w14:textId="3F0D08AC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zyy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a</w:t>
            </w:r>
          </w:p>
        </w:tc>
        <w:tc>
          <w:tcPr>
            <w:tcW w:w="577" w:type="dxa"/>
            <w:vAlign w:val="center"/>
          </w:tcPr>
          <w:p w14:paraId="310829E4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</w:t>
            </w:r>
          </w:p>
          <w:p w14:paraId="09B982F0" w14:textId="4A979A40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zyy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u</w:t>
            </w:r>
          </w:p>
        </w:tc>
        <w:tc>
          <w:tcPr>
            <w:tcW w:w="557" w:type="dxa"/>
            <w:vAlign w:val="center"/>
          </w:tcPr>
          <w:p w14:paraId="244CF668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</w:t>
            </w:r>
          </w:p>
          <w:p w14:paraId="2CE0EA0F" w14:textId="289AD358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zyy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i</w:t>
            </w:r>
          </w:p>
        </w:tc>
        <w:tc>
          <w:tcPr>
            <w:tcW w:w="584" w:type="dxa"/>
            <w:vAlign w:val="center"/>
          </w:tcPr>
          <w:p w14:paraId="7C681D11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</w:t>
            </w:r>
          </w:p>
          <w:p w14:paraId="4B80161E" w14:textId="689C3CED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zyy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e</w:t>
            </w:r>
          </w:p>
        </w:tc>
        <w:tc>
          <w:tcPr>
            <w:tcW w:w="595" w:type="dxa"/>
            <w:vAlign w:val="center"/>
          </w:tcPr>
          <w:p w14:paraId="1B8E26A9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</w:t>
            </w:r>
          </w:p>
          <w:p w14:paraId="0BDD607B" w14:textId="6DA672E2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zyy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o</w:t>
            </w:r>
          </w:p>
        </w:tc>
        <w:tc>
          <w:tcPr>
            <w:tcW w:w="576" w:type="dxa"/>
            <w:vAlign w:val="center"/>
          </w:tcPr>
          <w:p w14:paraId="3F6BEC7A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</w:t>
            </w:r>
          </w:p>
          <w:p w14:paraId="46CB1185" w14:textId="61CCBF9A" w:rsidR="002037EC" w:rsidRPr="00EF3CE4" w:rsidRDefault="00407920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z</w:t>
            </w:r>
            <w:r w:rsidR="0080695C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yy</w:t>
            </w:r>
          </w:p>
        </w:tc>
      </w:tr>
      <w:tr w:rsidR="00285013" w14:paraId="491EAD7D" w14:textId="77777777" w:rsidTr="00A278E0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03CB4FA8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ts</w:t>
            </w:r>
          </w:p>
        </w:tc>
        <w:tc>
          <w:tcPr>
            <w:tcW w:w="517" w:type="dxa"/>
            <w:vAlign w:val="center"/>
          </w:tcPr>
          <w:p w14:paraId="5197B2B8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</w:t>
            </w:r>
          </w:p>
          <w:p w14:paraId="34317890" w14:textId="470BBF60" w:rsidR="009753C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ts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*</w:t>
            </w:r>
          </w:p>
        </w:tc>
        <w:tc>
          <w:tcPr>
            <w:tcW w:w="555" w:type="dxa"/>
            <w:vAlign w:val="center"/>
          </w:tcPr>
          <w:p w14:paraId="244BD076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</w:t>
            </w:r>
          </w:p>
          <w:p w14:paraId="68EB0E51" w14:textId="742581AB" w:rsidR="009753C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ts</w:t>
            </w:r>
            <w:r w:rsidR="009753CC" w:rsidRP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</w:t>
            </w:r>
          </w:p>
        </w:tc>
        <w:tc>
          <w:tcPr>
            <w:tcW w:w="532" w:type="dxa"/>
            <w:vAlign w:val="center"/>
          </w:tcPr>
          <w:p w14:paraId="706D84DF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</w:t>
            </w:r>
          </w:p>
          <w:p w14:paraId="1C9129BF" w14:textId="51381170" w:rsidR="009753C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ts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</w:t>
            </w:r>
          </w:p>
        </w:tc>
        <w:tc>
          <w:tcPr>
            <w:tcW w:w="546" w:type="dxa"/>
            <w:vAlign w:val="center"/>
          </w:tcPr>
          <w:p w14:paraId="284B2956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</w:t>
            </w:r>
          </w:p>
          <w:p w14:paraId="07FB4295" w14:textId="348E93B0" w:rsidR="009753C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ts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</w:t>
            </w:r>
          </w:p>
        </w:tc>
        <w:tc>
          <w:tcPr>
            <w:tcW w:w="543" w:type="dxa"/>
            <w:vAlign w:val="center"/>
          </w:tcPr>
          <w:p w14:paraId="65CD505C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</w:t>
            </w:r>
          </w:p>
          <w:p w14:paraId="4D35F877" w14:textId="7E58C3F6" w:rsidR="009753C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ts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</w:t>
            </w:r>
          </w:p>
        </w:tc>
        <w:tc>
          <w:tcPr>
            <w:tcW w:w="562" w:type="dxa"/>
            <w:vAlign w:val="center"/>
          </w:tcPr>
          <w:p w14:paraId="703ED856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</w:t>
            </w:r>
          </w:p>
          <w:p w14:paraId="2A89B8C3" w14:textId="1BA4D790" w:rsidR="009753C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ts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</w:t>
            </w:r>
          </w:p>
        </w:tc>
        <w:tc>
          <w:tcPr>
            <w:tcW w:w="561" w:type="dxa"/>
            <w:vAlign w:val="center"/>
          </w:tcPr>
          <w:p w14:paraId="10886E48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</w:t>
            </w:r>
          </w:p>
          <w:p w14:paraId="0081C7EB" w14:textId="61FF5B20" w:rsidR="009753C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ts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a</w:t>
            </w:r>
          </w:p>
        </w:tc>
        <w:tc>
          <w:tcPr>
            <w:tcW w:w="577" w:type="dxa"/>
            <w:vAlign w:val="center"/>
          </w:tcPr>
          <w:p w14:paraId="5B4EE7B4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</w:t>
            </w:r>
          </w:p>
          <w:p w14:paraId="0DDF22E5" w14:textId="6CCF9E19" w:rsidR="009753C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ts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u</w:t>
            </w:r>
          </w:p>
        </w:tc>
        <w:tc>
          <w:tcPr>
            <w:tcW w:w="557" w:type="dxa"/>
            <w:vAlign w:val="center"/>
          </w:tcPr>
          <w:p w14:paraId="71D99C59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</w:t>
            </w:r>
          </w:p>
          <w:p w14:paraId="444A5839" w14:textId="0178BE01" w:rsidR="009753C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ts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i</w:t>
            </w:r>
          </w:p>
        </w:tc>
        <w:tc>
          <w:tcPr>
            <w:tcW w:w="584" w:type="dxa"/>
            <w:vAlign w:val="center"/>
          </w:tcPr>
          <w:p w14:paraId="7A937E58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</w:t>
            </w:r>
          </w:p>
          <w:p w14:paraId="73276E6A" w14:textId="62862AC8" w:rsidR="009753C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ts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e</w:t>
            </w:r>
          </w:p>
        </w:tc>
        <w:tc>
          <w:tcPr>
            <w:tcW w:w="595" w:type="dxa"/>
            <w:vAlign w:val="center"/>
          </w:tcPr>
          <w:p w14:paraId="05F67023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</w:t>
            </w:r>
          </w:p>
          <w:p w14:paraId="4AC3C9A6" w14:textId="14681FF2" w:rsidR="009753C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ts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o</w:t>
            </w:r>
          </w:p>
        </w:tc>
        <w:tc>
          <w:tcPr>
            <w:tcW w:w="576" w:type="dxa"/>
            <w:vAlign w:val="center"/>
          </w:tcPr>
          <w:p w14:paraId="0AE8378B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</w:t>
            </w:r>
          </w:p>
          <w:p w14:paraId="541BC9EF" w14:textId="06DF5CC7" w:rsidR="009753C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ts</w:t>
            </w:r>
          </w:p>
        </w:tc>
      </w:tr>
      <w:tr w:rsidR="00285013" w14:paraId="353F080C" w14:textId="77777777" w:rsidTr="00A278E0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38F2822E" w14:textId="3585EE08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tss</w:t>
            </w:r>
          </w:p>
        </w:tc>
        <w:tc>
          <w:tcPr>
            <w:tcW w:w="517" w:type="dxa"/>
            <w:vAlign w:val="center"/>
          </w:tcPr>
          <w:p w14:paraId="62026A71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</w:t>
            </w:r>
          </w:p>
          <w:p w14:paraId="2516B8CA" w14:textId="2C45E9A6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tss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*</w:t>
            </w:r>
          </w:p>
        </w:tc>
        <w:tc>
          <w:tcPr>
            <w:tcW w:w="555" w:type="dxa"/>
            <w:vAlign w:val="center"/>
          </w:tcPr>
          <w:p w14:paraId="68791FD0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</w:t>
            </w:r>
          </w:p>
          <w:p w14:paraId="73BBD919" w14:textId="48A21C3C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tss</w:t>
            </w:r>
            <w:r w:rsidR="002037EC" w:rsidRP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</w:t>
            </w:r>
          </w:p>
        </w:tc>
        <w:tc>
          <w:tcPr>
            <w:tcW w:w="532" w:type="dxa"/>
            <w:vAlign w:val="center"/>
          </w:tcPr>
          <w:p w14:paraId="67BE6D3B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</w:t>
            </w:r>
          </w:p>
          <w:p w14:paraId="08848B5F" w14:textId="48996568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tss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</w:t>
            </w:r>
          </w:p>
        </w:tc>
        <w:tc>
          <w:tcPr>
            <w:tcW w:w="546" w:type="dxa"/>
            <w:vAlign w:val="center"/>
          </w:tcPr>
          <w:p w14:paraId="7EDB5D38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</w:t>
            </w:r>
          </w:p>
          <w:p w14:paraId="5FE37594" w14:textId="47420D74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tss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</w:t>
            </w:r>
          </w:p>
        </w:tc>
        <w:tc>
          <w:tcPr>
            <w:tcW w:w="543" w:type="dxa"/>
            <w:vAlign w:val="center"/>
          </w:tcPr>
          <w:p w14:paraId="4D364D9D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</w:t>
            </w:r>
          </w:p>
          <w:p w14:paraId="3422A634" w14:textId="595FAA22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tss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</w:t>
            </w:r>
          </w:p>
        </w:tc>
        <w:tc>
          <w:tcPr>
            <w:tcW w:w="562" w:type="dxa"/>
            <w:vAlign w:val="center"/>
          </w:tcPr>
          <w:p w14:paraId="2CE6E1D7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</w:t>
            </w:r>
          </w:p>
          <w:p w14:paraId="304EE0E6" w14:textId="3F00B801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tss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</w:t>
            </w:r>
          </w:p>
        </w:tc>
        <w:tc>
          <w:tcPr>
            <w:tcW w:w="561" w:type="dxa"/>
            <w:vAlign w:val="center"/>
          </w:tcPr>
          <w:p w14:paraId="29BC524E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</w:t>
            </w:r>
          </w:p>
          <w:p w14:paraId="5D16A062" w14:textId="251C0A38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tss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a</w:t>
            </w:r>
          </w:p>
        </w:tc>
        <w:tc>
          <w:tcPr>
            <w:tcW w:w="577" w:type="dxa"/>
            <w:vAlign w:val="center"/>
          </w:tcPr>
          <w:p w14:paraId="74E9DD42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</w:t>
            </w:r>
          </w:p>
          <w:p w14:paraId="4813BEB8" w14:textId="61EA24D6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tss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u</w:t>
            </w:r>
          </w:p>
        </w:tc>
        <w:tc>
          <w:tcPr>
            <w:tcW w:w="557" w:type="dxa"/>
            <w:vAlign w:val="center"/>
          </w:tcPr>
          <w:p w14:paraId="48456F3F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</w:t>
            </w:r>
          </w:p>
          <w:p w14:paraId="388880FF" w14:textId="406A35A9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tss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i</w:t>
            </w:r>
          </w:p>
        </w:tc>
        <w:tc>
          <w:tcPr>
            <w:tcW w:w="584" w:type="dxa"/>
            <w:vAlign w:val="center"/>
          </w:tcPr>
          <w:p w14:paraId="71833133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</w:t>
            </w:r>
          </w:p>
          <w:p w14:paraId="67C97C8B" w14:textId="2AB0BF43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tss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e</w:t>
            </w:r>
          </w:p>
        </w:tc>
        <w:tc>
          <w:tcPr>
            <w:tcW w:w="595" w:type="dxa"/>
            <w:vAlign w:val="center"/>
          </w:tcPr>
          <w:p w14:paraId="629062CC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</w:t>
            </w:r>
          </w:p>
          <w:p w14:paraId="37BBCC65" w14:textId="5A0E4C81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tss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o</w:t>
            </w:r>
          </w:p>
        </w:tc>
        <w:tc>
          <w:tcPr>
            <w:tcW w:w="576" w:type="dxa"/>
            <w:vAlign w:val="center"/>
          </w:tcPr>
          <w:p w14:paraId="5EDA7372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</w:t>
            </w:r>
          </w:p>
          <w:p w14:paraId="3A9D07BF" w14:textId="41F6EC00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tss</w:t>
            </w:r>
          </w:p>
        </w:tc>
      </w:tr>
    </w:tbl>
    <w:p w14:paraId="6A7F5C6E" w14:textId="77777777" w:rsidR="005C4268" w:rsidRDefault="005C4268" w:rsidP="0011521C">
      <w:pPr>
        <w:rPr>
          <w:rFonts w:ascii="Arial" w:hAnsi="Arial" w:cs="Arial"/>
          <w:b/>
          <w:sz w:val="27"/>
          <w:szCs w:val="27"/>
        </w:rPr>
      </w:pPr>
    </w:p>
    <w:p w14:paraId="6DA72D95" w14:textId="77777777" w:rsidR="000607E5" w:rsidRDefault="000607E5" w:rsidP="000607E5">
      <w:pPr>
        <w:spacing w:after="240"/>
      </w:pPr>
    </w:p>
    <w:p w14:paraId="4A95F453" w14:textId="77777777" w:rsidR="000607E5" w:rsidRDefault="000607E5">
      <w:pPr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b/>
          <w:sz w:val="27"/>
          <w:szCs w:val="27"/>
        </w:rPr>
        <w:br w:type="page"/>
      </w:r>
    </w:p>
    <w:p w14:paraId="3CA5431C" w14:textId="7D8DF8FD" w:rsidR="00497C92" w:rsidRDefault="00465C9E" w:rsidP="004529F3">
      <w:pPr>
        <w:spacing w:after="240"/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b/>
          <w:sz w:val="27"/>
          <w:szCs w:val="27"/>
        </w:rPr>
        <w:lastRenderedPageBreak/>
        <w:t xml:space="preserve">Typing </w:t>
      </w:r>
      <w:r w:rsidR="00497C92">
        <w:rPr>
          <w:rFonts w:ascii="Arial" w:hAnsi="Arial" w:cs="Arial"/>
          <w:b/>
          <w:sz w:val="27"/>
          <w:szCs w:val="27"/>
        </w:rPr>
        <w:t>Punctuation</w:t>
      </w:r>
    </w:p>
    <w:p w14:paraId="2B0C5B12" w14:textId="78358662" w:rsidR="004529F3" w:rsidRDefault="00174FF8" w:rsidP="006B2FCD">
      <w:pPr>
        <w:spacing w:after="2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heik</w:t>
      </w:r>
      <w:r w:rsidR="00242D83">
        <w:rPr>
          <w:rFonts w:ascii="Arial" w:hAnsi="Arial" w:cs="Arial"/>
          <w:b/>
        </w:rPr>
        <w:t>h</w:t>
      </w:r>
      <w:r>
        <w:rPr>
          <w:rFonts w:ascii="Arial" w:hAnsi="Arial" w:cs="Arial"/>
          <w:b/>
        </w:rPr>
        <w:t xml:space="preserve"> Bakri Sapalo </w:t>
      </w:r>
      <w:r w:rsidR="004529F3">
        <w:rPr>
          <w:rFonts w:ascii="Arial" w:hAnsi="Arial" w:cs="Arial"/>
          <w:b/>
        </w:rPr>
        <w:t>Punctuation</w:t>
      </w:r>
    </w:p>
    <w:tbl>
      <w:tblPr>
        <w:tblW w:w="1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5"/>
        <w:gridCol w:w="946"/>
      </w:tblGrid>
      <w:tr w:rsidR="00463230" w:rsidRPr="00657C70" w14:paraId="5C2C3341" w14:textId="77777777" w:rsidTr="00463230">
        <w:tc>
          <w:tcPr>
            <w:tcW w:w="945" w:type="dxa"/>
            <w:tcBorders>
              <w:bottom w:val="single" w:sz="4" w:space="0" w:color="auto"/>
            </w:tcBorders>
            <w:vAlign w:val="center"/>
          </w:tcPr>
          <w:p w14:paraId="1C4F7D6B" w14:textId="5281EC2B" w:rsidR="00463230" w:rsidRPr="00657C70" w:rsidRDefault="00463230" w:rsidP="003F5D61">
            <w:pPr>
              <w:autoSpaceDE w:val="0"/>
              <w:autoSpaceDN w:val="0"/>
              <w:adjustRightInd w:val="0"/>
              <w:jc w:val="center"/>
              <w:rPr>
                <w:rFonts w:ascii="MT Unicode" w:hAnsi="MT Unicode" w:cs="MS Shell Dlg"/>
                <w:sz w:val="36"/>
                <w:szCs w:val="36"/>
              </w:rPr>
            </w:pPr>
            <w:r w:rsidRPr="00463230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  <w14:cntxtAlts/>
              </w:rPr>
              <w:t></w:t>
            </w:r>
            <w:r w:rsidRPr="00657C70">
              <w:rPr>
                <w:rFonts w:ascii="Abyssinica SIL" w:hAnsi="Abyssinica SIL"/>
              </w:rPr>
              <w:br/>
            </w:r>
            <w:r>
              <w:rPr>
                <w:rFonts w:ascii="Abyssinica SIL" w:hAnsi="Abyssinica SIL"/>
              </w:rPr>
              <w:t>: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center"/>
          </w:tcPr>
          <w:p w14:paraId="308B2F77" w14:textId="05FACC61" w:rsidR="00463230" w:rsidRPr="00657C70" w:rsidRDefault="00463230" w:rsidP="003F5D61">
            <w:pPr>
              <w:autoSpaceDE w:val="0"/>
              <w:autoSpaceDN w:val="0"/>
              <w:adjustRightInd w:val="0"/>
              <w:jc w:val="center"/>
              <w:rPr>
                <w:rFonts w:ascii="MT Unicode" w:hAnsi="MT Unicode" w:cs="MS Shell Dlg"/>
                <w:sz w:val="36"/>
                <w:szCs w:val="36"/>
              </w:rPr>
            </w:pPr>
            <w:r w:rsidRPr="00463230">
              <w:rPr>
                <w:rFonts w:ascii="Athinkra – Sheikh Bakri Sapalo" w:eastAsia="Athinkra – Sheikh Bakri Sapalo" w:hAnsi="Athinkra – Sheikh Bakri Sapalo" w:hint="eastAsia"/>
                <w:bCs/>
                <w:sz w:val="32"/>
                <w:szCs w:val="32"/>
              </w:rPr>
              <w:t></w:t>
            </w:r>
            <w:r w:rsidRPr="00657C70">
              <w:rPr>
                <w:rFonts w:ascii="Abyssinica SIL" w:hAnsi="Abyssinica SIL"/>
              </w:rPr>
              <w:br/>
            </w:r>
            <w:r w:rsidR="001C3AF7">
              <w:rPr>
                <w:rFonts w:ascii="Abyssinica SIL" w:hAnsi="Abyssinica SIL"/>
              </w:rPr>
              <w:t>.</w:t>
            </w:r>
          </w:p>
        </w:tc>
      </w:tr>
    </w:tbl>
    <w:p w14:paraId="26B720A1" w14:textId="77777777" w:rsidR="000607E5" w:rsidRPr="00617F39" w:rsidRDefault="000607E5" w:rsidP="000607E5">
      <w:pPr>
        <w:rPr>
          <w:bCs/>
          <w:sz w:val="20"/>
          <w:szCs w:val="20"/>
        </w:rPr>
      </w:pPr>
    </w:p>
    <w:p w14:paraId="7011060D" w14:textId="77777777" w:rsidR="000607E5" w:rsidRPr="00725CB6" w:rsidRDefault="000607E5" w:rsidP="000607E5">
      <w:pPr>
        <w:rPr>
          <w:bCs/>
        </w:rPr>
      </w:pPr>
    </w:p>
    <w:p w14:paraId="58220FB1" w14:textId="51FB16A1" w:rsidR="000607E5" w:rsidRPr="00BF6C5B" w:rsidRDefault="000607E5" w:rsidP="000607E5">
      <w:pPr>
        <w:spacing w:after="240"/>
        <w:jc w:val="both"/>
        <w:rPr>
          <w:rFonts w:ascii="Athinkra – Sheikh Bakri Sapalo" w:eastAsia="Athinkra – Sheikh Bakri Sapalo" w:hAnsi="Athinkra – Sheikh Bakri Sapalo"/>
        </w:rPr>
      </w:pPr>
      <w:r w:rsidRPr="0022573A">
        <w:t>When a number follows ‘</w:t>
      </w:r>
      <w:r w:rsidR="00463230" w:rsidRPr="00463230">
        <w:rPr>
          <w:rFonts w:ascii="Athinkra – Sheikh Bakri Sapalo" w:eastAsia="Athinkra – Sheikh Bakri Sapalo" w:hAnsi="Athinkra – Sheikh Bakri Sapalo" w:hint="eastAsia"/>
          <w14:cntxtAlts/>
        </w:rPr>
        <w:t></w:t>
      </w:r>
      <w:r w:rsidRPr="0022573A">
        <w:t>’</w:t>
      </w:r>
      <w:r w:rsidR="00463230">
        <w:t xml:space="preserve"> </w:t>
      </w:r>
      <w:r w:rsidR="001C3AF7">
        <w:t>or</w:t>
      </w:r>
      <w:r w:rsidRPr="0022573A">
        <w:t xml:space="preserve"> ‘</w:t>
      </w:r>
      <w:r w:rsidR="001C3AF7" w:rsidRPr="001C3AF7">
        <w:rPr>
          <w:rFonts w:ascii="Athinkra – Sheikh Bakri Sapalo" w:eastAsia="Athinkra – Sheikh Bakri Sapalo" w:hAnsi="Athinkra – Sheikh Bakri Sapalo" w:hint="eastAsia"/>
          <w:bCs/>
        </w:rPr>
        <w:t></w:t>
      </w:r>
      <w:r w:rsidRPr="0022573A">
        <w:t>’</w:t>
      </w:r>
      <w:r w:rsidRPr="0022573A">
        <w:rPr>
          <w:lang w:val="am-ET"/>
        </w:rPr>
        <w:t xml:space="preserve"> </w:t>
      </w:r>
      <w:r w:rsidRPr="0022573A">
        <w:t>they will change back to their Latin form automatically.  For example:</w:t>
      </w:r>
      <w:r w:rsidR="00BF6C5B">
        <w:t xml:space="preserve"> </w:t>
      </w:r>
    </w:p>
    <w:p w14:paraId="2DC0D397" w14:textId="33C2D23D" w:rsidR="000607E5" w:rsidRPr="0022573A" w:rsidRDefault="000607E5" w:rsidP="000607E5">
      <w:pPr>
        <w:tabs>
          <w:tab w:val="left" w:pos="1620"/>
        </w:tabs>
        <w:spacing w:after="240"/>
        <w:ind w:left="720"/>
        <w:rPr>
          <w:bCs/>
        </w:rPr>
      </w:pPr>
      <w:r w:rsidRPr="0022573A">
        <w:t>12</w:t>
      </w:r>
      <w:r w:rsidR="00463230" w:rsidRPr="00BF6C5B">
        <w:rPr>
          <w:rFonts w:ascii="Athinkra – Sheikh Bakri Sapalo" w:eastAsia="Athinkra – Sheikh Bakri Sapalo" w:hAnsi="Athinkra – Sheikh Bakri Sapalo" w:hint="eastAsia"/>
          <w:bCs/>
        </w:rPr>
        <w:t></w:t>
      </w:r>
      <w:r w:rsidRPr="0022573A">
        <w:t>50</w:t>
      </w:r>
      <w:r w:rsidRPr="0022573A">
        <w:tab/>
      </w:r>
      <w:r w:rsidRPr="0022573A">
        <w:rPr>
          <w:rFonts w:ascii="Cambria Math" w:hAnsi="Cambria Math" w:cs="Cambria Math"/>
          <w:color w:val="000000"/>
        </w:rPr>
        <w:t xml:space="preserve">⇒ </w:t>
      </w:r>
      <w:r w:rsidRPr="0022573A">
        <w:t>12.50</w:t>
      </w:r>
      <w:r w:rsidRPr="0022573A">
        <w:br/>
        <w:t>12</w:t>
      </w:r>
      <w:r w:rsidR="00463230" w:rsidRPr="00463230">
        <w:rPr>
          <w:rFonts w:ascii="Athinkra – Sheikh Bakri Sapalo" w:eastAsia="Athinkra – Sheikh Bakri Sapalo" w:hAnsi="Athinkra – Sheikh Bakri Sapalo" w:hint="eastAsia"/>
          <w14:cntxtAlts/>
        </w:rPr>
        <w:t></w:t>
      </w:r>
      <w:r w:rsidRPr="0022573A">
        <w:t>50</w:t>
      </w:r>
      <w:r w:rsidRPr="0022573A">
        <w:tab/>
      </w:r>
      <w:r w:rsidRPr="0022573A">
        <w:rPr>
          <w:rFonts w:ascii="Cambria Math" w:hAnsi="Cambria Math" w:cs="Cambria Math"/>
          <w:color w:val="000000"/>
        </w:rPr>
        <w:t xml:space="preserve">⇒ </w:t>
      </w:r>
      <w:r w:rsidRPr="0022573A">
        <w:t>12:50</w:t>
      </w:r>
    </w:p>
    <w:p w14:paraId="5EDE07DB" w14:textId="77777777" w:rsidR="001C3AF7" w:rsidRDefault="001C3AF7" w:rsidP="00465C9E">
      <w:pPr>
        <w:spacing w:after="240"/>
        <w:rPr>
          <w:rFonts w:ascii="Arial" w:hAnsi="Arial" w:cs="Arial"/>
          <w:b/>
        </w:rPr>
      </w:pPr>
    </w:p>
    <w:p w14:paraId="0E00C0B2" w14:textId="52493E0B" w:rsidR="00C002E4" w:rsidRDefault="00343F9A" w:rsidP="00465C9E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Keyboard</w:t>
      </w:r>
      <w:r w:rsidR="004529F3">
        <w:rPr>
          <w:rFonts w:ascii="Arial" w:hAnsi="Arial" w:cs="Arial"/>
          <w:b/>
        </w:rPr>
        <w:t xml:space="preserve"> Punctuation</w:t>
      </w:r>
    </w:p>
    <w:p w14:paraId="4DED2F20" w14:textId="77777777" w:rsidR="004529F3" w:rsidRPr="000E7CB1" w:rsidRDefault="00C838FE" w:rsidP="00F866A1">
      <w:pPr>
        <w:spacing w:after="240"/>
        <w:jc w:val="both"/>
      </w:pPr>
      <w:r>
        <w:t xml:space="preserve">All regular punctuation on your keyboard remains available. Most punctuation can be typed with a single keystroke as usual. Those used to input Ethiopic symbols can be entered by hitting the </w:t>
      </w:r>
      <w:r w:rsidR="005271E2">
        <w:t>punctuation</w:t>
      </w:r>
      <w:r>
        <w:t xml:space="preserve"> key two or more times until it appears.</w:t>
      </w:r>
    </w:p>
    <w:p w14:paraId="1B48C8BA" w14:textId="77777777" w:rsidR="001C3AF7" w:rsidRDefault="001C3AF7" w:rsidP="00C002E4">
      <w:pPr>
        <w:spacing w:after="240"/>
        <w:rPr>
          <w:rFonts w:ascii="Arial" w:hAnsi="Arial" w:cs="Arial"/>
          <w:b/>
          <w:sz w:val="27"/>
          <w:szCs w:val="27"/>
        </w:rPr>
      </w:pPr>
    </w:p>
    <w:p w14:paraId="6B9C1745" w14:textId="289FF362" w:rsidR="00497C92" w:rsidRDefault="00CB43EF" w:rsidP="00C002E4">
      <w:pPr>
        <w:spacing w:after="240"/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b/>
          <w:sz w:val="27"/>
          <w:szCs w:val="27"/>
        </w:rPr>
        <w:t xml:space="preserve">Typing </w:t>
      </w:r>
      <w:r w:rsidR="00465C9E">
        <w:rPr>
          <w:rFonts w:ascii="Arial" w:hAnsi="Arial" w:cs="Arial"/>
          <w:b/>
          <w:sz w:val="27"/>
          <w:szCs w:val="27"/>
        </w:rPr>
        <w:t>Numbers</w:t>
      </w:r>
    </w:p>
    <w:p w14:paraId="5E35A4DB" w14:textId="05A07858" w:rsidR="00C002E4" w:rsidRDefault="00391BCB" w:rsidP="00CB43EF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heik</w:t>
      </w:r>
      <w:r w:rsidR="00242D83">
        <w:rPr>
          <w:rFonts w:ascii="Arial" w:hAnsi="Arial" w:cs="Arial"/>
          <w:b/>
        </w:rPr>
        <w:t>h</w:t>
      </w:r>
      <w:r>
        <w:rPr>
          <w:rFonts w:ascii="Arial" w:hAnsi="Arial" w:cs="Arial"/>
          <w:b/>
        </w:rPr>
        <w:t xml:space="preserve"> Bakri Sapalo</w:t>
      </w:r>
      <w:r w:rsidR="00C002E4">
        <w:rPr>
          <w:rFonts w:ascii="Arial" w:hAnsi="Arial" w:cs="Arial"/>
          <w:b/>
        </w:rPr>
        <w:t xml:space="preserve"> Num</w:t>
      </w:r>
      <w:r>
        <w:rPr>
          <w:rFonts w:ascii="Arial" w:hAnsi="Arial" w:cs="Arial"/>
          <w:b/>
        </w:rPr>
        <w:t>bers</w:t>
      </w:r>
    </w:p>
    <w:p w14:paraId="6F582DCE" w14:textId="2C975344" w:rsidR="00242D83" w:rsidRPr="00242D83" w:rsidRDefault="00242D83" w:rsidP="00242D83">
      <w:pPr>
        <w:pStyle w:val="NormalWeb"/>
        <w:spacing w:before="0" w:beforeAutospacing="0"/>
      </w:pPr>
      <w:r>
        <w:t>The Sheikh Bakri Sapalo numbers may be typed directly as shown:</w:t>
      </w:r>
    </w:p>
    <w:tbl>
      <w:tblPr>
        <w:tblW w:w="6107" w:type="dxa"/>
        <w:tblInd w:w="-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</w:tblCellMar>
        <w:tblLook w:val="0000" w:firstRow="0" w:lastRow="0" w:firstColumn="0" w:lastColumn="0" w:noHBand="0" w:noVBand="0"/>
      </w:tblPr>
      <w:tblGrid>
        <w:gridCol w:w="544"/>
        <w:gridCol w:w="642"/>
        <w:gridCol w:w="683"/>
        <w:gridCol w:w="679"/>
        <w:gridCol w:w="695"/>
        <w:gridCol w:w="667"/>
        <w:gridCol w:w="637"/>
        <w:gridCol w:w="780"/>
        <w:gridCol w:w="780"/>
      </w:tblGrid>
      <w:tr w:rsidR="00BF6C5B" w:rsidRPr="000C7E3B" w14:paraId="245E19D8" w14:textId="77777777" w:rsidTr="00BF6C5B">
        <w:tc>
          <w:tcPr>
            <w:tcW w:w="544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B0249E3" w14:textId="693D7F34" w:rsidR="00BF6C5B" w:rsidRPr="000C7E3B" w:rsidRDefault="00BF6C5B" w:rsidP="00F75DE9">
            <w:pPr>
              <w:spacing w:after="60"/>
              <w:jc w:val="center"/>
              <w:rPr>
                <w:rFonts w:ascii="Abyssinica SIL" w:hAnsi="Abyssinica SIL"/>
              </w:rPr>
            </w:pPr>
            <w:r w:rsidRPr="00BF6C5B">
              <w:rPr>
                <w:rFonts w:ascii="Athinkra – Sheikh Bakri Sapalo" w:eastAsia="Athinkra – Sheikh Bakri Sapalo" w:hAnsi="Athinkra – Sheikh Bakri Sapalo" w:cs="Abyssinica SIL test" w:hint="eastAsia"/>
                <w:sz w:val="32"/>
                <w:szCs w:val="32"/>
              </w:rPr>
              <w:t></w:t>
            </w:r>
            <w:r>
              <w:rPr>
                <w:rFonts w:ascii="Abyssinica SIL" w:hAnsi="Abyssinica SIL"/>
              </w:rPr>
              <w:br/>
            </w:r>
            <w:r w:rsidRPr="006E63D4">
              <w:t>1</w:t>
            </w:r>
          </w:p>
        </w:tc>
        <w:tc>
          <w:tcPr>
            <w:tcW w:w="642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1D96B9F" w14:textId="53064E35" w:rsidR="00BF6C5B" w:rsidRPr="000C7E3B" w:rsidRDefault="00BF6C5B" w:rsidP="00F75DE9">
            <w:pPr>
              <w:spacing w:after="60"/>
              <w:jc w:val="center"/>
              <w:rPr>
                <w:rFonts w:ascii="Abyssinica SIL" w:hAnsi="Abyssinica SIL"/>
              </w:rPr>
            </w:pPr>
            <w:r w:rsidRPr="00BF6C5B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</w:t>
            </w:r>
            <w:r>
              <w:rPr>
                <w:rFonts w:ascii="Abyssinica SIL" w:hAnsi="Abyssinica SIL"/>
              </w:rPr>
              <w:br/>
            </w:r>
            <w:r w:rsidRPr="006E63D4">
              <w:t>2</w:t>
            </w:r>
          </w:p>
        </w:tc>
        <w:tc>
          <w:tcPr>
            <w:tcW w:w="683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D028AA6" w14:textId="4F348249" w:rsidR="00BF6C5B" w:rsidRPr="000C7E3B" w:rsidRDefault="00BF6C5B" w:rsidP="00F75DE9">
            <w:pPr>
              <w:spacing w:after="60"/>
              <w:jc w:val="center"/>
              <w:rPr>
                <w:rFonts w:ascii="Abyssinica SIL" w:hAnsi="Abyssinica SIL"/>
              </w:rPr>
            </w:pPr>
            <w:r w:rsidRPr="00BF6C5B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</w:t>
            </w:r>
            <w:r>
              <w:rPr>
                <w:rFonts w:ascii="Abyssinica SIL" w:hAnsi="Abyssinica SIL"/>
              </w:rPr>
              <w:br/>
            </w:r>
            <w:r w:rsidRPr="006E63D4">
              <w:t>3</w:t>
            </w:r>
          </w:p>
        </w:tc>
        <w:tc>
          <w:tcPr>
            <w:tcW w:w="679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58E04FA" w14:textId="08448E6E" w:rsidR="00BF6C5B" w:rsidRPr="000C7E3B" w:rsidRDefault="00BF6C5B" w:rsidP="00F75DE9">
            <w:pPr>
              <w:spacing w:after="60"/>
              <w:jc w:val="center"/>
              <w:rPr>
                <w:rFonts w:ascii="Abyssinica SIL" w:hAnsi="Abyssinica SIL"/>
              </w:rPr>
            </w:pPr>
            <w:r w:rsidRPr="00BF6C5B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</w:t>
            </w:r>
            <w:r>
              <w:rPr>
                <w:rFonts w:ascii="Abyssinica SIL" w:hAnsi="Abyssinica SIL"/>
              </w:rPr>
              <w:br/>
            </w:r>
            <w:r w:rsidRPr="006E63D4">
              <w:t>4</w:t>
            </w:r>
          </w:p>
        </w:tc>
        <w:tc>
          <w:tcPr>
            <w:tcW w:w="69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461E2A2" w14:textId="387F880F" w:rsidR="00BF6C5B" w:rsidRPr="000C7E3B" w:rsidRDefault="00BF6C5B" w:rsidP="00F75DE9">
            <w:pPr>
              <w:spacing w:after="60"/>
              <w:jc w:val="center"/>
              <w:rPr>
                <w:rFonts w:ascii="Abyssinica SIL" w:hAnsi="Abyssinica SIL"/>
              </w:rPr>
            </w:pPr>
            <w:r w:rsidRPr="00BF6C5B">
              <w:rPr>
                <w:rFonts w:ascii="Athinkra – Sheikh Bakri Sapalo" w:eastAsia="Athinkra – Sheikh Bakri Sapalo" w:hAnsi="Athinkra – Sheikh Bakri Sapalo" w:cs="Abyssinica SIL test" w:hint="eastAsia"/>
                <w:sz w:val="32"/>
                <w:szCs w:val="32"/>
              </w:rPr>
              <w:t></w:t>
            </w:r>
            <w:r>
              <w:rPr>
                <w:rFonts w:ascii="Abyssinica SIL" w:hAnsi="Abyssinica SIL"/>
              </w:rPr>
              <w:br/>
            </w:r>
            <w:r w:rsidRPr="006E63D4">
              <w:t>5</w:t>
            </w:r>
          </w:p>
        </w:tc>
        <w:tc>
          <w:tcPr>
            <w:tcW w:w="667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A402557" w14:textId="3E540639" w:rsidR="00BF6C5B" w:rsidRPr="000C7E3B" w:rsidRDefault="00BF6C5B" w:rsidP="00F75DE9">
            <w:pPr>
              <w:spacing w:after="60"/>
              <w:jc w:val="center"/>
              <w:rPr>
                <w:rFonts w:ascii="Abyssinica SIL" w:hAnsi="Abyssinica SIL"/>
              </w:rPr>
            </w:pPr>
            <w:r w:rsidRPr="00BF6C5B">
              <w:rPr>
                <w:rFonts w:ascii="Athinkra – Sheikh Bakri Sapalo" w:eastAsia="Athinkra – Sheikh Bakri Sapalo" w:hAnsi="Athinkra – Sheikh Bakri Sapalo" w:cs="Abyssinica SIL test" w:hint="eastAsia"/>
                <w:sz w:val="32"/>
                <w:szCs w:val="32"/>
              </w:rPr>
              <w:t></w:t>
            </w:r>
            <w:r>
              <w:rPr>
                <w:rFonts w:ascii="Abyssinica SIL" w:hAnsi="Abyssinica SIL"/>
              </w:rPr>
              <w:br/>
            </w:r>
            <w:r w:rsidRPr="006E63D4">
              <w:t>6</w:t>
            </w:r>
          </w:p>
        </w:tc>
        <w:tc>
          <w:tcPr>
            <w:tcW w:w="637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9E52ED4" w14:textId="3A7BE6DA" w:rsidR="00BF6C5B" w:rsidRPr="000C7E3B" w:rsidRDefault="00BF6C5B" w:rsidP="00F75DE9">
            <w:pPr>
              <w:spacing w:after="60"/>
              <w:jc w:val="center"/>
              <w:rPr>
                <w:rFonts w:ascii="Abyssinica SIL" w:hAnsi="Abyssinica SIL"/>
              </w:rPr>
            </w:pPr>
            <w:r w:rsidRPr="00BF6C5B">
              <w:rPr>
                <w:rFonts w:ascii="Athinkra – Sheikh Bakri Sapalo" w:eastAsia="Athinkra – Sheikh Bakri Sapalo" w:hAnsi="Athinkra – Sheikh Bakri Sapalo" w:cs="Abyssinica SIL test" w:hint="eastAsia"/>
                <w:sz w:val="32"/>
                <w:szCs w:val="32"/>
              </w:rPr>
              <w:t></w:t>
            </w:r>
            <w:r>
              <w:rPr>
                <w:rFonts w:ascii="Abyssinica SIL" w:hAnsi="Abyssinica SIL"/>
              </w:rPr>
              <w:br/>
            </w:r>
            <w:r w:rsidRPr="006E63D4">
              <w:t>7</w:t>
            </w:r>
          </w:p>
        </w:tc>
        <w:tc>
          <w:tcPr>
            <w:tcW w:w="78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8426C02" w14:textId="57FDB0FE" w:rsidR="00BF6C5B" w:rsidRPr="000C7E3B" w:rsidRDefault="00BF6C5B" w:rsidP="00F75DE9">
            <w:pPr>
              <w:spacing w:after="60"/>
              <w:jc w:val="center"/>
              <w:rPr>
                <w:rFonts w:ascii="Abyssinica SIL" w:hAnsi="Abyssinica SIL"/>
              </w:rPr>
            </w:pPr>
            <w:r w:rsidRPr="00BF6C5B">
              <w:rPr>
                <w:rFonts w:ascii="Athinkra – Sheikh Bakri Sapalo" w:eastAsia="Athinkra – Sheikh Bakri Sapalo" w:hAnsi="Athinkra – Sheikh Bakri Sapalo" w:cs="Abyssinica SIL test" w:hint="eastAsia"/>
                <w:sz w:val="32"/>
                <w:szCs w:val="32"/>
              </w:rPr>
              <w:t></w:t>
            </w:r>
            <w:r>
              <w:rPr>
                <w:rFonts w:ascii="Abyssinica SIL" w:hAnsi="Abyssinica SIL"/>
              </w:rPr>
              <w:br/>
            </w:r>
            <w:r w:rsidRPr="006E63D4">
              <w:t>8</w:t>
            </w:r>
          </w:p>
        </w:tc>
        <w:tc>
          <w:tcPr>
            <w:tcW w:w="78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7365F45" w14:textId="4D3727C6" w:rsidR="00BF6C5B" w:rsidRPr="000C7E3B" w:rsidRDefault="00BF6C5B" w:rsidP="00F75DE9">
            <w:pPr>
              <w:spacing w:after="60"/>
              <w:jc w:val="center"/>
              <w:rPr>
                <w:rFonts w:ascii="Abyssinica SIL" w:hAnsi="Abyssinica SIL"/>
              </w:rPr>
            </w:pPr>
            <w:r w:rsidRPr="00BF6C5B">
              <w:rPr>
                <w:rFonts w:ascii="Athinkra – Sheikh Bakri Sapalo" w:eastAsia="Athinkra – Sheikh Bakri Sapalo" w:hAnsi="Athinkra – Sheikh Bakri Sapalo" w:cs="Abyssinica SIL test" w:hint="eastAsia"/>
                <w:sz w:val="32"/>
                <w:szCs w:val="32"/>
              </w:rPr>
              <w:t></w:t>
            </w:r>
            <w:r>
              <w:rPr>
                <w:rFonts w:ascii="Abyssinica SIL" w:hAnsi="Abyssinica SIL"/>
              </w:rPr>
              <w:br/>
            </w:r>
            <w:r w:rsidRPr="006E63D4">
              <w:t>9</w:t>
            </w:r>
          </w:p>
        </w:tc>
      </w:tr>
    </w:tbl>
    <w:p w14:paraId="078D42C4" w14:textId="77777777" w:rsidR="00774392" w:rsidRDefault="00774392" w:rsidP="0061516B"/>
    <w:p w14:paraId="1C835F19" w14:textId="77777777" w:rsidR="00CB43EF" w:rsidRDefault="00CB43EF" w:rsidP="00F866A1"/>
    <w:p w14:paraId="76E3FA5A" w14:textId="77777777" w:rsidR="00C002E4" w:rsidRPr="00C002E4" w:rsidRDefault="00C002E4" w:rsidP="00CB43EF">
      <w:pPr>
        <w:spacing w:after="240"/>
        <w:rPr>
          <w:rFonts w:ascii="Arial" w:hAnsi="Arial" w:cs="Arial"/>
          <w:b/>
        </w:rPr>
      </w:pPr>
      <w:r w:rsidRPr="00C002E4">
        <w:rPr>
          <w:rFonts w:ascii="Arial" w:hAnsi="Arial" w:cs="Arial"/>
          <w:b/>
        </w:rPr>
        <w:t>Western Digits</w:t>
      </w:r>
    </w:p>
    <w:p w14:paraId="23083859" w14:textId="44622E8C" w:rsidR="00774392" w:rsidRDefault="00242D83" w:rsidP="00C002E4">
      <w:pPr>
        <w:pStyle w:val="NormalWeb"/>
        <w:spacing w:before="0" w:beforeAutospacing="0"/>
      </w:pPr>
      <w:r>
        <w:t>Western numbers may be typed with a ‘#’ mark followed by the desired digit 1-9.</w:t>
      </w:r>
    </w:p>
    <w:tbl>
      <w:tblPr>
        <w:tblW w:w="8539" w:type="dxa"/>
        <w:tblInd w:w="-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60"/>
        <w:gridCol w:w="897"/>
        <w:gridCol w:w="955"/>
        <w:gridCol w:w="949"/>
        <w:gridCol w:w="972"/>
        <w:gridCol w:w="933"/>
        <w:gridCol w:w="891"/>
        <w:gridCol w:w="1091"/>
        <w:gridCol w:w="1091"/>
      </w:tblGrid>
      <w:tr w:rsidR="00C002E4" w:rsidRPr="000C7E3B" w14:paraId="7F1E5529" w14:textId="77777777" w:rsidTr="0011521C">
        <w:tc>
          <w:tcPr>
            <w:tcW w:w="544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D66664F" w14:textId="77777777" w:rsidR="00C002E4" w:rsidRPr="000C7E3B" w:rsidRDefault="00C002E4" w:rsidP="00F75DE9">
            <w:pPr>
              <w:spacing w:after="60"/>
              <w:jc w:val="center"/>
              <w:rPr>
                <w:rFonts w:ascii="Abyssinica SIL" w:hAnsi="Abyssinica SIL"/>
              </w:rPr>
            </w:pPr>
            <w:r w:rsidRPr="00F866A1">
              <w:rPr>
                <w:b/>
                <w:bCs/>
                <w:sz w:val="28"/>
                <w:szCs w:val="28"/>
              </w:rPr>
              <w:t>1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1</w:t>
            </w:r>
          </w:p>
        </w:tc>
        <w:tc>
          <w:tcPr>
            <w:tcW w:w="642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C6F8C1D" w14:textId="77777777" w:rsidR="00C002E4" w:rsidRPr="000C7E3B" w:rsidRDefault="00C002E4" w:rsidP="00F75DE9">
            <w:pPr>
              <w:spacing w:after="60"/>
              <w:jc w:val="center"/>
              <w:rPr>
                <w:rFonts w:ascii="Abyssinica SIL" w:hAnsi="Abyssinica SIL"/>
              </w:rPr>
            </w:pPr>
            <w:r w:rsidRPr="00F866A1">
              <w:rPr>
                <w:b/>
                <w:bCs/>
                <w:sz w:val="28"/>
                <w:szCs w:val="28"/>
              </w:rPr>
              <w:t>2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2</w:t>
            </w:r>
          </w:p>
        </w:tc>
        <w:tc>
          <w:tcPr>
            <w:tcW w:w="683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E5EFCD7" w14:textId="77777777" w:rsidR="00C002E4" w:rsidRPr="000C7E3B" w:rsidRDefault="00C002E4" w:rsidP="00F75DE9">
            <w:pPr>
              <w:spacing w:after="60"/>
              <w:jc w:val="center"/>
              <w:rPr>
                <w:rFonts w:ascii="Abyssinica SIL" w:hAnsi="Abyssinica SIL"/>
              </w:rPr>
            </w:pPr>
            <w:r w:rsidRPr="00F866A1">
              <w:rPr>
                <w:b/>
                <w:bCs/>
                <w:sz w:val="28"/>
                <w:szCs w:val="28"/>
              </w:rPr>
              <w:t>3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3</w:t>
            </w:r>
          </w:p>
        </w:tc>
        <w:tc>
          <w:tcPr>
            <w:tcW w:w="679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D16A8D0" w14:textId="77777777" w:rsidR="00C002E4" w:rsidRPr="000C7E3B" w:rsidRDefault="00C002E4" w:rsidP="00F75DE9">
            <w:pPr>
              <w:spacing w:after="60"/>
              <w:jc w:val="center"/>
              <w:rPr>
                <w:rFonts w:ascii="Abyssinica SIL" w:hAnsi="Abyssinica SIL"/>
              </w:rPr>
            </w:pPr>
            <w:r w:rsidRPr="00F866A1">
              <w:rPr>
                <w:b/>
                <w:bCs/>
                <w:sz w:val="28"/>
                <w:szCs w:val="28"/>
              </w:rPr>
              <w:t>4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4</w:t>
            </w:r>
          </w:p>
        </w:tc>
        <w:tc>
          <w:tcPr>
            <w:tcW w:w="69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956EBD5" w14:textId="77777777" w:rsidR="00C002E4" w:rsidRPr="000C7E3B" w:rsidRDefault="00C002E4" w:rsidP="00F75DE9">
            <w:pPr>
              <w:spacing w:after="60"/>
              <w:jc w:val="center"/>
              <w:rPr>
                <w:rFonts w:ascii="Abyssinica SIL" w:hAnsi="Abyssinica SIL"/>
              </w:rPr>
            </w:pPr>
            <w:r w:rsidRPr="00F866A1">
              <w:rPr>
                <w:b/>
                <w:bCs/>
                <w:sz w:val="28"/>
                <w:szCs w:val="28"/>
              </w:rPr>
              <w:t>5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5</w:t>
            </w:r>
          </w:p>
        </w:tc>
        <w:tc>
          <w:tcPr>
            <w:tcW w:w="667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6A23406" w14:textId="77777777" w:rsidR="00C002E4" w:rsidRPr="000C7E3B" w:rsidRDefault="00C002E4" w:rsidP="00F75DE9">
            <w:pPr>
              <w:spacing w:after="60"/>
              <w:jc w:val="center"/>
              <w:rPr>
                <w:rFonts w:ascii="Abyssinica SIL" w:hAnsi="Abyssinica SIL"/>
              </w:rPr>
            </w:pPr>
            <w:r w:rsidRPr="00F866A1">
              <w:rPr>
                <w:b/>
                <w:bCs/>
                <w:sz w:val="28"/>
                <w:szCs w:val="28"/>
              </w:rPr>
              <w:t>6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6</w:t>
            </w:r>
          </w:p>
        </w:tc>
        <w:tc>
          <w:tcPr>
            <w:tcW w:w="637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7B2CEBA" w14:textId="77777777" w:rsidR="00C002E4" w:rsidRPr="000C7E3B" w:rsidRDefault="00C002E4" w:rsidP="00F75DE9">
            <w:pPr>
              <w:spacing w:after="60"/>
              <w:jc w:val="center"/>
              <w:rPr>
                <w:rFonts w:ascii="Abyssinica SIL" w:hAnsi="Abyssinica SIL"/>
              </w:rPr>
            </w:pPr>
            <w:r w:rsidRPr="00F866A1">
              <w:rPr>
                <w:b/>
                <w:bCs/>
                <w:sz w:val="28"/>
                <w:szCs w:val="28"/>
              </w:rPr>
              <w:t>7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7</w:t>
            </w:r>
          </w:p>
        </w:tc>
        <w:tc>
          <w:tcPr>
            <w:tcW w:w="78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1B19BD9" w14:textId="77777777" w:rsidR="00C002E4" w:rsidRPr="000C7E3B" w:rsidRDefault="00C002E4" w:rsidP="00F75DE9">
            <w:pPr>
              <w:spacing w:after="60"/>
              <w:jc w:val="center"/>
              <w:rPr>
                <w:rFonts w:ascii="Abyssinica SIL" w:hAnsi="Abyssinica SIL"/>
              </w:rPr>
            </w:pPr>
            <w:r w:rsidRPr="00F866A1">
              <w:rPr>
                <w:b/>
                <w:bCs/>
                <w:sz w:val="28"/>
                <w:szCs w:val="28"/>
              </w:rPr>
              <w:t>8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8</w:t>
            </w:r>
          </w:p>
        </w:tc>
        <w:tc>
          <w:tcPr>
            <w:tcW w:w="78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5B4AB5A" w14:textId="77777777" w:rsidR="00C002E4" w:rsidRPr="000C7E3B" w:rsidRDefault="00C002E4" w:rsidP="00F75DE9">
            <w:pPr>
              <w:spacing w:after="60"/>
              <w:jc w:val="center"/>
              <w:rPr>
                <w:rFonts w:ascii="Abyssinica SIL" w:hAnsi="Abyssinica SIL"/>
              </w:rPr>
            </w:pPr>
            <w:r w:rsidRPr="00F866A1">
              <w:rPr>
                <w:b/>
                <w:bCs/>
                <w:sz w:val="28"/>
                <w:szCs w:val="28"/>
              </w:rPr>
              <w:t>9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9</w:t>
            </w:r>
          </w:p>
        </w:tc>
      </w:tr>
    </w:tbl>
    <w:p w14:paraId="7B66B9F6" w14:textId="77777777" w:rsidR="00AA600A" w:rsidRPr="000F482F" w:rsidRDefault="00AA600A" w:rsidP="00F866A1">
      <w:pPr>
        <w:spacing w:after="240"/>
      </w:pPr>
    </w:p>
    <w:sectPr w:rsidR="00AA600A" w:rsidRPr="000F482F" w:rsidSect="001404D8">
      <w:pgSz w:w="11909" w:h="16834" w:code="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3B243" w14:textId="77777777" w:rsidR="00FA442A" w:rsidRDefault="00FA442A">
      <w:r>
        <w:separator/>
      </w:r>
    </w:p>
  </w:endnote>
  <w:endnote w:type="continuationSeparator" w:id="0">
    <w:p w14:paraId="7F4E40E3" w14:textId="77777777" w:rsidR="00FA442A" w:rsidRDefault="00FA4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thinkra – Sheikh Bakri Sapalo">
    <w:panose1 w:val="00000000000000000000"/>
    <w:charset w:val="00"/>
    <w:family w:val="auto"/>
    <w:pitch w:val="variable"/>
    <w:sig w:usb0="80000AA3" w:usb1="00000040" w:usb2="00080000" w:usb3="00000000" w:csb0="00000001" w:csb1="00000000"/>
  </w:font>
  <w:font w:name="Abyssinica SIL test">
    <w:altName w:val="Abyssinica SIL"/>
    <w:panose1 w:val="00000000000000000000"/>
    <w:charset w:val="00"/>
    <w:family w:val="auto"/>
    <w:notTrueType/>
    <w:pitch w:val="variable"/>
    <w:sig w:usb0="00000003" w:usb1="00000000" w:usb2="00000800" w:usb3="00000000" w:csb0="00000001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T Unico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byssinica SIL">
    <w:panose1 w:val="02000000000000000000"/>
    <w:charset w:val="00"/>
    <w:family w:val="auto"/>
    <w:pitch w:val="variable"/>
    <w:sig w:usb0="800000EF" w:usb1="5200A14B" w:usb2="08000828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2B004" w14:textId="77777777" w:rsidR="00FA442A" w:rsidRDefault="00FA442A">
      <w:r>
        <w:separator/>
      </w:r>
    </w:p>
  </w:footnote>
  <w:footnote w:type="continuationSeparator" w:id="0">
    <w:p w14:paraId="3D823CDE" w14:textId="77777777" w:rsidR="00FA442A" w:rsidRDefault="00FA44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2B699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0DA797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AD864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6E41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662A4A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6EE4B6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12E324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F49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FE00D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0698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16516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1" w15:restartNumberingAfterBreak="0">
    <w:nsid w:val="16527D9B"/>
    <w:multiLevelType w:val="multilevel"/>
    <w:tmpl w:val="1E10B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283A01"/>
    <w:multiLevelType w:val="hybridMultilevel"/>
    <w:tmpl w:val="100C2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52414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4" w15:restartNumberingAfterBreak="0">
    <w:nsid w:val="3BC07509"/>
    <w:multiLevelType w:val="hybridMultilevel"/>
    <w:tmpl w:val="7F6CD4DC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5" w15:restartNumberingAfterBreak="0">
    <w:nsid w:val="3DF8056D"/>
    <w:multiLevelType w:val="hybridMultilevel"/>
    <w:tmpl w:val="9AD0B5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90513A"/>
    <w:multiLevelType w:val="multilevel"/>
    <w:tmpl w:val="2D965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DF413E"/>
    <w:multiLevelType w:val="multilevel"/>
    <w:tmpl w:val="7632FF0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6EE21333"/>
    <w:multiLevelType w:val="multilevel"/>
    <w:tmpl w:val="12F48342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9" w15:restartNumberingAfterBreak="0">
    <w:nsid w:val="7337510A"/>
    <w:multiLevelType w:val="multilevel"/>
    <w:tmpl w:val="6AC2E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630E8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94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040" w:hanging="1440"/>
      </w:pPr>
    </w:lvl>
  </w:abstractNum>
  <w:num w:numId="1" w16cid:durableId="664482008">
    <w:abstractNumId w:val="9"/>
  </w:num>
  <w:num w:numId="2" w16cid:durableId="2063479754">
    <w:abstractNumId w:val="7"/>
  </w:num>
  <w:num w:numId="3" w16cid:durableId="1634403657">
    <w:abstractNumId w:val="6"/>
  </w:num>
  <w:num w:numId="4" w16cid:durableId="1437024314">
    <w:abstractNumId w:val="5"/>
  </w:num>
  <w:num w:numId="5" w16cid:durableId="1221747033">
    <w:abstractNumId w:val="4"/>
  </w:num>
  <w:num w:numId="6" w16cid:durableId="1986540853">
    <w:abstractNumId w:val="8"/>
  </w:num>
  <w:num w:numId="7" w16cid:durableId="1790320563">
    <w:abstractNumId w:val="3"/>
  </w:num>
  <w:num w:numId="8" w16cid:durableId="1274939089">
    <w:abstractNumId w:val="2"/>
  </w:num>
  <w:num w:numId="9" w16cid:durableId="1081680672">
    <w:abstractNumId w:val="1"/>
  </w:num>
  <w:num w:numId="10" w16cid:durableId="2116709661">
    <w:abstractNumId w:val="0"/>
  </w:num>
  <w:num w:numId="11" w16cid:durableId="1748457184">
    <w:abstractNumId w:val="13"/>
  </w:num>
  <w:num w:numId="12" w16cid:durableId="281228854">
    <w:abstractNumId w:val="10"/>
  </w:num>
  <w:num w:numId="13" w16cid:durableId="144444386">
    <w:abstractNumId w:val="11"/>
  </w:num>
  <w:num w:numId="14" w16cid:durableId="1011571048">
    <w:abstractNumId w:val="16"/>
  </w:num>
  <w:num w:numId="15" w16cid:durableId="20710147">
    <w:abstractNumId w:val="20"/>
  </w:num>
  <w:num w:numId="16" w16cid:durableId="1188178725">
    <w:abstractNumId w:val="15"/>
  </w:num>
  <w:num w:numId="17" w16cid:durableId="257950727">
    <w:abstractNumId w:val="14"/>
  </w:num>
  <w:num w:numId="18" w16cid:durableId="559562573">
    <w:abstractNumId w:val="18"/>
  </w:num>
  <w:num w:numId="19" w16cid:durableId="8041964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90106666">
    <w:abstractNumId w:val="19"/>
  </w:num>
  <w:num w:numId="21" w16cid:durableId="998725996">
    <w:abstractNumId w:val="12"/>
  </w:num>
  <w:num w:numId="22" w16cid:durableId="22650366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8E2"/>
    <w:rsid w:val="00006F71"/>
    <w:rsid w:val="000114B6"/>
    <w:rsid w:val="0001243B"/>
    <w:rsid w:val="00012CC4"/>
    <w:rsid w:val="00050120"/>
    <w:rsid w:val="000607E5"/>
    <w:rsid w:val="000702FB"/>
    <w:rsid w:val="000712B4"/>
    <w:rsid w:val="000724E0"/>
    <w:rsid w:val="00081C5F"/>
    <w:rsid w:val="00081FC0"/>
    <w:rsid w:val="0008289F"/>
    <w:rsid w:val="00090483"/>
    <w:rsid w:val="00094B89"/>
    <w:rsid w:val="000A52CF"/>
    <w:rsid w:val="000C1D34"/>
    <w:rsid w:val="000C7E3B"/>
    <w:rsid w:val="000D01F2"/>
    <w:rsid w:val="000D35A4"/>
    <w:rsid w:val="000D684A"/>
    <w:rsid w:val="000E7CB1"/>
    <w:rsid w:val="000F482F"/>
    <w:rsid w:val="000F7B32"/>
    <w:rsid w:val="0011521C"/>
    <w:rsid w:val="001255E3"/>
    <w:rsid w:val="001306D3"/>
    <w:rsid w:val="001404D8"/>
    <w:rsid w:val="00145AE3"/>
    <w:rsid w:val="00171E4A"/>
    <w:rsid w:val="00174FF8"/>
    <w:rsid w:val="001A690E"/>
    <w:rsid w:val="001C3491"/>
    <w:rsid w:val="001C3AF7"/>
    <w:rsid w:val="001E323A"/>
    <w:rsid w:val="001E6B5B"/>
    <w:rsid w:val="001F1536"/>
    <w:rsid w:val="002037EC"/>
    <w:rsid w:val="00230F3A"/>
    <w:rsid w:val="00242D83"/>
    <w:rsid w:val="002456C0"/>
    <w:rsid w:val="002542DF"/>
    <w:rsid w:val="00255447"/>
    <w:rsid w:val="00274115"/>
    <w:rsid w:val="00285013"/>
    <w:rsid w:val="0028788F"/>
    <w:rsid w:val="00291140"/>
    <w:rsid w:val="00293460"/>
    <w:rsid w:val="002940A3"/>
    <w:rsid w:val="002A5EFA"/>
    <w:rsid w:val="002B1A4C"/>
    <w:rsid w:val="002F378A"/>
    <w:rsid w:val="00302D32"/>
    <w:rsid w:val="003138DE"/>
    <w:rsid w:val="0031566D"/>
    <w:rsid w:val="00323D00"/>
    <w:rsid w:val="003262D9"/>
    <w:rsid w:val="00334BED"/>
    <w:rsid w:val="003352AC"/>
    <w:rsid w:val="00342319"/>
    <w:rsid w:val="00343F9A"/>
    <w:rsid w:val="00360862"/>
    <w:rsid w:val="00391BCB"/>
    <w:rsid w:val="0039303C"/>
    <w:rsid w:val="00396442"/>
    <w:rsid w:val="003A1356"/>
    <w:rsid w:val="003A502C"/>
    <w:rsid w:val="003D3C01"/>
    <w:rsid w:val="003E0689"/>
    <w:rsid w:val="003E173D"/>
    <w:rsid w:val="003E5E97"/>
    <w:rsid w:val="00407920"/>
    <w:rsid w:val="00413B0B"/>
    <w:rsid w:val="004155D5"/>
    <w:rsid w:val="004164D7"/>
    <w:rsid w:val="004529F3"/>
    <w:rsid w:val="00454070"/>
    <w:rsid w:val="00463230"/>
    <w:rsid w:val="004650F0"/>
    <w:rsid w:val="00465C9E"/>
    <w:rsid w:val="00483091"/>
    <w:rsid w:val="00497C92"/>
    <w:rsid w:val="004A573D"/>
    <w:rsid w:val="004B6F18"/>
    <w:rsid w:val="004E684D"/>
    <w:rsid w:val="00503B4F"/>
    <w:rsid w:val="00520751"/>
    <w:rsid w:val="005271E2"/>
    <w:rsid w:val="00533F64"/>
    <w:rsid w:val="0053727E"/>
    <w:rsid w:val="0059522F"/>
    <w:rsid w:val="005A1732"/>
    <w:rsid w:val="005A6968"/>
    <w:rsid w:val="005A6E01"/>
    <w:rsid w:val="005B4011"/>
    <w:rsid w:val="005B4DDC"/>
    <w:rsid w:val="005C4268"/>
    <w:rsid w:val="005D38E4"/>
    <w:rsid w:val="005D44B8"/>
    <w:rsid w:val="005D6655"/>
    <w:rsid w:val="0061516B"/>
    <w:rsid w:val="00631CD4"/>
    <w:rsid w:val="00635339"/>
    <w:rsid w:val="00653D03"/>
    <w:rsid w:val="00682B36"/>
    <w:rsid w:val="00694EB7"/>
    <w:rsid w:val="006B2FCD"/>
    <w:rsid w:val="006B603C"/>
    <w:rsid w:val="006D3059"/>
    <w:rsid w:val="006E1EB6"/>
    <w:rsid w:val="006E63D4"/>
    <w:rsid w:val="00732CE4"/>
    <w:rsid w:val="0073409C"/>
    <w:rsid w:val="0074449B"/>
    <w:rsid w:val="00772B3B"/>
    <w:rsid w:val="00774392"/>
    <w:rsid w:val="0078047C"/>
    <w:rsid w:val="00787E1F"/>
    <w:rsid w:val="007A4C63"/>
    <w:rsid w:val="007B755E"/>
    <w:rsid w:val="007C293F"/>
    <w:rsid w:val="007F457B"/>
    <w:rsid w:val="008067EA"/>
    <w:rsid w:val="0080695C"/>
    <w:rsid w:val="0081194E"/>
    <w:rsid w:val="008251D4"/>
    <w:rsid w:val="0083600D"/>
    <w:rsid w:val="00866950"/>
    <w:rsid w:val="00875AD6"/>
    <w:rsid w:val="0088632E"/>
    <w:rsid w:val="008B6432"/>
    <w:rsid w:val="008C1D4F"/>
    <w:rsid w:val="008C623E"/>
    <w:rsid w:val="008D0D66"/>
    <w:rsid w:val="008D6233"/>
    <w:rsid w:val="008F36C9"/>
    <w:rsid w:val="00913FF4"/>
    <w:rsid w:val="00923EFB"/>
    <w:rsid w:val="00935812"/>
    <w:rsid w:val="00940AE3"/>
    <w:rsid w:val="00944396"/>
    <w:rsid w:val="00957C44"/>
    <w:rsid w:val="009753CC"/>
    <w:rsid w:val="0099284F"/>
    <w:rsid w:val="00997484"/>
    <w:rsid w:val="009B01A6"/>
    <w:rsid w:val="009B2F38"/>
    <w:rsid w:val="009B4AEE"/>
    <w:rsid w:val="009F4398"/>
    <w:rsid w:val="009F6702"/>
    <w:rsid w:val="00A10746"/>
    <w:rsid w:val="00A113C5"/>
    <w:rsid w:val="00A17F4D"/>
    <w:rsid w:val="00A278E0"/>
    <w:rsid w:val="00A313FB"/>
    <w:rsid w:val="00A60ABB"/>
    <w:rsid w:val="00A848E2"/>
    <w:rsid w:val="00AA600A"/>
    <w:rsid w:val="00AD655E"/>
    <w:rsid w:val="00AE257C"/>
    <w:rsid w:val="00AE2ABD"/>
    <w:rsid w:val="00B11649"/>
    <w:rsid w:val="00B14675"/>
    <w:rsid w:val="00B15595"/>
    <w:rsid w:val="00B221A5"/>
    <w:rsid w:val="00B361F5"/>
    <w:rsid w:val="00B5021D"/>
    <w:rsid w:val="00B550B9"/>
    <w:rsid w:val="00B55183"/>
    <w:rsid w:val="00B6013D"/>
    <w:rsid w:val="00B6106A"/>
    <w:rsid w:val="00B74C0F"/>
    <w:rsid w:val="00B74DFE"/>
    <w:rsid w:val="00B76207"/>
    <w:rsid w:val="00B83686"/>
    <w:rsid w:val="00BA092C"/>
    <w:rsid w:val="00BB7224"/>
    <w:rsid w:val="00BC0231"/>
    <w:rsid w:val="00BC0853"/>
    <w:rsid w:val="00BC71DB"/>
    <w:rsid w:val="00BD6454"/>
    <w:rsid w:val="00BF6C5B"/>
    <w:rsid w:val="00C002E4"/>
    <w:rsid w:val="00C158AB"/>
    <w:rsid w:val="00C17813"/>
    <w:rsid w:val="00C36A69"/>
    <w:rsid w:val="00C838FE"/>
    <w:rsid w:val="00C85607"/>
    <w:rsid w:val="00CA25A1"/>
    <w:rsid w:val="00CB1152"/>
    <w:rsid w:val="00CB43EF"/>
    <w:rsid w:val="00CD0107"/>
    <w:rsid w:val="00CD1C63"/>
    <w:rsid w:val="00CE1163"/>
    <w:rsid w:val="00CF5361"/>
    <w:rsid w:val="00D018DF"/>
    <w:rsid w:val="00D077D9"/>
    <w:rsid w:val="00D25D15"/>
    <w:rsid w:val="00D9205A"/>
    <w:rsid w:val="00D928DA"/>
    <w:rsid w:val="00DB757E"/>
    <w:rsid w:val="00DD559D"/>
    <w:rsid w:val="00DD5FB7"/>
    <w:rsid w:val="00DE4AAA"/>
    <w:rsid w:val="00DE50AC"/>
    <w:rsid w:val="00E26B00"/>
    <w:rsid w:val="00E567F6"/>
    <w:rsid w:val="00E575D2"/>
    <w:rsid w:val="00E6183D"/>
    <w:rsid w:val="00E676CA"/>
    <w:rsid w:val="00E73587"/>
    <w:rsid w:val="00E87A5A"/>
    <w:rsid w:val="00EC57D1"/>
    <w:rsid w:val="00ED6120"/>
    <w:rsid w:val="00ED7F78"/>
    <w:rsid w:val="00EE16F5"/>
    <w:rsid w:val="00EE64D1"/>
    <w:rsid w:val="00EE6F5D"/>
    <w:rsid w:val="00EF3CE4"/>
    <w:rsid w:val="00EF43C2"/>
    <w:rsid w:val="00F027E3"/>
    <w:rsid w:val="00F11866"/>
    <w:rsid w:val="00F15A95"/>
    <w:rsid w:val="00F240FF"/>
    <w:rsid w:val="00F407CC"/>
    <w:rsid w:val="00F50350"/>
    <w:rsid w:val="00F50E64"/>
    <w:rsid w:val="00F528EE"/>
    <w:rsid w:val="00F61865"/>
    <w:rsid w:val="00F643DA"/>
    <w:rsid w:val="00F75DE9"/>
    <w:rsid w:val="00F866A1"/>
    <w:rsid w:val="00F95973"/>
    <w:rsid w:val="00F97AC4"/>
    <w:rsid w:val="00FA442A"/>
    <w:rsid w:val="00FA4879"/>
    <w:rsid w:val="00FC4EB9"/>
    <w:rsid w:val="00FC59CF"/>
    <w:rsid w:val="00FD0405"/>
    <w:rsid w:val="00FE1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4AE316"/>
  <w15:chartTrackingRefBased/>
  <w15:docId w15:val="{0917848D-494E-48A4-953D-28551F226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uiPriority="10" w:qFormat="1"/>
    <w:lsdException w:name="Subtitle" w:uiPriority="11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48E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97C9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uiPriority w:val="9"/>
    <w:qFormat/>
    <w:rsid w:val="00A848E2"/>
    <w:pPr>
      <w:spacing w:before="100" w:beforeAutospacing="1" w:after="100" w:afterAutospacing="1"/>
      <w:outlineLvl w:val="2"/>
    </w:pPr>
    <w:rPr>
      <w:b/>
      <w:bCs/>
      <w:sz w:val="27"/>
      <w:szCs w:val="27"/>
      <w:lang w:eastAsia="ko-K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4268"/>
    <w:pPr>
      <w:keepNext/>
      <w:keepLines/>
      <w:spacing w:before="280" w:after="80" w:line="276" w:lineRule="auto"/>
      <w:outlineLvl w:val="3"/>
    </w:pPr>
    <w:rPr>
      <w:rFonts w:ascii="Arial" w:eastAsiaTheme="minorEastAsia" w:hAnsi="Arial" w:cs="Arial"/>
      <w:color w:val="666666"/>
      <w:lang w:val="en" w:eastAsia="ja-JP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4268"/>
    <w:pPr>
      <w:keepNext/>
      <w:keepLines/>
      <w:spacing w:before="240" w:after="80" w:line="276" w:lineRule="auto"/>
      <w:outlineLvl w:val="4"/>
    </w:pPr>
    <w:rPr>
      <w:rFonts w:ascii="Arial" w:eastAsiaTheme="minorEastAsia" w:hAnsi="Arial" w:cs="Arial"/>
      <w:color w:val="666666"/>
      <w:sz w:val="22"/>
      <w:szCs w:val="22"/>
      <w:lang w:val="en" w:eastAsia="ja-JP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4268"/>
    <w:pPr>
      <w:keepNext/>
      <w:keepLines/>
      <w:spacing w:before="240" w:after="80" w:line="276" w:lineRule="auto"/>
      <w:outlineLvl w:val="5"/>
    </w:pPr>
    <w:rPr>
      <w:rFonts w:ascii="Arial" w:eastAsiaTheme="minorEastAsia" w:hAnsi="Arial" w:cs="Arial"/>
      <w:i/>
      <w:color w:val="666666"/>
      <w:sz w:val="22"/>
      <w:szCs w:val="22"/>
      <w:lang w:val="en" w:eastAsia="ja-JP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A848E2"/>
    <w:pPr>
      <w:spacing w:before="100" w:beforeAutospacing="1" w:after="100" w:afterAutospacing="1"/>
    </w:pPr>
    <w:rPr>
      <w:lang w:eastAsia="ko-KR"/>
    </w:rPr>
  </w:style>
  <w:style w:type="character" w:styleId="LineNumber">
    <w:name w:val="line number"/>
    <w:basedOn w:val="DefaultParagraphFont"/>
    <w:rsid w:val="005B4011"/>
  </w:style>
  <w:style w:type="table" w:styleId="TableGrid">
    <w:name w:val="Table Grid"/>
    <w:basedOn w:val="TableNormal"/>
    <w:uiPriority w:val="39"/>
    <w:rsid w:val="002934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0C7E3B"/>
    <w:rPr>
      <w:sz w:val="20"/>
      <w:szCs w:val="20"/>
    </w:rPr>
  </w:style>
  <w:style w:type="character" w:styleId="FootnoteReference">
    <w:name w:val="footnote reference"/>
    <w:semiHidden/>
    <w:rsid w:val="000C7E3B"/>
    <w:rPr>
      <w:vertAlign w:val="superscript"/>
    </w:rPr>
  </w:style>
  <w:style w:type="character" w:customStyle="1" w:styleId="apple-style-span">
    <w:name w:val="apple-style-span"/>
    <w:basedOn w:val="DefaultParagraphFont"/>
    <w:rsid w:val="00E567F6"/>
  </w:style>
  <w:style w:type="character" w:customStyle="1" w:styleId="Heading1Char">
    <w:name w:val="Heading 1 Char"/>
    <w:link w:val="Heading1"/>
    <w:rsid w:val="00BC71DB"/>
    <w:rPr>
      <w:rFonts w:ascii="Arial" w:hAnsi="Arial" w:cs="Arial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rsid w:val="001C34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C3491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497C9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Emphasis">
    <w:name w:val="Emphasis"/>
    <w:uiPriority w:val="20"/>
    <w:qFormat/>
    <w:rsid w:val="00CB43EF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D018DF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D018DF"/>
    <w:rPr>
      <w:i/>
      <w:iCs/>
      <w:color w:val="404040"/>
      <w:sz w:val="24"/>
      <w:szCs w:val="24"/>
    </w:rPr>
  </w:style>
  <w:style w:type="character" w:styleId="Hyperlink">
    <w:name w:val="Hyperlink"/>
    <w:basedOn w:val="DefaultParagraphFont"/>
    <w:rsid w:val="00F503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0350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4268"/>
    <w:rPr>
      <w:rFonts w:ascii="Arial" w:eastAsiaTheme="minorEastAsia" w:hAnsi="Arial" w:cs="Arial"/>
      <w:color w:val="666666"/>
      <w:sz w:val="24"/>
      <w:szCs w:val="24"/>
      <w:lang w:val="en"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4268"/>
    <w:rPr>
      <w:rFonts w:ascii="Arial" w:eastAsiaTheme="minorEastAsia" w:hAnsi="Arial" w:cs="Arial"/>
      <w:color w:val="666666"/>
      <w:sz w:val="22"/>
      <w:szCs w:val="22"/>
      <w:lang w:val="en"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4268"/>
    <w:rPr>
      <w:rFonts w:ascii="Arial" w:eastAsiaTheme="minorEastAsia" w:hAnsi="Arial" w:cs="Arial"/>
      <w:i/>
      <w:color w:val="666666"/>
      <w:sz w:val="22"/>
      <w:szCs w:val="22"/>
      <w:lang w:val="en"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5C4268"/>
    <w:pPr>
      <w:keepNext/>
      <w:keepLines/>
      <w:spacing w:after="60" w:line="276" w:lineRule="auto"/>
    </w:pPr>
    <w:rPr>
      <w:rFonts w:ascii="Arial" w:eastAsiaTheme="minorEastAsia" w:hAnsi="Arial" w:cs="Arial"/>
      <w:sz w:val="52"/>
      <w:szCs w:val="52"/>
      <w:lang w:val="en" w:eastAsia="ja-JP"/>
    </w:rPr>
  </w:style>
  <w:style w:type="character" w:customStyle="1" w:styleId="TitleChar">
    <w:name w:val="Title Char"/>
    <w:basedOn w:val="DefaultParagraphFont"/>
    <w:link w:val="Title"/>
    <w:uiPriority w:val="10"/>
    <w:rsid w:val="005C4268"/>
    <w:rPr>
      <w:rFonts w:ascii="Arial" w:eastAsiaTheme="minorEastAsia" w:hAnsi="Arial" w:cs="Arial"/>
      <w:sz w:val="52"/>
      <w:szCs w:val="52"/>
      <w:lang w:val="en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4268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en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5C4268"/>
    <w:rPr>
      <w:rFonts w:ascii="Arial" w:eastAsia="Arial" w:hAnsi="Arial" w:cs="Arial"/>
      <w:color w:val="666666"/>
      <w:sz w:val="30"/>
      <w:szCs w:val="30"/>
      <w:lang w:val="en" w:eastAsia="ja-JP"/>
    </w:rPr>
  </w:style>
  <w:style w:type="paragraph" w:styleId="CommentText">
    <w:name w:val="annotation text"/>
    <w:basedOn w:val="Normal"/>
    <w:link w:val="CommentTextChar"/>
    <w:uiPriority w:val="99"/>
    <w:unhideWhenUsed/>
    <w:rsid w:val="005C4268"/>
    <w:rPr>
      <w:rFonts w:ascii="Arial" w:eastAsiaTheme="minorEastAsia" w:hAnsi="Arial" w:cs="Arial"/>
      <w:sz w:val="20"/>
      <w:szCs w:val="20"/>
      <w:lang w:val="en"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4268"/>
    <w:rPr>
      <w:rFonts w:ascii="Arial" w:eastAsiaTheme="minorEastAsia" w:hAnsi="Arial" w:cs="Arial"/>
      <w:lang w:val="en" w:eastAsia="ja-JP"/>
    </w:rPr>
  </w:style>
  <w:style w:type="character" w:styleId="CommentReference">
    <w:name w:val="annotation reference"/>
    <w:basedOn w:val="DefaultParagraphFont"/>
    <w:uiPriority w:val="99"/>
    <w:unhideWhenUsed/>
    <w:rsid w:val="005C426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2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493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3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9BEDF-F711-4862-9A10-778E663A2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5</Pages>
  <Words>1125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FF Geʾez Typing Manual</vt:lpstr>
    </vt:vector>
  </TitlesOfParts>
  <Manager/>
  <Company/>
  <LinksUpToDate>false</LinksUpToDate>
  <CharactersWithSpaces>75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FF Geʾez Typing Manual</dc:title>
  <dc:subject/>
  <dc:creator>The Geʾez Frontier Foundation</dc:creator>
  <cp:keywords/>
  <dc:description/>
  <cp:lastModifiedBy>Daniel Mekonnen</cp:lastModifiedBy>
  <cp:revision>53</cp:revision>
  <cp:lastPrinted>2023-11-26T17:58:00Z</cp:lastPrinted>
  <dcterms:created xsi:type="dcterms:W3CDTF">2017-11-21T04:05:00Z</dcterms:created>
  <dcterms:modified xsi:type="dcterms:W3CDTF">2023-11-26T18:02:00Z</dcterms:modified>
  <cp:category/>
</cp:coreProperties>
</file>